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8E0C8" w14:textId="77777777" w:rsidR="007D51CD" w:rsidRPr="004674C5" w:rsidRDefault="007D51CD" w:rsidP="007D51CD">
      <w:pPr>
        <w:outlineLvl w:val="0"/>
        <w:rPr>
          <w:rFonts w:eastAsia="宋体"/>
          <w:sz w:val="20"/>
        </w:rPr>
      </w:pPr>
      <w:bookmarkStart w:id="0" w:name="_Hlk52805963"/>
      <w:r w:rsidRPr="004674C5">
        <w:rPr>
          <w:rFonts w:eastAsia="宋体" w:hint="eastAsia"/>
          <w:sz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lang w:eastAsia="zh-CN"/>
        </w:rPr>
        <w:t>Email</w:t>
      </w:r>
      <w:r w:rsidRPr="004674C5">
        <w:rPr>
          <w:rFonts w:eastAsia="宋体" w:hint="eastAsia"/>
          <w:sz w:val="20"/>
          <w:lang w:eastAsia="zh-CN"/>
        </w:rPr>
        <w:t>至</w:t>
      </w:r>
      <w:r>
        <w:rPr>
          <w:rFonts w:eastAsia="宋体" w:hint="eastAsia"/>
          <w:sz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lang w:eastAsia="zh-CN"/>
        </w:rPr>
        <w:t>：</w:t>
      </w:r>
      <w:bookmarkEnd w:id="0"/>
      <w:r>
        <w:rPr>
          <w:sz w:val="20"/>
          <w:lang w:eastAsia="zh-CN"/>
        </w:rPr>
        <w:fldChar w:fldCharType="begin"/>
      </w:r>
      <w:r>
        <w:rPr>
          <w:sz w:val="20"/>
          <w:lang w:eastAsia="zh-CN"/>
        </w:rPr>
        <w:instrText xml:space="preserve"> HYPERLINK "mailto:</w:instrText>
      </w:r>
      <w:r w:rsidRPr="0096607C">
        <w:rPr>
          <w:sz w:val="20"/>
          <w:lang w:eastAsia="zh-CN"/>
        </w:rPr>
        <w:instrText>mall@antpedia.net</w:instrText>
      </w:r>
      <w:r>
        <w:rPr>
          <w:sz w:val="20"/>
          <w:lang w:eastAsia="zh-CN"/>
        </w:rPr>
        <w:instrText xml:space="preserve">" </w:instrText>
      </w:r>
      <w:r>
        <w:rPr>
          <w:sz w:val="20"/>
          <w:lang w:eastAsia="zh-CN"/>
        </w:rPr>
        <w:fldChar w:fldCharType="separate"/>
      </w:r>
      <w:r w:rsidRPr="0065285C">
        <w:rPr>
          <w:rStyle w:val="a5"/>
          <w:sz w:val="20"/>
          <w:lang w:eastAsia="zh-CN"/>
        </w:rPr>
        <w:t>mall@antpedia.net</w:t>
      </w:r>
      <w:r>
        <w:rPr>
          <w:sz w:val="20"/>
          <w:lang w:eastAsia="zh-CN"/>
        </w:rPr>
        <w:fldChar w:fldCharType="end"/>
      </w:r>
    </w:p>
    <w:p w14:paraId="53B77183" w14:textId="77777777" w:rsidR="00AB004C" w:rsidRPr="007D51CD" w:rsidRDefault="00AB004C" w:rsidP="00AB004C">
      <w:pPr>
        <w:ind w:hanging="851"/>
        <w:rPr>
          <w:rFonts w:ascii="Arial" w:eastAsia="宋体" w:hAnsi="Arial" w:cs="Arial"/>
          <w:b/>
          <w:bCs/>
          <w:sz w:val="20"/>
          <w:u w:val="single"/>
        </w:rPr>
      </w:pPr>
    </w:p>
    <w:tbl>
      <w:tblPr>
        <w:tblpPr w:leftFromText="180" w:rightFromText="180" w:vertAnchor="text" w:tblpX="-1691" w:tblpY="1"/>
        <w:tblOverlap w:val="never"/>
        <w:tblW w:w="1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4"/>
        <w:gridCol w:w="1029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57"/>
        <w:gridCol w:w="357"/>
        <w:gridCol w:w="39"/>
      </w:tblGrid>
      <w:tr w:rsidR="0083369B" w:rsidRPr="007E564C" w14:paraId="1170E4BF" w14:textId="77777777" w:rsidTr="00CC39DC">
        <w:trPr>
          <w:cantSplit/>
          <w:trHeight w:val="312"/>
        </w:trPr>
        <w:tc>
          <w:tcPr>
            <w:tcW w:w="269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96913C" w14:textId="77777777" w:rsidR="0083369B" w:rsidRPr="007E564C" w:rsidRDefault="0083369B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13404" w:type="dxa"/>
            <w:gridSpan w:val="36"/>
            <w:tcBorders>
              <w:left w:val="single" w:sz="4" w:space="0" w:color="auto"/>
            </w:tcBorders>
            <w:shd w:val="clear" w:color="auto" w:fill="003B5C"/>
            <w:vAlign w:val="center"/>
          </w:tcPr>
          <w:p w14:paraId="1D212463" w14:textId="77777777" w:rsidR="0083369B" w:rsidRPr="007E564C" w:rsidRDefault="0083369B" w:rsidP="0083369B">
            <w:pPr>
              <w:ind w:right="-180"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7E564C">
              <w:rPr>
                <w:rFonts w:ascii="Arial" w:eastAsia="宋体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Sample</w:t>
            </w:r>
          </w:p>
          <w:p w14:paraId="0B6A8B5B" w14:textId="4940E581" w:rsidR="0083369B" w:rsidRPr="007E564C" w:rsidRDefault="0083369B" w:rsidP="0083369B">
            <w:pPr>
              <w:ind w:right="-180"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E564C">
              <w:rPr>
                <w:rFonts w:ascii="Arial" w:eastAsia="宋体" w:hAnsi="Arial" w:cs="Arial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样品</w:t>
            </w:r>
          </w:p>
        </w:tc>
      </w:tr>
      <w:tr w:rsidR="00AB004C" w:rsidRPr="007E564C" w14:paraId="7DAD75BE" w14:textId="77777777" w:rsidTr="00CC39DC">
        <w:trPr>
          <w:gridAfter w:val="1"/>
          <w:wAfter w:w="39" w:type="dxa"/>
          <w:cantSplit/>
          <w:trHeight w:val="10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5BE08" w14:textId="77777777" w:rsidR="00352046" w:rsidRPr="007E564C" w:rsidRDefault="00352046" w:rsidP="00500940">
            <w:pPr>
              <w:ind w:left="-250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564C">
              <w:rPr>
                <w:rFonts w:ascii="Arial" w:eastAsia="宋体" w:hAnsi="Arial" w:cs="Arial"/>
                <w:b/>
                <w:sz w:val="18"/>
                <w:szCs w:val="18"/>
              </w:rPr>
              <w:t xml:space="preserve">   Round</w:t>
            </w:r>
          </w:p>
          <w:p w14:paraId="0E4777B6" w14:textId="7DE16CE5" w:rsidR="0083369B" w:rsidRPr="007E564C" w:rsidRDefault="0083369B" w:rsidP="00500940">
            <w:pPr>
              <w:ind w:left="-250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564C"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轮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39C3" w14:textId="77777777" w:rsidR="00352046" w:rsidRPr="007E564C" w:rsidRDefault="00352046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564C">
              <w:rPr>
                <w:rFonts w:ascii="Arial" w:eastAsia="宋体" w:hAnsi="Arial" w:cs="Arial"/>
                <w:b/>
                <w:sz w:val="18"/>
                <w:szCs w:val="18"/>
              </w:rPr>
              <w:t xml:space="preserve">Despatch </w:t>
            </w:r>
          </w:p>
          <w:p w14:paraId="55406DB7" w14:textId="77777777" w:rsidR="00352046" w:rsidRPr="007E564C" w:rsidRDefault="00352046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564C">
              <w:rPr>
                <w:rFonts w:ascii="Arial" w:eastAsia="宋体" w:hAnsi="Arial" w:cs="Arial"/>
                <w:b/>
                <w:sz w:val="18"/>
                <w:szCs w:val="18"/>
              </w:rPr>
              <w:t>Date</w:t>
            </w:r>
          </w:p>
          <w:p w14:paraId="2A5CD3F8" w14:textId="6E958F8E" w:rsidR="0083369B" w:rsidRPr="007E564C" w:rsidRDefault="0083369B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564C"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发样日期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5D307" w14:textId="77777777" w:rsidR="00352046" w:rsidRPr="007E564C" w:rsidRDefault="00352046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564C">
              <w:rPr>
                <w:rFonts w:ascii="Arial" w:eastAsia="宋体" w:hAnsi="Arial" w:cs="Arial"/>
                <w:b/>
                <w:sz w:val="18"/>
                <w:szCs w:val="18"/>
              </w:rPr>
              <w:t>Reporting Deadline</w:t>
            </w:r>
          </w:p>
          <w:p w14:paraId="14A86ADF" w14:textId="77777777" w:rsidR="00D36012" w:rsidRDefault="0083369B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 w:rsidRPr="007E564C"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汇报截止</w:t>
            </w:r>
          </w:p>
          <w:p w14:paraId="463C9AAC" w14:textId="1587C54A" w:rsidR="0083369B" w:rsidRPr="007E564C" w:rsidRDefault="0083369B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564C"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textDirection w:val="btLr"/>
            <w:vAlign w:val="center"/>
          </w:tcPr>
          <w:p w14:paraId="1E06A090" w14:textId="77777777" w:rsidR="00352046" w:rsidRPr="007E564C" w:rsidRDefault="00352046" w:rsidP="00500940">
            <w:pPr>
              <w:ind w:left="113" w:right="-136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-760</w:t>
            </w:r>
          </w:p>
        </w:tc>
        <w:tc>
          <w:tcPr>
            <w:tcW w:w="384" w:type="dxa"/>
            <w:textDirection w:val="btLr"/>
            <w:vAlign w:val="center"/>
          </w:tcPr>
          <w:p w14:paraId="7F4A7340" w14:textId="77777777" w:rsidR="00352046" w:rsidRPr="007E564C" w:rsidRDefault="00352046" w:rsidP="00500940">
            <w:pPr>
              <w:ind w:left="113" w:right="-133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-761</w:t>
            </w:r>
          </w:p>
        </w:tc>
        <w:tc>
          <w:tcPr>
            <w:tcW w:w="384" w:type="dxa"/>
            <w:textDirection w:val="btLr"/>
            <w:vAlign w:val="center"/>
          </w:tcPr>
          <w:p w14:paraId="66344E44" w14:textId="77777777" w:rsidR="00352046" w:rsidRPr="007E564C" w:rsidRDefault="00352046" w:rsidP="00500940">
            <w:pPr>
              <w:ind w:left="113" w:right="-130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62</w:t>
            </w:r>
          </w:p>
        </w:tc>
        <w:tc>
          <w:tcPr>
            <w:tcW w:w="384" w:type="dxa"/>
            <w:textDirection w:val="btLr"/>
            <w:vAlign w:val="center"/>
          </w:tcPr>
          <w:p w14:paraId="7FAB75D1" w14:textId="77777777" w:rsidR="00352046" w:rsidRPr="007E564C" w:rsidRDefault="00352046" w:rsidP="00500940">
            <w:pPr>
              <w:ind w:left="113" w:right="-127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-763</w:t>
            </w:r>
          </w:p>
        </w:tc>
        <w:tc>
          <w:tcPr>
            <w:tcW w:w="384" w:type="dxa"/>
            <w:textDirection w:val="btLr"/>
            <w:vAlign w:val="center"/>
          </w:tcPr>
          <w:p w14:paraId="6FD3E170" w14:textId="77777777" w:rsidR="00352046" w:rsidRPr="007E564C" w:rsidRDefault="00352046" w:rsidP="00500940">
            <w:pPr>
              <w:ind w:left="113" w:right="-125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-770</w:t>
            </w: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14:paraId="2E7C721C" w14:textId="77777777" w:rsidR="00352046" w:rsidRPr="007E564C" w:rsidRDefault="00352046" w:rsidP="00500940">
            <w:pPr>
              <w:ind w:left="113" w:right="-122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-771</w:t>
            </w:r>
          </w:p>
        </w:tc>
        <w:tc>
          <w:tcPr>
            <w:tcW w:w="384" w:type="dxa"/>
            <w:textDirection w:val="btLr"/>
            <w:vAlign w:val="center"/>
          </w:tcPr>
          <w:p w14:paraId="77326FB7" w14:textId="77777777" w:rsidR="00352046" w:rsidRPr="007E564C" w:rsidRDefault="00352046" w:rsidP="00500940">
            <w:pPr>
              <w:ind w:left="113" w:right="-122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-772</w:t>
            </w:r>
          </w:p>
        </w:tc>
        <w:tc>
          <w:tcPr>
            <w:tcW w:w="384" w:type="dxa"/>
            <w:textDirection w:val="btLr"/>
            <w:vAlign w:val="center"/>
          </w:tcPr>
          <w:p w14:paraId="64F4ADA0" w14:textId="77777777" w:rsidR="00352046" w:rsidRPr="007E564C" w:rsidRDefault="00352046" w:rsidP="00500940">
            <w:pPr>
              <w:ind w:left="113" w:right="-116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C-774</w:t>
            </w:r>
          </w:p>
        </w:tc>
        <w:tc>
          <w:tcPr>
            <w:tcW w:w="384" w:type="dxa"/>
            <w:textDirection w:val="btLr"/>
            <w:vAlign w:val="center"/>
          </w:tcPr>
          <w:p w14:paraId="19B5AD91" w14:textId="77777777" w:rsidR="00352046" w:rsidRPr="007E564C" w:rsidRDefault="00352046" w:rsidP="00500940">
            <w:pPr>
              <w:ind w:left="113" w:right="-208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75</w:t>
            </w:r>
          </w:p>
        </w:tc>
        <w:tc>
          <w:tcPr>
            <w:tcW w:w="384" w:type="dxa"/>
            <w:textDirection w:val="btLr"/>
            <w:vAlign w:val="center"/>
          </w:tcPr>
          <w:p w14:paraId="69D0505E" w14:textId="77777777" w:rsidR="00352046" w:rsidRPr="007E564C" w:rsidRDefault="00352046" w:rsidP="00500940">
            <w:pPr>
              <w:ind w:left="113" w:right="-236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76</w:t>
            </w:r>
          </w:p>
        </w:tc>
        <w:tc>
          <w:tcPr>
            <w:tcW w:w="384" w:type="dxa"/>
            <w:textDirection w:val="btLr"/>
            <w:vAlign w:val="center"/>
          </w:tcPr>
          <w:p w14:paraId="77A804EE" w14:textId="77777777" w:rsidR="00352046" w:rsidRPr="007E564C" w:rsidRDefault="00352046" w:rsidP="00500940">
            <w:pPr>
              <w:ind w:left="113" w:right="-108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77*</w:t>
            </w:r>
          </w:p>
        </w:tc>
        <w:tc>
          <w:tcPr>
            <w:tcW w:w="384" w:type="dxa"/>
            <w:textDirection w:val="btLr"/>
            <w:vAlign w:val="center"/>
          </w:tcPr>
          <w:p w14:paraId="03D2160D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78</w:t>
            </w:r>
          </w:p>
        </w:tc>
        <w:tc>
          <w:tcPr>
            <w:tcW w:w="383" w:type="dxa"/>
            <w:textDirection w:val="btLr"/>
            <w:vAlign w:val="center"/>
          </w:tcPr>
          <w:p w14:paraId="2DA4A04E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79</w:t>
            </w:r>
          </w:p>
        </w:tc>
        <w:tc>
          <w:tcPr>
            <w:tcW w:w="383" w:type="dxa"/>
            <w:textDirection w:val="btLr"/>
            <w:vAlign w:val="center"/>
          </w:tcPr>
          <w:p w14:paraId="1FA690ED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80*</w:t>
            </w:r>
          </w:p>
        </w:tc>
        <w:tc>
          <w:tcPr>
            <w:tcW w:w="383" w:type="dxa"/>
            <w:textDirection w:val="btLr"/>
            <w:vAlign w:val="center"/>
          </w:tcPr>
          <w:p w14:paraId="54129D9A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81*</w:t>
            </w:r>
          </w:p>
        </w:tc>
        <w:tc>
          <w:tcPr>
            <w:tcW w:w="383" w:type="dxa"/>
            <w:textDirection w:val="btLr"/>
            <w:vAlign w:val="center"/>
          </w:tcPr>
          <w:p w14:paraId="6934FE0D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82</w:t>
            </w:r>
          </w:p>
        </w:tc>
        <w:tc>
          <w:tcPr>
            <w:tcW w:w="383" w:type="dxa"/>
            <w:textDirection w:val="btLr"/>
            <w:vAlign w:val="center"/>
          </w:tcPr>
          <w:p w14:paraId="31032226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83</w:t>
            </w:r>
          </w:p>
        </w:tc>
        <w:tc>
          <w:tcPr>
            <w:tcW w:w="383" w:type="dxa"/>
            <w:textDirection w:val="btLr"/>
            <w:vAlign w:val="center"/>
          </w:tcPr>
          <w:p w14:paraId="6041D515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84*</w:t>
            </w:r>
          </w:p>
        </w:tc>
        <w:tc>
          <w:tcPr>
            <w:tcW w:w="383" w:type="dxa"/>
            <w:textDirection w:val="btLr"/>
            <w:vAlign w:val="center"/>
          </w:tcPr>
          <w:p w14:paraId="58987931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-785*</w:t>
            </w:r>
          </w:p>
        </w:tc>
        <w:tc>
          <w:tcPr>
            <w:tcW w:w="383" w:type="dxa"/>
            <w:textDirection w:val="btLr"/>
            <w:vAlign w:val="center"/>
          </w:tcPr>
          <w:p w14:paraId="6C6E4296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86*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5CFD6303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87</w:t>
            </w:r>
          </w:p>
        </w:tc>
        <w:tc>
          <w:tcPr>
            <w:tcW w:w="383" w:type="dxa"/>
            <w:textDirection w:val="btLr"/>
            <w:vAlign w:val="center"/>
          </w:tcPr>
          <w:p w14:paraId="7FCC40EE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88*</w:t>
            </w:r>
          </w:p>
        </w:tc>
        <w:tc>
          <w:tcPr>
            <w:tcW w:w="383" w:type="dxa"/>
            <w:textDirection w:val="btLr"/>
            <w:vAlign w:val="center"/>
          </w:tcPr>
          <w:p w14:paraId="59E3D84E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89*</w:t>
            </w:r>
          </w:p>
        </w:tc>
        <w:tc>
          <w:tcPr>
            <w:tcW w:w="383" w:type="dxa"/>
            <w:textDirection w:val="btLr"/>
            <w:vAlign w:val="center"/>
          </w:tcPr>
          <w:p w14:paraId="14EE0D44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0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0B7FB6E2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1</w:t>
            </w:r>
          </w:p>
        </w:tc>
        <w:tc>
          <w:tcPr>
            <w:tcW w:w="383" w:type="dxa"/>
            <w:textDirection w:val="btLr"/>
            <w:vAlign w:val="center"/>
          </w:tcPr>
          <w:p w14:paraId="3D97B306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2</w:t>
            </w:r>
          </w:p>
        </w:tc>
        <w:tc>
          <w:tcPr>
            <w:tcW w:w="383" w:type="dxa"/>
            <w:textDirection w:val="btLr"/>
            <w:vAlign w:val="center"/>
          </w:tcPr>
          <w:p w14:paraId="7FBBCC7C" w14:textId="77777777" w:rsidR="00352046" w:rsidRPr="007E564C" w:rsidRDefault="00352046" w:rsidP="00500940">
            <w:pPr>
              <w:ind w:left="113" w:right="-121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3</w:t>
            </w:r>
          </w:p>
        </w:tc>
        <w:tc>
          <w:tcPr>
            <w:tcW w:w="383" w:type="dxa"/>
            <w:textDirection w:val="btLr"/>
            <w:vAlign w:val="center"/>
          </w:tcPr>
          <w:p w14:paraId="62A0B30C" w14:textId="77777777" w:rsidR="00352046" w:rsidRPr="007E564C" w:rsidRDefault="00352046" w:rsidP="00500940">
            <w:pPr>
              <w:ind w:left="113" w:right="-136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4*</w:t>
            </w:r>
          </w:p>
        </w:tc>
        <w:tc>
          <w:tcPr>
            <w:tcW w:w="383" w:type="dxa"/>
            <w:textDirection w:val="btLr"/>
            <w:vAlign w:val="center"/>
          </w:tcPr>
          <w:p w14:paraId="4A01B2E5" w14:textId="77777777" w:rsidR="00352046" w:rsidRPr="007E564C" w:rsidRDefault="00352046" w:rsidP="00500940">
            <w:pPr>
              <w:ind w:left="113" w:right="-133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5*</w:t>
            </w:r>
          </w:p>
        </w:tc>
        <w:tc>
          <w:tcPr>
            <w:tcW w:w="383" w:type="dxa"/>
            <w:textDirection w:val="btLr"/>
            <w:vAlign w:val="center"/>
          </w:tcPr>
          <w:p w14:paraId="3E38C55F" w14:textId="77777777" w:rsidR="00352046" w:rsidRPr="007E564C" w:rsidRDefault="00352046" w:rsidP="00500940">
            <w:pPr>
              <w:ind w:left="113" w:right="-13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6*</w:t>
            </w:r>
          </w:p>
        </w:tc>
        <w:tc>
          <w:tcPr>
            <w:tcW w:w="383" w:type="dxa"/>
            <w:textDirection w:val="btLr"/>
            <w:vAlign w:val="center"/>
          </w:tcPr>
          <w:p w14:paraId="22F8A09C" w14:textId="77777777" w:rsidR="00352046" w:rsidRPr="007E564C" w:rsidRDefault="00352046" w:rsidP="00500940">
            <w:pPr>
              <w:ind w:left="113" w:right="-127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7*</w:t>
            </w:r>
          </w:p>
        </w:tc>
        <w:tc>
          <w:tcPr>
            <w:tcW w:w="383" w:type="dxa"/>
            <w:textDirection w:val="btLr"/>
            <w:vAlign w:val="center"/>
          </w:tcPr>
          <w:p w14:paraId="37364502" w14:textId="77777777" w:rsidR="00352046" w:rsidRPr="007E564C" w:rsidRDefault="00352046" w:rsidP="00500940">
            <w:pPr>
              <w:ind w:left="113" w:right="-125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8*</w:t>
            </w:r>
          </w:p>
        </w:tc>
        <w:tc>
          <w:tcPr>
            <w:tcW w:w="383" w:type="dxa"/>
            <w:textDirection w:val="btLr"/>
            <w:vAlign w:val="center"/>
          </w:tcPr>
          <w:p w14:paraId="38022A61" w14:textId="77777777" w:rsidR="00352046" w:rsidRPr="007E564C" w:rsidRDefault="00352046" w:rsidP="00500940">
            <w:pPr>
              <w:ind w:left="113" w:right="-122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799*</w:t>
            </w:r>
          </w:p>
        </w:tc>
        <w:tc>
          <w:tcPr>
            <w:tcW w:w="357" w:type="dxa"/>
            <w:textDirection w:val="btLr"/>
            <w:vAlign w:val="center"/>
          </w:tcPr>
          <w:p w14:paraId="46209E1C" w14:textId="77777777" w:rsidR="00352046" w:rsidRPr="007E564C" w:rsidRDefault="00352046" w:rsidP="00500940">
            <w:pPr>
              <w:ind w:left="113" w:right="-122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800*</w:t>
            </w:r>
          </w:p>
        </w:tc>
        <w:tc>
          <w:tcPr>
            <w:tcW w:w="357" w:type="dxa"/>
            <w:textDirection w:val="btLr"/>
            <w:vAlign w:val="center"/>
          </w:tcPr>
          <w:p w14:paraId="6C5E6DF6" w14:textId="77777777" w:rsidR="00352046" w:rsidRPr="007E564C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7E564C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7E564C">
              <w:rPr>
                <w:rFonts w:ascii="Arial Narrow" w:eastAsia="宋体" w:hAnsi="Arial Narrow" w:cs="Arial"/>
                <w:b/>
                <w:sz w:val="16"/>
                <w:szCs w:val="16"/>
              </w:rPr>
              <w:t>801*</w:t>
            </w:r>
          </w:p>
        </w:tc>
      </w:tr>
      <w:tr w:rsidR="00AB004C" w:rsidRPr="007E564C" w14:paraId="70B58D51" w14:textId="77777777" w:rsidTr="008E1760">
        <w:trPr>
          <w:gridAfter w:val="1"/>
          <w:wAfter w:w="39" w:type="dxa"/>
          <w:cantSplit/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21C2" w14:textId="643372CF" w:rsidR="0083369B" w:rsidRPr="007E564C" w:rsidRDefault="0083369B" w:rsidP="009C33DA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permStart w:id="779107175" w:edGrp="everyone" w:colFirst="7" w:colLast="7"/>
            <w:permStart w:id="1877359772" w:edGrp="everyone" w:colFirst="8" w:colLast="8"/>
            <w:permStart w:id="461572817" w:edGrp="everyone" w:colFirst="9" w:colLast="9"/>
            <w:permStart w:id="1463563659" w:edGrp="everyone" w:colFirst="10" w:colLast="10"/>
            <w:permStart w:id="2027517442" w:edGrp="everyone" w:colFirst="22" w:colLast="22"/>
            <w:permStart w:id="1189229566" w:edGrp="everyone" w:colFirst="14" w:colLast="14"/>
            <w:permStart w:id="214965676" w:edGrp="everyone" w:colFirst="27" w:colLast="27"/>
            <w:r w:rsidRPr="007E564C">
              <w:rPr>
                <w:rFonts w:eastAsia="宋体"/>
                <w:color w:val="000000" w:themeColor="text1"/>
                <w:sz w:val="18"/>
                <w:szCs w:val="18"/>
              </w:rPr>
              <w:t>FC2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0CAAC" w14:textId="162BAFA1" w:rsidR="0083369B" w:rsidRPr="007E564C" w:rsidRDefault="0083369B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564C">
              <w:rPr>
                <w:rFonts w:eastAsia="宋体"/>
                <w:color w:val="000000" w:themeColor="text1"/>
                <w:sz w:val="18"/>
                <w:szCs w:val="18"/>
              </w:rPr>
              <w:t>2020/12/0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BEEFE" w14:textId="1032490A" w:rsidR="0083369B" w:rsidRPr="007E564C" w:rsidRDefault="0083369B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564C">
              <w:rPr>
                <w:rFonts w:eastAsia="宋体"/>
                <w:color w:val="000000" w:themeColor="text1"/>
                <w:sz w:val="18"/>
                <w:szCs w:val="18"/>
              </w:rPr>
              <w:t>2021/1/11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808080"/>
            <w:vAlign w:val="center"/>
          </w:tcPr>
          <w:p w14:paraId="37EC5D31" w14:textId="77777777" w:rsidR="0083369B" w:rsidRPr="008E1760" w:rsidRDefault="0083369B" w:rsidP="008E1760">
            <w:pPr>
              <w:ind w:right="-136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/>
            <w:vAlign w:val="center"/>
          </w:tcPr>
          <w:p w14:paraId="01BFEF41" w14:textId="77777777" w:rsidR="0083369B" w:rsidRPr="008E1760" w:rsidRDefault="0083369B" w:rsidP="008E1760">
            <w:pPr>
              <w:ind w:right="-133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/>
            <w:vAlign w:val="center"/>
          </w:tcPr>
          <w:p w14:paraId="3B4A4AE8" w14:textId="77777777" w:rsidR="0083369B" w:rsidRPr="008E1760" w:rsidRDefault="0083369B" w:rsidP="008E1760">
            <w:pPr>
              <w:ind w:right="-13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/>
            <w:vAlign w:val="center"/>
          </w:tcPr>
          <w:p w14:paraId="2C288C43" w14:textId="77777777" w:rsidR="0083369B" w:rsidRPr="008E1760" w:rsidRDefault="0083369B" w:rsidP="008E1760">
            <w:pPr>
              <w:ind w:right="-127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2A99B8FD" w14:textId="77777777" w:rsidR="0083369B" w:rsidRPr="008E1760" w:rsidRDefault="0083369B" w:rsidP="008E1760">
            <w:pPr>
              <w:ind w:right="-125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65A82CC" w14:textId="77777777" w:rsidR="0083369B" w:rsidRPr="008E1760" w:rsidRDefault="0083369B" w:rsidP="008E1760">
            <w:pPr>
              <w:ind w:right="-122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vAlign w:val="center"/>
          </w:tcPr>
          <w:p w14:paraId="3958B17D" w14:textId="77777777" w:rsidR="0083369B" w:rsidRPr="008E1760" w:rsidRDefault="0083369B" w:rsidP="008E1760">
            <w:pPr>
              <w:ind w:right="-122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vAlign w:val="center"/>
          </w:tcPr>
          <w:p w14:paraId="1A9DD909" w14:textId="77777777" w:rsidR="0083369B" w:rsidRPr="008E1760" w:rsidRDefault="0083369B" w:rsidP="008E1760">
            <w:pPr>
              <w:ind w:right="-116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/>
            <w:vAlign w:val="center"/>
          </w:tcPr>
          <w:p w14:paraId="349BF2D4" w14:textId="77777777" w:rsidR="0083369B" w:rsidRPr="008E1760" w:rsidRDefault="0083369B" w:rsidP="008E1760">
            <w:pPr>
              <w:ind w:right="-208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/>
            <w:vAlign w:val="center"/>
          </w:tcPr>
          <w:p w14:paraId="5DBF9092" w14:textId="77777777" w:rsidR="0083369B" w:rsidRPr="008E1760" w:rsidRDefault="0083369B" w:rsidP="008E1760">
            <w:pPr>
              <w:ind w:right="-236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/>
            <w:vAlign w:val="center"/>
          </w:tcPr>
          <w:p w14:paraId="191A1DEA" w14:textId="77777777" w:rsidR="0083369B" w:rsidRPr="008E1760" w:rsidRDefault="0083369B" w:rsidP="008E1760">
            <w:pPr>
              <w:ind w:right="-108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9FA4A90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320B44C3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7559CD7F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112D671E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15D9A59F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59B36F52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53C27D39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674AC4C7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vAlign w:val="center"/>
          </w:tcPr>
          <w:p w14:paraId="3A6BF4AA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5A95E696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43BBF79C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1D1703D3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16FA7B90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226308D9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4C5735E3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48BB2320" w14:textId="77777777" w:rsidR="0083369B" w:rsidRPr="008E1760" w:rsidRDefault="0083369B" w:rsidP="008E1760">
            <w:pPr>
              <w:ind w:right="-121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4E3F5E69" w14:textId="77777777" w:rsidR="0083369B" w:rsidRPr="008E1760" w:rsidRDefault="0083369B" w:rsidP="008E1760">
            <w:pPr>
              <w:ind w:right="-136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7015CF8A" w14:textId="77777777" w:rsidR="0083369B" w:rsidRPr="008E1760" w:rsidRDefault="0083369B" w:rsidP="008E1760">
            <w:pPr>
              <w:ind w:right="-133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0FC7C278" w14:textId="77777777" w:rsidR="0083369B" w:rsidRPr="008E1760" w:rsidRDefault="0083369B" w:rsidP="008E1760">
            <w:pPr>
              <w:ind w:right="-13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7D7C2745" w14:textId="77777777" w:rsidR="0083369B" w:rsidRPr="008E1760" w:rsidRDefault="0083369B" w:rsidP="008E1760">
            <w:pPr>
              <w:ind w:right="-127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1EFB6C51" w14:textId="77777777" w:rsidR="0083369B" w:rsidRPr="008E1760" w:rsidRDefault="0083369B" w:rsidP="008E1760">
            <w:pPr>
              <w:ind w:right="-125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/>
            <w:vAlign w:val="center"/>
          </w:tcPr>
          <w:p w14:paraId="2E7728C8" w14:textId="77777777" w:rsidR="0083369B" w:rsidRPr="008E1760" w:rsidRDefault="0083369B" w:rsidP="008E1760">
            <w:pPr>
              <w:ind w:right="-122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/>
            <w:vAlign w:val="center"/>
          </w:tcPr>
          <w:p w14:paraId="2C6453D4" w14:textId="77777777" w:rsidR="0083369B" w:rsidRPr="008E1760" w:rsidRDefault="0083369B" w:rsidP="008E1760">
            <w:pPr>
              <w:ind w:right="-122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/>
            <w:vAlign w:val="center"/>
          </w:tcPr>
          <w:p w14:paraId="1FF0B752" w14:textId="77777777" w:rsidR="0083369B" w:rsidRPr="008E1760" w:rsidRDefault="0083369B" w:rsidP="008E1760">
            <w:pPr>
              <w:ind w:right="-18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</w:tr>
      <w:tr w:rsidR="00AB004C" w:rsidRPr="007E564C" w14:paraId="645BBE2C" w14:textId="77777777" w:rsidTr="008E1760">
        <w:trPr>
          <w:gridAfter w:val="1"/>
          <w:wAfter w:w="39" w:type="dxa"/>
          <w:trHeight w:val="30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28AF223" w14:textId="77777777" w:rsidR="00352046" w:rsidRPr="007E564C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223356650" w:edGrp="everyone" w:colFirst="17" w:colLast="17"/>
            <w:permStart w:id="92562355" w:edGrp="everyone" w:colFirst="18" w:colLast="18"/>
            <w:permStart w:id="88365588" w:edGrp="everyone" w:colFirst="19" w:colLast="19"/>
            <w:permStart w:id="1016548858" w:edGrp="everyone" w:colFirst="14" w:colLast="14"/>
            <w:permStart w:id="1324368715" w:edGrp="everyone" w:colFirst="12" w:colLast="12"/>
            <w:permStart w:id="1022825254" w:edGrp="everyone" w:colFirst="7" w:colLast="7"/>
            <w:permStart w:id="1238304599" w:edGrp="everyone" w:colFirst="9" w:colLast="9"/>
            <w:permStart w:id="613634734" w:edGrp="everyone" w:colFirst="10" w:colLast="10"/>
            <w:permEnd w:id="779107175"/>
            <w:permEnd w:id="1877359772"/>
            <w:permEnd w:id="461572817"/>
            <w:permEnd w:id="1463563659"/>
            <w:permEnd w:id="2027517442"/>
            <w:permEnd w:id="1189229566"/>
            <w:permEnd w:id="214965676"/>
            <w:r w:rsidRPr="007E564C">
              <w:rPr>
                <w:rFonts w:eastAsia="宋体"/>
                <w:color w:val="000000" w:themeColor="text1"/>
                <w:sz w:val="18"/>
                <w:szCs w:val="18"/>
              </w:rPr>
              <w:t>FC29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2777E2C9" w14:textId="7B94052D" w:rsidR="00352046" w:rsidRPr="007E564C" w:rsidRDefault="009C33DA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2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3D440A18" w14:textId="7CAA419A" w:rsidR="00352046" w:rsidRPr="007E564C" w:rsidRDefault="009C33DA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3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4419BA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9BDAB3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21CEAE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02D841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0B2F16CC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288A5A24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5EB0DC3C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41FDDCBD" w14:textId="77777777" w:rsidR="00352046" w:rsidRPr="008E1760" w:rsidRDefault="00352046" w:rsidP="008E176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0A0A90" w14:textId="77777777" w:rsidR="00352046" w:rsidRPr="008E1760" w:rsidRDefault="00352046" w:rsidP="008E176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73441039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152F59B7" w14:textId="77777777" w:rsidR="00352046" w:rsidRPr="008E1760" w:rsidRDefault="00352046" w:rsidP="008E176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54917076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6A94346F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2AC70CC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3C70203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3490E394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35777970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37A7AE7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CC9D91E" w14:textId="77777777" w:rsidR="00352046" w:rsidRPr="008E1760" w:rsidRDefault="00352046" w:rsidP="008E176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769B2EA2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A58FBC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02BFF61C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9514A7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EA29D35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F75F344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0B02389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6F41DE3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CF7746B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b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C3A17CB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b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6BAFA84D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b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CD87ED8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b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886FB76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b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D69B349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b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 w:themeFill="background1" w:themeFillShade="80"/>
            <w:vAlign w:val="center"/>
          </w:tcPr>
          <w:p w14:paraId="3B0FD40E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b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 w:themeFill="background1" w:themeFillShade="80"/>
            <w:vAlign w:val="center"/>
          </w:tcPr>
          <w:p w14:paraId="69470370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</w:tr>
      <w:tr w:rsidR="00AB004C" w:rsidRPr="007E564C" w14:paraId="63BA4084" w14:textId="77777777" w:rsidTr="008E1760">
        <w:trPr>
          <w:gridAfter w:val="1"/>
          <w:wAfter w:w="39" w:type="dxa"/>
          <w:trHeight w:val="305"/>
        </w:trPr>
        <w:tc>
          <w:tcPr>
            <w:tcW w:w="675" w:type="dxa"/>
            <w:vAlign w:val="center"/>
          </w:tcPr>
          <w:p w14:paraId="2E9B79B3" w14:textId="77777777" w:rsidR="00352046" w:rsidRPr="007E564C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1613706725" w:edGrp="everyone" w:colFirst="26" w:colLast="26"/>
            <w:permStart w:id="1291518710" w:edGrp="everyone" w:colFirst="23" w:colLast="23"/>
            <w:permStart w:id="1431666264" w:edGrp="everyone" w:colFirst="15" w:colLast="15"/>
            <w:permStart w:id="722600029" w:edGrp="everyone" w:colFirst="11" w:colLast="11"/>
            <w:permStart w:id="1413498846" w:edGrp="everyone" w:colFirst="3" w:colLast="3"/>
            <w:permStart w:id="1485336762" w:edGrp="everyone" w:colFirst="4" w:colLast="4"/>
            <w:permStart w:id="820130116" w:edGrp="everyone" w:colFirst="5" w:colLast="5"/>
            <w:permStart w:id="1590590137" w:edGrp="everyone" w:colFirst="6" w:colLast="6"/>
            <w:permStart w:id="1656507529" w:edGrp="everyone" w:colFirst="37" w:colLast="37"/>
            <w:permStart w:id="1404767434" w:edGrp="everyone" w:colFirst="36" w:colLast="36"/>
            <w:permStart w:id="493624208" w:edGrp="everyone" w:colFirst="33" w:colLast="33"/>
            <w:permStart w:id="2009821050" w:edGrp="everyone" w:colFirst="34" w:colLast="34"/>
            <w:permStart w:id="1931836600" w:edGrp="everyone" w:colFirst="32" w:colLast="32"/>
            <w:permStart w:id="37054230" w:edGrp="everyone" w:colFirst="29" w:colLast="29"/>
            <w:permStart w:id="1297303474" w:edGrp="everyone" w:colFirst="28" w:colLast="28"/>
            <w:permEnd w:id="223356650"/>
            <w:permEnd w:id="92562355"/>
            <w:permEnd w:id="88365588"/>
            <w:permEnd w:id="1016548858"/>
            <w:permEnd w:id="1324368715"/>
            <w:permEnd w:id="1022825254"/>
            <w:permEnd w:id="1238304599"/>
            <w:permEnd w:id="613634734"/>
            <w:r w:rsidRPr="007E564C">
              <w:rPr>
                <w:rFonts w:eastAsia="宋体"/>
                <w:color w:val="000000" w:themeColor="text1"/>
                <w:sz w:val="18"/>
                <w:szCs w:val="18"/>
              </w:rPr>
              <w:t>FC300</w:t>
            </w:r>
          </w:p>
        </w:tc>
        <w:tc>
          <w:tcPr>
            <w:tcW w:w="994" w:type="dxa"/>
            <w:vAlign w:val="center"/>
          </w:tcPr>
          <w:p w14:paraId="1D988818" w14:textId="5576553A" w:rsidR="00352046" w:rsidRPr="007E564C" w:rsidRDefault="009C33DA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4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029" w:type="dxa"/>
            <w:vAlign w:val="center"/>
          </w:tcPr>
          <w:p w14:paraId="7FA9BFCE" w14:textId="0AFD7FAC" w:rsidR="00352046" w:rsidRPr="007E564C" w:rsidRDefault="009C33DA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5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2E303FCB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0C0C0F43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45B23FE0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249599A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32FF51FF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07F97071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075B5980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56852AB0" w14:textId="77777777" w:rsidR="00352046" w:rsidRPr="008E1760" w:rsidRDefault="00352046" w:rsidP="008E176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4DC37BB3" w14:textId="77777777" w:rsidR="00352046" w:rsidRPr="008E1760" w:rsidRDefault="00352046" w:rsidP="008E176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5F6D731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04E53D3C" w14:textId="77777777" w:rsidR="00352046" w:rsidRPr="008E1760" w:rsidRDefault="00352046" w:rsidP="008E176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696ACE4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17895C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A176D54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CA0E85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9C10D0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3D9EDA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04003E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8A0557" w14:textId="77777777" w:rsidR="00352046" w:rsidRPr="008E1760" w:rsidRDefault="00352046" w:rsidP="008E176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FBCB00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842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7285E57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5C11EDD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 w14:paraId="2CC9B7EA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1A14541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32EA9FC3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DFFCAD0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091478A4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7164CE6B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34FCA78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67173123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7FC4F9DB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2B24736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14:paraId="4C62B7CF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02326E33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</w:tr>
      <w:tr w:rsidR="00AB004C" w:rsidRPr="007E564C" w14:paraId="183941C7" w14:textId="77777777" w:rsidTr="008E1760">
        <w:trPr>
          <w:gridAfter w:val="1"/>
          <w:wAfter w:w="39" w:type="dxa"/>
          <w:trHeight w:val="305"/>
        </w:trPr>
        <w:tc>
          <w:tcPr>
            <w:tcW w:w="675" w:type="dxa"/>
            <w:vAlign w:val="center"/>
          </w:tcPr>
          <w:p w14:paraId="7B49E550" w14:textId="77777777" w:rsidR="00352046" w:rsidRPr="007E564C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1936269883" w:edGrp="everyone" w:colFirst="25" w:colLast="25"/>
            <w:permStart w:id="1441349324" w:edGrp="everyone" w:colFirst="20" w:colLast="20"/>
            <w:permStart w:id="928921000" w:edGrp="everyone" w:colFirst="16" w:colLast="16"/>
            <w:permStart w:id="706573460" w:edGrp="everyone" w:colFirst="14" w:colLast="14"/>
            <w:permStart w:id="726944590" w:edGrp="everyone" w:colFirst="7" w:colLast="7"/>
            <w:permStart w:id="1095593475" w:edGrp="everyone" w:colFirst="8" w:colLast="8"/>
            <w:permStart w:id="551316127" w:edGrp="everyone" w:colFirst="9" w:colLast="9"/>
            <w:permStart w:id="2132036896" w:edGrp="everyone" w:colFirst="10" w:colLast="10"/>
            <w:permStart w:id="858658971" w:edGrp="everyone" w:colFirst="31" w:colLast="31"/>
            <w:permStart w:id="322711808" w:edGrp="everyone" w:colFirst="30" w:colLast="30"/>
            <w:permStart w:id="1893997825" w:edGrp="everyone" w:colFirst="27" w:colLast="27"/>
            <w:permEnd w:id="1613706725"/>
            <w:permEnd w:id="1291518710"/>
            <w:permEnd w:id="1431666264"/>
            <w:permEnd w:id="722600029"/>
            <w:permEnd w:id="1413498846"/>
            <w:permEnd w:id="1485336762"/>
            <w:permEnd w:id="820130116"/>
            <w:permEnd w:id="1590590137"/>
            <w:permEnd w:id="1656507529"/>
            <w:permEnd w:id="1404767434"/>
            <w:permEnd w:id="493624208"/>
            <w:permEnd w:id="2009821050"/>
            <w:permEnd w:id="1931836600"/>
            <w:permEnd w:id="37054230"/>
            <w:permEnd w:id="1297303474"/>
            <w:r w:rsidRPr="007E564C">
              <w:rPr>
                <w:rFonts w:eastAsia="宋体"/>
                <w:color w:val="000000" w:themeColor="text1"/>
                <w:sz w:val="18"/>
                <w:szCs w:val="18"/>
              </w:rPr>
              <w:t>FC302</w:t>
            </w:r>
          </w:p>
        </w:tc>
        <w:tc>
          <w:tcPr>
            <w:tcW w:w="994" w:type="dxa"/>
            <w:vAlign w:val="center"/>
          </w:tcPr>
          <w:p w14:paraId="5CEF2B57" w14:textId="50CC0AF6" w:rsidR="00352046" w:rsidRPr="007E564C" w:rsidRDefault="009C33DA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6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29" w:type="dxa"/>
            <w:vAlign w:val="center"/>
          </w:tcPr>
          <w:p w14:paraId="5E5E9D6B" w14:textId="206C65D2" w:rsidR="00352046" w:rsidRPr="007E564C" w:rsidRDefault="009C33DA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7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9F287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6A0B05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35A0E7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6A687A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7C36F0C1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2BF0430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55108AD1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76AA448C" w14:textId="77777777" w:rsidR="00352046" w:rsidRPr="008E1760" w:rsidRDefault="00352046" w:rsidP="008E176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1499C7" w14:textId="77777777" w:rsidR="00352046" w:rsidRPr="008E1760" w:rsidRDefault="00352046" w:rsidP="008E176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1A5C6F4A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6726376E" w14:textId="77777777" w:rsidR="00352046" w:rsidRPr="008E1760" w:rsidRDefault="00352046" w:rsidP="008E176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40297717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1CA7810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F6CB4F6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8670F3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4BFA69F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767DBFC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066F0B32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6D0D3CED" w14:textId="77777777" w:rsidR="00352046" w:rsidRPr="008E1760" w:rsidRDefault="00352046" w:rsidP="008E176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FE7400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590A7D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9846FCD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vAlign w:val="center"/>
          </w:tcPr>
          <w:p w14:paraId="58C1CCE2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DDDE9E6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6562D054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ADF1410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7B1172B7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676ACC91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0736BAB5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9A57809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BFAD9A5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17C69C2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CF1F0A6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 w:themeFill="background1" w:themeFillShade="80"/>
            <w:vAlign w:val="center"/>
          </w:tcPr>
          <w:p w14:paraId="28A9DA7C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 w:themeFill="background1" w:themeFillShade="80"/>
            <w:vAlign w:val="center"/>
          </w:tcPr>
          <w:p w14:paraId="172F9A25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</w:tr>
      <w:tr w:rsidR="00AB004C" w:rsidRPr="007E564C" w14:paraId="378826B4" w14:textId="77777777" w:rsidTr="008E1760">
        <w:trPr>
          <w:gridAfter w:val="1"/>
          <w:wAfter w:w="39" w:type="dxa"/>
          <w:trHeight w:val="305"/>
        </w:trPr>
        <w:tc>
          <w:tcPr>
            <w:tcW w:w="675" w:type="dxa"/>
            <w:vAlign w:val="center"/>
          </w:tcPr>
          <w:p w14:paraId="679D3BF1" w14:textId="77777777" w:rsidR="00352046" w:rsidRPr="007E564C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1978405267" w:edGrp="everyone" w:colFirst="21" w:colLast="21"/>
            <w:permStart w:id="1315840213" w:edGrp="everyone" w:colFirst="17" w:colLast="17"/>
            <w:permStart w:id="84480370" w:edGrp="everyone" w:colFirst="18" w:colLast="18"/>
            <w:permStart w:id="1803899575" w:edGrp="everyone" w:colFirst="19" w:colLast="19"/>
            <w:permStart w:id="1780111451" w:edGrp="everyone" w:colFirst="13" w:colLast="13"/>
            <w:permStart w:id="2036628614" w:edGrp="everyone" w:colFirst="10" w:colLast="10"/>
            <w:permStart w:id="210765473" w:edGrp="everyone" w:colFirst="3" w:colLast="3"/>
            <w:permStart w:id="794501309" w:edGrp="everyone" w:colFirst="4" w:colLast="4"/>
            <w:permStart w:id="2120902469" w:edGrp="everyone" w:colFirst="5" w:colLast="5"/>
            <w:permStart w:id="190937589" w:edGrp="everyone" w:colFirst="6" w:colLast="6"/>
            <w:permEnd w:id="1936269883"/>
            <w:permEnd w:id="1441349324"/>
            <w:permEnd w:id="928921000"/>
            <w:permEnd w:id="706573460"/>
            <w:permEnd w:id="726944590"/>
            <w:permEnd w:id="1095593475"/>
            <w:permEnd w:id="551316127"/>
            <w:permEnd w:id="2132036896"/>
            <w:permEnd w:id="858658971"/>
            <w:permEnd w:id="322711808"/>
            <w:permEnd w:id="1893997825"/>
            <w:r w:rsidRPr="007E564C">
              <w:rPr>
                <w:rFonts w:eastAsia="宋体"/>
                <w:color w:val="000000" w:themeColor="text1"/>
                <w:sz w:val="18"/>
                <w:szCs w:val="18"/>
              </w:rPr>
              <w:t>FC304</w:t>
            </w:r>
          </w:p>
        </w:tc>
        <w:tc>
          <w:tcPr>
            <w:tcW w:w="994" w:type="dxa"/>
            <w:vAlign w:val="center"/>
          </w:tcPr>
          <w:p w14:paraId="161185CA" w14:textId="0D90C681" w:rsidR="00352046" w:rsidRPr="007E564C" w:rsidRDefault="009C33DA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8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29" w:type="dxa"/>
            <w:vAlign w:val="center"/>
          </w:tcPr>
          <w:p w14:paraId="394645D0" w14:textId="734F7DC4" w:rsidR="00352046" w:rsidRPr="007E564C" w:rsidRDefault="009C33DA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9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57F11594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56D5A083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5C7BA1F2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0E00B163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4BA1C8BA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189E7664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1230A69C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F745EB3" w14:textId="77777777" w:rsidR="00352046" w:rsidRPr="008E1760" w:rsidRDefault="00352046" w:rsidP="008E176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5E61E36D" w14:textId="77777777" w:rsidR="00352046" w:rsidRPr="008E1760" w:rsidRDefault="00352046" w:rsidP="008E176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6C5EA3BD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05BC6D05" w14:textId="77777777" w:rsidR="00352046" w:rsidRPr="008E1760" w:rsidRDefault="00352046" w:rsidP="008E176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28AF06E6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DA8743A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27FCAA3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B8D827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ED2F25D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DA8992D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68092072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12EB218" w14:textId="77777777" w:rsidR="00352046" w:rsidRPr="008E1760" w:rsidRDefault="00352046" w:rsidP="008E176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7732626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78B5B11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8317E29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DC19C59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797D7AD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739DD6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71F015FA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2881C4C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AB2487B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04936B5B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68A3F47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0AA49A2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FD7803A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95F09A3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 w:themeFill="background1" w:themeFillShade="80"/>
            <w:vAlign w:val="center"/>
          </w:tcPr>
          <w:p w14:paraId="5E018083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 w:themeFill="background1" w:themeFillShade="80"/>
            <w:vAlign w:val="center"/>
          </w:tcPr>
          <w:p w14:paraId="7AAC1AAC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</w:tr>
      <w:tr w:rsidR="00AB004C" w:rsidRPr="007E564C" w14:paraId="3EE80EDC" w14:textId="77777777" w:rsidTr="008E1760">
        <w:trPr>
          <w:gridAfter w:val="1"/>
          <w:wAfter w:w="39" w:type="dxa"/>
          <w:trHeight w:val="305"/>
        </w:trPr>
        <w:tc>
          <w:tcPr>
            <w:tcW w:w="675" w:type="dxa"/>
            <w:vAlign w:val="center"/>
          </w:tcPr>
          <w:p w14:paraId="7D41A8B8" w14:textId="77777777" w:rsidR="00352046" w:rsidRPr="007E564C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268330778" w:edGrp="everyone" w:colFirst="26" w:colLast="26"/>
            <w:permStart w:id="2086490540" w:edGrp="everyone" w:colFirst="24" w:colLast="24"/>
            <w:permStart w:id="1446795458" w:edGrp="everyone" w:colFirst="23" w:colLast="23"/>
            <w:permStart w:id="1272447634" w:edGrp="everyone" w:colFirst="15" w:colLast="15"/>
            <w:permStart w:id="457528899" w:edGrp="everyone" w:colFirst="14" w:colLast="14"/>
            <w:permStart w:id="1029389984" w:edGrp="everyone" w:colFirst="9" w:colLast="9"/>
            <w:permStart w:id="1772097846" w:edGrp="everyone" w:colFirst="10" w:colLast="10"/>
            <w:permStart w:id="651583745" w:edGrp="everyone" w:colFirst="11" w:colLast="11"/>
            <w:permStart w:id="2062948492" w:edGrp="everyone" w:colFirst="12" w:colLast="12"/>
            <w:permStart w:id="420173516" w:edGrp="everyone" w:colFirst="7" w:colLast="7"/>
            <w:permStart w:id="1046246382" w:edGrp="everyone" w:colFirst="37" w:colLast="37"/>
            <w:permStart w:id="921440938" w:edGrp="everyone" w:colFirst="35" w:colLast="35"/>
            <w:permStart w:id="1837574766" w:edGrp="everyone" w:colFirst="32" w:colLast="32"/>
            <w:permStart w:id="1914640167" w:edGrp="everyone" w:colFirst="29" w:colLast="29"/>
            <w:permEnd w:id="1978405267"/>
            <w:permEnd w:id="1315840213"/>
            <w:permEnd w:id="84480370"/>
            <w:permEnd w:id="1803899575"/>
            <w:permEnd w:id="1780111451"/>
            <w:permEnd w:id="2036628614"/>
            <w:permEnd w:id="210765473"/>
            <w:permEnd w:id="794501309"/>
            <w:permEnd w:id="2120902469"/>
            <w:permEnd w:id="190937589"/>
            <w:r w:rsidRPr="007E564C">
              <w:rPr>
                <w:rFonts w:eastAsia="宋体"/>
                <w:color w:val="000000" w:themeColor="text1"/>
                <w:sz w:val="18"/>
                <w:szCs w:val="18"/>
              </w:rPr>
              <w:t>FC306</w:t>
            </w:r>
          </w:p>
        </w:tc>
        <w:tc>
          <w:tcPr>
            <w:tcW w:w="994" w:type="dxa"/>
            <w:vAlign w:val="center"/>
          </w:tcPr>
          <w:p w14:paraId="5AF2992C" w14:textId="6AF29D31" w:rsidR="00352046" w:rsidRPr="007E564C" w:rsidRDefault="009C33DA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10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029" w:type="dxa"/>
            <w:vAlign w:val="center"/>
          </w:tcPr>
          <w:p w14:paraId="27EB106A" w14:textId="12F5FD34" w:rsidR="00352046" w:rsidRPr="007E564C" w:rsidRDefault="009C33DA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11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7FE18DC4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0B08A18D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652A4FC0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23425510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42C61842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449D86D3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A4A273D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39D04027" w14:textId="77777777" w:rsidR="00352046" w:rsidRPr="008E1760" w:rsidRDefault="00352046" w:rsidP="008E176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0539EEB7" w14:textId="77777777" w:rsidR="00352046" w:rsidRPr="008E1760" w:rsidRDefault="00352046" w:rsidP="008E176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1A878E17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5D62D741" w14:textId="77777777" w:rsidR="00352046" w:rsidRPr="008E1760" w:rsidRDefault="00352046" w:rsidP="008E176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33E8BCB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029CAC19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F82F8F9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6E9643A5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5AE03F6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FDAA0F3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15D670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746BF87" w14:textId="77777777" w:rsidR="00352046" w:rsidRPr="008E1760" w:rsidRDefault="00352046" w:rsidP="008E176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002E702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091D819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61BEC95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84FEC7F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 w14:paraId="6D30A46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7E20865E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0CFBAC3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7C3C92FE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AE01768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1EEB172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7D1A32E2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711F0B73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F0724A7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vAlign w:val="center"/>
          </w:tcPr>
          <w:p w14:paraId="6015E778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 w:themeFill="background1" w:themeFillShade="80"/>
            <w:vAlign w:val="center"/>
          </w:tcPr>
          <w:p w14:paraId="435DC767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14:paraId="7FB787F7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</w:tr>
      <w:tr w:rsidR="00AB004C" w:rsidRPr="007E564C" w14:paraId="4CA954AD" w14:textId="77777777" w:rsidTr="008E1760">
        <w:trPr>
          <w:gridAfter w:val="1"/>
          <w:wAfter w:w="39" w:type="dxa"/>
          <w:trHeight w:val="30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78ED8C6" w14:textId="77777777" w:rsidR="00352046" w:rsidRPr="007E564C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1460488045" w:edGrp="everyone" w:colFirst="27" w:colLast="27"/>
            <w:permStart w:id="702248421" w:edGrp="everyone" w:colFirst="22" w:colLast="22"/>
            <w:permStart w:id="343232530" w:edGrp="everyone" w:colFirst="14" w:colLast="14"/>
            <w:permStart w:id="464129955" w:edGrp="everyone" w:colFirst="8" w:colLast="8"/>
            <w:permStart w:id="1143763683" w:edGrp="everyone" w:colFirst="9" w:colLast="9"/>
            <w:permStart w:id="2144212799" w:edGrp="everyone" w:colFirst="10" w:colLast="10"/>
            <w:permStart w:id="290549677" w:edGrp="everyone" w:colFirst="7" w:colLast="7"/>
            <w:permEnd w:id="268330778"/>
            <w:permEnd w:id="2086490540"/>
            <w:permEnd w:id="1446795458"/>
            <w:permEnd w:id="1272447634"/>
            <w:permEnd w:id="457528899"/>
            <w:permEnd w:id="1029389984"/>
            <w:permEnd w:id="1772097846"/>
            <w:permEnd w:id="651583745"/>
            <w:permEnd w:id="2062948492"/>
            <w:permEnd w:id="420173516"/>
            <w:permEnd w:id="1046246382"/>
            <w:permEnd w:id="921440938"/>
            <w:permEnd w:id="1837574766"/>
            <w:permEnd w:id="1914640167"/>
            <w:r w:rsidRPr="007E564C">
              <w:rPr>
                <w:rFonts w:eastAsia="宋体"/>
                <w:color w:val="000000" w:themeColor="text1"/>
                <w:sz w:val="18"/>
                <w:szCs w:val="18"/>
              </w:rPr>
              <w:t>FC30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E1F0F60" w14:textId="530AC4DE" w:rsidR="00352046" w:rsidRPr="007E564C" w:rsidRDefault="009C33DA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12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389DC1D9" w14:textId="679EBE65" w:rsidR="00352046" w:rsidRPr="007E564C" w:rsidRDefault="009C33DA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564C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2/1/</w:t>
            </w:r>
            <w:r w:rsidR="00352046" w:rsidRPr="007E564C">
              <w:rPr>
                <w:rFonts w:eastAsia="宋体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2271EF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7997F9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C7DD23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7B4B9A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01C26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C968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F47F7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89683" w14:textId="77777777" w:rsidR="00352046" w:rsidRPr="008E1760" w:rsidRDefault="00352046" w:rsidP="008E1760">
            <w:pPr>
              <w:ind w:left="-97" w:right="-116" w:hanging="50"/>
              <w:jc w:val="center"/>
              <w:rPr>
                <w:rFonts w:ascii="Arial Narrow" w:eastAsia="宋体" w:hAnsi="Arial Narrow" w:cs="Arial"/>
                <w:b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B2F9E2" w14:textId="77777777" w:rsidR="00352046" w:rsidRPr="008E1760" w:rsidRDefault="00352046" w:rsidP="008E176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2901DC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391597" w14:textId="77777777" w:rsidR="00352046" w:rsidRPr="008E1760" w:rsidRDefault="00352046" w:rsidP="008E176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DEBF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523FB7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63394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9944EA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F5A2F8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79D564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FC3A3D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5318FE" w14:textId="77777777" w:rsidR="00352046" w:rsidRPr="008E1760" w:rsidRDefault="00352046" w:rsidP="008E176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29226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DDBFC2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1122402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FFC32DA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9378BA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 w14:paraId="52F5FAFB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1AA638C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40B9CF12" w14:textId="77777777" w:rsidR="00352046" w:rsidRPr="008E1760" w:rsidRDefault="00352046" w:rsidP="008E176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3349BDE1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2F06407F" w14:textId="77777777" w:rsidR="00352046" w:rsidRPr="008E1760" w:rsidRDefault="00352046" w:rsidP="008E176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1DE52739" w14:textId="77777777" w:rsidR="00352046" w:rsidRPr="008E1760" w:rsidRDefault="00352046" w:rsidP="008E176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7B1E7C70" w14:textId="77777777" w:rsidR="00352046" w:rsidRPr="008E1760" w:rsidRDefault="00352046" w:rsidP="008E176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5B98C082" w14:textId="77777777" w:rsidR="00352046" w:rsidRPr="008E1760" w:rsidRDefault="00352046" w:rsidP="008E176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  <w:vAlign w:val="center"/>
          </w:tcPr>
          <w:p w14:paraId="0E1E23C1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 w:themeFill="background1" w:themeFillShade="80"/>
            <w:vAlign w:val="center"/>
          </w:tcPr>
          <w:p w14:paraId="354E6580" w14:textId="77777777" w:rsidR="00352046" w:rsidRPr="008E1760" w:rsidRDefault="00352046" w:rsidP="008E176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  <w:tc>
          <w:tcPr>
            <w:tcW w:w="357" w:type="dxa"/>
            <w:shd w:val="clear" w:color="auto" w:fill="808080" w:themeFill="background1" w:themeFillShade="80"/>
            <w:vAlign w:val="center"/>
          </w:tcPr>
          <w:p w14:paraId="1B98B6CB" w14:textId="77777777" w:rsidR="00352046" w:rsidRPr="008E1760" w:rsidRDefault="00352046" w:rsidP="008E176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8"/>
              </w:rPr>
            </w:pPr>
          </w:p>
        </w:tc>
      </w:tr>
      <w:permEnd w:id="1460488045"/>
      <w:permEnd w:id="702248421"/>
      <w:permEnd w:id="343232530"/>
      <w:permEnd w:id="464129955"/>
      <w:permEnd w:id="1143763683"/>
      <w:permEnd w:id="2144212799"/>
      <w:permEnd w:id="290549677"/>
    </w:tbl>
    <w:p w14:paraId="17223CE7" w14:textId="054B1FF9" w:rsidR="00352046" w:rsidRDefault="00352046" w:rsidP="00352046">
      <w:pPr>
        <w:spacing w:line="72" w:lineRule="auto"/>
        <w:ind w:right="-181"/>
        <w:rPr>
          <w:rFonts w:ascii="Arial" w:hAnsi="Arial" w:cs="Arial"/>
          <w:color w:val="FF0000"/>
          <w:sz w:val="18"/>
          <w:szCs w:val="18"/>
          <w:lang w:val="en-US" w:eastAsia="en-GB"/>
        </w:rPr>
      </w:pPr>
    </w:p>
    <w:p w14:paraId="2E163986" w14:textId="5A3407D7" w:rsidR="00A06B6B" w:rsidRDefault="00A06B6B" w:rsidP="00352046">
      <w:pPr>
        <w:spacing w:line="72" w:lineRule="auto"/>
        <w:ind w:right="-181"/>
        <w:rPr>
          <w:rFonts w:ascii="Arial" w:hAnsi="Arial" w:cs="Arial"/>
          <w:color w:val="FF0000"/>
          <w:sz w:val="18"/>
          <w:szCs w:val="18"/>
          <w:lang w:val="en-US" w:eastAsia="en-GB"/>
        </w:rPr>
      </w:pPr>
    </w:p>
    <w:p w14:paraId="191DB9DF" w14:textId="30F36E93" w:rsidR="00A06B6B" w:rsidRDefault="00A06B6B" w:rsidP="00352046">
      <w:pPr>
        <w:spacing w:line="72" w:lineRule="auto"/>
        <w:ind w:right="-181"/>
        <w:rPr>
          <w:rFonts w:ascii="Arial" w:hAnsi="Arial" w:cs="Arial"/>
          <w:color w:val="FF0000"/>
          <w:sz w:val="18"/>
          <w:szCs w:val="18"/>
          <w:lang w:val="en-US" w:eastAsia="en-GB"/>
        </w:rPr>
      </w:pPr>
    </w:p>
    <w:p w14:paraId="05E5C317" w14:textId="77777777" w:rsidR="00A06B6B" w:rsidRDefault="00A06B6B" w:rsidP="00352046">
      <w:pPr>
        <w:spacing w:line="72" w:lineRule="auto"/>
        <w:ind w:right="-181"/>
        <w:rPr>
          <w:rFonts w:ascii="Arial" w:hAnsi="Arial" w:cs="Arial"/>
          <w:color w:val="FF0000"/>
          <w:sz w:val="18"/>
          <w:szCs w:val="18"/>
          <w:lang w:val="en-US" w:eastAsia="en-GB"/>
        </w:rPr>
      </w:pPr>
    </w:p>
    <w:p w14:paraId="037805B5" w14:textId="77777777" w:rsidR="00CD4054" w:rsidRDefault="00CD4054" w:rsidP="00352046">
      <w:pPr>
        <w:spacing w:line="72" w:lineRule="auto"/>
        <w:ind w:right="-181"/>
        <w:rPr>
          <w:rFonts w:ascii="Arial" w:hAnsi="Arial" w:cs="Arial"/>
          <w:color w:val="FF0000"/>
          <w:sz w:val="18"/>
          <w:szCs w:val="18"/>
          <w:lang w:val="en-US" w:eastAsia="en-GB"/>
        </w:rPr>
      </w:pPr>
    </w:p>
    <w:tbl>
      <w:tblPr>
        <w:tblpPr w:leftFromText="180" w:rightFromText="180" w:vertAnchor="text" w:tblpX="-1691" w:tblpY="1"/>
        <w:tblOverlap w:val="never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015"/>
        <w:gridCol w:w="1017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6"/>
        <w:gridCol w:w="395"/>
        <w:gridCol w:w="391"/>
        <w:gridCol w:w="391"/>
        <w:gridCol w:w="53"/>
      </w:tblGrid>
      <w:tr w:rsidR="00D36012" w:rsidRPr="004529DD" w14:paraId="4C769770" w14:textId="77777777" w:rsidTr="00AB004C">
        <w:trPr>
          <w:cantSplit/>
          <w:trHeight w:val="419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2C5C4" w14:textId="77777777" w:rsidR="00D36012" w:rsidRPr="004529DD" w:rsidRDefault="00D36012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13365" w:type="dxa"/>
            <w:gridSpan w:val="35"/>
            <w:shd w:val="clear" w:color="auto" w:fill="003B5C"/>
            <w:vAlign w:val="center"/>
          </w:tcPr>
          <w:p w14:paraId="43E5999D" w14:textId="77777777" w:rsidR="00D36012" w:rsidRPr="004529DD" w:rsidRDefault="00D36012" w:rsidP="00D36012">
            <w:pPr>
              <w:ind w:right="-180"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4529DD">
              <w:rPr>
                <w:rFonts w:ascii="Arial" w:eastAsia="宋体" w:hAnsi="Arial" w:cs="Arial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Sample</w:t>
            </w:r>
          </w:p>
          <w:p w14:paraId="1E736857" w14:textId="5A42F918" w:rsidR="00D36012" w:rsidRPr="004529DD" w:rsidRDefault="00D36012" w:rsidP="00D36012">
            <w:pPr>
              <w:ind w:right="-18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529DD">
              <w:rPr>
                <w:rFonts w:ascii="Arial" w:eastAsia="宋体" w:hAnsi="Arial" w:cs="Arial" w:hint="eastAsia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样品</w:t>
            </w:r>
          </w:p>
        </w:tc>
      </w:tr>
      <w:tr w:rsidR="00AB004C" w:rsidRPr="004529DD" w14:paraId="1ABBA21F" w14:textId="77777777" w:rsidTr="00AB004C">
        <w:trPr>
          <w:gridAfter w:val="1"/>
          <w:wAfter w:w="53" w:type="dxa"/>
          <w:cantSplit/>
          <w:trHeight w:val="10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2C8D9" w14:textId="77777777" w:rsidR="00352046" w:rsidRPr="004529DD" w:rsidRDefault="00352046" w:rsidP="00500940">
            <w:pPr>
              <w:ind w:left="-250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ascii="Arial" w:eastAsia="宋体" w:hAnsi="Arial" w:cs="Arial"/>
                <w:b/>
                <w:sz w:val="18"/>
                <w:szCs w:val="18"/>
              </w:rPr>
              <w:t xml:space="preserve">   Round</w:t>
            </w:r>
          </w:p>
          <w:p w14:paraId="04688BBC" w14:textId="330C8005" w:rsidR="00D36012" w:rsidRPr="004529DD" w:rsidRDefault="00D36012" w:rsidP="00500940">
            <w:pPr>
              <w:ind w:left="-250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轮次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54C7E" w14:textId="77777777" w:rsidR="00352046" w:rsidRPr="004529DD" w:rsidRDefault="00352046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ascii="Arial" w:eastAsia="宋体" w:hAnsi="Arial" w:cs="Arial"/>
                <w:b/>
                <w:sz w:val="18"/>
                <w:szCs w:val="18"/>
              </w:rPr>
              <w:t xml:space="preserve">Despatch </w:t>
            </w:r>
          </w:p>
          <w:p w14:paraId="42D536F0" w14:textId="77777777" w:rsidR="00352046" w:rsidRPr="004529DD" w:rsidRDefault="00352046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ascii="Arial" w:eastAsia="宋体" w:hAnsi="Arial" w:cs="Arial"/>
                <w:b/>
                <w:sz w:val="18"/>
                <w:szCs w:val="18"/>
              </w:rPr>
              <w:t>Date</w:t>
            </w:r>
          </w:p>
          <w:p w14:paraId="61144328" w14:textId="4CD73E98" w:rsidR="00D36012" w:rsidRPr="004529DD" w:rsidRDefault="00D36012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发样日期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B943C" w14:textId="77777777" w:rsidR="00D36012" w:rsidRPr="004529DD" w:rsidRDefault="00352046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ascii="Arial" w:eastAsia="宋体" w:hAnsi="Arial" w:cs="Arial"/>
                <w:b/>
                <w:sz w:val="18"/>
                <w:szCs w:val="18"/>
              </w:rPr>
              <w:t xml:space="preserve">Reporting </w:t>
            </w:r>
          </w:p>
          <w:p w14:paraId="05EDB323" w14:textId="77777777" w:rsidR="00352046" w:rsidRPr="004529DD" w:rsidRDefault="00352046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ascii="Arial" w:eastAsia="宋体" w:hAnsi="Arial" w:cs="Arial"/>
                <w:b/>
                <w:sz w:val="18"/>
                <w:szCs w:val="18"/>
              </w:rPr>
              <w:t>Deadline</w:t>
            </w:r>
          </w:p>
          <w:p w14:paraId="7A0AD379" w14:textId="77777777" w:rsidR="00D36012" w:rsidRPr="004529DD" w:rsidRDefault="00D36012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 w:rsidRPr="004529DD"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汇报截止</w:t>
            </w:r>
          </w:p>
          <w:p w14:paraId="61613703" w14:textId="1C18AF53" w:rsidR="00D36012" w:rsidRPr="004529DD" w:rsidRDefault="00D36012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391" w:type="dxa"/>
            <w:textDirection w:val="btLr"/>
            <w:vAlign w:val="center"/>
          </w:tcPr>
          <w:p w14:paraId="698853FD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02*</w:t>
            </w:r>
          </w:p>
        </w:tc>
        <w:tc>
          <w:tcPr>
            <w:tcW w:w="391" w:type="dxa"/>
            <w:textDirection w:val="btLr"/>
            <w:vAlign w:val="center"/>
          </w:tcPr>
          <w:p w14:paraId="2E0B1250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03*</w:t>
            </w:r>
          </w:p>
        </w:tc>
        <w:tc>
          <w:tcPr>
            <w:tcW w:w="391" w:type="dxa"/>
            <w:textDirection w:val="btLr"/>
            <w:vAlign w:val="center"/>
          </w:tcPr>
          <w:p w14:paraId="79CA5522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04*</w:t>
            </w:r>
          </w:p>
        </w:tc>
        <w:tc>
          <w:tcPr>
            <w:tcW w:w="391" w:type="dxa"/>
            <w:textDirection w:val="btLr"/>
            <w:vAlign w:val="center"/>
          </w:tcPr>
          <w:p w14:paraId="623103E4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05*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0D6F3C7D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06*</w:t>
            </w:r>
          </w:p>
        </w:tc>
        <w:tc>
          <w:tcPr>
            <w:tcW w:w="391" w:type="dxa"/>
            <w:textDirection w:val="btLr"/>
            <w:vAlign w:val="center"/>
          </w:tcPr>
          <w:p w14:paraId="7F704825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07*</w:t>
            </w:r>
          </w:p>
        </w:tc>
        <w:tc>
          <w:tcPr>
            <w:tcW w:w="392" w:type="dxa"/>
            <w:textDirection w:val="btLr"/>
            <w:vAlign w:val="center"/>
          </w:tcPr>
          <w:p w14:paraId="118CB140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08*</w:t>
            </w:r>
          </w:p>
        </w:tc>
        <w:tc>
          <w:tcPr>
            <w:tcW w:w="392" w:type="dxa"/>
            <w:textDirection w:val="btLr"/>
            <w:vAlign w:val="center"/>
          </w:tcPr>
          <w:p w14:paraId="5D7896D3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09*</w:t>
            </w:r>
          </w:p>
        </w:tc>
        <w:tc>
          <w:tcPr>
            <w:tcW w:w="392" w:type="dxa"/>
            <w:textDirection w:val="btLr"/>
            <w:vAlign w:val="center"/>
          </w:tcPr>
          <w:p w14:paraId="763F0DCB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0*</w:t>
            </w:r>
          </w:p>
        </w:tc>
        <w:tc>
          <w:tcPr>
            <w:tcW w:w="392" w:type="dxa"/>
            <w:textDirection w:val="btLr"/>
            <w:vAlign w:val="center"/>
          </w:tcPr>
          <w:p w14:paraId="6C010939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1*</w:t>
            </w: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392" w:type="dxa"/>
            <w:textDirection w:val="btLr"/>
            <w:vAlign w:val="center"/>
          </w:tcPr>
          <w:p w14:paraId="7ECBBFDF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2*</w:t>
            </w:r>
          </w:p>
        </w:tc>
        <w:tc>
          <w:tcPr>
            <w:tcW w:w="392" w:type="dxa"/>
            <w:textDirection w:val="btLr"/>
            <w:vAlign w:val="center"/>
          </w:tcPr>
          <w:p w14:paraId="698CCB11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3*</w:t>
            </w:r>
          </w:p>
        </w:tc>
        <w:tc>
          <w:tcPr>
            <w:tcW w:w="391" w:type="dxa"/>
            <w:textDirection w:val="btLr"/>
            <w:vAlign w:val="center"/>
          </w:tcPr>
          <w:p w14:paraId="59572B28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4*</w:t>
            </w:r>
          </w:p>
        </w:tc>
        <w:tc>
          <w:tcPr>
            <w:tcW w:w="391" w:type="dxa"/>
            <w:textDirection w:val="btLr"/>
            <w:vAlign w:val="center"/>
          </w:tcPr>
          <w:p w14:paraId="001F9186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5*</w:t>
            </w:r>
          </w:p>
        </w:tc>
        <w:tc>
          <w:tcPr>
            <w:tcW w:w="391" w:type="dxa"/>
            <w:textDirection w:val="btLr"/>
            <w:vAlign w:val="center"/>
          </w:tcPr>
          <w:p w14:paraId="561E7C0C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6*</w:t>
            </w:r>
          </w:p>
        </w:tc>
        <w:tc>
          <w:tcPr>
            <w:tcW w:w="391" w:type="dxa"/>
            <w:textDirection w:val="btLr"/>
            <w:vAlign w:val="center"/>
          </w:tcPr>
          <w:p w14:paraId="6A89C54E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7*</w:t>
            </w:r>
          </w:p>
        </w:tc>
        <w:tc>
          <w:tcPr>
            <w:tcW w:w="391" w:type="dxa"/>
            <w:textDirection w:val="btLr"/>
            <w:vAlign w:val="center"/>
          </w:tcPr>
          <w:p w14:paraId="42632D9C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8*</w:t>
            </w:r>
          </w:p>
        </w:tc>
        <w:tc>
          <w:tcPr>
            <w:tcW w:w="391" w:type="dxa"/>
            <w:textDirection w:val="btLr"/>
            <w:vAlign w:val="center"/>
          </w:tcPr>
          <w:p w14:paraId="71D97F34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19*</w:t>
            </w:r>
          </w:p>
        </w:tc>
        <w:tc>
          <w:tcPr>
            <w:tcW w:w="391" w:type="dxa"/>
            <w:textDirection w:val="btLr"/>
            <w:vAlign w:val="center"/>
          </w:tcPr>
          <w:p w14:paraId="3FF1DD4F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0*</w:t>
            </w:r>
          </w:p>
        </w:tc>
        <w:tc>
          <w:tcPr>
            <w:tcW w:w="391" w:type="dxa"/>
            <w:textDirection w:val="btLr"/>
            <w:vAlign w:val="center"/>
          </w:tcPr>
          <w:p w14:paraId="3CC3FD6F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1*</w:t>
            </w:r>
          </w:p>
        </w:tc>
        <w:tc>
          <w:tcPr>
            <w:tcW w:w="392" w:type="dxa"/>
            <w:textDirection w:val="btLr"/>
            <w:vAlign w:val="center"/>
          </w:tcPr>
          <w:p w14:paraId="45DE6E14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2*</w:t>
            </w:r>
          </w:p>
        </w:tc>
        <w:tc>
          <w:tcPr>
            <w:tcW w:w="391" w:type="dxa"/>
            <w:textDirection w:val="btLr"/>
            <w:vAlign w:val="center"/>
          </w:tcPr>
          <w:p w14:paraId="0131DE8B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3*</w:t>
            </w:r>
          </w:p>
        </w:tc>
        <w:tc>
          <w:tcPr>
            <w:tcW w:w="392" w:type="dxa"/>
            <w:textDirection w:val="btLr"/>
            <w:vAlign w:val="center"/>
          </w:tcPr>
          <w:p w14:paraId="713335D6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4*</w:t>
            </w:r>
          </w:p>
        </w:tc>
        <w:tc>
          <w:tcPr>
            <w:tcW w:w="391" w:type="dxa"/>
            <w:textDirection w:val="btLr"/>
            <w:vAlign w:val="center"/>
          </w:tcPr>
          <w:p w14:paraId="54A54D8D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5*</w:t>
            </w:r>
          </w:p>
        </w:tc>
        <w:tc>
          <w:tcPr>
            <w:tcW w:w="392" w:type="dxa"/>
            <w:textDirection w:val="btLr"/>
            <w:vAlign w:val="center"/>
          </w:tcPr>
          <w:p w14:paraId="649CF482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6*</w:t>
            </w:r>
          </w:p>
        </w:tc>
        <w:tc>
          <w:tcPr>
            <w:tcW w:w="391" w:type="dxa"/>
            <w:textDirection w:val="btLr"/>
            <w:vAlign w:val="center"/>
          </w:tcPr>
          <w:p w14:paraId="745D1AB5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7*</w:t>
            </w:r>
          </w:p>
        </w:tc>
        <w:tc>
          <w:tcPr>
            <w:tcW w:w="392" w:type="dxa"/>
            <w:textDirection w:val="btLr"/>
            <w:vAlign w:val="center"/>
          </w:tcPr>
          <w:p w14:paraId="32D678C8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8*</w:t>
            </w:r>
          </w:p>
        </w:tc>
        <w:tc>
          <w:tcPr>
            <w:tcW w:w="391" w:type="dxa"/>
            <w:textDirection w:val="btLr"/>
            <w:vAlign w:val="center"/>
          </w:tcPr>
          <w:p w14:paraId="68E46134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29*</w:t>
            </w:r>
          </w:p>
        </w:tc>
        <w:tc>
          <w:tcPr>
            <w:tcW w:w="392" w:type="dxa"/>
            <w:textDirection w:val="btLr"/>
            <w:vAlign w:val="center"/>
          </w:tcPr>
          <w:p w14:paraId="1C71EBD9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30*</w:t>
            </w:r>
          </w:p>
        </w:tc>
        <w:tc>
          <w:tcPr>
            <w:tcW w:w="391" w:type="dxa"/>
            <w:textDirection w:val="btLr"/>
            <w:vAlign w:val="center"/>
          </w:tcPr>
          <w:p w14:paraId="5971A325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31*</w:t>
            </w:r>
          </w:p>
        </w:tc>
        <w:tc>
          <w:tcPr>
            <w:tcW w:w="396" w:type="dxa"/>
            <w:textDirection w:val="btLr"/>
            <w:vAlign w:val="center"/>
          </w:tcPr>
          <w:p w14:paraId="778CAEEF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32</w:t>
            </w:r>
          </w:p>
        </w:tc>
        <w:tc>
          <w:tcPr>
            <w:tcW w:w="395" w:type="dxa"/>
            <w:textDirection w:val="btLr"/>
            <w:vAlign w:val="center"/>
          </w:tcPr>
          <w:p w14:paraId="6B2007A0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33*</w:t>
            </w:r>
          </w:p>
        </w:tc>
        <w:tc>
          <w:tcPr>
            <w:tcW w:w="391" w:type="dxa"/>
            <w:textDirection w:val="btLr"/>
          </w:tcPr>
          <w:p w14:paraId="46D16841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34*</w:t>
            </w:r>
          </w:p>
        </w:tc>
        <w:tc>
          <w:tcPr>
            <w:tcW w:w="391" w:type="dxa"/>
            <w:textDirection w:val="btLr"/>
            <w:vAlign w:val="center"/>
          </w:tcPr>
          <w:p w14:paraId="6A996B70" w14:textId="77777777" w:rsidR="00352046" w:rsidRPr="004529DD" w:rsidRDefault="00352046" w:rsidP="00500940">
            <w:pPr>
              <w:ind w:left="113" w:right="-180"/>
              <w:rPr>
                <w:rFonts w:ascii="Arial Narrow" w:eastAsia="宋体" w:hAnsi="Arial Narrow" w:cs="Arial"/>
                <w:sz w:val="16"/>
                <w:szCs w:val="16"/>
              </w:rPr>
            </w:pPr>
            <w:r w:rsidRPr="004529DD">
              <w:rPr>
                <w:rFonts w:ascii="Arial Narrow" w:eastAsia="宋体" w:hAnsi="Arial Narrow" w:cs="Arial"/>
                <w:sz w:val="16"/>
                <w:szCs w:val="16"/>
              </w:rPr>
              <w:t>PT-FC-</w:t>
            </w:r>
            <w:r w:rsidRPr="004529DD">
              <w:rPr>
                <w:rFonts w:ascii="Arial Narrow" w:eastAsia="宋体" w:hAnsi="Arial Narrow" w:cs="Arial"/>
                <w:b/>
                <w:sz w:val="16"/>
                <w:szCs w:val="16"/>
              </w:rPr>
              <w:t>835*</w:t>
            </w:r>
          </w:p>
        </w:tc>
      </w:tr>
      <w:tr w:rsidR="00AB004C" w:rsidRPr="004529DD" w14:paraId="5FC42ADD" w14:textId="77777777" w:rsidTr="00AB004C">
        <w:trPr>
          <w:gridAfter w:val="1"/>
          <w:wAfter w:w="53" w:type="dxa"/>
          <w:cantSplit/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E2030" w14:textId="68892C27" w:rsidR="00D36012" w:rsidRPr="004529DD" w:rsidRDefault="00D36012" w:rsidP="00D36012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permStart w:id="41966410" w:edGrp="everyone" w:colFirst="33" w:colLast="33"/>
            <w:permStart w:id="1873175728" w:edGrp="everyone" w:colFirst="26" w:colLast="26"/>
            <w:r w:rsidRPr="004529DD">
              <w:rPr>
                <w:rFonts w:eastAsia="宋体"/>
                <w:color w:val="000000" w:themeColor="text1"/>
                <w:sz w:val="18"/>
                <w:szCs w:val="18"/>
              </w:rPr>
              <w:t>FC29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59DCA" w14:textId="30247E24" w:rsidR="00D36012" w:rsidRPr="004529DD" w:rsidRDefault="00D36012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eastAsia="宋体"/>
                <w:color w:val="000000" w:themeColor="text1"/>
                <w:sz w:val="18"/>
                <w:szCs w:val="18"/>
              </w:rPr>
              <w:t>2020/12/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2BBE" w14:textId="24518CC4" w:rsidR="00D36012" w:rsidRPr="004529DD" w:rsidRDefault="00D36012" w:rsidP="00500940">
            <w:pPr>
              <w:ind w:left="-108" w:right="-108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529DD">
              <w:rPr>
                <w:rFonts w:eastAsia="宋体"/>
                <w:color w:val="000000" w:themeColor="text1"/>
                <w:sz w:val="18"/>
                <w:szCs w:val="18"/>
              </w:rPr>
              <w:t>2021/1/11</w:t>
            </w:r>
          </w:p>
        </w:tc>
        <w:tc>
          <w:tcPr>
            <w:tcW w:w="391" w:type="dxa"/>
            <w:shd w:val="clear" w:color="auto" w:fill="808080"/>
            <w:vAlign w:val="center"/>
          </w:tcPr>
          <w:p w14:paraId="3261FE4D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7465A77C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7AD7463D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2FAE9EA7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59093652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5175D6D5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30BF8A90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3F338058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35CF7521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72CD3F90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470C6994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423B2CC1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7330C7B8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316AD55B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6A87D31B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77BAA4D9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4E530434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61D523F8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48D1BC35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312E124C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4F80CDAB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1B5EEDB8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23D26218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5909F9AD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6EBC3C35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465EBFB4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3BED3F5F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17A4F755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/>
            <w:vAlign w:val="center"/>
          </w:tcPr>
          <w:p w14:paraId="2EB126DC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5D2C9B7D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355F4E3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63A06036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</w:tcPr>
          <w:p w14:paraId="1A97D6DB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/>
            <w:vAlign w:val="center"/>
          </w:tcPr>
          <w:p w14:paraId="4E1A3DDD" w14:textId="77777777" w:rsidR="00D36012" w:rsidRPr="004529DD" w:rsidRDefault="00D36012" w:rsidP="00D36012">
            <w:pPr>
              <w:ind w:right="-180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</w:tr>
      <w:tr w:rsidR="00AB004C" w:rsidRPr="004529DD" w14:paraId="64FCFF2F" w14:textId="77777777" w:rsidTr="00AB004C">
        <w:trPr>
          <w:gridAfter w:val="1"/>
          <w:wAfter w:w="53" w:type="dxa"/>
          <w:trHeight w:val="258"/>
        </w:trPr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2B475176" w14:textId="77777777" w:rsidR="00352046" w:rsidRPr="004529DD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542519319" w:edGrp="everyone" w:colFirst="12" w:colLast="12"/>
            <w:permStart w:id="432295044" w:edGrp="everyone" w:colFirst="33" w:colLast="33"/>
            <w:permStart w:id="574908843" w:edGrp="everyone" w:colFirst="30" w:colLast="30"/>
            <w:permStart w:id="1247556883" w:edGrp="everyone" w:colFirst="27" w:colLast="27"/>
            <w:permStart w:id="455438857" w:edGrp="everyone" w:colFirst="25" w:colLast="25"/>
            <w:permStart w:id="1746168327" w:edGrp="everyone" w:colFirst="23" w:colLast="23"/>
            <w:permStart w:id="328207484" w:edGrp="everyone" w:colFirst="22" w:colLast="22"/>
            <w:permEnd w:id="41966410"/>
            <w:permEnd w:id="1873175728"/>
            <w:r w:rsidRPr="004529DD">
              <w:rPr>
                <w:rFonts w:eastAsia="宋体"/>
                <w:color w:val="000000" w:themeColor="text1"/>
                <w:sz w:val="18"/>
                <w:szCs w:val="18"/>
              </w:rPr>
              <w:t>FC298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6A0CD94E" w14:textId="76A636F4" w:rsidR="00352046" w:rsidRPr="004529DD" w:rsidRDefault="00082F2D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2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09F98372" w14:textId="7BEB9C5B" w:rsidR="00352046" w:rsidRPr="004529DD" w:rsidRDefault="00082F2D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3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34546D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97B34A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C5E19F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66D4C07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A0A9C62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441E2E66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54E6CDE1" w14:textId="77777777" w:rsidR="00352046" w:rsidRPr="004529DD" w:rsidRDefault="00352046" w:rsidP="00500940">
            <w:pPr>
              <w:ind w:left="-94" w:right="-1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35750DE0" w14:textId="77777777" w:rsidR="00352046" w:rsidRPr="004529DD" w:rsidRDefault="00352046" w:rsidP="0050094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A21BBF" w14:textId="77777777" w:rsidR="00352046" w:rsidRPr="004529DD" w:rsidRDefault="00352046" w:rsidP="0050094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40F5243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0AD3D96B" w14:textId="77777777" w:rsidR="00352046" w:rsidRPr="004529DD" w:rsidRDefault="00352046" w:rsidP="0050094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7C4881C2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4A6EFE8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134E57A6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F852FE8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38B9E63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4E482444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40A4188C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24E9683" w14:textId="77777777" w:rsidR="00352046" w:rsidRPr="004529DD" w:rsidRDefault="00352046" w:rsidP="0050094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BF10FC2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9F65C2A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B3ABD87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785D111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3B237BF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67114133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1BFF1ED1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254DF0E0" w14:textId="77777777" w:rsidR="00352046" w:rsidRPr="004529DD" w:rsidRDefault="00352046" w:rsidP="00500940">
            <w:pPr>
              <w:ind w:left="-78" w:right="-136" w:hanging="50"/>
              <w:jc w:val="center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A1E76A6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3DBA9DC4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B432B6A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E558BA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 w:themeFill="background1" w:themeFillShade="80"/>
            <w:vAlign w:val="center"/>
          </w:tcPr>
          <w:p w14:paraId="6B899B87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</w:tcPr>
          <w:p w14:paraId="19208095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EF19565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</w:p>
        </w:tc>
      </w:tr>
      <w:tr w:rsidR="00AB004C" w:rsidRPr="004529DD" w14:paraId="55568D7A" w14:textId="77777777" w:rsidTr="00AB004C">
        <w:trPr>
          <w:gridAfter w:val="1"/>
          <w:wAfter w:w="53" w:type="dxa"/>
          <w:trHeight w:val="258"/>
        </w:trPr>
        <w:tc>
          <w:tcPr>
            <w:tcW w:w="690" w:type="dxa"/>
            <w:vAlign w:val="center"/>
          </w:tcPr>
          <w:p w14:paraId="58D69074" w14:textId="77777777" w:rsidR="00352046" w:rsidRPr="004529DD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1143487696" w:edGrp="everyone" w:colFirst="15" w:colLast="15"/>
            <w:permStart w:id="252527086" w:edGrp="everyone" w:colFirst="9" w:colLast="9"/>
            <w:permStart w:id="716328942" w:edGrp="everyone" w:colFirst="5" w:colLast="5"/>
            <w:permStart w:id="1729180574" w:edGrp="everyone" w:colFirst="4" w:colLast="4"/>
            <w:permStart w:id="767310622" w:edGrp="everyone" w:colFirst="34" w:colLast="34"/>
            <w:permStart w:id="1562787098" w:edGrp="everyone" w:colFirst="29" w:colLast="29"/>
            <w:permStart w:id="675939398" w:edGrp="everyone" w:colFirst="24" w:colLast="24"/>
            <w:permStart w:id="1658724659" w:edGrp="everyone" w:colFirst="21" w:colLast="21"/>
            <w:permEnd w:id="542519319"/>
            <w:permEnd w:id="432295044"/>
            <w:permEnd w:id="574908843"/>
            <w:permEnd w:id="1247556883"/>
            <w:permEnd w:id="455438857"/>
            <w:permEnd w:id="1746168327"/>
            <w:permEnd w:id="328207484"/>
            <w:r w:rsidRPr="004529DD">
              <w:rPr>
                <w:rFonts w:eastAsia="宋体"/>
                <w:color w:val="000000" w:themeColor="text1"/>
                <w:sz w:val="18"/>
                <w:szCs w:val="18"/>
              </w:rPr>
              <w:t>FC300</w:t>
            </w:r>
          </w:p>
        </w:tc>
        <w:tc>
          <w:tcPr>
            <w:tcW w:w="1016" w:type="dxa"/>
            <w:vAlign w:val="center"/>
          </w:tcPr>
          <w:p w14:paraId="3A709EF0" w14:textId="59061959" w:rsidR="00352046" w:rsidRPr="004529DD" w:rsidRDefault="00082F2D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4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015" w:type="dxa"/>
            <w:vAlign w:val="center"/>
          </w:tcPr>
          <w:p w14:paraId="0D8E2D24" w14:textId="34A05C0D" w:rsidR="00352046" w:rsidRPr="004529DD" w:rsidRDefault="00082F2D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5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22666A4A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E0852CD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05D6BF9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B03FFB5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3758AD6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F5C038B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0B021" w14:textId="77777777" w:rsidR="00352046" w:rsidRPr="004529DD" w:rsidRDefault="00352046" w:rsidP="00500940">
            <w:pPr>
              <w:ind w:left="-94" w:right="-1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5D71CA83" w14:textId="77777777" w:rsidR="00352046" w:rsidRPr="004529DD" w:rsidRDefault="00352046" w:rsidP="0050094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7172EC56" w14:textId="77777777" w:rsidR="00352046" w:rsidRPr="004529DD" w:rsidRDefault="00352046" w:rsidP="0050094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60E19CE5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4A4CEE8F" w14:textId="77777777" w:rsidR="00352046" w:rsidRPr="004529DD" w:rsidRDefault="00352046" w:rsidP="0050094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0468B6F9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0402BD3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8DE0E6C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DC3E17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46F81D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A91878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1CACAD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5712" w14:textId="77777777" w:rsidR="00352046" w:rsidRPr="004529DD" w:rsidRDefault="00352046" w:rsidP="0050094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2E0881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0F093B32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030AA14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15F9B4F5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279FDFDD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3B5BF85A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2537115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66260B0B" w14:textId="77777777" w:rsidR="00352046" w:rsidRPr="004529DD" w:rsidRDefault="00352046" w:rsidP="0050094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C828BB9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1737132C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6E74618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  <w:vAlign w:val="center"/>
          </w:tcPr>
          <w:p w14:paraId="6178C8A7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71B6A8E0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</w:tcPr>
          <w:p w14:paraId="07797D09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ABE65DC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</w:tr>
      <w:tr w:rsidR="00AB004C" w:rsidRPr="004529DD" w14:paraId="6995C27E" w14:textId="77777777" w:rsidTr="00AB004C">
        <w:trPr>
          <w:gridAfter w:val="1"/>
          <w:wAfter w:w="53" w:type="dxa"/>
          <w:trHeight w:val="258"/>
        </w:trPr>
        <w:tc>
          <w:tcPr>
            <w:tcW w:w="690" w:type="dxa"/>
            <w:vAlign w:val="center"/>
          </w:tcPr>
          <w:p w14:paraId="747E5204" w14:textId="77777777" w:rsidR="00352046" w:rsidRPr="004529DD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1509368185" w:edGrp="everyone" w:colFirst="16" w:colLast="16"/>
            <w:permStart w:id="971462235" w:edGrp="everyone" w:colFirst="13" w:colLast="13"/>
            <w:permStart w:id="1964925727" w:edGrp="everyone" w:colFirst="10" w:colLast="10"/>
            <w:permStart w:id="360071609" w:edGrp="everyone" w:colFirst="7" w:colLast="7"/>
            <w:permStart w:id="1947434849" w:edGrp="everyone" w:colFirst="6" w:colLast="6"/>
            <w:permStart w:id="1037319997" w:edGrp="everyone" w:colFirst="3" w:colLast="3"/>
            <w:permStart w:id="1200561885" w:edGrp="everyone" w:colFirst="35" w:colLast="35"/>
            <w:permStart w:id="938354057" w:edGrp="everyone" w:colFirst="33" w:colLast="33"/>
            <w:permStart w:id="1757572362" w:edGrp="everyone" w:colFirst="32" w:colLast="32"/>
            <w:permStart w:id="528482374" w:edGrp="everyone" w:colFirst="26" w:colLast="26"/>
            <w:permStart w:id="2130643851" w:edGrp="everyone" w:colFirst="20" w:colLast="20"/>
            <w:permStart w:id="2067030108" w:edGrp="everyone" w:colFirst="19" w:colLast="19"/>
            <w:permStart w:id="466178724" w:edGrp="everyone" w:colFirst="18" w:colLast="18"/>
            <w:permEnd w:id="1143487696"/>
            <w:permEnd w:id="252527086"/>
            <w:permEnd w:id="716328942"/>
            <w:permEnd w:id="1729180574"/>
            <w:permEnd w:id="767310622"/>
            <w:permEnd w:id="1562787098"/>
            <w:permEnd w:id="675939398"/>
            <w:permEnd w:id="1658724659"/>
            <w:r w:rsidRPr="004529DD">
              <w:rPr>
                <w:rFonts w:eastAsia="宋体"/>
                <w:color w:val="000000" w:themeColor="text1"/>
                <w:sz w:val="18"/>
                <w:szCs w:val="18"/>
              </w:rPr>
              <w:t>FC302</w:t>
            </w:r>
          </w:p>
        </w:tc>
        <w:tc>
          <w:tcPr>
            <w:tcW w:w="1016" w:type="dxa"/>
            <w:vAlign w:val="center"/>
          </w:tcPr>
          <w:p w14:paraId="2D1D5558" w14:textId="1CF04CAA" w:rsidR="00352046" w:rsidRPr="004529DD" w:rsidRDefault="00082F2D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6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15" w:type="dxa"/>
            <w:vAlign w:val="center"/>
          </w:tcPr>
          <w:p w14:paraId="595FEE67" w14:textId="782B25A9" w:rsidR="00352046" w:rsidRPr="004529DD" w:rsidRDefault="00082F2D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7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9D2AA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239727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6A9360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6A4AC69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676E627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A682DE0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69B4BDB1" w14:textId="77777777" w:rsidR="00352046" w:rsidRPr="004529DD" w:rsidRDefault="00352046" w:rsidP="00500940">
            <w:pPr>
              <w:ind w:left="-94" w:right="-1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55DE2EE7" w14:textId="77777777" w:rsidR="00352046" w:rsidRPr="004529DD" w:rsidRDefault="00352046" w:rsidP="0050094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BA3A92" w14:textId="77777777" w:rsidR="00352046" w:rsidRPr="004529DD" w:rsidRDefault="00352046" w:rsidP="0050094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4E65C708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31916F80" w14:textId="77777777" w:rsidR="00352046" w:rsidRPr="004529DD" w:rsidRDefault="00352046" w:rsidP="0050094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336F4310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4E6C942E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67D7A9C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6D57A9B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6CD4E2C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D3CBADC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DD971B3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9EBA976" w14:textId="77777777" w:rsidR="00352046" w:rsidRPr="004529DD" w:rsidRDefault="00352046" w:rsidP="0050094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0D0C7A5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5487CC1F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8AEB087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60B72121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C7ED304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58722D19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2F39009C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38D9230F" w14:textId="77777777" w:rsidR="00352046" w:rsidRPr="004529DD" w:rsidRDefault="00352046" w:rsidP="0050094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D22CDBD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3B3BBCF4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DCCA8B0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F707627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 w:themeFill="background1" w:themeFillShade="80"/>
            <w:vAlign w:val="center"/>
          </w:tcPr>
          <w:p w14:paraId="087186B8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14:paraId="0649FE70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FB2CE00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</w:tr>
      <w:tr w:rsidR="00AB004C" w:rsidRPr="004529DD" w14:paraId="01B5E283" w14:textId="77777777" w:rsidTr="00AB004C">
        <w:trPr>
          <w:gridAfter w:val="1"/>
          <w:wAfter w:w="53" w:type="dxa"/>
          <w:trHeight w:val="258"/>
        </w:trPr>
        <w:tc>
          <w:tcPr>
            <w:tcW w:w="690" w:type="dxa"/>
            <w:vAlign w:val="center"/>
          </w:tcPr>
          <w:p w14:paraId="31535C94" w14:textId="77777777" w:rsidR="00352046" w:rsidRPr="004529DD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1910195503" w:edGrp="everyone" w:colFirst="12" w:colLast="12"/>
            <w:permStart w:id="1045958257" w:edGrp="everyone" w:colFirst="30" w:colLast="30"/>
            <w:permStart w:id="1165063634" w:edGrp="everyone" w:colFirst="27" w:colLast="27"/>
            <w:permStart w:id="329392003" w:edGrp="everyone" w:colFirst="25" w:colLast="25"/>
            <w:permStart w:id="1701338674" w:edGrp="everyone" w:colFirst="23" w:colLast="23"/>
            <w:permStart w:id="2068121452" w:edGrp="everyone" w:colFirst="22" w:colLast="22"/>
            <w:permEnd w:id="1509368185"/>
            <w:permEnd w:id="971462235"/>
            <w:permEnd w:id="1964925727"/>
            <w:permEnd w:id="360071609"/>
            <w:permEnd w:id="1947434849"/>
            <w:permEnd w:id="1037319997"/>
            <w:permEnd w:id="1200561885"/>
            <w:permEnd w:id="938354057"/>
            <w:permEnd w:id="1757572362"/>
            <w:permEnd w:id="528482374"/>
            <w:permEnd w:id="2130643851"/>
            <w:permEnd w:id="2067030108"/>
            <w:permEnd w:id="466178724"/>
            <w:r w:rsidRPr="004529DD">
              <w:rPr>
                <w:rFonts w:eastAsia="宋体"/>
                <w:color w:val="000000" w:themeColor="text1"/>
                <w:sz w:val="18"/>
                <w:szCs w:val="18"/>
              </w:rPr>
              <w:t>FC304</w:t>
            </w:r>
          </w:p>
        </w:tc>
        <w:tc>
          <w:tcPr>
            <w:tcW w:w="1016" w:type="dxa"/>
            <w:vAlign w:val="center"/>
          </w:tcPr>
          <w:p w14:paraId="66135675" w14:textId="6A58F26E" w:rsidR="00352046" w:rsidRPr="004529DD" w:rsidRDefault="00082F2D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8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15" w:type="dxa"/>
            <w:vAlign w:val="center"/>
          </w:tcPr>
          <w:p w14:paraId="0EE8A54B" w14:textId="6F7715F8" w:rsidR="00352046" w:rsidRPr="004529DD" w:rsidRDefault="00082F2D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9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E19D91C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10AAB6C1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031CAB5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113A24E6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EA6464C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4BE3C967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7CB240C4" w14:textId="77777777" w:rsidR="00352046" w:rsidRPr="004529DD" w:rsidRDefault="00352046" w:rsidP="00500940">
            <w:pPr>
              <w:ind w:left="-94" w:right="-1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5D6BA2ED" w14:textId="77777777" w:rsidR="00352046" w:rsidRPr="004529DD" w:rsidRDefault="00352046" w:rsidP="0050094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05564487" w14:textId="77777777" w:rsidR="00352046" w:rsidRPr="004529DD" w:rsidRDefault="00352046" w:rsidP="0050094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598FAE22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781825F1" w14:textId="77777777" w:rsidR="00352046" w:rsidRPr="004529DD" w:rsidRDefault="00352046" w:rsidP="0050094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74755A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BC6DFA0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177DE67A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3FF98C8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F950EEB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646A142D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494F523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18D240B" w14:textId="77777777" w:rsidR="00352046" w:rsidRPr="004529DD" w:rsidRDefault="00352046" w:rsidP="0050094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EAC9C27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EEF5C35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4FB14780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5F10E911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26CA1CC6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32BEAB7A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7C52F1A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42ACD2BC" w14:textId="77777777" w:rsidR="00352046" w:rsidRPr="004529DD" w:rsidRDefault="00352046" w:rsidP="0050094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B1D4B6A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2DE30889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9CB4050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  <w:vAlign w:val="center"/>
          </w:tcPr>
          <w:p w14:paraId="056F4762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 w:themeFill="background1" w:themeFillShade="80"/>
            <w:vAlign w:val="center"/>
          </w:tcPr>
          <w:p w14:paraId="19123A12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</w:tcPr>
          <w:p w14:paraId="6B4A723E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220DAD16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</w:tr>
      <w:tr w:rsidR="00AB004C" w:rsidRPr="004529DD" w14:paraId="53E06350" w14:textId="77777777" w:rsidTr="00AB004C">
        <w:trPr>
          <w:gridAfter w:val="1"/>
          <w:wAfter w:w="53" w:type="dxa"/>
          <w:trHeight w:val="258"/>
        </w:trPr>
        <w:tc>
          <w:tcPr>
            <w:tcW w:w="690" w:type="dxa"/>
            <w:vAlign w:val="center"/>
          </w:tcPr>
          <w:p w14:paraId="39BF73F0" w14:textId="77777777" w:rsidR="00352046" w:rsidRPr="004529DD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593695208" w:edGrp="everyone" w:colFirst="15" w:colLast="15"/>
            <w:permStart w:id="1163542953" w:edGrp="everyone" w:colFirst="14" w:colLast="14"/>
            <w:permStart w:id="459087573" w:edGrp="everyone" w:colFirst="11" w:colLast="11"/>
            <w:permStart w:id="1267602688" w:edGrp="everyone" w:colFirst="8" w:colLast="8"/>
            <w:permStart w:id="711268884" w:edGrp="everyone" w:colFirst="36" w:colLast="36"/>
            <w:permStart w:id="1014510352" w:edGrp="everyone" w:colFirst="31" w:colLast="31"/>
            <w:permStart w:id="1075721010" w:edGrp="everyone" w:colFirst="28" w:colLast="28"/>
            <w:permStart w:id="1605442166" w:edGrp="everyone" w:colFirst="21" w:colLast="21"/>
            <w:permStart w:id="284910245" w:edGrp="everyone" w:colFirst="17" w:colLast="17"/>
            <w:permEnd w:id="1910195503"/>
            <w:permEnd w:id="1045958257"/>
            <w:permEnd w:id="1165063634"/>
            <w:permEnd w:id="329392003"/>
            <w:permEnd w:id="1701338674"/>
            <w:permEnd w:id="2068121452"/>
            <w:r w:rsidRPr="004529DD">
              <w:rPr>
                <w:rFonts w:eastAsia="宋体"/>
                <w:color w:val="000000" w:themeColor="text1"/>
                <w:sz w:val="18"/>
                <w:szCs w:val="18"/>
              </w:rPr>
              <w:t>FC306</w:t>
            </w:r>
          </w:p>
        </w:tc>
        <w:tc>
          <w:tcPr>
            <w:tcW w:w="1016" w:type="dxa"/>
            <w:vAlign w:val="center"/>
          </w:tcPr>
          <w:p w14:paraId="00CF8873" w14:textId="75247FC7" w:rsidR="00352046" w:rsidRPr="004529DD" w:rsidRDefault="00082F2D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10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015" w:type="dxa"/>
            <w:vAlign w:val="center"/>
          </w:tcPr>
          <w:p w14:paraId="34B2481E" w14:textId="2C1D8D73" w:rsidR="00352046" w:rsidRPr="004529DD" w:rsidRDefault="00082F2D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11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6858469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B35897F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FE8AB1A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6BF8AF60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3E6CF926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59F09A2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71417C17" w14:textId="77777777" w:rsidR="00352046" w:rsidRPr="004529DD" w:rsidRDefault="00352046" w:rsidP="00500940">
            <w:pPr>
              <w:ind w:left="-94" w:right="-1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78428273" w14:textId="77777777" w:rsidR="00352046" w:rsidRPr="004529DD" w:rsidRDefault="00352046" w:rsidP="00500940">
            <w:pPr>
              <w:ind w:left="-97" w:right="-11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2A937EF9" w14:textId="77777777" w:rsidR="00352046" w:rsidRPr="004529DD" w:rsidRDefault="00352046" w:rsidP="0050094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777AE068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400000B3" w14:textId="77777777" w:rsidR="00352046" w:rsidRPr="004529DD" w:rsidRDefault="00352046" w:rsidP="0050094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5B27A3E0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AC6A1D8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13B8A4C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435739A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41A0CDA9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0FEA9D4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54C61743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E7738BC" w14:textId="77777777" w:rsidR="00352046" w:rsidRPr="004529DD" w:rsidRDefault="00352046" w:rsidP="0050094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4EC86481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78C48B64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27247610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3CD20BAB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61168060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3747DA3D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A8C1732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4B62CC7A" w14:textId="77777777" w:rsidR="00352046" w:rsidRPr="004529DD" w:rsidRDefault="00352046" w:rsidP="0050094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284B5311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6CBE787B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6221078F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  <w:vAlign w:val="center"/>
          </w:tcPr>
          <w:p w14:paraId="282BE2F9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 w:themeFill="background1" w:themeFillShade="80"/>
            <w:vAlign w:val="center"/>
          </w:tcPr>
          <w:p w14:paraId="36AF451F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</w:tcPr>
          <w:p w14:paraId="7CFB87DB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897D558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</w:tr>
      <w:tr w:rsidR="00AB004C" w:rsidRPr="004529DD" w14:paraId="327F59FA" w14:textId="77777777" w:rsidTr="00AB004C">
        <w:trPr>
          <w:gridAfter w:val="1"/>
          <w:wAfter w:w="53" w:type="dxa"/>
          <w:trHeight w:val="258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24EE5CD" w14:textId="77777777" w:rsidR="00352046" w:rsidRPr="004529DD" w:rsidRDefault="00352046" w:rsidP="00500940">
            <w:pPr>
              <w:pStyle w:val="Default"/>
              <w:ind w:left="-108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permStart w:id="1377050827" w:edGrp="everyone" w:colFirst="16" w:colLast="16"/>
            <w:permStart w:id="676546889" w:edGrp="everyone" w:colFirst="13" w:colLast="13"/>
            <w:permStart w:id="1212572303" w:edGrp="everyone" w:colFirst="33" w:colLast="33"/>
            <w:permStart w:id="910840821" w:edGrp="everyone" w:colFirst="26" w:colLast="26"/>
            <w:permStart w:id="350905797" w:edGrp="everyone" w:colFirst="20" w:colLast="20"/>
            <w:permStart w:id="905977491" w:edGrp="everyone" w:colFirst="18" w:colLast="18"/>
            <w:permEnd w:id="593695208"/>
            <w:permEnd w:id="1163542953"/>
            <w:permEnd w:id="459087573"/>
            <w:permEnd w:id="1267602688"/>
            <w:permEnd w:id="711268884"/>
            <w:permEnd w:id="1014510352"/>
            <w:permEnd w:id="1075721010"/>
            <w:permEnd w:id="1605442166"/>
            <w:permEnd w:id="284910245"/>
            <w:r w:rsidRPr="004529DD">
              <w:rPr>
                <w:rFonts w:eastAsia="宋体"/>
                <w:color w:val="000000" w:themeColor="text1"/>
                <w:sz w:val="18"/>
                <w:szCs w:val="18"/>
              </w:rPr>
              <w:t>FC308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07D2DF57" w14:textId="6AB9ABAE" w:rsidR="00352046" w:rsidRPr="004529DD" w:rsidRDefault="00082F2D" w:rsidP="00500940">
            <w:pPr>
              <w:pStyle w:val="Default"/>
              <w:ind w:left="-108" w:right="-107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1/12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3FCEB55E" w14:textId="0ECEF5D5" w:rsidR="00352046" w:rsidRPr="004529DD" w:rsidRDefault="00082F2D" w:rsidP="00500940">
            <w:pPr>
              <w:pStyle w:val="Default"/>
              <w:ind w:left="-109" w:right="-108"/>
              <w:jc w:val="center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4529DD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2022/1/</w:t>
            </w:r>
            <w:r w:rsidR="00352046" w:rsidRPr="004529DD">
              <w:rPr>
                <w:rFonts w:eastAsia="宋体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10A9CB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4EB800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F5972B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B504D1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86A89C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FF249E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2C80DC" w14:textId="77777777" w:rsidR="00352046" w:rsidRPr="004529DD" w:rsidRDefault="00352046" w:rsidP="00500940">
            <w:pPr>
              <w:ind w:left="-94" w:right="-1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58725B" w14:textId="77777777" w:rsidR="00352046" w:rsidRPr="004529DD" w:rsidRDefault="00352046" w:rsidP="00500940">
            <w:pPr>
              <w:ind w:left="-97" w:right="-116" w:hanging="50"/>
              <w:jc w:val="center"/>
              <w:rPr>
                <w:rFonts w:ascii="Arial Narrow" w:eastAsia="宋体" w:hAnsi="Arial Narrow" w:cs="Arial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27DF42" w14:textId="77777777" w:rsidR="00352046" w:rsidRPr="004529DD" w:rsidRDefault="00352046" w:rsidP="00500940">
            <w:pPr>
              <w:ind w:left="-219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ACA46C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C749C" w14:textId="77777777" w:rsidR="00352046" w:rsidRPr="004529DD" w:rsidRDefault="00352046" w:rsidP="00500940">
            <w:pPr>
              <w:ind w:left="-105" w:right="-108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827969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788AD5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2F77B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8CE4F4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321E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E78733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A66AC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81C8B2" w14:textId="77777777" w:rsidR="00352046" w:rsidRPr="004529DD" w:rsidRDefault="00352046" w:rsidP="00500940">
            <w:pPr>
              <w:ind w:left="-126" w:right="-121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FD4A61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5D1B2C80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6870C5A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35F1E171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B627290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2AD1AEDE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492E4919" w14:textId="77777777" w:rsidR="00352046" w:rsidRPr="004529DD" w:rsidRDefault="00352046" w:rsidP="00500940">
            <w:pPr>
              <w:ind w:left="5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0FB724BE" w14:textId="77777777" w:rsidR="00352046" w:rsidRPr="004529DD" w:rsidRDefault="00352046" w:rsidP="00500940">
            <w:pPr>
              <w:ind w:left="-78" w:right="-136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00094CA4" w14:textId="77777777" w:rsidR="00352046" w:rsidRPr="004529DD" w:rsidRDefault="00352046" w:rsidP="00500940">
            <w:pPr>
              <w:ind w:left="-80" w:right="-133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808080" w:themeFill="background1" w:themeFillShade="80"/>
            <w:vAlign w:val="center"/>
          </w:tcPr>
          <w:p w14:paraId="7FCDEB38" w14:textId="77777777" w:rsidR="00352046" w:rsidRPr="004529DD" w:rsidRDefault="00352046" w:rsidP="00500940">
            <w:pPr>
              <w:ind w:left="-83" w:right="-130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19C5B3AA" w14:textId="77777777" w:rsidR="00352046" w:rsidRPr="004529DD" w:rsidRDefault="00352046" w:rsidP="00500940">
            <w:pPr>
              <w:ind w:left="-86" w:right="-127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08A4CA9" w14:textId="77777777" w:rsidR="00352046" w:rsidRPr="004529DD" w:rsidRDefault="00352046" w:rsidP="00500940">
            <w:pPr>
              <w:ind w:left="-89" w:right="-125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 w:themeFill="background1" w:themeFillShade="80"/>
            <w:vAlign w:val="center"/>
          </w:tcPr>
          <w:p w14:paraId="64ABC94E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</w:tcPr>
          <w:p w14:paraId="2D56B457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808080" w:themeFill="background1" w:themeFillShade="80"/>
            <w:vAlign w:val="center"/>
          </w:tcPr>
          <w:p w14:paraId="725142DF" w14:textId="77777777" w:rsidR="00352046" w:rsidRPr="004529DD" w:rsidRDefault="00352046" w:rsidP="00500940">
            <w:pPr>
              <w:ind w:left="-91" w:right="-122" w:hanging="50"/>
              <w:jc w:val="center"/>
              <w:rPr>
                <w:rFonts w:ascii="Arial Narrow" w:eastAsia="宋体" w:hAnsi="Arial Narrow" w:cs="Arial"/>
                <w:sz w:val="16"/>
                <w:szCs w:val="16"/>
              </w:rPr>
            </w:pPr>
          </w:p>
        </w:tc>
      </w:tr>
      <w:permEnd w:id="1377050827"/>
      <w:permEnd w:id="676546889"/>
      <w:permEnd w:id="1212572303"/>
      <w:permEnd w:id="910840821"/>
      <w:permEnd w:id="350905797"/>
      <w:permEnd w:id="905977491"/>
    </w:tbl>
    <w:p w14:paraId="6BF6657A" w14:textId="3312FFF3" w:rsidR="00CD4054" w:rsidRDefault="00CD4054" w:rsidP="00AB004C">
      <w:pPr>
        <w:spacing w:line="72" w:lineRule="auto"/>
        <w:ind w:right="-34"/>
        <w:rPr>
          <w:rFonts w:ascii="Arial" w:hAnsi="Arial" w:cs="Arial"/>
          <w:sz w:val="16"/>
          <w:szCs w:val="16"/>
        </w:rPr>
      </w:pPr>
    </w:p>
    <w:p w14:paraId="206E2FDD" w14:textId="77777777" w:rsidR="00CD4054" w:rsidRDefault="00CD4054" w:rsidP="00352046">
      <w:pPr>
        <w:spacing w:line="72" w:lineRule="auto"/>
        <w:ind w:left="-1418" w:right="-34"/>
        <w:rPr>
          <w:rFonts w:ascii="Arial" w:hAnsi="Arial" w:cs="Arial"/>
          <w:sz w:val="16"/>
          <w:szCs w:val="16"/>
        </w:rPr>
      </w:pPr>
    </w:p>
    <w:p w14:paraId="28DCB513" w14:textId="77777777" w:rsidR="00CD4054" w:rsidRDefault="00CD4054" w:rsidP="00352046">
      <w:pPr>
        <w:spacing w:line="72" w:lineRule="auto"/>
        <w:ind w:left="-1418" w:right="-34"/>
        <w:rPr>
          <w:rFonts w:ascii="Arial" w:hAnsi="Arial" w:cs="Arial"/>
          <w:sz w:val="16"/>
          <w:szCs w:val="16"/>
        </w:rPr>
      </w:pPr>
    </w:p>
    <w:p w14:paraId="514BEA36" w14:textId="77777777" w:rsidR="00CD4054" w:rsidRDefault="00CD4054" w:rsidP="00352046">
      <w:pPr>
        <w:spacing w:line="72" w:lineRule="auto"/>
        <w:ind w:left="-1418" w:right="-34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="-1691" w:tblpY="-13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666"/>
        <w:gridCol w:w="2122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3"/>
      </w:tblGrid>
      <w:tr w:rsidR="00CD4054" w:rsidRPr="0063154F" w14:paraId="2B22BFF7" w14:textId="77777777" w:rsidTr="00A06B6B">
        <w:trPr>
          <w:trHeight w:val="404"/>
        </w:trPr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7C16B" w14:textId="77777777" w:rsidR="00CD4054" w:rsidRPr="005967F1" w:rsidRDefault="00CD4054" w:rsidP="00AB004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2" w:type="dxa"/>
            <w:gridSpan w:val="21"/>
            <w:tcBorders>
              <w:left w:val="single" w:sz="4" w:space="0" w:color="auto"/>
            </w:tcBorders>
            <w:shd w:val="clear" w:color="auto" w:fill="003B5C"/>
            <w:vAlign w:val="center"/>
          </w:tcPr>
          <w:p w14:paraId="21A3FCB7" w14:textId="191C6958" w:rsidR="004529DD" w:rsidRPr="00AB004C" w:rsidRDefault="00CD4054" w:rsidP="00AB004C">
            <w:pPr>
              <w:ind w:left="-126" w:right="-180" w:hanging="5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46F4">
              <w:rPr>
                <w:rFonts w:ascii="Arial" w:hAnsi="Arial" w:cs="Arial"/>
                <w:b/>
                <w:color w:val="FFFFFF" w:themeColor="background1"/>
                <w:sz w:val="20"/>
              </w:rPr>
              <w:t>Samples</w:t>
            </w:r>
            <w:r w:rsidR="004529DD">
              <w:rPr>
                <w:rFonts w:ascii="Arial" w:hAnsi="Arial" w:cs="Arial" w:hint="eastAsia"/>
                <w:b/>
                <w:color w:val="FFFFFF" w:themeColor="background1"/>
                <w:sz w:val="20"/>
                <w:lang w:eastAsia="zh-CN"/>
              </w:rPr>
              <w:t>样品</w:t>
            </w:r>
          </w:p>
        </w:tc>
      </w:tr>
      <w:tr w:rsidR="00A06B6B" w:rsidRPr="0063154F" w14:paraId="74EB1EA3" w14:textId="77777777" w:rsidTr="00A06B6B">
        <w:trPr>
          <w:gridAfter w:val="1"/>
          <w:wAfter w:w="53" w:type="dxa"/>
          <w:trHeight w:val="1108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2525" w14:textId="1293774B" w:rsidR="00123DD9" w:rsidRPr="005967F1" w:rsidRDefault="00CD4054" w:rsidP="00AB004C">
            <w:pPr>
              <w:ind w:left="-25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7F1">
              <w:rPr>
                <w:rFonts w:ascii="Arial" w:hAnsi="Arial" w:cs="Arial"/>
                <w:b/>
                <w:sz w:val="18"/>
                <w:szCs w:val="18"/>
              </w:rPr>
              <w:t xml:space="preserve">   Round</w:t>
            </w:r>
            <w:r w:rsidR="00123DD9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轮次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37958" w14:textId="77777777" w:rsidR="00AB004C" w:rsidRDefault="00CD4054" w:rsidP="00AB004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7F1">
              <w:rPr>
                <w:rFonts w:ascii="Arial" w:hAnsi="Arial" w:cs="Arial"/>
                <w:b/>
                <w:sz w:val="18"/>
                <w:szCs w:val="18"/>
              </w:rPr>
              <w:t>Despatch Date</w:t>
            </w:r>
          </w:p>
          <w:p w14:paraId="6BB8A586" w14:textId="77C2BC6C" w:rsidR="00123DD9" w:rsidRPr="005967F1" w:rsidRDefault="00123DD9" w:rsidP="00AB004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发样日期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D368A" w14:textId="1AE0098E" w:rsidR="00CD4054" w:rsidRDefault="00AB004C" w:rsidP="00AB004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orting </w:t>
            </w:r>
            <w:r w:rsidR="00CD4054" w:rsidRPr="005967F1">
              <w:rPr>
                <w:rFonts w:ascii="Arial" w:hAnsi="Arial" w:cs="Arial"/>
                <w:b/>
                <w:sz w:val="18"/>
                <w:szCs w:val="18"/>
              </w:rPr>
              <w:t>Deadline</w:t>
            </w:r>
          </w:p>
          <w:p w14:paraId="25B2E43E" w14:textId="177F1A5E" w:rsidR="00856A35" w:rsidRPr="005967F1" w:rsidRDefault="00856A35" w:rsidP="00AB004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汇报截止日期</w:t>
            </w:r>
          </w:p>
        </w:tc>
        <w:tc>
          <w:tcPr>
            <w:tcW w:w="543" w:type="dxa"/>
            <w:tcBorders>
              <w:left w:val="single" w:sz="4" w:space="0" w:color="auto"/>
            </w:tcBorders>
            <w:textDirection w:val="btLr"/>
            <w:vAlign w:val="center"/>
          </w:tcPr>
          <w:p w14:paraId="5AEADAFD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36</w:t>
            </w:r>
          </w:p>
        </w:tc>
        <w:tc>
          <w:tcPr>
            <w:tcW w:w="543" w:type="dxa"/>
            <w:textDirection w:val="btLr"/>
            <w:vAlign w:val="center"/>
          </w:tcPr>
          <w:p w14:paraId="7EE00C26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37</w:t>
            </w:r>
          </w:p>
        </w:tc>
        <w:tc>
          <w:tcPr>
            <w:tcW w:w="543" w:type="dxa"/>
            <w:textDirection w:val="btLr"/>
            <w:vAlign w:val="center"/>
          </w:tcPr>
          <w:p w14:paraId="743F11C0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38</w:t>
            </w:r>
          </w:p>
        </w:tc>
        <w:tc>
          <w:tcPr>
            <w:tcW w:w="543" w:type="dxa"/>
            <w:textDirection w:val="btLr"/>
            <w:vAlign w:val="center"/>
          </w:tcPr>
          <w:p w14:paraId="3298EE02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39</w:t>
            </w:r>
          </w:p>
        </w:tc>
        <w:tc>
          <w:tcPr>
            <w:tcW w:w="543" w:type="dxa"/>
            <w:textDirection w:val="btLr"/>
            <w:vAlign w:val="center"/>
          </w:tcPr>
          <w:p w14:paraId="2FEF94ED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0*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14:paraId="1531058B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1*</w:t>
            </w:r>
          </w:p>
        </w:tc>
        <w:tc>
          <w:tcPr>
            <w:tcW w:w="543" w:type="dxa"/>
            <w:textDirection w:val="btLr"/>
            <w:vAlign w:val="center"/>
          </w:tcPr>
          <w:p w14:paraId="14AE56E0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2*</w:t>
            </w:r>
          </w:p>
        </w:tc>
        <w:tc>
          <w:tcPr>
            <w:tcW w:w="543" w:type="dxa"/>
            <w:textDirection w:val="btLr"/>
            <w:vAlign w:val="center"/>
          </w:tcPr>
          <w:p w14:paraId="7F479DBF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3*</w:t>
            </w:r>
          </w:p>
        </w:tc>
        <w:tc>
          <w:tcPr>
            <w:tcW w:w="543" w:type="dxa"/>
            <w:textDirection w:val="btLr"/>
            <w:vAlign w:val="center"/>
          </w:tcPr>
          <w:p w14:paraId="797BA870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4</w:t>
            </w:r>
          </w:p>
        </w:tc>
        <w:tc>
          <w:tcPr>
            <w:tcW w:w="543" w:type="dxa"/>
            <w:textDirection w:val="btLr"/>
            <w:vAlign w:val="center"/>
          </w:tcPr>
          <w:p w14:paraId="17F9BADD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5*</w:t>
            </w:r>
          </w:p>
        </w:tc>
        <w:tc>
          <w:tcPr>
            <w:tcW w:w="543" w:type="dxa"/>
            <w:textDirection w:val="btLr"/>
            <w:vAlign w:val="center"/>
          </w:tcPr>
          <w:p w14:paraId="62827298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6*</w:t>
            </w:r>
          </w:p>
        </w:tc>
        <w:tc>
          <w:tcPr>
            <w:tcW w:w="543" w:type="dxa"/>
            <w:textDirection w:val="btLr"/>
            <w:vAlign w:val="center"/>
          </w:tcPr>
          <w:p w14:paraId="417327E8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7*</w:t>
            </w:r>
          </w:p>
        </w:tc>
        <w:tc>
          <w:tcPr>
            <w:tcW w:w="543" w:type="dxa"/>
            <w:textDirection w:val="btLr"/>
            <w:vAlign w:val="center"/>
          </w:tcPr>
          <w:p w14:paraId="79CEBE54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8*</w:t>
            </w:r>
          </w:p>
        </w:tc>
        <w:tc>
          <w:tcPr>
            <w:tcW w:w="543" w:type="dxa"/>
            <w:textDirection w:val="btLr"/>
            <w:vAlign w:val="center"/>
          </w:tcPr>
          <w:p w14:paraId="0B688E8F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49*</w:t>
            </w:r>
          </w:p>
        </w:tc>
        <w:tc>
          <w:tcPr>
            <w:tcW w:w="543" w:type="dxa"/>
            <w:textDirection w:val="btLr"/>
            <w:vAlign w:val="center"/>
          </w:tcPr>
          <w:p w14:paraId="4531C91C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50*</w:t>
            </w:r>
          </w:p>
        </w:tc>
        <w:tc>
          <w:tcPr>
            <w:tcW w:w="543" w:type="dxa"/>
            <w:textDirection w:val="btLr"/>
            <w:vAlign w:val="center"/>
          </w:tcPr>
          <w:p w14:paraId="21FD03C0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51*</w:t>
            </w:r>
          </w:p>
        </w:tc>
        <w:tc>
          <w:tcPr>
            <w:tcW w:w="543" w:type="dxa"/>
            <w:textDirection w:val="btLr"/>
            <w:vAlign w:val="center"/>
          </w:tcPr>
          <w:p w14:paraId="0285A8A8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52*</w:t>
            </w:r>
          </w:p>
        </w:tc>
        <w:tc>
          <w:tcPr>
            <w:tcW w:w="543" w:type="dxa"/>
            <w:textDirection w:val="btLr"/>
            <w:vAlign w:val="center"/>
          </w:tcPr>
          <w:p w14:paraId="5CA3E895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53*</w:t>
            </w:r>
          </w:p>
        </w:tc>
        <w:tc>
          <w:tcPr>
            <w:tcW w:w="543" w:type="dxa"/>
            <w:textDirection w:val="btLr"/>
            <w:vAlign w:val="center"/>
          </w:tcPr>
          <w:p w14:paraId="171E74C6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54*</w:t>
            </w:r>
          </w:p>
        </w:tc>
        <w:tc>
          <w:tcPr>
            <w:tcW w:w="543" w:type="dxa"/>
            <w:textDirection w:val="btLr"/>
            <w:vAlign w:val="center"/>
          </w:tcPr>
          <w:p w14:paraId="067295D7" w14:textId="77777777" w:rsidR="00CD4054" w:rsidRPr="00227C62" w:rsidRDefault="00CD4054" w:rsidP="00AB004C">
            <w:pPr>
              <w:ind w:left="113" w:right="-180"/>
              <w:rPr>
                <w:rFonts w:ascii="Arial Narrow" w:hAnsi="Arial Narrow" w:cs="Arial"/>
                <w:sz w:val="16"/>
                <w:szCs w:val="16"/>
              </w:rPr>
            </w:pPr>
            <w:r w:rsidRPr="00227C62">
              <w:rPr>
                <w:rFonts w:ascii="Arial Narrow" w:hAnsi="Arial Narrow" w:cs="Arial"/>
                <w:sz w:val="16"/>
                <w:szCs w:val="16"/>
              </w:rPr>
              <w:t>PT-FC-</w:t>
            </w:r>
            <w:r w:rsidRPr="00227C62">
              <w:rPr>
                <w:rFonts w:ascii="Arial Narrow" w:hAnsi="Arial Narrow" w:cs="Arial"/>
                <w:b/>
                <w:sz w:val="16"/>
                <w:szCs w:val="16"/>
              </w:rPr>
              <w:t>855*</w:t>
            </w:r>
          </w:p>
        </w:tc>
      </w:tr>
      <w:tr w:rsidR="00AB004C" w:rsidRPr="0063154F" w14:paraId="3451BD7E" w14:textId="77777777" w:rsidTr="00A06B6B">
        <w:trPr>
          <w:trHeight w:val="307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42A1" w14:textId="77777777" w:rsidR="00AB004C" w:rsidRPr="005967F1" w:rsidRDefault="00AB004C" w:rsidP="00AB004C">
            <w:pPr>
              <w:ind w:left="-25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1E96" w14:textId="77777777" w:rsidR="00AB004C" w:rsidRPr="005967F1" w:rsidRDefault="00AB004C" w:rsidP="00AB004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24353" w14:textId="77777777" w:rsidR="00AB004C" w:rsidRPr="005967F1" w:rsidRDefault="00AB004C" w:rsidP="00AB004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2" w:type="dxa"/>
            <w:gridSpan w:val="21"/>
            <w:tcBorders>
              <w:left w:val="single" w:sz="4" w:space="0" w:color="auto"/>
            </w:tcBorders>
            <w:vAlign w:val="center"/>
          </w:tcPr>
          <w:p w14:paraId="271D9109" w14:textId="77777777" w:rsidR="00AB004C" w:rsidRPr="00616EC7" w:rsidRDefault="00AB004C" w:rsidP="00AB004C">
            <w:pPr>
              <w:ind w:left="-126" w:right="-180" w:hanging="5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0311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NEW</w:t>
            </w:r>
          </w:p>
        </w:tc>
      </w:tr>
      <w:tr w:rsidR="00A06B6B" w:rsidRPr="0063154F" w14:paraId="2081A0D1" w14:textId="77777777" w:rsidTr="00A06B6B">
        <w:trPr>
          <w:gridAfter w:val="1"/>
          <w:wAfter w:w="53" w:type="dxa"/>
          <w:trHeight w:val="404"/>
        </w:trPr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14:paraId="3EDF5F98" w14:textId="77777777" w:rsidR="00CD4054" w:rsidRPr="008A6F68" w:rsidRDefault="00CD4054" w:rsidP="00AB004C">
            <w:pPr>
              <w:pStyle w:val="Defaul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235818402" w:edGrp="everyone" w:colFirst="17" w:colLast="17"/>
            <w:permStart w:id="1870272195" w:edGrp="everyone" w:colFirst="16" w:colLast="16"/>
            <w:permStart w:id="439963296" w:edGrp="everyone" w:colFirst="14" w:colLast="14"/>
            <w:permStart w:id="224798318" w:edGrp="everyone" w:colFirst="3" w:colLast="3"/>
            <w:r w:rsidRPr="008A6F68">
              <w:rPr>
                <w:color w:val="000000" w:themeColor="text1"/>
                <w:sz w:val="18"/>
                <w:szCs w:val="18"/>
              </w:rPr>
              <w:t>FC298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1A631560" w14:textId="4C5B9248" w:rsidR="00CD4054" w:rsidRPr="008A6F68" w:rsidRDefault="00987B8A" w:rsidP="00AB004C">
            <w:pPr>
              <w:pStyle w:val="Default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2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6637BE78" w14:textId="75603379" w:rsidR="00CD4054" w:rsidRPr="008A6F68" w:rsidRDefault="00987B8A" w:rsidP="00AB004C">
            <w:pPr>
              <w:pStyle w:val="Default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3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2DD16" w14:textId="77777777" w:rsidR="00CD4054" w:rsidRPr="00B830D2" w:rsidRDefault="00CD4054" w:rsidP="00AB004C">
            <w:pPr>
              <w:ind w:left="-78" w:right="-13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384027" w14:textId="77777777" w:rsidR="00CD4054" w:rsidRPr="00B830D2" w:rsidRDefault="00CD4054" w:rsidP="00AB004C">
            <w:pPr>
              <w:ind w:left="-80" w:right="-133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01E39E" w14:textId="77777777" w:rsidR="00CD4054" w:rsidRPr="00B830D2" w:rsidRDefault="00CD4054" w:rsidP="00AB004C">
            <w:pPr>
              <w:ind w:left="-83" w:right="-13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86213A" w14:textId="77777777" w:rsidR="00CD4054" w:rsidRPr="00B830D2" w:rsidRDefault="00CD4054" w:rsidP="00AB004C">
            <w:pPr>
              <w:ind w:left="-86" w:right="-127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40B59F96" w14:textId="77777777" w:rsidR="00CD4054" w:rsidRPr="00B830D2" w:rsidRDefault="00CD4054" w:rsidP="00AB004C">
            <w:pPr>
              <w:ind w:left="-89" w:right="-125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2B81E87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C77DD23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5D6B551D" w14:textId="77777777" w:rsidR="00CD4054" w:rsidRPr="00B830D2" w:rsidRDefault="00CD4054" w:rsidP="00AB004C">
            <w:pPr>
              <w:ind w:left="-94" w:right="-1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9AD2BB9" w14:textId="77777777" w:rsidR="00CD4054" w:rsidRPr="00B830D2" w:rsidRDefault="00CD4054" w:rsidP="00AB004C">
            <w:pPr>
              <w:ind w:left="-97" w:right="-11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735185" w14:textId="77777777" w:rsidR="00CD4054" w:rsidRPr="00B830D2" w:rsidRDefault="00CD4054" w:rsidP="00AB004C">
            <w:pPr>
              <w:ind w:left="-2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A0B11C9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5B64E3F" w14:textId="77777777" w:rsidR="00CD4054" w:rsidRPr="00B830D2" w:rsidRDefault="00CD4054" w:rsidP="00AB004C">
            <w:pPr>
              <w:ind w:left="-105" w:right="-108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0DE4950A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536656C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2DD89F8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6802CF99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4EE31EFC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A2893CB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01BAC252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4BD62BB" w14:textId="77777777" w:rsidR="00CD4054" w:rsidRPr="00B830D2" w:rsidRDefault="00CD4054" w:rsidP="00AB004C">
            <w:pPr>
              <w:ind w:left="-126" w:right="-121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6B6B" w:rsidRPr="0063154F" w14:paraId="27353FBF" w14:textId="77777777" w:rsidTr="00A06B6B">
        <w:trPr>
          <w:gridAfter w:val="1"/>
          <w:wAfter w:w="53" w:type="dxa"/>
          <w:trHeight w:val="404"/>
        </w:trPr>
        <w:tc>
          <w:tcPr>
            <w:tcW w:w="1325" w:type="dxa"/>
            <w:vAlign w:val="center"/>
          </w:tcPr>
          <w:p w14:paraId="2803264D" w14:textId="77777777" w:rsidR="00CD4054" w:rsidRPr="008A6F68" w:rsidRDefault="00CD4054" w:rsidP="00AB004C">
            <w:pPr>
              <w:pStyle w:val="Defaul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1264265820" w:edGrp="everyone" w:colFirst="18" w:colLast="18"/>
            <w:permStart w:id="1024538562" w:edGrp="everyone" w:colFirst="13" w:colLast="13"/>
            <w:permStart w:id="244855147" w:edGrp="everyone" w:colFirst="8" w:colLast="8"/>
            <w:permStart w:id="1493463246" w:edGrp="everyone" w:colFirst="4" w:colLast="4"/>
            <w:permEnd w:id="235818402"/>
            <w:permEnd w:id="1870272195"/>
            <w:permEnd w:id="439963296"/>
            <w:permEnd w:id="224798318"/>
            <w:r w:rsidRPr="008A6F68">
              <w:rPr>
                <w:color w:val="000000" w:themeColor="text1"/>
                <w:sz w:val="18"/>
                <w:szCs w:val="18"/>
              </w:rPr>
              <w:t>FC300</w:t>
            </w:r>
          </w:p>
        </w:tc>
        <w:tc>
          <w:tcPr>
            <w:tcW w:w="1666" w:type="dxa"/>
            <w:vAlign w:val="center"/>
          </w:tcPr>
          <w:p w14:paraId="1BE1308A" w14:textId="329BA9D4" w:rsidR="00CD4054" w:rsidRPr="008A6F68" w:rsidRDefault="00987B8A" w:rsidP="00AB004C">
            <w:pPr>
              <w:pStyle w:val="Default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4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121" w:type="dxa"/>
            <w:vAlign w:val="center"/>
          </w:tcPr>
          <w:p w14:paraId="290FEC6F" w14:textId="63899A99" w:rsidR="00CD4054" w:rsidRPr="008A6F68" w:rsidRDefault="00987B8A" w:rsidP="00AB004C">
            <w:pPr>
              <w:pStyle w:val="Default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5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62EE310B" w14:textId="77777777" w:rsidR="00CD4054" w:rsidRPr="00B830D2" w:rsidRDefault="00CD4054" w:rsidP="00AB004C">
            <w:pPr>
              <w:ind w:left="-78" w:right="-13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6DC6137" w14:textId="77777777" w:rsidR="00CD4054" w:rsidRPr="00B830D2" w:rsidRDefault="00CD4054" w:rsidP="00AB004C">
            <w:pPr>
              <w:ind w:left="-80" w:right="-133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2F8A5C3D" w14:textId="77777777" w:rsidR="00CD4054" w:rsidRPr="00B830D2" w:rsidRDefault="00CD4054" w:rsidP="00AB004C">
            <w:pPr>
              <w:ind w:left="-83" w:right="-13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6A016128" w14:textId="77777777" w:rsidR="00CD4054" w:rsidRPr="00B830D2" w:rsidRDefault="00CD4054" w:rsidP="00AB004C">
            <w:pPr>
              <w:ind w:left="-86" w:right="-127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51F922EE" w14:textId="77777777" w:rsidR="00CD4054" w:rsidRPr="00B830D2" w:rsidRDefault="00CD4054" w:rsidP="00AB004C">
            <w:pPr>
              <w:ind w:left="-89" w:right="-125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DBDF7C6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5BD755AC" w14:textId="1D54C85F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FE9327" w14:textId="28250579" w:rsidR="00CD4054" w:rsidRPr="00B830D2" w:rsidRDefault="00CD4054" w:rsidP="00AB004C">
            <w:pPr>
              <w:ind w:left="-94" w:right="-1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760400C" w14:textId="00F7CEA7" w:rsidR="00CD4054" w:rsidRPr="00B830D2" w:rsidRDefault="00CD4054" w:rsidP="00AB004C">
            <w:pPr>
              <w:ind w:left="-97" w:right="-11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0285D006" w14:textId="7093DAA0" w:rsidR="00CD4054" w:rsidRPr="00B830D2" w:rsidRDefault="00CD4054" w:rsidP="00AB004C">
            <w:pPr>
              <w:ind w:left="-2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28A2A7A" w14:textId="3C37289A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698C8248" w14:textId="77777777" w:rsidR="00CD4054" w:rsidRPr="00B830D2" w:rsidRDefault="00CD4054" w:rsidP="00AB004C">
            <w:pPr>
              <w:ind w:left="-105" w:right="-108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4E6EED94" w14:textId="1CD13BC5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09D3669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A3D2658" w14:textId="4B38D8D2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F3C2" w14:textId="054BCC5C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3821A2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6F1A9E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5D0646" w14:textId="236F2A53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C69454" w14:textId="77777777" w:rsidR="00CD4054" w:rsidRPr="00B830D2" w:rsidRDefault="00CD4054" w:rsidP="00AB004C">
            <w:pPr>
              <w:ind w:left="-126" w:right="-121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6B6B" w:rsidRPr="0063154F" w14:paraId="7EFE7FA1" w14:textId="77777777" w:rsidTr="00A06B6B">
        <w:trPr>
          <w:gridAfter w:val="1"/>
          <w:wAfter w:w="53" w:type="dxa"/>
          <w:trHeight w:val="404"/>
        </w:trPr>
        <w:tc>
          <w:tcPr>
            <w:tcW w:w="1325" w:type="dxa"/>
            <w:vAlign w:val="center"/>
          </w:tcPr>
          <w:p w14:paraId="40DB4513" w14:textId="77777777" w:rsidR="00CD4054" w:rsidRPr="008A6F68" w:rsidRDefault="00CD4054" w:rsidP="00AB004C">
            <w:pPr>
              <w:pStyle w:val="Defaul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130513644" w:edGrp="everyone" w:colFirst="15" w:colLast="15"/>
            <w:permStart w:id="608009892" w:edGrp="everyone" w:colFirst="12" w:colLast="12"/>
            <w:permStart w:id="1456285500" w:edGrp="everyone" w:colFirst="9" w:colLast="9"/>
            <w:permStart w:id="946018386" w:edGrp="everyone" w:colFirst="5" w:colLast="5"/>
            <w:permEnd w:id="1264265820"/>
            <w:permEnd w:id="1024538562"/>
            <w:permEnd w:id="244855147"/>
            <w:permEnd w:id="1493463246"/>
            <w:r w:rsidRPr="008A6F68">
              <w:rPr>
                <w:color w:val="000000" w:themeColor="text1"/>
                <w:sz w:val="18"/>
                <w:szCs w:val="18"/>
              </w:rPr>
              <w:t>FC302</w:t>
            </w:r>
          </w:p>
        </w:tc>
        <w:tc>
          <w:tcPr>
            <w:tcW w:w="1666" w:type="dxa"/>
            <w:vAlign w:val="center"/>
          </w:tcPr>
          <w:p w14:paraId="36F5B6B4" w14:textId="12BAF587" w:rsidR="00CD4054" w:rsidRPr="008A6F68" w:rsidRDefault="00987B8A" w:rsidP="00AB004C">
            <w:pPr>
              <w:pStyle w:val="Default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6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121" w:type="dxa"/>
            <w:vAlign w:val="center"/>
          </w:tcPr>
          <w:p w14:paraId="0B6EF834" w14:textId="53002140" w:rsidR="00CD4054" w:rsidRPr="008A6F68" w:rsidRDefault="00987B8A" w:rsidP="00AB004C">
            <w:pPr>
              <w:pStyle w:val="Default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7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348A14" w14:textId="77777777" w:rsidR="00CD4054" w:rsidRPr="00B830D2" w:rsidRDefault="00CD4054" w:rsidP="00AB004C">
            <w:pPr>
              <w:ind w:left="-78" w:right="-13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A1FB07" w14:textId="77777777" w:rsidR="00CD4054" w:rsidRPr="00B830D2" w:rsidRDefault="00CD4054" w:rsidP="00AB004C">
            <w:pPr>
              <w:ind w:left="-80" w:right="-133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82C9D" w14:textId="77777777" w:rsidR="00CD4054" w:rsidRPr="00B830D2" w:rsidRDefault="00CD4054" w:rsidP="00AB004C">
            <w:pPr>
              <w:ind w:left="-83" w:right="-13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443A2F" w14:textId="77777777" w:rsidR="00CD4054" w:rsidRPr="00B830D2" w:rsidRDefault="00CD4054" w:rsidP="00AB004C">
            <w:pPr>
              <w:ind w:left="-86" w:right="-127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2A78EAED" w14:textId="77777777" w:rsidR="00CD4054" w:rsidRPr="00B830D2" w:rsidRDefault="00CD4054" w:rsidP="00AB004C">
            <w:pPr>
              <w:ind w:left="-89" w:right="-125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BD9555E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ACFE18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69CBDCE" w14:textId="77777777" w:rsidR="00CD4054" w:rsidRPr="00B830D2" w:rsidRDefault="00CD4054" w:rsidP="00AB004C">
            <w:pPr>
              <w:ind w:left="-94" w:right="-1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62A4E92" w14:textId="77777777" w:rsidR="00CD4054" w:rsidRPr="00B830D2" w:rsidRDefault="00CD4054" w:rsidP="00AB004C">
            <w:pPr>
              <w:ind w:left="-97" w:right="-11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4FC7F" w14:textId="77777777" w:rsidR="00CD4054" w:rsidRPr="00B830D2" w:rsidRDefault="00CD4054" w:rsidP="00AB004C">
            <w:pPr>
              <w:ind w:left="-2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0277C96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5E3686D" w14:textId="77777777" w:rsidR="00CD4054" w:rsidRPr="00B830D2" w:rsidRDefault="00CD4054" w:rsidP="00AB004C">
            <w:pPr>
              <w:ind w:left="-105" w:right="-108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029E0A8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19C7CAD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B67C533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70512E4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8B274BE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135748A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6AC4B1F7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6EC36C9" w14:textId="77777777" w:rsidR="00CD4054" w:rsidRPr="00B830D2" w:rsidRDefault="00CD4054" w:rsidP="00AB004C">
            <w:pPr>
              <w:ind w:left="-126" w:right="-121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6B6B" w:rsidRPr="0063154F" w14:paraId="74B4AC37" w14:textId="77777777" w:rsidTr="00A06B6B">
        <w:trPr>
          <w:gridAfter w:val="1"/>
          <w:wAfter w:w="53" w:type="dxa"/>
          <w:trHeight w:val="404"/>
        </w:trPr>
        <w:tc>
          <w:tcPr>
            <w:tcW w:w="1325" w:type="dxa"/>
            <w:vAlign w:val="center"/>
          </w:tcPr>
          <w:p w14:paraId="04732FB0" w14:textId="77777777" w:rsidR="00CD4054" w:rsidRPr="008A6F68" w:rsidRDefault="00CD4054" w:rsidP="00AB004C">
            <w:pPr>
              <w:pStyle w:val="Defaul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169234930" w:edGrp="everyone" w:colFirst="20" w:colLast="20"/>
            <w:permStart w:id="1390178980" w:edGrp="everyone" w:colFirst="11" w:colLast="11"/>
            <w:permStart w:id="953306701" w:edGrp="everyone" w:colFirst="6" w:colLast="6"/>
            <w:permEnd w:id="130513644"/>
            <w:permEnd w:id="608009892"/>
            <w:permEnd w:id="1456285500"/>
            <w:permEnd w:id="946018386"/>
            <w:r w:rsidRPr="008A6F68">
              <w:rPr>
                <w:color w:val="000000" w:themeColor="text1"/>
                <w:sz w:val="18"/>
                <w:szCs w:val="18"/>
              </w:rPr>
              <w:t>FC304</w:t>
            </w:r>
          </w:p>
        </w:tc>
        <w:tc>
          <w:tcPr>
            <w:tcW w:w="1666" w:type="dxa"/>
            <w:vAlign w:val="center"/>
          </w:tcPr>
          <w:p w14:paraId="51F93180" w14:textId="2F1779ED" w:rsidR="00CD4054" w:rsidRPr="008A6F68" w:rsidRDefault="00987B8A" w:rsidP="00AB004C">
            <w:pPr>
              <w:pStyle w:val="Default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8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121" w:type="dxa"/>
            <w:vAlign w:val="center"/>
          </w:tcPr>
          <w:p w14:paraId="5FECEF0A" w14:textId="1E93BB66" w:rsidR="00CD4054" w:rsidRPr="008A6F68" w:rsidRDefault="00987B8A" w:rsidP="00AB004C">
            <w:pPr>
              <w:pStyle w:val="Default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9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F9B2FEC" w14:textId="77777777" w:rsidR="00CD4054" w:rsidRPr="00B830D2" w:rsidRDefault="00CD4054" w:rsidP="00AB004C">
            <w:pPr>
              <w:ind w:left="-78" w:right="-13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F8A29AF" w14:textId="77777777" w:rsidR="00CD4054" w:rsidRPr="00B830D2" w:rsidRDefault="00CD4054" w:rsidP="00AB004C">
            <w:pPr>
              <w:ind w:left="-80" w:right="-133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26DD3DA" w14:textId="77777777" w:rsidR="00CD4054" w:rsidRPr="00B830D2" w:rsidRDefault="00CD4054" w:rsidP="00AB004C">
            <w:pPr>
              <w:ind w:left="-83" w:right="-13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A650B4B" w14:textId="77777777" w:rsidR="00CD4054" w:rsidRPr="00B830D2" w:rsidRDefault="00CD4054" w:rsidP="00AB004C">
            <w:pPr>
              <w:ind w:left="-86" w:right="-127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16EFF75" w14:textId="77777777" w:rsidR="00CD4054" w:rsidRPr="00B830D2" w:rsidRDefault="00CD4054" w:rsidP="00AB004C">
            <w:pPr>
              <w:ind w:left="-89" w:right="-125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0A4B02B9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AB4372A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6EB53CCB" w14:textId="77777777" w:rsidR="00CD4054" w:rsidRPr="00B830D2" w:rsidRDefault="00CD4054" w:rsidP="00AB004C">
            <w:pPr>
              <w:ind w:left="-94" w:right="-1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9EA1F5F" w14:textId="77777777" w:rsidR="00CD4054" w:rsidRPr="00B830D2" w:rsidRDefault="00CD4054" w:rsidP="00AB004C">
            <w:pPr>
              <w:ind w:left="-97" w:right="-11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65C26171" w14:textId="77777777" w:rsidR="00CD4054" w:rsidRPr="00B830D2" w:rsidRDefault="00CD4054" w:rsidP="00AB004C">
            <w:pPr>
              <w:ind w:left="-2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6D211566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293ED2BB" w14:textId="77777777" w:rsidR="00CD4054" w:rsidRPr="00B830D2" w:rsidRDefault="00CD4054" w:rsidP="00AB004C">
            <w:pPr>
              <w:ind w:left="-105" w:right="-108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272054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A1032E5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5A7D691C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83642FF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4B4F2B8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CD084FD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468AB966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52F74F93" w14:textId="77777777" w:rsidR="00CD4054" w:rsidRPr="00B830D2" w:rsidRDefault="00CD4054" w:rsidP="00AB004C">
            <w:pPr>
              <w:ind w:left="-126" w:right="-121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6B6B" w:rsidRPr="0063154F" w14:paraId="787628D0" w14:textId="77777777" w:rsidTr="00A06B6B">
        <w:trPr>
          <w:gridAfter w:val="1"/>
          <w:wAfter w:w="53" w:type="dxa"/>
          <w:trHeight w:val="404"/>
        </w:trPr>
        <w:tc>
          <w:tcPr>
            <w:tcW w:w="1325" w:type="dxa"/>
            <w:vAlign w:val="center"/>
          </w:tcPr>
          <w:p w14:paraId="523FB6CF" w14:textId="77777777" w:rsidR="00CD4054" w:rsidRPr="008A6F68" w:rsidRDefault="00CD4054" w:rsidP="00AB004C">
            <w:pPr>
              <w:pStyle w:val="Defaul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772628283" w:edGrp="everyone" w:colFirst="22" w:colLast="22"/>
            <w:permStart w:id="325613142" w:edGrp="everyone" w:colFirst="19" w:colLast="19"/>
            <w:permStart w:id="1916998959" w:edGrp="everyone" w:colFirst="13" w:colLast="13"/>
            <w:permStart w:id="728176138" w:edGrp="everyone" w:colFirst="7" w:colLast="7"/>
            <w:permEnd w:id="169234930"/>
            <w:permEnd w:id="1390178980"/>
            <w:permEnd w:id="953306701"/>
            <w:r w:rsidRPr="008A6F68">
              <w:rPr>
                <w:color w:val="000000" w:themeColor="text1"/>
                <w:sz w:val="18"/>
                <w:szCs w:val="18"/>
              </w:rPr>
              <w:t>FC306</w:t>
            </w:r>
          </w:p>
        </w:tc>
        <w:tc>
          <w:tcPr>
            <w:tcW w:w="1666" w:type="dxa"/>
            <w:vAlign w:val="center"/>
          </w:tcPr>
          <w:p w14:paraId="715514B7" w14:textId="036F81F2" w:rsidR="00CD4054" w:rsidRPr="008A6F68" w:rsidRDefault="00987B8A" w:rsidP="00AB004C">
            <w:pPr>
              <w:pStyle w:val="Default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10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2121" w:type="dxa"/>
            <w:vAlign w:val="center"/>
          </w:tcPr>
          <w:p w14:paraId="68089170" w14:textId="098FC23C" w:rsidR="00CD4054" w:rsidRPr="008A6F68" w:rsidRDefault="00987B8A" w:rsidP="00AB004C">
            <w:pPr>
              <w:pStyle w:val="Default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11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2BC05154" w14:textId="77777777" w:rsidR="00CD4054" w:rsidRPr="00B830D2" w:rsidRDefault="00CD4054" w:rsidP="00AB004C">
            <w:pPr>
              <w:ind w:left="-78" w:right="-13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0BFCBC9D" w14:textId="77777777" w:rsidR="00CD4054" w:rsidRPr="00B830D2" w:rsidRDefault="00CD4054" w:rsidP="00AB004C">
            <w:pPr>
              <w:ind w:left="-80" w:right="-133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9DC963E" w14:textId="77777777" w:rsidR="00CD4054" w:rsidRPr="00B830D2" w:rsidRDefault="00CD4054" w:rsidP="00AB004C">
            <w:pPr>
              <w:ind w:left="-83" w:right="-13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E7CC61B" w14:textId="77777777" w:rsidR="00CD4054" w:rsidRPr="00B830D2" w:rsidRDefault="00CD4054" w:rsidP="00AB004C">
            <w:pPr>
              <w:ind w:left="-86" w:right="-127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3C8BDC5" w14:textId="77777777" w:rsidR="00CD4054" w:rsidRPr="00B830D2" w:rsidRDefault="00CD4054" w:rsidP="00AB004C">
            <w:pPr>
              <w:ind w:left="-89" w:right="-125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724FEBE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214D8023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53992A3" w14:textId="77777777" w:rsidR="00CD4054" w:rsidRPr="00B830D2" w:rsidRDefault="00CD4054" w:rsidP="00AB004C">
            <w:pPr>
              <w:ind w:left="-94" w:right="-1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CBB3B79" w14:textId="77777777" w:rsidR="00CD4054" w:rsidRPr="00B830D2" w:rsidRDefault="00CD4054" w:rsidP="00AB004C">
            <w:pPr>
              <w:ind w:left="-97" w:right="-11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5E57D01" w14:textId="77777777" w:rsidR="00CD4054" w:rsidRPr="00B830D2" w:rsidRDefault="00CD4054" w:rsidP="00AB004C">
            <w:pPr>
              <w:ind w:left="-2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FF96681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5DDE4637" w14:textId="77777777" w:rsidR="00CD4054" w:rsidRPr="00B830D2" w:rsidRDefault="00CD4054" w:rsidP="00AB004C">
            <w:pPr>
              <w:ind w:left="-105" w:right="-108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3338A6A4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1F5DA252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6628D4DD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477B2183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9C188C3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70A88970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808080" w:themeFill="background1" w:themeFillShade="80"/>
            <w:vAlign w:val="center"/>
          </w:tcPr>
          <w:p w14:paraId="0CAD7D69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6B0D206" w14:textId="77777777" w:rsidR="00CD4054" w:rsidRPr="00B830D2" w:rsidRDefault="00CD4054" w:rsidP="00AB004C">
            <w:pPr>
              <w:ind w:left="-126" w:right="-121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06B6B" w:rsidRPr="0063154F" w14:paraId="2D52C548" w14:textId="77777777" w:rsidTr="00A06B6B">
        <w:trPr>
          <w:gridAfter w:val="1"/>
          <w:wAfter w:w="53" w:type="dxa"/>
          <w:trHeight w:val="404"/>
        </w:trPr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68089E7C" w14:textId="77777777" w:rsidR="00CD4054" w:rsidRPr="008A6F68" w:rsidRDefault="00CD4054" w:rsidP="00AB004C">
            <w:pPr>
              <w:pStyle w:val="Defaul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permStart w:id="1248622458" w:edGrp="everyone" w:colFirst="21" w:colLast="21"/>
            <w:permStart w:id="979599079" w:edGrp="everyone" w:colFirst="10" w:colLast="10"/>
            <w:permEnd w:id="772628283"/>
            <w:permEnd w:id="325613142"/>
            <w:permEnd w:id="1916998959"/>
            <w:permEnd w:id="728176138"/>
            <w:r w:rsidRPr="008A6F68">
              <w:rPr>
                <w:color w:val="000000" w:themeColor="text1"/>
                <w:sz w:val="18"/>
                <w:szCs w:val="18"/>
              </w:rPr>
              <w:t>FC308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2DB4DCAE" w14:textId="2DF3E870" w:rsidR="00CD4054" w:rsidRPr="008A6F68" w:rsidRDefault="00987B8A" w:rsidP="00AB004C">
            <w:pPr>
              <w:pStyle w:val="Default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1/12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0E82CCB1" w14:textId="3D54375F" w:rsidR="00CD4054" w:rsidRPr="008A6F68" w:rsidRDefault="00987B8A" w:rsidP="00AB004C">
            <w:pPr>
              <w:pStyle w:val="Default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22/1/</w:t>
            </w:r>
            <w:r w:rsidR="00CD4054" w:rsidRPr="008A6F68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34EBC" w14:textId="77777777" w:rsidR="00CD4054" w:rsidRPr="00B830D2" w:rsidRDefault="00CD4054" w:rsidP="00AB004C">
            <w:pPr>
              <w:ind w:left="-78" w:right="-136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20511E" w14:textId="77777777" w:rsidR="00CD4054" w:rsidRPr="00B830D2" w:rsidRDefault="00CD4054" w:rsidP="00AB004C">
            <w:pPr>
              <w:ind w:left="-80" w:right="-133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D4EF66" w14:textId="77777777" w:rsidR="00CD4054" w:rsidRPr="00B830D2" w:rsidRDefault="00CD4054" w:rsidP="00AB004C">
            <w:pPr>
              <w:ind w:left="-83" w:right="-13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F0ED81" w14:textId="77777777" w:rsidR="00CD4054" w:rsidRPr="00B830D2" w:rsidRDefault="00CD4054" w:rsidP="00AB004C">
            <w:pPr>
              <w:ind w:left="-86" w:right="-127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D4325A" w14:textId="77777777" w:rsidR="00CD4054" w:rsidRPr="00B830D2" w:rsidRDefault="00CD4054" w:rsidP="00AB004C">
            <w:pPr>
              <w:ind w:left="-89" w:right="-125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9C5AEC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58DA5D" w14:textId="77777777" w:rsidR="00CD4054" w:rsidRPr="00B830D2" w:rsidRDefault="00CD4054" w:rsidP="00AB004C">
            <w:pPr>
              <w:ind w:left="-91" w:right="-122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854" w14:textId="77777777" w:rsidR="00CD4054" w:rsidRPr="00B830D2" w:rsidRDefault="00CD4054" w:rsidP="00AB004C">
            <w:pPr>
              <w:ind w:left="-94" w:right="-1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EC807D" w14:textId="77777777" w:rsidR="00CD4054" w:rsidRPr="007F30FE" w:rsidRDefault="00CD4054" w:rsidP="00AB004C">
            <w:pPr>
              <w:ind w:left="-97" w:right="-116" w:hanging="5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0A0A4F" w14:textId="77777777" w:rsidR="00CD4054" w:rsidRPr="00B830D2" w:rsidRDefault="00CD4054" w:rsidP="00AB004C">
            <w:pPr>
              <w:ind w:left="-219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3A5CCE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71817" w14:textId="77777777" w:rsidR="00CD4054" w:rsidRPr="00B830D2" w:rsidRDefault="00CD4054" w:rsidP="00AB004C">
            <w:pPr>
              <w:ind w:left="-105" w:right="-108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33E83F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619412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7A78EB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7D84F2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620CE1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951331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1785" w14:textId="77777777" w:rsidR="00CD4054" w:rsidRPr="00B830D2" w:rsidRDefault="00CD4054" w:rsidP="00AB004C">
            <w:pPr>
              <w:ind w:left="50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A8FF31" w14:textId="77777777" w:rsidR="00CD4054" w:rsidRPr="00B830D2" w:rsidRDefault="00CD4054" w:rsidP="00AB004C">
            <w:pPr>
              <w:ind w:left="-126" w:right="-121" w:hanging="5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ermEnd w:id="1248622458"/>
    <w:permEnd w:id="979599079"/>
    <w:p w14:paraId="035E7455" w14:textId="2AE7CDFE" w:rsidR="00352046" w:rsidRDefault="00CD4054" w:rsidP="00352046">
      <w:pPr>
        <w:spacing w:line="72" w:lineRule="auto"/>
        <w:ind w:left="-1418" w:right="-34"/>
        <w:rPr>
          <w:rFonts w:ascii="Arial" w:hAnsi="Arial" w:cs="Arial"/>
          <w:sz w:val="16"/>
          <w:szCs w:val="16"/>
        </w:rPr>
      </w:pPr>
      <w:r w:rsidRPr="00D20311">
        <w:rPr>
          <w:rFonts w:ascii="Arial" w:hAnsi="Arial" w:cs="Arial"/>
          <w:noProof/>
          <w:sz w:val="16"/>
          <w:szCs w:val="16"/>
          <w:lang w:eastAsia="en-GB"/>
        </w:rPr>
        <w:t xml:space="preserve"> </w:t>
      </w:r>
    </w:p>
    <w:p w14:paraId="54AAAB58" w14:textId="77777777" w:rsidR="00A06B6B" w:rsidRDefault="00A06B6B" w:rsidP="00A06B6B">
      <w:pPr>
        <w:ind w:right="-32"/>
        <w:rPr>
          <w:rFonts w:ascii="Arial" w:hAnsi="Arial" w:cs="Arial"/>
          <w:color w:val="000000" w:themeColor="text1"/>
          <w:sz w:val="16"/>
          <w:szCs w:val="16"/>
        </w:rPr>
      </w:pPr>
    </w:p>
    <w:p w14:paraId="5C303A14" w14:textId="77777777" w:rsidR="00A06B6B" w:rsidRDefault="00A06B6B" w:rsidP="00A06B6B">
      <w:pPr>
        <w:ind w:right="-32"/>
        <w:rPr>
          <w:rFonts w:ascii="Arial" w:hAnsi="Arial" w:cs="Arial"/>
          <w:color w:val="000000" w:themeColor="text1"/>
          <w:sz w:val="16"/>
          <w:szCs w:val="16"/>
        </w:rPr>
      </w:pPr>
    </w:p>
    <w:p w14:paraId="58315109" w14:textId="77777777" w:rsidR="00A06B6B" w:rsidRDefault="00A06B6B" w:rsidP="00A06B6B">
      <w:pPr>
        <w:ind w:right="-32"/>
        <w:rPr>
          <w:rFonts w:ascii="Arial" w:hAnsi="Arial" w:cs="Arial"/>
          <w:color w:val="000000" w:themeColor="text1"/>
          <w:sz w:val="16"/>
          <w:szCs w:val="16"/>
        </w:rPr>
      </w:pPr>
    </w:p>
    <w:p w14:paraId="60123F85" w14:textId="77777777" w:rsidR="00A06B6B" w:rsidRDefault="00A06B6B" w:rsidP="00A06B6B">
      <w:pPr>
        <w:ind w:right="-32"/>
        <w:rPr>
          <w:rFonts w:ascii="Arial" w:hAnsi="Arial" w:cs="Arial"/>
          <w:color w:val="000000" w:themeColor="text1"/>
          <w:sz w:val="16"/>
          <w:szCs w:val="16"/>
        </w:rPr>
      </w:pPr>
    </w:p>
    <w:p w14:paraId="4D90B9EA" w14:textId="0DDFDC47" w:rsidR="00A06B6B" w:rsidRPr="00A06B6B" w:rsidRDefault="00A06B6B" w:rsidP="00A06B6B">
      <w:pPr>
        <w:ind w:right="-32"/>
        <w:rPr>
          <w:rFonts w:ascii="Arial" w:hAnsi="Arial" w:cs="Arial"/>
          <w:sz w:val="20"/>
        </w:rPr>
      </w:pPr>
      <w:r w:rsidRPr="00A06B6B">
        <w:rPr>
          <w:rFonts w:ascii="Arial" w:hAnsi="Arial" w:cs="Arial"/>
          <w:sz w:val="20"/>
        </w:rPr>
        <w:t>*Please note that these samples are not currently within the scope of LGC’s UKAS accreditation and trial samples PT-FC-842, PT-FC-843 and PT-FC-847 will be run subject to the registration of a sufficient number of participants.</w:t>
      </w:r>
    </w:p>
    <w:p w14:paraId="4439301B" w14:textId="77777777" w:rsidR="00A06B6B" w:rsidRDefault="00A06B6B" w:rsidP="00A06B6B">
      <w:pPr>
        <w:rPr>
          <w:rFonts w:eastAsia="宋体"/>
          <w:sz w:val="16"/>
          <w:szCs w:val="16"/>
          <w:lang w:eastAsia="zh-CN"/>
        </w:rPr>
      </w:pPr>
      <w:r w:rsidRPr="00A06B6B">
        <w:rPr>
          <w:rFonts w:ascii="宋体" w:eastAsia="宋体" w:hAnsi="宋体" w:hint="eastAsia"/>
          <w:sz w:val="20"/>
          <w:lang w:eastAsia="zh-CN"/>
        </w:rPr>
        <w:t>*请注意，这些样本目前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不在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LGC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的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UKAS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认证范围内，试用样本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PT-FC-842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、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PT-FC-843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和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PT-FC-847</w:t>
      </w:r>
      <w:r w:rsidRPr="005C218E">
        <w:rPr>
          <w:rFonts w:ascii="Times New Roman" w:eastAsia="宋体" w:hAnsi="Times New Roman" w:cs="Arial" w:hint="eastAsia"/>
          <w:sz w:val="20"/>
          <w:lang w:eastAsia="zh-CN"/>
        </w:rPr>
        <w:t>将在足够</w:t>
      </w:r>
      <w:r w:rsidRPr="005C218E">
        <w:rPr>
          <w:rFonts w:ascii="Times New Roman" w:eastAsia="宋体" w:hAnsi="Times New Roman" w:hint="eastAsia"/>
          <w:sz w:val="20"/>
          <w:lang w:eastAsia="zh-CN"/>
        </w:rPr>
        <w:t>数量的参加者注册</w:t>
      </w:r>
      <w:r w:rsidRPr="00A06B6B">
        <w:rPr>
          <w:rFonts w:ascii="宋体" w:eastAsia="宋体" w:hAnsi="宋体" w:hint="eastAsia"/>
          <w:sz w:val="20"/>
          <w:lang w:eastAsia="zh-CN"/>
        </w:rPr>
        <w:t>后运行。</w:t>
      </w:r>
    </w:p>
    <w:p w14:paraId="60F75D70" w14:textId="77777777" w:rsidR="00A06B6B" w:rsidRDefault="00A06B6B" w:rsidP="00A06B6B">
      <w:pPr>
        <w:rPr>
          <w:rFonts w:eastAsia="宋体"/>
          <w:sz w:val="16"/>
          <w:szCs w:val="16"/>
          <w:lang w:eastAsia="zh-CN"/>
        </w:rPr>
      </w:pPr>
    </w:p>
    <w:p w14:paraId="0CC88588" w14:textId="77777777" w:rsidR="00A06B6B" w:rsidRPr="003E726C" w:rsidRDefault="00A06B6B" w:rsidP="00A06B6B">
      <w:pPr>
        <w:rPr>
          <w:rFonts w:eastAsia="宋体"/>
          <w:sz w:val="16"/>
          <w:szCs w:val="16"/>
          <w:lang w:eastAsia="zh-CN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355"/>
      </w:tblGrid>
      <w:tr w:rsidR="00A06B6B" w:rsidRPr="009E34A0" w14:paraId="16CE839A" w14:textId="77777777" w:rsidTr="00A06B6B">
        <w:trPr>
          <w:cantSplit/>
          <w:trHeight w:val="265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3B75ED8" w14:textId="77777777" w:rsidR="00A06B6B" w:rsidRPr="00951D66" w:rsidRDefault="00A06B6B" w:rsidP="0088373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E2CEE" w14:textId="77777777" w:rsidR="00A06B6B" w:rsidRPr="003E726C" w:rsidRDefault="00A06B6B" w:rsidP="0088373F">
            <w:pPr>
              <w:rPr>
                <w:rFonts w:ascii="宋体" w:eastAsia="宋体" w:hAnsi="宋体" w:cs="Arial"/>
                <w:sz w:val="20"/>
                <w:lang w:eastAsia="zh-CN"/>
              </w:rPr>
            </w:pPr>
            <w:r w:rsidRPr="003E726C">
              <w:rPr>
                <w:rFonts w:ascii="宋体" w:eastAsia="宋体" w:hAnsi="宋体" w:hint="eastAsia"/>
                <w:sz w:val="20"/>
                <w:lang w:eastAsia="zh-CN"/>
              </w:rPr>
              <w:t>灰色方格为不发样日期，不能填写编辑；</w:t>
            </w:r>
          </w:p>
        </w:tc>
      </w:tr>
      <w:tr w:rsidR="00A06B6B" w:rsidRPr="009E34A0" w14:paraId="0906AE08" w14:textId="77777777" w:rsidTr="00A06B6B">
        <w:trPr>
          <w:cantSplit/>
          <w:trHeight w:val="26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B9B55F5" w14:textId="77777777" w:rsidR="00A06B6B" w:rsidRPr="00951D66" w:rsidRDefault="00A06B6B" w:rsidP="00883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D6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D5585" w14:textId="77777777" w:rsidR="00A06B6B" w:rsidRPr="003E726C" w:rsidRDefault="00A06B6B" w:rsidP="0088373F">
            <w:pPr>
              <w:rPr>
                <w:rFonts w:ascii="宋体" w:eastAsia="宋体" w:hAnsi="宋体" w:cs="Arial"/>
                <w:sz w:val="20"/>
                <w:lang w:eastAsia="zh-CN"/>
              </w:rPr>
            </w:pPr>
            <w:r w:rsidRPr="003E726C">
              <w:rPr>
                <w:rFonts w:ascii="宋体" w:eastAsia="宋体" w:hAnsi="宋体" w:hint="eastAsia"/>
                <w:sz w:val="20"/>
                <w:lang w:eastAsia="zh-CN"/>
              </w:rPr>
              <w:t>请在上述可编辑方格内注明所需样品数量或打</w:t>
            </w:r>
            <w:r>
              <w:rPr>
                <w:rFonts w:eastAsia="宋体" w:cs="Arial" w:hint="eastAsia"/>
                <w:sz w:val="20"/>
                <w:lang w:eastAsia="zh-CN"/>
              </w:rPr>
              <w:t>“</w:t>
            </w:r>
            <w:r>
              <w:rPr>
                <w:rFonts w:eastAsia="宋体" w:hint="eastAsia"/>
                <w:b/>
                <w:color w:val="FF0000"/>
                <w:sz w:val="20"/>
                <w:lang w:val="en-US" w:eastAsia="zh-CN"/>
              </w:rPr>
              <w:t>√</w:t>
            </w:r>
            <w:r>
              <w:rPr>
                <w:rFonts w:eastAsia="宋体" w:cs="Arial" w:hint="eastAsia"/>
                <w:sz w:val="20"/>
                <w:lang w:eastAsia="zh-CN"/>
              </w:rPr>
              <w:t>”</w:t>
            </w:r>
          </w:p>
        </w:tc>
      </w:tr>
    </w:tbl>
    <w:p w14:paraId="604F0CCC" w14:textId="77777777" w:rsidR="00A06B6B" w:rsidRDefault="00A06B6B" w:rsidP="00A06B6B">
      <w:pPr>
        <w:rPr>
          <w:lang w:eastAsia="zh-CN"/>
        </w:rPr>
      </w:pPr>
    </w:p>
    <w:p w14:paraId="77D4ACC1" w14:textId="64571E80" w:rsidR="00276C26" w:rsidRDefault="00276C26" w:rsidP="00ED758C">
      <w:pPr>
        <w:rPr>
          <w:rFonts w:ascii="Arial" w:hAnsi="Arial" w:cs="Arial"/>
          <w:sz w:val="20"/>
          <w:lang w:eastAsia="zh-CN"/>
        </w:rPr>
      </w:pPr>
    </w:p>
    <w:p w14:paraId="7D39FF1F" w14:textId="77777777" w:rsidR="00A06B6B" w:rsidRPr="00ED758C" w:rsidRDefault="00A06B6B" w:rsidP="00ED758C">
      <w:pPr>
        <w:rPr>
          <w:rFonts w:ascii="Arial" w:hAnsi="Arial" w:cs="Arial"/>
          <w:sz w:val="20"/>
          <w:lang w:eastAsia="zh-CN"/>
        </w:rPr>
        <w:sectPr w:rsidR="00A06B6B" w:rsidRPr="00ED758C" w:rsidSect="00352046">
          <w:headerReference w:type="default" r:id="rId9"/>
          <w:footerReference w:type="default" r:id="rId10"/>
          <w:pgSz w:w="16840" w:h="11907" w:orient="landscape" w:code="9"/>
          <w:pgMar w:top="1843" w:right="820" w:bottom="1258" w:left="2160" w:header="561" w:footer="322" w:gutter="0"/>
          <w:cols w:space="720"/>
        </w:sectPr>
      </w:pPr>
    </w:p>
    <w:p w14:paraId="34F45E0D" w14:textId="77777777" w:rsidR="00531F5C" w:rsidRPr="00E47308" w:rsidRDefault="00531F5C" w:rsidP="00062FA2">
      <w:pPr>
        <w:rPr>
          <w:rFonts w:ascii="Arial" w:hAnsi="Arial" w:cs="Arial"/>
          <w:sz w:val="20"/>
          <w:lang w:eastAsia="zh-CN"/>
        </w:rPr>
        <w:sectPr w:rsidR="00531F5C" w:rsidRPr="00E47308" w:rsidSect="00BD047E">
          <w:headerReference w:type="default" r:id="rId11"/>
          <w:footerReference w:type="default" r:id="rId12"/>
          <w:pgSz w:w="11907" w:h="16840" w:code="9"/>
          <w:pgMar w:top="539" w:right="1469" w:bottom="465" w:left="1797" w:header="561" w:footer="222" w:gutter="0"/>
          <w:cols w:space="720"/>
        </w:sectPr>
      </w:pPr>
    </w:p>
    <w:p w14:paraId="1DC8EEF8" w14:textId="77777777" w:rsidR="00AE23E4" w:rsidRPr="000D06DF" w:rsidRDefault="00AE23E4" w:rsidP="00531F5C">
      <w:pPr>
        <w:pStyle w:val="Subheading1"/>
        <w:spacing w:after="0" w:line="240" w:lineRule="auto"/>
        <w:ind w:right="-1140"/>
        <w:jc w:val="both"/>
        <w:rPr>
          <w:rFonts w:ascii="Arial" w:hAnsi="Arial" w:cs="Arial"/>
          <w:b/>
          <w:sz w:val="10"/>
          <w:szCs w:val="1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134"/>
        <w:gridCol w:w="2268"/>
        <w:gridCol w:w="4818"/>
      </w:tblGrid>
      <w:tr w:rsidR="00352046" w:rsidRPr="0095768E" w14:paraId="2FEB7530" w14:textId="77777777" w:rsidTr="00352046">
        <w:trPr>
          <w:trHeight w:val="2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CB52476" w14:textId="77777777" w:rsidR="00352046" w:rsidRPr="0095768E" w:rsidRDefault="00352046" w:rsidP="00500940">
            <w:pPr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Additives</w:t>
            </w:r>
          </w:p>
          <w:p w14:paraId="40845631" w14:textId="758F0E29" w:rsidR="007E6E05" w:rsidRPr="0095768E" w:rsidRDefault="007E6E05" w:rsidP="00500940">
            <w:pPr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添加剂</w:t>
            </w:r>
          </w:p>
        </w:tc>
      </w:tr>
      <w:tr w:rsidR="00352046" w:rsidRPr="0095768E" w14:paraId="019C80CE" w14:textId="77777777" w:rsidTr="00500940">
        <w:trPr>
          <w:trHeight w:val="205"/>
        </w:trPr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45F314C" w14:textId="77777777" w:rsidR="00352046" w:rsidRPr="0095768E" w:rsidRDefault="00352046" w:rsidP="00500940">
            <w:pPr>
              <w:ind w:left="34"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95768E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Sample</w:t>
            </w:r>
          </w:p>
          <w:p w14:paraId="76FB6EAD" w14:textId="20F1DE7D" w:rsidR="007E6E05" w:rsidRPr="0095768E" w:rsidRDefault="007E6E05" w:rsidP="00500940">
            <w:pPr>
              <w:ind w:left="34"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95768E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522AEA3A" w14:textId="77777777" w:rsidR="00352046" w:rsidRPr="0095768E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26D1E48D" w14:textId="1E76FBA7" w:rsidR="007E6E05" w:rsidRPr="0095768E" w:rsidRDefault="007E6E05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1691A059" w14:textId="77777777" w:rsidR="00352046" w:rsidRPr="0095768E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5D39B8E2" w14:textId="3D885C9E" w:rsidR="007E6E05" w:rsidRPr="0095768E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267C8B0" w14:textId="77777777" w:rsidR="00352046" w:rsidRPr="0095768E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0A7690C5" w14:textId="1914F878" w:rsidR="007E6E05" w:rsidRPr="0095768E" w:rsidRDefault="007E6E05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95768E" w14:paraId="167658C3" w14:textId="77777777" w:rsidTr="00500940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0AE4" w14:textId="77777777" w:rsidR="00352046" w:rsidRPr="0095768E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95768E">
              <w:rPr>
                <w:rFonts w:ascii="Arial" w:eastAsia="宋体" w:hAnsi="Arial" w:cs="Arial"/>
                <w:b/>
                <w:sz w:val="18"/>
                <w:szCs w:val="18"/>
              </w:rPr>
              <w:t>760</w:t>
            </w:r>
          </w:p>
          <w:p w14:paraId="3833A9E9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Preservatives</w:t>
            </w:r>
          </w:p>
          <w:p w14:paraId="3EDCC58A" w14:textId="1AF73E38" w:rsidR="007E6E05" w:rsidRPr="0095768E" w:rsidRDefault="007E6E05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防腐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620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4CD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Liquid test material</w:t>
            </w:r>
          </w:p>
          <w:p w14:paraId="43C49F0B" w14:textId="37D9A21A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液体测试材料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5F08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Sorbic Acid; Benzoic Acid; Sulfur Dioxide</w:t>
            </w:r>
          </w:p>
          <w:p w14:paraId="69164588" w14:textId="3A15D4C6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山梨酸</w:t>
            </w: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苯甲酸</w:t>
            </w: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二氧化硫</w:t>
            </w:r>
          </w:p>
        </w:tc>
      </w:tr>
      <w:tr w:rsidR="00352046" w:rsidRPr="0095768E" w14:paraId="16980445" w14:textId="77777777" w:rsidTr="00500940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E8F6" w14:textId="77777777" w:rsidR="00352046" w:rsidRPr="0095768E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95768E">
              <w:rPr>
                <w:rFonts w:ascii="Arial" w:eastAsia="宋体" w:hAnsi="Arial" w:cs="Arial"/>
                <w:b/>
                <w:sz w:val="18"/>
                <w:szCs w:val="18"/>
              </w:rPr>
              <w:t>761</w:t>
            </w:r>
          </w:p>
          <w:p w14:paraId="0A90F774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Sweeteners</w:t>
            </w:r>
          </w:p>
          <w:p w14:paraId="5CF10114" w14:textId="5CC10F68" w:rsidR="007E6E05" w:rsidRPr="0095768E" w:rsidRDefault="007E6E05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甜味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2B2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769E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Liquid test material</w:t>
            </w:r>
          </w:p>
          <w:p w14:paraId="71E265C0" w14:textId="0401960F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液体测试材料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F48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Acesulfame K;  Aspartame; Saccharin; Sucralose</w:t>
            </w:r>
          </w:p>
          <w:p w14:paraId="156674B5" w14:textId="6143B277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安赛蜜</w:t>
            </w:r>
            <w:r w:rsidRPr="0095768E">
              <w:rPr>
                <w:rFonts w:ascii="Arial" w:eastAsia="宋体" w:hAnsi="Arial" w:cs="Arial"/>
                <w:sz w:val="18"/>
                <w:szCs w:val="18"/>
                <w:lang w:eastAsia="zh-CN"/>
              </w:rPr>
              <w:t>K</w:t>
            </w: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阿斯巴甜；糖精；三氯蔗糖</w:t>
            </w:r>
          </w:p>
        </w:tc>
      </w:tr>
      <w:tr w:rsidR="00352046" w:rsidRPr="0095768E" w14:paraId="774BB7E1" w14:textId="77777777" w:rsidTr="00500940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D9A" w14:textId="77777777" w:rsidR="00352046" w:rsidRPr="0095768E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95768E">
              <w:rPr>
                <w:rFonts w:ascii="Arial" w:eastAsia="宋体" w:hAnsi="Arial" w:cs="Arial"/>
                <w:b/>
                <w:sz w:val="18"/>
                <w:szCs w:val="18"/>
              </w:rPr>
              <w:t>762</w:t>
            </w:r>
          </w:p>
          <w:p w14:paraId="51F887AC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Food colours</w:t>
            </w:r>
          </w:p>
          <w:p w14:paraId="548D322C" w14:textId="19F0DB34" w:rsidR="007E6E05" w:rsidRPr="0095768E" w:rsidRDefault="007E6E05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着色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B09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C4BF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Liquid test material</w:t>
            </w:r>
          </w:p>
          <w:p w14:paraId="45104512" w14:textId="66F6BAF7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液体测试材料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2B0F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Ponceau 4R; Carmoisine; Sunset Yellow; Indigo Carmine</w:t>
            </w:r>
          </w:p>
          <w:p w14:paraId="1C36A459" w14:textId="76594138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立春红</w:t>
            </w:r>
            <w:r w:rsidRPr="0095768E">
              <w:rPr>
                <w:rFonts w:ascii="Arial" w:eastAsia="宋体" w:hAnsi="Arial" w:cs="Arial"/>
                <w:sz w:val="18"/>
                <w:szCs w:val="18"/>
                <w:lang w:eastAsia="zh-CN"/>
              </w:rPr>
              <w:t>4R</w:t>
            </w: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红色酸性染料；日落黄；</w:t>
            </w:r>
            <w:r w:rsidRPr="0095768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靛胭脂</w:t>
            </w:r>
          </w:p>
        </w:tc>
      </w:tr>
      <w:tr w:rsidR="00352046" w:rsidRPr="0095768E" w14:paraId="107265D3" w14:textId="77777777" w:rsidTr="00500940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2DE" w14:textId="77777777" w:rsidR="00352046" w:rsidRPr="0095768E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95768E">
              <w:rPr>
                <w:rFonts w:ascii="Arial" w:eastAsia="宋体" w:hAnsi="Arial" w:cs="Arial"/>
                <w:b/>
                <w:sz w:val="18"/>
                <w:szCs w:val="18"/>
              </w:rPr>
              <w:t>763</w:t>
            </w:r>
          </w:p>
          <w:p w14:paraId="1D8C2708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Food colours</w:t>
            </w:r>
          </w:p>
          <w:p w14:paraId="03DE3981" w14:textId="24C22517" w:rsidR="007E6E05" w:rsidRPr="0095768E" w:rsidRDefault="007E6E05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着色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EF2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1AC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Liquid test material</w:t>
            </w:r>
          </w:p>
          <w:p w14:paraId="5A2005E2" w14:textId="60E11415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液体测试材料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F5E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Allura Red; Tartrazine; Quinoline Yellow; Brilliant Blue</w:t>
            </w:r>
          </w:p>
          <w:p w14:paraId="198EA591" w14:textId="4991BEF3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诱惑红；柠檬黄；喹啉黄；亮蓝</w:t>
            </w:r>
          </w:p>
        </w:tc>
      </w:tr>
      <w:tr w:rsidR="00352046" w:rsidRPr="0095768E" w14:paraId="01C7D0CE" w14:textId="77777777" w:rsidTr="00500940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155" w14:textId="3CDBC0C0" w:rsidR="00352046" w:rsidRPr="0095768E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95768E">
              <w:rPr>
                <w:rFonts w:ascii="Arial" w:eastAsia="宋体" w:hAnsi="Arial" w:cs="Arial"/>
                <w:b/>
                <w:sz w:val="18"/>
                <w:szCs w:val="18"/>
              </w:rPr>
              <w:t xml:space="preserve">797 </w:t>
            </w:r>
          </w:p>
          <w:p w14:paraId="5C3866D4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Preservatives</w:t>
            </w:r>
          </w:p>
          <w:p w14:paraId="4774DDC4" w14:textId="4141AA27" w:rsidR="0095768E" w:rsidRPr="0095768E" w:rsidRDefault="0095768E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防腐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7168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20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A95E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</w:rPr>
              <w:t>Dried fruit slurry</w:t>
            </w:r>
          </w:p>
          <w:p w14:paraId="00478E62" w14:textId="774285AC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干果浆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724" w14:textId="77777777" w:rsidR="00352046" w:rsidRPr="0095768E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/>
                <w:sz w:val="18"/>
                <w:szCs w:val="18"/>
                <w:lang w:eastAsia="en-GB"/>
              </w:rPr>
              <w:t>Sulfur dioxide</w:t>
            </w:r>
          </w:p>
          <w:p w14:paraId="542DF2C8" w14:textId="1E1D3241" w:rsidR="0095768E" w:rsidRPr="0095768E" w:rsidRDefault="0095768E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95768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二氧化硫</w:t>
            </w:r>
          </w:p>
        </w:tc>
      </w:tr>
    </w:tbl>
    <w:p w14:paraId="69A23125" w14:textId="77777777" w:rsidR="00352046" w:rsidRDefault="00352046" w:rsidP="00103596">
      <w:pPr>
        <w:ind w:left="-993"/>
        <w:rPr>
          <w:rFonts w:ascii="Arial" w:hAnsi="Arial" w:cs="Arial"/>
          <w:sz w:val="20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694"/>
        <w:gridCol w:w="4818"/>
      </w:tblGrid>
      <w:tr w:rsidR="00352046" w:rsidRPr="001B733F" w14:paraId="6D9C8B0A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9A039AD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Nutritional information</w:t>
            </w:r>
          </w:p>
          <w:p w14:paraId="0E444F22" w14:textId="71B7F8A1" w:rsidR="0076323F" w:rsidRPr="001B733F" w:rsidRDefault="0076323F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营养成分</w:t>
            </w:r>
          </w:p>
        </w:tc>
      </w:tr>
      <w:tr w:rsidR="00352046" w:rsidRPr="001B733F" w14:paraId="68E1F938" w14:textId="77777777" w:rsidTr="00DA460A">
        <w:trPr>
          <w:trHeight w:val="2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F34C7DF" w14:textId="77777777" w:rsidR="00352046" w:rsidRPr="001B733F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298EE79C" w14:textId="199BA9BA" w:rsidR="0076323F" w:rsidRPr="001B733F" w:rsidRDefault="0076323F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3B5C"/>
          </w:tcPr>
          <w:p w14:paraId="6C53E2D1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6A581194" w14:textId="2A889E6F" w:rsidR="0076323F" w:rsidRPr="001B733F" w:rsidRDefault="0076323F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2B5DA7C4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4FA746A9" w14:textId="01AC507E" w:rsidR="0076323F" w:rsidRPr="001B733F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2DE3943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5F4EB0D0" w14:textId="25025FAE" w:rsidR="0076323F" w:rsidRPr="001B733F" w:rsidRDefault="0076323F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1B733F" w14:paraId="02A47266" w14:textId="77777777" w:rsidTr="00DA460A">
        <w:trPr>
          <w:trHeight w:val="6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DB7F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770</w:t>
            </w:r>
          </w:p>
          <w:p w14:paraId="3668C0C7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Cereal based food matrix</w:t>
            </w:r>
          </w:p>
          <w:p w14:paraId="144B5E2C" w14:textId="55FFC535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谷物样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78F4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D5B2" w14:textId="7E330195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296: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 Breakfast cereal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早餐谷物食品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  <w:p w14:paraId="04F5009C" w14:textId="482B7C08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298: Rice crackers</w:t>
            </w:r>
          </w:p>
          <w:p w14:paraId="47420CC2" w14:textId="3D0A5361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(</w:t>
            </w:r>
            <w:r w:rsidR="00945D5B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米饼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</w:p>
          <w:p w14:paraId="46251D97" w14:textId="05FEE3F5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2: Granola</w:t>
            </w:r>
            <w:r w:rsidR="00500940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945D5B" w:rsidRPr="001B733F">
              <w:rPr>
                <w:rFonts w:ascii="Arial" w:eastAsia="宋体" w:hAnsi="Arial" w:cs="Arial" w:hint="eastAsia"/>
                <w:sz w:val="18"/>
                <w:szCs w:val="18"/>
              </w:rPr>
              <w:t>格兰诺拉麦片</w:t>
            </w:r>
            <w:r w:rsidR="00500940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18ECF72F" w14:textId="33FAB2BD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6: Biscuits</w:t>
            </w:r>
            <w:r w:rsidR="00500940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945D5B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饼干</w:t>
            </w:r>
            <w:r w:rsidR="00500940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55D38AEF" w14:textId="49FF91C1" w:rsidR="00352046" w:rsidRPr="001B733F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8: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 Breakfast cereal</w:t>
            </w:r>
            <w:r w:rsidR="006C7592"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945D5B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早餐谷物食品</w:t>
            </w:r>
            <w:r w:rsidR="006C7592"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C9E4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Energy; Fat; Carbohydrate; Total Sugars; Total Dietary Fibre; Protein; Salt; Sodium; Ash; Moisture; Phosphate;</w:t>
            </w:r>
          </w:p>
          <w:p w14:paraId="0FAEF2E7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Magnesium; Potassium; Zinc </w:t>
            </w:r>
          </w:p>
          <w:p w14:paraId="3A9F0C37" w14:textId="77CCABB8" w:rsidR="00060471" w:rsidRPr="001B733F" w:rsidRDefault="00060471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能量；脂肪；碳水化合物；总糖；总膳食纤维；蛋白质；盐；钠；灰分；水分；磷酸盐；镁；钾；锌</w:t>
            </w:r>
          </w:p>
        </w:tc>
      </w:tr>
      <w:tr w:rsidR="00352046" w:rsidRPr="001B733F" w14:paraId="4384C3E5" w14:textId="77777777" w:rsidTr="00DA460A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36A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771</w:t>
            </w:r>
          </w:p>
          <w:p w14:paraId="49703F21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Cereal based food matrix</w:t>
            </w:r>
          </w:p>
          <w:p w14:paraId="26E9AAD7" w14:textId="0B6DEC4C" w:rsidR="00500940" w:rsidRPr="001B733F" w:rsidRDefault="00500940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谷物样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1ED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F8C" w14:textId="0FF91470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296: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 </w:t>
            </w:r>
            <w:r w:rsidR="006C7592" w:rsidRPr="001B733F">
              <w:rPr>
                <w:rFonts w:ascii="Arial" w:eastAsia="宋体" w:hAnsi="Arial" w:cs="Arial"/>
                <w:sz w:val="18"/>
                <w:szCs w:val="18"/>
              </w:rPr>
              <w:t>Fortified cereal product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="006C7592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强化谷类制品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  <w:p w14:paraId="0BF5B74E" w14:textId="6179AB0B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 xml:space="preserve">FC302: 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Infant cereal product</w:t>
            </w:r>
            <w:r w:rsidR="00945D5B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945D5B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婴儿谷类制品</w:t>
            </w:r>
            <w:r w:rsidR="00945D5B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6C85D585" w14:textId="6689B713" w:rsidR="00352046" w:rsidRPr="001B733F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8: Fortified cereal product</w:t>
            </w:r>
            <w:r w:rsidR="00945D5B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945D5B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强化谷类制品</w:t>
            </w:r>
            <w:r w:rsidR="00945D5B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651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Vitamin A; B1 (Thiamine); B2 (Riboflavin); B3 (Niacin); B5 (Pantothenic Acid); B6; B9 (Folic acid); B12; C; D; Iron</w:t>
            </w:r>
          </w:p>
          <w:p w14:paraId="655D3345" w14:textId="318BE1C3" w:rsidR="00060471" w:rsidRPr="001B733F" w:rsidRDefault="00060471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A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1(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硫胺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2(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核黄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3(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烟酸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5(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泛酸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6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9(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叶酸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12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C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D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铁</w:t>
            </w:r>
          </w:p>
        </w:tc>
      </w:tr>
      <w:tr w:rsidR="00352046" w:rsidRPr="001B733F" w14:paraId="4E579730" w14:textId="77777777" w:rsidTr="00DA460A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FC43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772</w:t>
            </w:r>
          </w:p>
          <w:p w14:paraId="4C16E28D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re-prepared food</w:t>
            </w:r>
          </w:p>
          <w:p w14:paraId="7EE96888" w14:textId="126A1594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预加工食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393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15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E14E" w14:textId="332F5C69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296: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 </w:t>
            </w:r>
            <w:r w:rsidR="002A58C8" w:rsidRPr="001B733F">
              <w:rPr>
                <w:rFonts w:ascii="Arial" w:eastAsia="宋体" w:hAnsi="Arial" w:cs="Arial"/>
                <w:sz w:val="18"/>
                <w:szCs w:val="18"/>
              </w:rPr>
              <w:t>Potato meal(</w:t>
            </w:r>
            <w:r w:rsidR="002A58C8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土豆</w:t>
            </w:r>
            <w:r w:rsidR="002A58C8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7B336624" w14:textId="2B5EE305" w:rsidR="00352046" w:rsidRPr="00AB004C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</w:rPr>
              <w:t>FC298: Pasta meal</w:t>
            </w:r>
            <w:r w:rsidR="002A58C8" w:rsidRPr="00AB004C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2A58C8" w:rsidRPr="001B733F">
              <w:rPr>
                <w:rFonts w:ascii="Arial" w:eastAsia="宋体" w:hAnsi="Arial" w:cs="Arial" w:hint="eastAsia"/>
                <w:sz w:val="18"/>
                <w:szCs w:val="18"/>
                <w:lang w:val="es-ES" w:eastAsia="zh-CN"/>
              </w:rPr>
              <w:t>意面</w:t>
            </w:r>
            <w:r w:rsidR="002A58C8" w:rsidRPr="00AB004C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7DE267D0" w14:textId="165D95B4" w:rsidR="00352046" w:rsidRPr="00AB004C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</w:rPr>
              <w:t>FC302: Vegetable meal</w:t>
            </w:r>
            <w:r w:rsidR="002A58C8" w:rsidRPr="00AB004C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2A58C8" w:rsidRPr="001B733F">
              <w:rPr>
                <w:rFonts w:ascii="Arial" w:eastAsia="宋体" w:hAnsi="Arial" w:cs="Arial" w:hint="eastAsia"/>
                <w:sz w:val="18"/>
                <w:szCs w:val="18"/>
                <w:lang w:val="es-ES" w:eastAsia="zh-CN"/>
              </w:rPr>
              <w:t>蔬菜</w:t>
            </w:r>
            <w:r w:rsidR="002A58C8" w:rsidRPr="00AB004C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71B596C3" w14:textId="62A5F0E5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6: Rice meal</w:t>
            </w:r>
            <w:r w:rsidR="002A58C8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2A58C8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大米</w:t>
            </w:r>
            <w:r w:rsidR="002A58C8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5E65AEF3" w14:textId="04AA7614" w:rsidR="00352046" w:rsidRPr="001B733F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8: Potato meal</w:t>
            </w:r>
            <w:r w:rsidR="002A58C8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2A58C8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土豆</w:t>
            </w:r>
            <w:r w:rsidR="002A58C8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473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Energy; Fat; Saturates; Mono-unsaturates; Poly-unsaturates; Total trans fatty acids; Carbohydrate; Total Sugars; Total Dietary Fibre; Protein; Salt; Sodium; Ash; Moisture; Phosphate; Cholesterol</w:t>
            </w:r>
          </w:p>
          <w:p w14:paraId="7DF580B5" w14:textId="681C75C9" w:rsidR="00060471" w:rsidRPr="001B733F" w:rsidRDefault="00060471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能量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脂肪；饱和脂肪酸；单不饱和脂肪酸；聚不饱和脂肪酸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反式脂肪酸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碳水化合物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糖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膳食纤维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蛋白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盐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钠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灰分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水分；磷酸盐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胆固醇</w:t>
            </w:r>
          </w:p>
        </w:tc>
      </w:tr>
      <w:tr w:rsidR="00352046" w:rsidRPr="001B733F" w14:paraId="51A01556" w14:textId="77777777" w:rsidTr="00DA460A">
        <w:trPr>
          <w:trHeight w:val="9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AF6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774</w:t>
            </w:r>
          </w:p>
          <w:p w14:paraId="63418499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ood products</w:t>
            </w:r>
          </w:p>
          <w:p w14:paraId="445B5FC5" w14:textId="38A8C1C1" w:rsidR="00500940" w:rsidRPr="001B733F" w:rsidRDefault="00500940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EF72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5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519" w14:textId="6F43A640" w:rsidR="002A58C8" w:rsidRPr="001B733F" w:rsidRDefault="002A58C8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296: Hard cheese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硬质奶酪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  <w:p w14:paraId="476FAAF3" w14:textId="15C17868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298: Cured meat</w:t>
            </w:r>
            <w:r w:rsidR="00811A5D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="00811A5D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腌肉</w:t>
            </w:r>
            <w:r w:rsidR="00811A5D"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</w:p>
          <w:p w14:paraId="21FE1182" w14:textId="48C966F0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 xml:space="preserve">FC300: Jam 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  <w:highlight w:val="yellow"/>
              </w:rPr>
              <w:t>NEW</w:t>
            </w:r>
            <w:r w:rsidR="00811A5D" w:rsidRPr="001B733F">
              <w:rPr>
                <w:rFonts w:ascii="Arial" w:eastAsia="宋体" w:hAnsi="Arial" w:cs="Arial"/>
                <w:b/>
                <w:sz w:val="18"/>
                <w:szCs w:val="18"/>
              </w:rPr>
              <w:t>(</w:t>
            </w:r>
            <w:r w:rsidR="00811A5D" w:rsidRPr="001B733F"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酱</w:t>
            </w:r>
            <w:r w:rsidR="00811A5D" w:rsidRPr="001B733F">
              <w:rPr>
                <w:rFonts w:ascii="Arial" w:eastAsia="宋体" w:hAnsi="Arial" w:cs="Arial"/>
                <w:b/>
                <w:sz w:val="18"/>
                <w:szCs w:val="18"/>
              </w:rPr>
              <w:t>)</w:t>
            </w:r>
          </w:p>
          <w:p w14:paraId="2AF27661" w14:textId="5C1D4933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2: Biscuits</w:t>
            </w:r>
            <w:r w:rsidR="00811A5D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811A5D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饼干</w:t>
            </w:r>
            <w:r w:rsidR="00811A5D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32B42C06" w14:textId="4533B825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 xml:space="preserve">FC304: Dates </w:t>
            </w:r>
            <w:r w:rsidR="00811A5D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811A5D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枣子</w:t>
            </w:r>
            <w:r w:rsidR="00811A5D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4509B247" w14:textId="1DAA649A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6: Cured meat</w:t>
            </w:r>
            <w:r w:rsidR="00811A5D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811A5D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腌肉</w:t>
            </w:r>
            <w:r w:rsidR="00811A5D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20092E4E" w14:textId="6FEA8A31" w:rsidR="00352046" w:rsidRPr="001B733F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8: Hard cheese</w:t>
            </w:r>
            <w:r w:rsidR="00811A5D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811A5D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硬质奶酪</w:t>
            </w:r>
            <w:r w:rsidR="00811A5D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270A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Water activity</w:t>
            </w:r>
          </w:p>
          <w:p w14:paraId="1B421804" w14:textId="359F7C61" w:rsidR="00060471" w:rsidRPr="001B733F" w:rsidRDefault="00060471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水活性</w:t>
            </w:r>
          </w:p>
        </w:tc>
      </w:tr>
      <w:tr w:rsidR="00352046" w:rsidRPr="001B733F" w14:paraId="2EA5E43C" w14:textId="77777777" w:rsidTr="00DA460A">
        <w:trPr>
          <w:trHeight w:val="4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3D0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775</w:t>
            </w:r>
          </w:p>
          <w:p w14:paraId="3B8D7F5C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Wheat flour</w:t>
            </w:r>
          </w:p>
          <w:p w14:paraId="39EAB7CC" w14:textId="2D8BB0A9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小麦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0A7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4D0" w14:textId="230E3852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FC300: Wholemeal flour</w:t>
            </w:r>
            <w:r w:rsidR="00B466E4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="00B466E4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全麦面粉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</w:p>
          <w:p w14:paraId="295E8A01" w14:textId="77C8595F" w:rsidR="00352046" w:rsidRPr="001B733F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FC306: Plain flour (all purpose flour)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65504C" w:rsidRPr="001B733F">
              <w:rPr>
                <w:rFonts w:ascii="Arial" w:eastAsia="宋体" w:hAnsi="Arial" w:cs="Arial"/>
                <w:color w:val="333333"/>
                <w:sz w:val="18"/>
                <w:szCs w:val="18"/>
                <w:shd w:val="clear" w:color="auto" w:fill="F7F8FA"/>
              </w:rPr>
              <w:t>普通面粉</w:t>
            </w:r>
            <w:r w:rsidR="0065504C" w:rsidRPr="001B733F">
              <w:rPr>
                <w:rFonts w:ascii="Arial" w:eastAsia="宋体" w:hAnsi="Arial" w:cs="Arial"/>
                <w:color w:val="333333"/>
                <w:sz w:val="18"/>
                <w:szCs w:val="18"/>
                <w:shd w:val="clear" w:color="auto" w:fill="F7F8FA"/>
              </w:rPr>
              <w:t>(</w:t>
            </w:r>
            <w:r w:rsidR="0065504C" w:rsidRPr="001B733F">
              <w:rPr>
                <w:rFonts w:ascii="Arial" w:eastAsia="宋体" w:hAnsi="Arial" w:cs="Arial"/>
                <w:color w:val="333333"/>
                <w:sz w:val="18"/>
                <w:szCs w:val="18"/>
                <w:shd w:val="clear" w:color="auto" w:fill="F7F8FA"/>
              </w:rPr>
              <w:t>通用面粉</w:t>
            </w:r>
            <w:r w:rsidR="0065504C" w:rsidRPr="001B733F">
              <w:rPr>
                <w:rFonts w:ascii="Arial" w:eastAsia="宋体" w:hAnsi="Arial" w:cs="Arial"/>
                <w:color w:val="333333"/>
                <w:sz w:val="18"/>
                <w:szCs w:val="18"/>
                <w:shd w:val="clear" w:color="auto" w:fill="F7F8FA"/>
              </w:rPr>
              <w:t>)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50F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Fat; Protein; Total dietary fibre; Ash; Moisture</w:t>
            </w:r>
          </w:p>
          <w:p w14:paraId="42EC6EA9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Calcium; Iron</w:t>
            </w:r>
          </w:p>
          <w:p w14:paraId="158BC8E0" w14:textId="103CFD2D" w:rsidR="00060471" w:rsidRPr="001B733F" w:rsidRDefault="00060471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脂肪；蛋白质；膳食纤维；灰分；水分；钙；铁</w:t>
            </w:r>
          </w:p>
        </w:tc>
      </w:tr>
      <w:tr w:rsidR="00352046" w:rsidRPr="001B733F" w14:paraId="009C1302" w14:textId="77777777" w:rsidTr="00DA460A">
        <w:trPr>
          <w:trHeight w:val="4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7BE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776</w:t>
            </w:r>
          </w:p>
          <w:p w14:paraId="5384D7E5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Bread</w:t>
            </w:r>
          </w:p>
          <w:p w14:paraId="64FCE49C" w14:textId="5EB88992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面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248A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lastRenderedPageBreak/>
              <w:t>10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A33D" w14:textId="3881580D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FC298: White bread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0D175D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白面包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  <w:p w14:paraId="37244496" w14:textId="117BF790" w:rsidR="00352046" w:rsidRPr="001B733F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FC306: Wholemeal bread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0D175D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全麦</w:t>
            </w:r>
            <w:r w:rsidR="000D175D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面粉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6040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lastRenderedPageBreak/>
              <w:t xml:space="preserve">Fat; Protein; Total Dietary Fibre; </w:t>
            </w:r>
            <w:r w:rsidRPr="001B733F">
              <w:rPr>
                <w:rFonts w:ascii="Arial" w:eastAsia="宋体" w:hAnsi="Arial" w:cs="Arial"/>
                <w:sz w:val="18"/>
                <w:szCs w:val="18"/>
                <w:lang w:val="en-US" w:eastAsia="en-GB"/>
              </w:rPr>
              <w:t xml:space="preserve">Acidity; 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Ash; Moisture; </w:t>
            </w:r>
            <w:r w:rsidRPr="001B733F">
              <w:rPr>
                <w:rFonts w:ascii="Arial" w:eastAsia="宋体" w:hAnsi="Arial" w:cs="Arial"/>
                <w:sz w:val="18"/>
                <w:szCs w:val="18"/>
                <w:lang w:val="en-US" w:eastAsia="en-GB"/>
              </w:rPr>
              <w:t xml:space="preserve">Sodium; Chloride; 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Calcium; Iron; Vitamins B1; B2; B3</w:t>
            </w:r>
          </w:p>
          <w:p w14:paraId="0567F7DA" w14:textId="6C2033BF" w:rsidR="00060471" w:rsidRPr="001B733F" w:rsidRDefault="00060471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脂肪；总膳食纤维；蛋白质；酸度；灰分；水分；钠；氯；钙；铁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1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2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维生素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B3</w:t>
            </w:r>
          </w:p>
        </w:tc>
      </w:tr>
      <w:tr w:rsidR="00352046" w:rsidRPr="001B733F" w14:paraId="58F8CD2F" w14:textId="77777777" w:rsidTr="00DA460A">
        <w:trPr>
          <w:trHeight w:val="4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D8AA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lastRenderedPageBreak/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783</w:t>
            </w:r>
          </w:p>
          <w:p w14:paraId="73E90FF5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Tomato paste/purée</w:t>
            </w:r>
          </w:p>
          <w:p w14:paraId="3C31E0A7" w14:textId="736B0018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番茄酱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/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73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10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16B" w14:textId="111026DB" w:rsidR="00B466E4" w:rsidRPr="00AB004C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val="it-IT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  <w:lang w:val="it-IT"/>
              </w:rPr>
              <w:t>FC298: Tomato Purée</w:t>
            </w:r>
            <w:r w:rsidR="00B466E4" w:rsidRPr="00AB004C">
              <w:rPr>
                <w:rFonts w:ascii="Arial" w:eastAsia="宋体" w:hAnsi="Arial" w:cs="Arial" w:hint="eastAsia"/>
                <w:sz w:val="18"/>
                <w:szCs w:val="18"/>
                <w:lang w:val="it-IT" w:eastAsia="zh-CN"/>
              </w:rPr>
              <w:t>(</w:t>
            </w:r>
            <w:r w:rsidR="000D175D" w:rsidRPr="001B733F">
              <w:rPr>
                <w:rFonts w:ascii="Arial" w:eastAsia="宋体" w:hAnsi="Arial" w:cs="Arial" w:hint="eastAsia"/>
                <w:sz w:val="18"/>
                <w:szCs w:val="18"/>
                <w:lang w:val="es-ES" w:eastAsia="zh-CN"/>
              </w:rPr>
              <w:t>番茄泥</w:t>
            </w:r>
            <w:r w:rsidR="00B466E4" w:rsidRPr="00AB004C">
              <w:rPr>
                <w:rFonts w:ascii="Arial" w:eastAsia="宋体" w:hAnsi="Arial" w:cs="Arial"/>
                <w:sz w:val="18"/>
                <w:szCs w:val="18"/>
                <w:lang w:val="it-IT" w:eastAsia="zh-CN"/>
              </w:rPr>
              <w:t>)</w:t>
            </w:r>
          </w:p>
          <w:p w14:paraId="5A7079BA" w14:textId="7FC60ED6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val="es-ES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val="es-ES"/>
              </w:rPr>
              <w:t>FC304: Tomato Paste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  <w:lang w:val="es-ES"/>
              </w:rPr>
              <w:t>(</w:t>
            </w:r>
            <w:r w:rsidR="000D175D" w:rsidRPr="001B733F">
              <w:rPr>
                <w:rFonts w:ascii="Arial" w:eastAsia="宋体" w:hAnsi="Arial" w:cs="Arial" w:hint="eastAsia"/>
                <w:sz w:val="18"/>
                <w:szCs w:val="18"/>
                <w:lang w:val="es-ES" w:eastAsia="zh-CN"/>
              </w:rPr>
              <w:t>番茄酱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0A5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H; Brix; Total acidity; Total solids; Ash; Salt</w:t>
            </w:r>
          </w:p>
          <w:p w14:paraId="27FABB86" w14:textId="4C30E97A" w:rsidR="00060471" w:rsidRPr="001B733F" w:rsidRDefault="00060471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pH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值；白利糖度；总酸度；总固体量；灰分；盐</w:t>
            </w:r>
          </w:p>
        </w:tc>
      </w:tr>
      <w:tr w:rsidR="00352046" w:rsidRPr="001B733F" w14:paraId="1A4F9B61" w14:textId="77777777" w:rsidTr="00DA460A">
        <w:trPr>
          <w:trHeight w:val="3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652E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793</w:t>
            </w:r>
          </w:p>
          <w:p w14:paraId="02DEDD86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Cake</w:t>
            </w:r>
          </w:p>
          <w:p w14:paraId="640A7F22" w14:textId="1E87A947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蛋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B00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44D7" w14:textId="25A923CF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0: Chocolate cake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663EE9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巧克力蛋糕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2CBFBB89" w14:textId="5CE1A0E2" w:rsidR="00352046" w:rsidRPr="001B733F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6: Gluten free sponge cake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663EE9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无麸海绵蛋糕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693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Energy; Fat; Total Sugars; Total Dietary Fibre, Protein; Acidity; Ash; Moisture; </w:t>
            </w:r>
            <w:r w:rsidRPr="001B733F">
              <w:rPr>
                <w:rFonts w:ascii="Arial" w:eastAsia="宋体" w:hAnsi="Arial" w:cs="Arial"/>
                <w:sz w:val="18"/>
                <w:szCs w:val="18"/>
                <w:lang w:val="en-US" w:eastAsia="en-GB"/>
              </w:rPr>
              <w:t xml:space="preserve">Sodium; Chloride; 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en-GB"/>
              </w:rPr>
              <w:t>Calcium</w:t>
            </w:r>
          </w:p>
          <w:p w14:paraId="528A2F90" w14:textId="719A7408" w:rsidR="00060471" w:rsidRPr="001B733F" w:rsidRDefault="00060471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能量；脂肪；总糖；总膳食纤维、蛋白质；酸度；灰分；水分；钠；氯；钙</w:t>
            </w:r>
          </w:p>
        </w:tc>
      </w:tr>
      <w:tr w:rsidR="00352046" w:rsidRPr="001B733F" w14:paraId="03E01110" w14:textId="77777777" w:rsidTr="00DA460A">
        <w:trPr>
          <w:trHeight w:val="7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9993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801**</w:t>
            </w:r>
          </w:p>
          <w:p w14:paraId="23035AE0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Honey</w:t>
            </w:r>
          </w:p>
          <w:p w14:paraId="13F8853B" w14:textId="0D932185" w:rsidR="00500940" w:rsidRPr="001B733F" w:rsidRDefault="00500940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蜂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068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20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C38F" w14:textId="6FF2C53B" w:rsidR="00352046" w:rsidRPr="001B733F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1B733F">
              <w:rPr>
                <w:rFonts w:eastAsia="宋体"/>
                <w:color w:val="auto"/>
                <w:sz w:val="18"/>
                <w:szCs w:val="18"/>
              </w:rPr>
              <w:t>FC300: Honeydew honey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A91319" w:rsidRPr="001B733F">
              <w:rPr>
                <w:rFonts w:eastAsia="宋体" w:hint="eastAsia"/>
                <w:sz w:val="18"/>
                <w:szCs w:val="18"/>
                <w:lang w:eastAsia="zh-CN"/>
              </w:rPr>
              <w:t>甘露蜜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)</w:t>
            </w:r>
          </w:p>
          <w:p w14:paraId="35670D42" w14:textId="6DB59395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color w:val="auto"/>
                <w:sz w:val="18"/>
                <w:szCs w:val="18"/>
              </w:rPr>
              <w:t>FC306: Citrus honey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A91319" w:rsidRPr="001B733F">
              <w:rPr>
                <w:rFonts w:eastAsia="宋体" w:hint="eastAsia"/>
                <w:color w:val="auto"/>
                <w:sz w:val="18"/>
                <w:szCs w:val="18"/>
              </w:rPr>
              <w:t>柑橘蜂蜜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6FD9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Moisture; Electrical conductivity; Ash; pH; Free acidity; Hydroxymethylfurfural (HMF); Diastase enzymatic activity (Diastase number); Fructose; Glucose; Sucrose; Water insoluble solids</w:t>
            </w:r>
          </w:p>
          <w:p w14:paraId="4D745B51" w14:textId="7FEDE393" w:rsidR="00060471" w:rsidRPr="001B733F" w:rsidRDefault="00060471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水分；导电性；灰分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>pH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值；游离酸度；羟甲基糠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>(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羟甲基糠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>)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；淀粉酶活性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>(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淀粉酶值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>)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；果糖；葡萄糖；蔗糖；不溶性固体</w:t>
            </w:r>
          </w:p>
        </w:tc>
      </w:tr>
      <w:tr w:rsidR="00352046" w:rsidRPr="001B733F" w14:paraId="6B2F84C5" w14:textId="77777777" w:rsidTr="00DA460A">
        <w:trPr>
          <w:trHeight w:val="6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619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802**</w:t>
            </w:r>
          </w:p>
          <w:p w14:paraId="3318B714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Ground Coffee</w:t>
            </w:r>
          </w:p>
          <w:p w14:paraId="5622DB44" w14:textId="4BED6AFF" w:rsidR="00500940" w:rsidRPr="001B733F" w:rsidRDefault="00500940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咖啡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5E9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20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5D5" w14:textId="5BF8CF1E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Ground 100% Arabica coffee</w:t>
            </w:r>
            <w:r w:rsidR="00B466E4" w:rsidRPr="001B733F">
              <w:rPr>
                <w:rFonts w:eastAsia="宋体"/>
                <w:sz w:val="18"/>
                <w:szCs w:val="18"/>
              </w:rPr>
              <w:t>(</w:t>
            </w:r>
            <w:r w:rsidR="00A91319" w:rsidRPr="001B733F">
              <w:rPr>
                <w:rFonts w:eastAsia="宋体"/>
                <w:sz w:val="18"/>
                <w:szCs w:val="18"/>
                <w:lang w:eastAsia="zh-CN"/>
              </w:rPr>
              <w:t>100%</w:t>
            </w:r>
            <w:r w:rsidR="00A91319" w:rsidRPr="001B733F">
              <w:rPr>
                <w:rFonts w:eastAsia="宋体" w:hint="eastAsia"/>
                <w:sz w:val="18"/>
                <w:szCs w:val="18"/>
                <w:lang w:eastAsia="zh-CN"/>
              </w:rPr>
              <w:t>阿拉比卡咖啡粉</w:t>
            </w:r>
            <w:r w:rsidR="00B466E4" w:rsidRPr="001B733F">
              <w:rPr>
                <w:rFonts w:eastAsia="宋体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2A4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Water; Ash; pH; Total acidity; Total chlorogenic acid; Caffeine; Potassium; Phosphorus; Magnesium; Calcium; Copper</w:t>
            </w:r>
          </w:p>
          <w:p w14:paraId="3091F9F9" w14:textId="26AB3DBA" w:rsidR="00060471" w:rsidRPr="001B733F" w:rsidRDefault="00060471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水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灰分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>pH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值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总酸度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总绿原酸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咖啡因；钾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磷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镁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钙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铜</w:t>
            </w:r>
          </w:p>
        </w:tc>
      </w:tr>
      <w:tr w:rsidR="00352046" w:rsidRPr="001B733F" w14:paraId="514153A4" w14:textId="77777777" w:rsidTr="00DA460A">
        <w:trPr>
          <w:trHeight w:val="5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611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811**</w:t>
            </w:r>
          </w:p>
          <w:p w14:paraId="0B854632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 xml:space="preserve">Ketchup </w:t>
            </w:r>
          </w:p>
          <w:p w14:paraId="7F294E3F" w14:textId="00E6834F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番茄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04D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20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F45" w14:textId="684A7CF3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Ketchup</w:t>
            </w:r>
            <w:r w:rsidR="00B466E4" w:rsidRPr="001B733F">
              <w:rPr>
                <w:rFonts w:eastAsia="宋体"/>
                <w:sz w:val="18"/>
                <w:szCs w:val="18"/>
              </w:rPr>
              <w:t>(</w:t>
            </w:r>
            <w:r w:rsidR="00A91319" w:rsidRPr="001B733F">
              <w:rPr>
                <w:rFonts w:eastAsia="宋体" w:hint="eastAsia"/>
                <w:sz w:val="18"/>
                <w:szCs w:val="18"/>
                <w:lang w:eastAsia="zh-CN"/>
              </w:rPr>
              <w:t>番茄酱</w:t>
            </w:r>
            <w:r w:rsidR="00B466E4" w:rsidRPr="001B733F">
              <w:rPr>
                <w:rFonts w:eastAsia="宋体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F2E1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Energy; Fat; Saturates; Carbohydrate; Total sugars; Protein; Salt; Total dietary fibre; Soluble solids; pH; Total acidity; Citric acid; Formol number</w:t>
            </w:r>
          </w:p>
          <w:p w14:paraId="05B3794E" w14:textId="6A33A4B8" w:rsidR="00060471" w:rsidRPr="001B733F" w:rsidRDefault="00060471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能量；脂肪；饱和脂肪酸；碳水化合物；总糖；蛋白质；盐；总膳食纤维；可溶性固体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>pH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值；总酸度；柠檬酸；甲醛值</w:t>
            </w:r>
          </w:p>
        </w:tc>
      </w:tr>
      <w:tr w:rsidR="00352046" w:rsidRPr="001B733F" w14:paraId="2ECD1AB8" w14:textId="77777777" w:rsidTr="00DA460A">
        <w:trPr>
          <w:trHeight w:val="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E28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812**</w:t>
            </w:r>
          </w:p>
          <w:p w14:paraId="37393804" w14:textId="77777777" w:rsidR="00352046" w:rsidRPr="001B733F" w:rsidRDefault="00352046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bCs/>
                <w:sz w:val="18"/>
                <w:szCs w:val="18"/>
              </w:rPr>
              <w:t>Mayonnaise</w:t>
            </w:r>
          </w:p>
          <w:p w14:paraId="7AEA4DBA" w14:textId="1E723E4D" w:rsidR="00500940" w:rsidRPr="001B733F" w:rsidRDefault="00500940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蛋黄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9AD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15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741F" w14:textId="1A306A27" w:rsidR="00352046" w:rsidRPr="001B733F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1B733F">
              <w:rPr>
                <w:rFonts w:eastAsia="宋体"/>
                <w:color w:val="auto"/>
                <w:sz w:val="18"/>
                <w:szCs w:val="18"/>
              </w:rPr>
              <w:t>FC302: Full fat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A91319" w:rsidRPr="001B733F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全脂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)</w:t>
            </w:r>
          </w:p>
          <w:p w14:paraId="3DE6C4E5" w14:textId="6E319625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color w:val="auto"/>
                <w:sz w:val="18"/>
                <w:szCs w:val="18"/>
              </w:rPr>
              <w:t>FC308: Low or reduced fat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A91319" w:rsidRPr="001B733F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低脂或减脂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A1A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Energy; Fat; Saturates; Total trans fatty acids;  Carbohydrate; Total sugars; Protein; Salt; Sodium; pH; Cholesterol</w:t>
            </w:r>
          </w:p>
          <w:p w14:paraId="591C53F1" w14:textId="113BFE97" w:rsidR="00F15D96" w:rsidRPr="001B733F" w:rsidRDefault="00F15D96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能量；脂肪；饱和脂肪酸；总反式脂肪酸；碳水化合物；总糖；蛋白质；盐；钠；</w:t>
            </w:r>
            <w:r w:rsidRPr="001B733F">
              <w:rPr>
                <w:rFonts w:eastAsia="宋体"/>
                <w:sz w:val="18"/>
                <w:szCs w:val="18"/>
                <w:lang w:eastAsia="zh-CN"/>
              </w:rPr>
              <w:t>pH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值；胆固醇</w:t>
            </w:r>
          </w:p>
        </w:tc>
      </w:tr>
      <w:tr w:rsidR="00352046" w:rsidRPr="001B733F" w14:paraId="51877884" w14:textId="77777777" w:rsidTr="00DA460A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DA57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813**</w:t>
            </w:r>
          </w:p>
          <w:p w14:paraId="0FB4AA75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 xml:space="preserve">Mustard </w:t>
            </w:r>
          </w:p>
          <w:p w14:paraId="0972F8C0" w14:textId="3CB5C6CC" w:rsidR="00500940" w:rsidRPr="001B733F" w:rsidRDefault="00500940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芥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999F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15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41" w14:textId="4A54134F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color w:val="auto"/>
                <w:sz w:val="18"/>
                <w:szCs w:val="18"/>
              </w:rPr>
              <w:t>Prepared mustard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A779BA" w:rsidRPr="001B733F">
              <w:rPr>
                <w:rFonts w:eastAsia="宋体" w:hint="eastAsia"/>
                <w:sz w:val="18"/>
                <w:szCs w:val="18"/>
                <w:lang w:eastAsia="zh-CN"/>
              </w:rPr>
              <w:t>预加工芥末</w:t>
            </w:r>
            <w:r w:rsidR="00B466E4" w:rsidRPr="001B733F">
              <w:rPr>
                <w:rFonts w:eastAsia="宋体"/>
                <w:color w:val="auto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20DC" w14:textId="77777777" w:rsidR="00352046" w:rsidRPr="001B733F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1B733F">
              <w:rPr>
                <w:rFonts w:eastAsia="宋体"/>
                <w:sz w:val="18"/>
                <w:szCs w:val="18"/>
              </w:rPr>
              <w:t>Energy; Fat; Saturates; Carbohydrate; Total sugars; Protein; Salt; Total dietary fibre; pH; Total acidity</w:t>
            </w:r>
          </w:p>
          <w:p w14:paraId="03F7B92C" w14:textId="07AE2C98" w:rsidR="00F15D96" w:rsidRPr="001B733F" w:rsidRDefault="00F15D96" w:rsidP="00F15D96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能量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;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脂肪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;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饱和脂肪酸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;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碳水化合物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;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总糖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;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蛋白质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;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盐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;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总膳食纤维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;pH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值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;</w:t>
            </w:r>
            <w:r w:rsidRPr="001B733F">
              <w:rPr>
                <w:rFonts w:eastAsia="宋体" w:hint="eastAsia"/>
                <w:sz w:val="18"/>
                <w:szCs w:val="18"/>
                <w:lang w:eastAsia="zh-CN"/>
              </w:rPr>
              <w:t>总酸度</w:t>
            </w:r>
          </w:p>
        </w:tc>
      </w:tr>
      <w:tr w:rsidR="00352046" w:rsidRPr="001B733F" w14:paraId="6734873C" w14:textId="77777777" w:rsidTr="00DA460A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E3F" w14:textId="77777777" w:rsidR="00352046" w:rsidRPr="001B733F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B733F">
              <w:rPr>
                <w:rFonts w:ascii="Arial" w:eastAsia="宋体" w:hAnsi="Arial" w:cs="Arial"/>
                <w:b/>
                <w:sz w:val="18"/>
                <w:szCs w:val="18"/>
              </w:rPr>
              <w:t>814**</w:t>
            </w:r>
          </w:p>
          <w:p w14:paraId="0138CE0D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Canned fruit</w:t>
            </w:r>
          </w:p>
          <w:p w14:paraId="5FF1AF1C" w14:textId="5D1E45C9" w:rsidR="00500940" w:rsidRPr="001B733F" w:rsidRDefault="00500940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罐装水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B869" w14:textId="0889AEAE" w:rsidR="00352046" w:rsidRPr="001B733F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2 x cans</w:t>
            </w:r>
            <w:r w:rsidR="00387E7E" w:rsidRPr="001B733F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 w:rsidR="00387E7E" w:rsidRPr="001B733F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罐</w:t>
            </w:r>
            <w:r w:rsidR="00387E7E" w:rsidRPr="001B733F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7BEB" w14:textId="77C7D9BA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0: Pineapple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A779BA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菠萝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2600D62A" w14:textId="2AB23142" w:rsidR="00352046" w:rsidRPr="001B733F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FC306: Peaches or apricots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A779BA"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桃子或杏子</w:t>
            </w:r>
            <w:r w:rsidR="00B466E4" w:rsidRPr="001B733F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6B56" w14:textId="77777777" w:rsidR="00352046" w:rsidRPr="001B733F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1B733F">
              <w:rPr>
                <w:rFonts w:ascii="Arial" w:eastAsia="宋体" w:hAnsi="Arial" w:cs="Arial"/>
                <w:sz w:val="18"/>
                <w:szCs w:val="18"/>
              </w:rPr>
              <w:t>Drained weight; pH; Energy; Carbohydrate; Total sugars; Glucose; Fructose; Total dietary fibre</w:t>
            </w:r>
          </w:p>
          <w:p w14:paraId="0924E366" w14:textId="72F265D0" w:rsidR="004B155F" w:rsidRPr="001B733F" w:rsidRDefault="004B155F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沥干物重；</w:t>
            </w:r>
            <w:r w:rsidRPr="001B733F">
              <w:rPr>
                <w:rFonts w:ascii="Arial" w:eastAsia="宋体" w:hAnsi="Arial" w:cs="Arial"/>
                <w:sz w:val="18"/>
                <w:szCs w:val="18"/>
                <w:lang w:eastAsia="zh-CN"/>
              </w:rPr>
              <w:t>pH</w:t>
            </w:r>
            <w:r w:rsidRPr="001B733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值；能量；碳水化合物；总糖；葡萄糖；果糖；总膳食纤维</w:t>
            </w:r>
          </w:p>
        </w:tc>
      </w:tr>
    </w:tbl>
    <w:p w14:paraId="40DF9AC6" w14:textId="7F1A7663" w:rsidR="00352046" w:rsidRDefault="00352046" w:rsidP="001B733F">
      <w:pPr>
        <w:ind w:hanging="993"/>
        <w:rPr>
          <w:rFonts w:ascii="Arial" w:hAnsi="Arial" w:cs="Arial"/>
          <w:color w:val="000000" w:themeColor="text1"/>
          <w:sz w:val="18"/>
          <w:szCs w:val="18"/>
        </w:rPr>
      </w:pPr>
      <w:r w:rsidRPr="00586CA7">
        <w:rPr>
          <w:rFonts w:ascii="Arial" w:hAnsi="Arial" w:cs="Arial"/>
          <w:color w:val="000000" w:themeColor="text1"/>
          <w:sz w:val="18"/>
          <w:szCs w:val="18"/>
        </w:rPr>
        <w:t>**Please note that these samples are not currently within the scope of LGC’s UKAS accreditation</w:t>
      </w:r>
    </w:p>
    <w:p w14:paraId="5D41864E" w14:textId="0F8C4BBB" w:rsidR="00352046" w:rsidRPr="00C14866" w:rsidRDefault="00352046" w:rsidP="00C14866">
      <w:pPr>
        <w:ind w:hanging="993"/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824"/>
        <w:gridCol w:w="4688"/>
      </w:tblGrid>
      <w:tr w:rsidR="00352046" w:rsidRPr="007E19EA" w14:paraId="29FF4657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8A7DAF7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Nutritional information (continued)</w:t>
            </w:r>
          </w:p>
          <w:p w14:paraId="35CA3926" w14:textId="75EE5463" w:rsidR="001E440B" w:rsidRPr="007E19EA" w:rsidRDefault="001E440B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营养成分</w:t>
            </w:r>
            <w:r w:rsidRPr="007E19E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(</w:t>
            </w:r>
            <w:r w:rsidRPr="007E19E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接上</w:t>
            </w:r>
            <w:r w:rsidRPr="007E19EA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)</w:t>
            </w:r>
          </w:p>
        </w:tc>
      </w:tr>
      <w:tr w:rsidR="00352046" w:rsidRPr="007E19EA" w14:paraId="05A5D6A7" w14:textId="77777777" w:rsidTr="00DA460A">
        <w:trPr>
          <w:trHeight w:val="2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6B3D43B" w14:textId="77777777" w:rsidR="00352046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7E19EA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413A41C9" w14:textId="6A9836A7" w:rsidR="00267DCC" w:rsidRPr="007E19EA" w:rsidRDefault="00267DCC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3B5C"/>
          </w:tcPr>
          <w:p w14:paraId="75BEEDA6" w14:textId="77777777" w:rsidR="0035204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72FA8F1D" w14:textId="26F14D2D" w:rsidR="00267DCC" w:rsidRPr="007E19EA" w:rsidRDefault="00267DCC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00A72E73" w14:textId="77777777" w:rsidR="0035204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 xml:space="preserve">Supplied as </w:t>
            </w:r>
          </w:p>
          <w:p w14:paraId="1151363C" w14:textId="5EDA04F9" w:rsidR="00267DCC" w:rsidRPr="007E19EA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6951CEB" w14:textId="77777777" w:rsidR="0035204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739A6872" w14:textId="2FCD9EC3" w:rsidR="00267DCC" w:rsidRPr="007E19EA" w:rsidRDefault="00267DCC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7E19EA" w14:paraId="4E66CBD4" w14:textId="77777777" w:rsidTr="00983614">
        <w:trPr>
          <w:trHeight w:val="988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9D7F" w14:textId="77777777" w:rsidR="001E440B" w:rsidRPr="007E19EA" w:rsidRDefault="00352046" w:rsidP="001E440B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15**</w:t>
            </w:r>
          </w:p>
          <w:p w14:paraId="41323FDC" w14:textId="77777777" w:rsidR="00352046" w:rsidRPr="007E19EA" w:rsidRDefault="00352046" w:rsidP="001E440B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Spices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 xml:space="preserve"> </w:t>
            </w:r>
          </w:p>
          <w:p w14:paraId="19007BD7" w14:textId="673E4179" w:rsidR="001E440B" w:rsidRPr="007E19EA" w:rsidRDefault="001E440B" w:rsidP="001E440B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调味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B09C" w14:textId="77777777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200g</w:t>
            </w:r>
          </w:p>
        </w:tc>
        <w:tc>
          <w:tcPr>
            <w:tcW w:w="2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1C7" w14:textId="2FE4BCA0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FC298:Ground black pepper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1E440B"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黑胡椒粉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662988B7" w14:textId="545098FB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FC304: Ground white pepper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1E440B"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白胡椒粉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5C96" w14:textId="77777777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Moisture; Total ash; Crude fibre, insoluble index; Volatile oil; Piperine content; Acid insoluble ash</w:t>
            </w:r>
          </w:p>
          <w:p w14:paraId="626EC41F" w14:textId="2031C1DD" w:rsidR="001B733F" w:rsidRPr="007E19EA" w:rsidRDefault="001B733F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水分；总灰分；粗纤维；不溶性指数；挥发油；胡椒碱的含量；酸不溶性灰分</w:t>
            </w:r>
          </w:p>
        </w:tc>
      </w:tr>
      <w:tr w:rsidR="00352046" w:rsidRPr="007E19EA" w14:paraId="0F2E2C8A" w14:textId="77777777" w:rsidTr="00983614">
        <w:trPr>
          <w:trHeight w:val="989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370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16**</w:t>
            </w:r>
          </w:p>
          <w:p w14:paraId="54F6F259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Cs/>
                <w:sz w:val="18"/>
                <w:szCs w:val="18"/>
              </w:rPr>
              <w:t>Dried pasta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 xml:space="preserve"> </w:t>
            </w:r>
          </w:p>
          <w:p w14:paraId="7FDBDE34" w14:textId="4D03CF85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干意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6E06" w14:textId="77777777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100g</w:t>
            </w:r>
          </w:p>
        </w:tc>
        <w:tc>
          <w:tcPr>
            <w:tcW w:w="2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9CD7" w14:textId="673AA5A5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Ground pasta</w:t>
            </w:r>
            <w:r w:rsidR="001E440B"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1E440B" w:rsidRPr="007E19E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碎面食</w:t>
            </w:r>
            <w:r w:rsidR="001E440B"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84B6" w14:textId="77777777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 xml:space="preserve">Energy; Fat; </w:t>
            </w:r>
            <w:r w:rsidRPr="007E19EA">
              <w:rPr>
                <w:rFonts w:ascii="Arial" w:eastAsia="宋体" w:hAnsi="Arial" w:cs="Arial"/>
                <w:sz w:val="18"/>
                <w:szCs w:val="18"/>
              </w:rPr>
              <w:t>Saturates; Carbohydrate; Total sugars; Protein; Ash; Moisture; Total dietary fibre</w:t>
            </w:r>
          </w:p>
          <w:p w14:paraId="077ADAF2" w14:textId="62FED630" w:rsidR="001B733F" w:rsidRPr="007E19EA" w:rsidRDefault="001B733F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7E19E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能量；脂肪；饱和脂肪酸；碳水化合物；总糖；蛋白质；灰分；水分；总膳食纤维</w:t>
            </w:r>
          </w:p>
        </w:tc>
      </w:tr>
      <w:tr w:rsidR="00352046" w:rsidRPr="007E19EA" w14:paraId="64B5849E" w14:textId="77777777" w:rsidTr="00DA460A">
        <w:trPr>
          <w:trHeight w:val="2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6D91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17**</w:t>
            </w:r>
          </w:p>
          <w:p w14:paraId="0CC5416E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Jam and marmalade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 xml:space="preserve"> </w:t>
            </w:r>
          </w:p>
          <w:p w14:paraId="42CB3FCC" w14:textId="3A092303" w:rsidR="001E440B" w:rsidRPr="007E19EA" w:rsidRDefault="001E440B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酱和果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B5326" w14:textId="77777777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200g</w:t>
            </w:r>
          </w:p>
        </w:tc>
        <w:tc>
          <w:tcPr>
            <w:tcW w:w="2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8AB4" w14:textId="6A39DED1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FC300: Apricot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1E440B"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杏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26831A8C" w14:textId="7FBDFE55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FC306: Strawberry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1E440B"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草莓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9C0D" w14:textId="77777777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 xml:space="preserve">Energy; Fat; Carbohydrate; Protein;  Total sugars; Fructose; Glucose; Soluble solids; pH; Moisture; Ash; Total acidity; Brix </w:t>
            </w:r>
          </w:p>
          <w:p w14:paraId="0E9E29C8" w14:textId="1082B453" w:rsidR="00CD3784" w:rsidRPr="007E19EA" w:rsidRDefault="00CD3784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能量；脂肪；碳水化合物；蛋白质；总糖；果糖；葡萄糖；可溶性固体；</w:t>
            </w:r>
            <w:r w:rsidRPr="007E19EA">
              <w:rPr>
                <w:rFonts w:ascii="Arial" w:eastAsia="宋体" w:hAnsi="Arial" w:cs="Arial"/>
                <w:sz w:val="18"/>
                <w:szCs w:val="18"/>
                <w:lang w:eastAsia="zh-CN"/>
              </w:rPr>
              <w:t>pH</w:t>
            </w:r>
            <w:r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值；水分；灰；总酸度；白利糖度</w:t>
            </w:r>
          </w:p>
        </w:tc>
      </w:tr>
      <w:tr w:rsidR="00352046" w:rsidRPr="007E19EA" w14:paraId="29E0E4AA" w14:textId="77777777" w:rsidTr="00DA460A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8C9F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19**</w:t>
            </w:r>
          </w:p>
          <w:p w14:paraId="788E0B20" w14:textId="77777777" w:rsidR="00352046" w:rsidRPr="007E19EA" w:rsidRDefault="00352046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Cs/>
                <w:sz w:val="18"/>
                <w:szCs w:val="18"/>
              </w:rPr>
              <w:t>Table salt</w:t>
            </w:r>
          </w:p>
          <w:p w14:paraId="76F886D3" w14:textId="0E8A658B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lastRenderedPageBreak/>
              <w:t>食用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F67" w14:textId="77777777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lastRenderedPageBreak/>
              <w:t>30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FAE8" w14:textId="33FF489C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Table salt</w:t>
            </w:r>
            <w:r w:rsidR="001E440B"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161608" w:rsidRPr="007E19E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食用盐</w:t>
            </w:r>
            <w:r w:rsidR="001E440B"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9365" w14:textId="7BCD94EE" w:rsidR="00352046" w:rsidRPr="007E19EA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Purity; Moisture; Sulfate; Iodine; Calcium; Magnesium; Total Arsenic; Lead; Cadmium; Mercury; Copper</w:t>
            </w:r>
            <w:r w:rsidR="001D5DB0"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 xml:space="preserve">; </w:t>
            </w: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lastRenderedPageBreak/>
              <w:t xml:space="preserve">Ferrocyanide </w:t>
            </w:r>
            <w:r w:rsidRPr="007E19EA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7C7183F9" w14:textId="65367FCA" w:rsidR="001D5DB0" w:rsidRPr="007E19EA" w:rsidRDefault="001D5DB0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7E19E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纯度；水分；硫酸盐；碘；钙；镁；总砷；铅；镉；汞；铜；铁氰化物</w:t>
            </w:r>
          </w:p>
        </w:tc>
      </w:tr>
      <w:tr w:rsidR="00352046" w:rsidRPr="007E19EA" w14:paraId="57021080" w14:textId="77777777" w:rsidTr="00DA460A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1551" w14:textId="77777777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lastRenderedPageBreak/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20**</w:t>
            </w:r>
          </w:p>
          <w:p w14:paraId="0001A13E" w14:textId="77777777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Food products</w:t>
            </w:r>
          </w:p>
          <w:p w14:paraId="2B8B89D0" w14:textId="231B862D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ABAF" w14:textId="77777777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10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181C" w14:textId="18168C91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 xml:space="preserve">FC300: Biscuits 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161608"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饼干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6136EB92" w14:textId="3201E8C1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FC306: Sponge cake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161608"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海绵蛋糕</w:t>
            </w:r>
            <w:r w:rsidR="001E440B" w:rsidRPr="007E19EA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A59B" w14:textId="77777777" w:rsidR="00352046" w:rsidRPr="007E19E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Lactose (low level)</w:t>
            </w:r>
          </w:p>
          <w:p w14:paraId="12F8347B" w14:textId="28C04578" w:rsidR="00E700DA" w:rsidRPr="007E19EA" w:rsidRDefault="00E700DA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7E19E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乳糖</w:t>
            </w:r>
            <w:r w:rsidRPr="007E19E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7E19E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低水平</w:t>
            </w: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</w:tr>
      <w:tr w:rsidR="00352046" w:rsidRPr="007E19EA" w14:paraId="65105B58" w14:textId="77777777" w:rsidTr="006D2408">
        <w:trPr>
          <w:trHeight w:val="12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67BD" w14:textId="77777777" w:rsidR="00352046" w:rsidRPr="007E19EA" w:rsidRDefault="00352046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 xml:space="preserve">821** </w:t>
            </w:r>
            <w:r w:rsidRPr="007E19EA">
              <w:rPr>
                <w:rFonts w:ascii="Arial" w:eastAsia="宋体" w:hAnsi="Arial" w:cs="Arial"/>
                <w:bCs/>
                <w:sz w:val="18"/>
                <w:szCs w:val="18"/>
              </w:rPr>
              <w:t>Dehydrated food product</w:t>
            </w:r>
          </w:p>
          <w:p w14:paraId="053FD2B9" w14:textId="76B012B4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脱水食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CF9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15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9E61" w14:textId="52050E22" w:rsidR="00352046" w:rsidRPr="007E19EA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  <w:lang w:val="fr-FR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  <w:lang w:val="fr-FR"/>
              </w:rPr>
              <w:t>FC298: Instant noodles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  <w:lang w:val="fr-FR"/>
              </w:rPr>
              <w:t>(</w:t>
            </w:r>
            <w:r w:rsidR="00CD51C7" w:rsidRPr="007E19EA">
              <w:rPr>
                <w:rFonts w:eastAsia="宋体" w:hint="eastAsia"/>
                <w:color w:val="auto"/>
                <w:sz w:val="18"/>
                <w:szCs w:val="18"/>
                <w:lang w:val="fr-FR" w:eastAsia="zh-CN"/>
              </w:rPr>
              <w:t>方便面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  <w:lang w:val="fr-FR"/>
              </w:rPr>
              <w:t>)</w:t>
            </w:r>
          </w:p>
          <w:p w14:paraId="3DC9EE3E" w14:textId="02C6D6A3" w:rsidR="00352046" w:rsidRPr="007E19EA" w:rsidRDefault="00352046" w:rsidP="00500940">
            <w:pPr>
              <w:pStyle w:val="Default"/>
              <w:rPr>
                <w:rFonts w:eastAsia="宋体"/>
                <w:color w:val="FF0000"/>
                <w:sz w:val="18"/>
                <w:szCs w:val="18"/>
                <w:lang w:val="fr-FR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  <w:lang w:val="fr-FR"/>
              </w:rPr>
              <w:t>FC304: Instant soup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  <w:lang w:val="fr-FR"/>
              </w:rPr>
              <w:t>(</w:t>
            </w:r>
            <w:r w:rsidR="00CD51C7" w:rsidRPr="007E19EA">
              <w:rPr>
                <w:rFonts w:eastAsia="宋体" w:hint="eastAsia"/>
                <w:color w:val="auto"/>
                <w:sz w:val="18"/>
                <w:szCs w:val="18"/>
                <w:lang w:val="fr-FR" w:eastAsia="zh-CN"/>
              </w:rPr>
              <w:t>速溶汤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  <w:lang w:val="fr-FR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E90F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Energy; Fat; Saturates; Total trans fatty acids; Carbohydrate; Total sugars; Protein; Salt; Sodium; Cholesterol</w:t>
            </w:r>
          </w:p>
          <w:p w14:paraId="06C595CC" w14:textId="040E64BD" w:rsidR="00BF4927" w:rsidRPr="007E19EA" w:rsidRDefault="00BF4927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能量；脂肪；饱和脂肪酸；总反式脂肪酸；碳水化合物；总糖；蛋白质；盐；钠；胆固醇</w:t>
            </w:r>
          </w:p>
        </w:tc>
      </w:tr>
      <w:tr w:rsidR="00352046" w:rsidRPr="007E19EA" w14:paraId="09C18F40" w14:textId="77777777" w:rsidTr="00DA460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2D90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22**</w:t>
            </w:r>
          </w:p>
          <w:p w14:paraId="4B8C6734" w14:textId="77777777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 xml:space="preserve">Vinegar </w:t>
            </w:r>
          </w:p>
          <w:p w14:paraId="2619CB0D" w14:textId="62B9AF73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6E1D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100ml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37D0" w14:textId="566ED251" w:rsidR="00352046" w:rsidRPr="00AB004C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AB004C">
              <w:rPr>
                <w:rFonts w:eastAsia="宋体"/>
                <w:color w:val="auto"/>
                <w:sz w:val="18"/>
                <w:szCs w:val="18"/>
              </w:rPr>
              <w:t>FC298: White wine vinegar</w:t>
            </w:r>
            <w:r w:rsidR="001E440B" w:rsidRPr="00AB004C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CD51C7" w:rsidRPr="007E19EA">
              <w:rPr>
                <w:rFonts w:eastAsia="宋体" w:hint="eastAsia"/>
                <w:color w:val="auto"/>
                <w:sz w:val="18"/>
                <w:szCs w:val="18"/>
                <w:lang w:val="es-ES" w:eastAsia="zh-CN"/>
              </w:rPr>
              <w:t>白葡萄酒醋</w:t>
            </w:r>
            <w:r w:rsidR="001E440B" w:rsidRPr="00AB004C">
              <w:rPr>
                <w:rFonts w:eastAsia="宋体"/>
                <w:color w:val="auto"/>
                <w:sz w:val="18"/>
                <w:szCs w:val="18"/>
              </w:rPr>
              <w:t>)</w:t>
            </w:r>
          </w:p>
          <w:p w14:paraId="5CE9E1E7" w14:textId="3F2EB596" w:rsidR="00352046" w:rsidRPr="00AB004C" w:rsidRDefault="00352046" w:rsidP="00500940">
            <w:pPr>
              <w:pStyle w:val="Default"/>
              <w:rPr>
                <w:rFonts w:eastAsia="宋体"/>
                <w:color w:val="FF0000"/>
                <w:sz w:val="18"/>
                <w:szCs w:val="18"/>
              </w:rPr>
            </w:pPr>
            <w:r w:rsidRPr="00AB004C">
              <w:rPr>
                <w:rFonts w:eastAsia="宋体"/>
                <w:color w:val="auto"/>
                <w:sz w:val="18"/>
                <w:szCs w:val="18"/>
              </w:rPr>
              <w:t>FC304: Balsamic vinegar</w:t>
            </w:r>
            <w:r w:rsidR="001E440B" w:rsidRPr="00AB004C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CD51C7" w:rsidRPr="007E19EA">
              <w:rPr>
                <w:rFonts w:eastAsia="宋体" w:hint="eastAsia"/>
                <w:color w:val="auto"/>
                <w:sz w:val="18"/>
                <w:szCs w:val="18"/>
                <w:lang w:val="es-ES" w:eastAsia="zh-CN"/>
              </w:rPr>
              <w:t>意大利黑醋</w:t>
            </w:r>
            <w:r w:rsidR="001E440B" w:rsidRPr="00AB004C">
              <w:rPr>
                <w:rFonts w:eastAsia="宋体"/>
                <w:color w:val="auto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336E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Total acidity; Total ash; Density; Total dry extract; Volatile acidity; pH</w:t>
            </w:r>
          </w:p>
          <w:p w14:paraId="138C55BA" w14:textId="486CE6EB" w:rsidR="00BF4927" w:rsidRPr="007E19EA" w:rsidRDefault="00BF4927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总酸度；总灰分；密度；</w:t>
            </w:r>
            <w:r w:rsidR="00E643A1" w:rsidRPr="007E19EA">
              <w:rPr>
                <w:rFonts w:eastAsia="宋体" w:hint="eastAsia"/>
                <w:sz w:val="18"/>
                <w:szCs w:val="18"/>
                <w:lang w:eastAsia="zh-CN"/>
              </w:rPr>
              <w:t>总烘干萃取物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挥发性酸；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pH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值</w:t>
            </w:r>
          </w:p>
        </w:tc>
      </w:tr>
      <w:tr w:rsidR="00352046" w:rsidRPr="007E19EA" w14:paraId="61E1032A" w14:textId="77777777" w:rsidTr="006D2408">
        <w:trPr>
          <w:trHeight w:val="28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3316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23**</w:t>
            </w:r>
          </w:p>
          <w:p w14:paraId="73027923" w14:textId="77777777" w:rsidR="00352046" w:rsidRPr="007E19EA" w:rsidRDefault="00352046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Cs/>
                <w:sz w:val="18"/>
                <w:szCs w:val="18"/>
              </w:rPr>
              <w:t xml:space="preserve">Infant formula powder </w:t>
            </w:r>
          </w:p>
          <w:p w14:paraId="0031AC9C" w14:textId="13347E28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eastAsia="宋体" w:hint="eastAsia"/>
                <w:bCs/>
                <w:color w:val="000000" w:themeColor="text1"/>
                <w:sz w:val="18"/>
                <w:szCs w:val="18"/>
                <w:lang w:eastAsia="zh-CN"/>
              </w:rPr>
              <w:t>婴幼儿配方乳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9971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5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4370" w14:textId="53F327B9" w:rsidR="00352046" w:rsidRPr="007E19EA" w:rsidRDefault="00352046" w:rsidP="00500940">
            <w:pPr>
              <w:pStyle w:val="Default"/>
              <w:rPr>
                <w:rFonts w:eastAsia="宋体"/>
                <w:color w:val="FF0000"/>
                <w:sz w:val="18"/>
                <w:szCs w:val="18"/>
              </w:rPr>
            </w:pPr>
            <w:r w:rsidRPr="007E19EA">
              <w:rPr>
                <w:rFonts w:eastAsia="宋体"/>
                <w:bCs/>
                <w:color w:val="auto"/>
                <w:sz w:val="18"/>
                <w:szCs w:val="18"/>
              </w:rPr>
              <w:t>Infant formula powder</w:t>
            </w:r>
            <w:r w:rsidR="001E440B" w:rsidRPr="007E19EA">
              <w:rPr>
                <w:rFonts w:eastAsia="宋体"/>
                <w:bCs/>
                <w:color w:val="auto"/>
                <w:sz w:val="18"/>
                <w:szCs w:val="18"/>
              </w:rPr>
              <w:t>(</w:t>
            </w:r>
            <w:r w:rsidR="00CD51C7" w:rsidRPr="007E19EA">
              <w:rPr>
                <w:rFonts w:eastAsia="宋体" w:hint="eastAsia"/>
                <w:bCs/>
                <w:color w:val="000000" w:themeColor="text1"/>
                <w:sz w:val="18"/>
                <w:szCs w:val="18"/>
                <w:lang w:eastAsia="zh-CN"/>
              </w:rPr>
              <w:t>婴幼儿配方乳粉</w:t>
            </w:r>
            <w:r w:rsidR="001E440B" w:rsidRPr="007E19EA">
              <w:rPr>
                <w:rFonts w:eastAsia="宋体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2188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Alanine (free); Arginine (free); Aspartic acid (free); Glutamic acid (free); Glycine (free); Histidine (free); Isoleucine (free); Leucine (free); Lysine (free); Phenylalanine (free); Proline (free); Serine (free)</w:t>
            </w:r>
          </w:p>
          <w:p w14:paraId="1EF313D7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Threonine (free); Tyrosine (free); Valine (free); Cystein &amp; Cystine (sum of); Methionine (free); Tryptophan (total)</w:t>
            </w:r>
          </w:p>
          <w:p w14:paraId="30D120B8" w14:textId="1EBCEE70" w:rsidR="00E643A1" w:rsidRPr="007E19EA" w:rsidRDefault="00E643A1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丙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精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天冬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谷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甘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组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异亮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亮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赖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苯丙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脯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丝氨酸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苏氨酸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酪氨酸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缬氨酸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半胱氨酸及胱氨酸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总和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蛋氨酸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游离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)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；色氨酸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(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总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)</w:t>
            </w:r>
          </w:p>
        </w:tc>
      </w:tr>
      <w:tr w:rsidR="00352046" w:rsidRPr="007E19EA" w14:paraId="347A6BF6" w14:textId="77777777" w:rsidTr="006D2408">
        <w:trPr>
          <w:trHeight w:val="1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57AC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24**</w:t>
            </w:r>
          </w:p>
          <w:p w14:paraId="78B3442E" w14:textId="77777777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 xml:space="preserve">Instant coffee </w:t>
            </w:r>
          </w:p>
          <w:p w14:paraId="02872D2B" w14:textId="314ACA47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速溶咖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6945" w14:textId="77777777" w:rsidR="00352046" w:rsidRPr="007E19EA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>20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3AB6" w14:textId="211CA091" w:rsidR="00352046" w:rsidRPr="007E19EA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>FC298: Instant coffee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CD51C7" w:rsidRPr="007E19EA">
              <w:rPr>
                <w:rFonts w:eastAsia="宋体" w:hint="eastAsia"/>
                <w:sz w:val="18"/>
                <w:szCs w:val="18"/>
                <w:lang w:eastAsia="zh-CN"/>
              </w:rPr>
              <w:t>速溶咖啡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)</w:t>
            </w:r>
          </w:p>
          <w:p w14:paraId="633C1CE6" w14:textId="13066A67" w:rsidR="00352046" w:rsidRPr="007E19EA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 xml:space="preserve">FC304: Decaffeinated 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CD51C7" w:rsidRPr="007E19EA">
              <w:rPr>
                <w:rFonts w:eastAsia="宋体" w:hint="eastAsia"/>
                <w:sz w:val="18"/>
                <w:szCs w:val="18"/>
                <w:lang w:eastAsia="zh-CN"/>
              </w:rPr>
              <w:t>不含咖啡因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089A" w14:textId="41E56AFA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Moisture; Solubility in cold water at 16±2</w:t>
            </w:r>
            <w:r w:rsidR="00323B32" w:rsidRPr="007E19EA">
              <w:rPr>
                <w:rFonts w:eastAsia="宋体"/>
                <w:sz w:val="18"/>
                <w:szCs w:val="18"/>
              </w:rPr>
              <w:t>°</w:t>
            </w:r>
            <w:r w:rsidRPr="007E19EA">
              <w:rPr>
                <w:rFonts w:eastAsia="宋体"/>
                <w:sz w:val="18"/>
                <w:szCs w:val="18"/>
              </w:rPr>
              <w:t>C; Fat; Carbohydrate; Total glucose; Protein; Total dietary fibre; Ash; pH; Total chlorogenic acids; Caffeine</w:t>
            </w:r>
          </w:p>
          <w:p w14:paraId="142D9A05" w14:textId="392F5E6A" w:rsidR="00323B32" w:rsidRPr="007E19EA" w:rsidRDefault="00323B32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水分；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16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±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2°C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冷水中的溶解度；脂肪；碳水化合物；总葡萄糖；蛋白质；总膳食纤维；灰分；</w:t>
            </w:r>
            <w:r w:rsidRPr="007E19EA">
              <w:rPr>
                <w:rFonts w:eastAsia="宋体"/>
                <w:sz w:val="18"/>
                <w:szCs w:val="18"/>
                <w:lang w:eastAsia="zh-CN"/>
              </w:rPr>
              <w:t>pH</w:t>
            </w: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值；总绿原酸；咖啡因</w:t>
            </w:r>
          </w:p>
        </w:tc>
      </w:tr>
      <w:tr w:rsidR="00352046" w:rsidRPr="007E19EA" w14:paraId="2E2FBFB7" w14:textId="77777777" w:rsidTr="006D2408">
        <w:trPr>
          <w:trHeight w:val="7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9468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26**</w:t>
            </w:r>
          </w:p>
          <w:p w14:paraId="061E360B" w14:textId="77777777" w:rsidR="00352046" w:rsidRPr="007E19EA" w:rsidRDefault="00352046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Cs/>
                <w:sz w:val="18"/>
                <w:szCs w:val="18"/>
              </w:rPr>
              <w:t xml:space="preserve">Chilli powder </w:t>
            </w:r>
          </w:p>
          <w:p w14:paraId="47264408" w14:textId="23C3DBEB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eastAsia="宋体" w:hint="eastAsia"/>
                <w:bCs/>
                <w:sz w:val="18"/>
                <w:szCs w:val="18"/>
                <w:lang w:eastAsia="zh-CN"/>
              </w:rPr>
              <w:t>辣椒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B01D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2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DC4" w14:textId="725FF051" w:rsidR="00352046" w:rsidRPr="007E19EA" w:rsidRDefault="00352046" w:rsidP="00500940">
            <w:pPr>
              <w:pStyle w:val="Default"/>
              <w:rPr>
                <w:rFonts w:eastAsia="宋体"/>
                <w:bCs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bCs/>
                <w:color w:val="auto"/>
                <w:sz w:val="18"/>
                <w:szCs w:val="18"/>
              </w:rPr>
              <w:t>FC298: Chilli powder</w:t>
            </w:r>
            <w:r w:rsidR="001E440B" w:rsidRPr="007E19EA">
              <w:rPr>
                <w:rFonts w:eastAsia="宋体"/>
                <w:bCs/>
                <w:color w:val="auto"/>
                <w:sz w:val="18"/>
                <w:szCs w:val="18"/>
              </w:rPr>
              <w:t>(</w:t>
            </w:r>
            <w:r w:rsidR="00CD51C7" w:rsidRPr="007E19EA">
              <w:rPr>
                <w:rFonts w:eastAsia="宋体" w:hint="eastAsia"/>
                <w:bCs/>
                <w:color w:val="auto"/>
                <w:sz w:val="18"/>
                <w:szCs w:val="18"/>
                <w:lang w:eastAsia="zh-CN"/>
              </w:rPr>
              <w:t>辣椒粉</w:t>
            </w:r>
            <w:r w:rsidR="001E440B" w:rsidRPr="007E19EA">
              <w:rPr>
                <w:rFonts w:eastAsia="宋体"/>
                <w:bCs/>
                <w:color w:val="auto"/>
                <w:sz w:val="18"/>
                <w:szCs w:val="18"/>
              </w:rPr>
              <w:t>)</w:t>
            </w:r>
          </w:p>
          <w:p w14:paraId="6496121C" w14:textId="3871E7A5" w:rsidR="00352046" w:rsidRPr="007E19EA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bCs/>
                <w:color w:val="auto"/>
                <w:sz w:val="18"/>
                <w:szCs w:val="18"/>
              </w:rPr>
              <w:t>FC304: Chilli sauce</w:t>
            </w:r>
            <w:r w:rsidR="001E440B" w:rsidRPr="007E19EA">
              <w:rPr>
                <w:rFonts w:eastAsia="宋体"/>
                <w:bCs/>
                <w:color w:val="auto"/>
                <w:sz w:val="18"/>
                <w:szCs w:val="18"/>
              </w:rPr>
              <w:t>(</w:t>
            </w:r>
            <w:r w:rsidR="00CD51C7" w:rsidRPr="007E19EA">
              <w:rPr>
                <w:rFonts w:eastAsia="宋体" w:hint="eastAsia"/>
                <w:bCs/>
                <w:color w:val="auto"/>
                <w:sz w:val="18"/>
                <w:szCs w:val="18"/>
                <w:lang w:eastAsia="zh-CN"/>
              </w:rPr>
              <w:t>辣椒酱</w:t>
            </w:r>
            <w:r w:rsidR="001E440B" w:rsidRPr="007E19EA">
              <w:rPr>
                <w:rFonts w:eastAsia="宋体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4219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bookmarkStart w:id="1" w:name="OLE_LINK1"/>
            <w:r w:rsidRPr="007E19EA">
              <w:rPr>
                <w:rFonts w:eastAsia="宋体"/>
                <w:sz w:val="18"/>
                <w:szCs w:val="18"/>
              </w:rPr>
              <w:t>Capsaicin; Dihydrocapsaicin; Nordihydrocapsaicin; Heat unit</w:t>
            </w:r>
            <w:bookmarkEnd w:id="1"/>
          </w:p>
          <w:p w14:paraId="6C41AA50" w14:textId="71341D1C" w:rsidR="00225F10" w:rsidRPr="007E19EA" w:rsidRDefault="00225F10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辣椒素；二氢辣椒素；去甲去氢辣椒素；热量单位</w:t>
            </w:r>
          </w:p>
        </w:tc>
      </w:tr>
      <w:tr w:rsidR="00352046" w:rsidRPr="007E19EA" w14:paraId="2161239D" w14:textId="77777777" w:rsidTr="00101771">
        <w:trPr>
          <w:trHeight w:val="10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4AC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28**</w:t>
            </w:r>
          </w:p>
          <w:p w14:paraId="612F6C23" w14:textId="77777777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 xml:space="preserve">Nut products </w:t>
            </w:r>
          </w:p>
          <w:p w14:paraId="76EC487A" w14:textId="5C6B52AB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坚果制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6309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15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2DB5" w14:textId="2C62E3C9" w:rsidR="00352046" w:rsidRPr="007E19EA" w:rsidRDefault="00352046" w:rsidP="00500940">
            <w:pPr>
              <w:pStyle w:val="Default"/>
              <w:rPr>
                <w:rFonts w:eastAsia="宋体"/>
                <w:color w:val="FF0000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>Roasted and salted peanuts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C53518" w:rsidRPr="007E19EA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油炸咸花生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3D7A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Energy; Fat; Saturates; Carbohydrate; Total sugars; Protein; Salt; Sodium; Moisture</w:t>
            </w:r>
          </w:p>
          <w:p w14:paraId="2D473FA3" w14:textId="270E85CD" w:rsidR="00CF463E" w:rsidRPr="007E19EA" w:rsidRDefault="00CF463E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能量；脂肪；饱和脂肪酸；碳水化合物；总糖；蛋白质；盐；钠；水分</w:t>
            </w:r>
          </w:p>
        </w:tc>
      </w:tr>
      <w:tr w:rsidR="00352046" w:rsidRPr="007E19EA" w14:paraId="209EDB3F" w14:textId="77777777" w:rsidTr="00DA460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F7E2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29**</w:t>
            </w:r>
          </w:p>
          <w:p w14:paraId="1F9F3A9D" w14:textId="77777777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 xml:space="preserve">Dried tea </w:t>
            </w:r>
          </w:p>
          <w:p w14:paraId="61F55544" w14:textId="214A3288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茶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0C70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10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C65" w14:textId="494A7DFC" w:rsidR="00352046" w:rsidRPr="007E19EA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>FC298: Black tea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C53518" w:rsidRPr="007E19EA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红茶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)</w:t>
            </w:r>
          </w:p>
          <w:p w14:paraId="705BB202" w14:textId="15D58383" w:rsidR="00352046" w:rsidRPr="007E19EA" w:rsidRDefault="00352046" w:rsidP="00500940">
            <w:pPr>
              <w:pStyle w:val="Default"/>
              <w:rPr>
                <w:rFonts w:eastAsia="宋体"/>
                <w:color w:val="FF0000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>FC304: Green tea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C53518" w:rsidRPr="007E19EA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绿茶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59AE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Water extract; Total ash; Water soluble ash; Crude fibre; Moisture; Caffeine</w:t>
            </w:r>
          </w:p>
          <w:p w14:paraId="08C8F655" w14:textId="6465FA4C" w:rsidR="00B81EF1" w:rsidRPr="007E19EA" w:rsidRDefault="00B81EF1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水提取物；总灰分；水溶性灰分；粗纤维；水分；咖啡因</w:t>
            </w:r>
          </w:p>
        </w:tc>
      </w:tr>
      <w:tr w:rsidR="00352046" w:rsidRPr="007E19EA" w14:paraId="4E3739B3" w14:textId="77777777" w:rsidTr="00DA460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B47D" w14:textId="77777777" w:rsidR="00352046" w:rsidRPr="00AB004C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AB004C">
              <w:rPr>
                <w:rFonts w:ascii="Arial" w:eastAsia="宋体" w:hAnsi="Arial" w:cs="Arial"/>
                <w:b/>
                <w:sz w:val="18"/>
                <w:szCs w:val="18"/>
              </w:rPr>
              <w:t>830**</w:t>
            </w:r>
          </w:p>
          <w:p w14:paraId="758E702B" w14:textId="77777777" w:rsidR="00352046" w:rsidRPr="00AB004C" w:rsidRDefault="00352046" w:rsidP="00500940">
            <w:pPr>
              <w:rPr>
                <w:rFonts w:eastAsia="宋体"/>
                <w:sz w:val="20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</w:rPr>
              <w:t>Fruit/vegetable pureé</w:t>
            </w:r>
            <w:r w:rsidRPr="00AB004C">
              <w:rPr>
                <w:rFonts w:eastAsia="宋体"/>
                <w:sz w:val="20"/>
              </w:rPr>
              <w:t xml:space="preserve"> </w:t>
            </w:r>
          </w:p>
          <w:p w14:paraId="0511E685" w14:textId="55824FC1" w:rsidR="001E440B" w:rsidRPr="00AB004C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水果蔬菜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3E42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2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776" w14:textId="47D6693F" w:rsidR="00352046" w:rsidRPr="007E19EA" w:rsidRDefault="00352046" w:rsidP="00500940">
            <w:pPr>
              <w:pStyle w:val="Default"/>
              <w:rPr>
                <w:rFonts w:eastAsia="宋体"/>
                <w:color w:val="FF0000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>Fruit purée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0525EA" w:rsidRPr="007E19EA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水果泥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E85" w14:textId="77777777" w:rsidR="00352046" w:rsidRPr="007E19EA" w:rsidRDefault="00352046" w:rsidP="00500940">
            <w:pPr>
              <w:pStyle w:val="Default"/>
              <w:rPr>
                <w:rFonts w:eastAsia="宋体"/>
                <w:bCs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bCs/>
                <w:color w:val="auto"/>
                <w:sz w:val="18"/>
                <w:szCs w:val="18"/>
              </w:rPr>
              <w:t>Vitamin C (as ascorbic acid)</w:t>
            </w:r>
          </w:p>
          <w:p w14:paraId="317AC729" w14:textId="791DA39E" w:rsidR="007E19EA" w:rsidRPr="007E19EA" w:rsidRDefault="007E19EA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 w:hint="eastAsia"/>
                <w:sz w:val="18"/>
                <w:szCs w:val="18"/>
              </w:rPr>
              <w:t>维生素</w:t>
            </w:r>
            <w:r w:rsidRPr="007E19EA">
              <w:rPr>
                <w:rFonts w:eastAsia="宋体"/>
                <w:sz w:val="18"/>
                <w:szCs w:val="18"/>
              </w:rPr>
              <w:t>C(</w:t>
            </w:r>
            <w:r w:rsidRPr="007E19EA">
              <w:rPr>
                <w:rFonts w:eastAsia="宋体" w:hint="eastAsia"/>
                <w:sz w:val="18"/>
                <w:szCs w:val="18"/>
              </w:rPr>
              <w:t>抗坏血酸</w:t>
            </w:r>
            <w:r w:rsidRPr="007E19EA">
              <w:rPr>
                <w:rFonts w:eastAsia="宋体"/>
                <w:sz w:val="18"/>
                <w:szCs w:val="18"/>
              </w:rPr>
              <w:t>)</w:t>
            </w:r>
          </w:p>
        </w:tc>
      </w:tr>
      <w:tr w:rsidR="00352046" w:rsidRPr="007E19EA" w14:paraId="4DBAAB13" w14:textId="77777777" w:rsidTr="00DA460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5EA5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32</w:t>
            </w:r>
          </w:p>
          <w:p w14:paraId="60CC6214" w14:textId="77777777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 xml:space="preserve">Non-wheat flour </w:t>
            </w:r>
          </w:p>
          <w:p w14:paraId="1114B8E2" w14:textId="280C8C97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非小麦面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80E1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10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77E9" w14:textId="08C20EB2" w:rsidR="00500940" w:rsidRPr="007E19EA" w:rsidRDefault="00500940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FC296:</w:t>
            </w:r>
            <w:r w:rsidRPr="007E19EA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 </w:t>
            </w:r>
            <w:r w:rsidR="001E440B" w:rsidRPr="007E19EA">
              <w:rPr>
                <w:rFonts w:eastAsia="宋体"/>
                <w:sz w:val="18"/>
                <w:szCs w:val="18"/>
              </w:rPr>
              <w:t>Potato flour</w:t>
            </w:r>
            <w:r w:rsidR="001E440B"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="000525EA"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马铃薯粉</w:t>
            </w:r>
            <w:r w:rsidRPr="007E19E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  <w:p w14:paraId="652E1C37" w14:textId="549377AE" w:rsidR="00352046" w:rsidRPr="007E19EA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>FC298: Rice flour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0525EA" w:rsidRPr="007E19EA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大米粉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)</w:t>
            </w:r>
          </w:p>
          <w:p w14:paraId="34FD5A13" w14:textId="7D5BEB5E" w:rsidR="00352046" w:rsidRPr="007E19EA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>FC302: Gram flour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0525EA" w:rsidRPr="007E19EA">
              <w:rPr>
                <w:rFonts w:eastAsia="宋体" w:hint="eastAsia"/>
                <w:color w:val="auto"/>
                <w:sz w:val="18"/>
                <w:szCs w:val="18"/>
              </w:rPr>
              <w:t>克面粉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)</w:t>
            </w:r>
          </w:p>
          <w:p w14:paraId="76755A8C" w14:textId="4135B1AD" w:rsidR="00352046" w:rsidRPr="007E19EA" w:rsidRDefault="00352046" w:rsidP="00500940">
            <w:pPr>
              <w:pStyle w:val="Default"/>
              <w:rPr>
                <w:rFonts w:eastAsia="宋体"/>
                <w:color w:val="FF0000"/>
                <w:sz w:val="18"/>
                <w:szCs w:val="18"/>
              </w:rPr>
            </w:pPr>
            <w:r w:rsidRPr="007E19EA">
              <w:rPr>
                <w:rFonts w:eastAsia="宋体"/>
                <w:color w:val="auto"/>
                <w:sz w:val="18"/>
                <w:szCs w:val="18"/>
              </w:rPr>
              <w:t>FC308: Potato flour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0525EA" w:rsidRPr="007E19EA">
              <w:rPr>
                <w:rFonts w:eastAsia="宋体" w:hint="eastAsia"/>
                <w:sz w:val="18"/>
                <w:szCs w:val="18"/>
                <w:lang w:eastAsia="zh-CN"/>
              </w:rPr>
              <w:t>马铃薯粉</w:t>
            </w:r>
            <w:r w:rsidR="001E440B" w:rsidRPr="007E19EA">
              <w:rPr>
                <w:rFonts w:eastAsia="宋体"/>
                <w:color w:val="auto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CA7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Fat; Protein; Total dietary fibre; Ash; Moisture; Calcium</w:t>
            </w:r>
          </w:p>
          <w:p w14:paraId="0F1FB049" w14:textId="55D59533" w:rsidR="007E19EA" w:rsidRPr="007E19EA" w:rsidRDefault="007E19EA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脂肪；蛋白质；总膳食纤维；灰分；水分；钙</w:t>
            </w:r>
          </w:p>
        </w:tc>
      </w:tr>
      <w:tr w:rsidR="00352046" w:rsidRPr="007E19EA" w14:paraId="07BCDBB9" w14:textId="77777777" w:rsidTr="00101771">
        <w:trPr>
          <w:trHeight w:val="9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77B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sz w:val="18"/>
                <w:szCs w:val="18"/>
              </w:rPr>
              <w:t>833**</w:t>
            </w:r>
          </w:p>
          <w:p w14:paraId="5B29E71F" w14:textId="77777777" w:rsidR="00352046" w:rsidRPr="007E19E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Baby food purée</w:t>
            </w:r>
          </w:p>
          <w:p w14:paraId="2F8E696A" w14:textId="3D39B418" w:rsidR="001E440B" w:rsidRPr="007E19EA" w:rsidRDefault="001E440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婴儿食品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D609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15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889" w14:textId="41AF4CD6" w:rsidR="00352046" w:rsidRPr="007E19EA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Baby food purée</w:t>
            </w:r>
            <w:r w:rsidR="001E440B" w:rsidRPr="007E19EA">
              <w:rPr>
                <w:rFonts w:eastAsia="宋体"/>
                <w:sz w:val="18"/>
                <w:szCs w:val="18"/>
              </w:rPr>
              <w:t>(</w:t>
            </w:r>
            <w:r w:rsidR="000525EA" w:rsidRPr="007E19EA">
              <w:rPr>
                <w:rFonts w:eastAsia="宋体" w:hint="eastAsia"/>
                <w:sz w:val="18"/>
                <w:szCs w:val="18"/>
                <w:lang w:eastAsia="zh-CN"/>
              </w:rPr>
              <w:t>婴儿食品泥</w:t>
            </w:r>
            <w:r w:rsidR="001E440B" w:rsidRPr="007E19EA">
              <w:rPr>
                <w:rFonts w:eastAsia="宋体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B9E0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Energy; Fat; Saturates; Carbohydrate; Total sugars; Protein; Total dietary fibre; Salt; Sodium</w:t>
            </w:r>
          </w:p>
          <w:p w14:paraId="4920BB43" w14:textId="7BFC5EA8" w:rsidR="007E19EA" w:rsidRPr="007E19EA" w:rsidRDefault="007E19EA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能量；脂肪；饱和脂肪酸；碳水化合物；总糖；蛋白质；总膳食纤维；盐；钠</w:t>
            </w:r>
          </w:p>
        </w:tc>
      </w:tr>
      <w:tr w:rsidR="00352046" w:rsidRPr="007E19EA" w14:paraId="2A348AC9" w14:textId="77777777" w:rsidTr="006D2408">
        <w:trPr>
          <w:trHeight w:val="14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0EA3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lastRenderedPageBreak/>
              <w:t>PT-FC-</w:t>
            </w:r>
            <w:r w:rsidRPr="007E19EA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34</w:t>
            </w:r>
          </w:p>
          <w:p w14:paraId="3D1D4740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Potato crisps</w:t>
            </w:r>
            <w:r w:rsidRPr="007E19EA"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  <w:t>***</w:t>
            </w:r>
          </w:p>
          <w:p w14:paraId="61AC7986" w14:textId="4C9EFF13" w:rsidR="001E440B" w:rsidRPr="007E19EA" w:rsidRDefault="001E440B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马铃薯薯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2B1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10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131" w14:textId="1FFC4626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Blended potato crisps</w:t>
            </w:r>
            <w:r w:rsidR="001E440B" w:rsidRPr="007E19EA">
              <w:rPr>
                <w:rFonts w:eastAsia="宋体"/>
                <w:sz w:val="18"/>
                <w:szCs w:val="18"/>
              </w:rPr>
              <w:t>(</w:t>
            </w:r>
            <w:r w:rsidR="000525EA" w:rsidRPr="007E19EA">
              <w:rPr>
                <w:rFonts w:eastAsia="宋体" w:hint="eastAsia"/>
                <w:sz w:val="18"/>
                <w:szCs w:val="18"/>
              </w:rPr>
              <w:t>混合油炸</w:t>
            </w:r>
            <w:r w:rsidR="000525EA" w:rsidRPr="007E19EA">
              <w:rPr>
                <w:rFonts w:eastAsia="宋体" w:hint="eastAsia"/>
                <w:sz w:val="18"/>
                <w:szCs w:val="18"/>
                <w:lang w:eastAsia="zh-CN"/>
              </w:rPr>
              <w:t>马铃薯</w:t>
            </w:r>
            <w:r w:rsidR="000525EA" w:rsidRPr="007E19EA">
              <w:rPr>
                <w:rFonts w:eastAsia="宋体" w:hint="eastAsia"/>
                <w:sz w:val="18"/>
                <w:szCs w:val="18"/>
              </w:rPr>
              <w:t>片</w:t>
            </w:r>
            <w:r w:rsidR="001E440B" w:rsidRPr="007E19EA">
              <w:rPr>
                <w:rFonts w:eastAsia="宋体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73D2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Energy; Fat; Saturates; Monounsaturates; Moisture; Polyunsaturates; Total trans fatty acids; Carbohydrate;</w:t>
            </w:r>
          </w:p>
          <w:p w14:paraId="269B1F55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Total sugars; Protein; Total dietary fibre; Salt; Sodium</w:t>
            </w:r>
          </w:p>
          <w:p w14:paraId="0A48E98D" w14:textId="5F5A5DCD" w:rsidR="007E19EA" w:rsidRPr="007E19EA" w:rsidRDefault="007E19EA" w:rsidP="007E19EA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能源；脂肪；饱和脂肪酸；单一不饱和油；水分；多不饱和物；反式脂肪酸总量；碳水化合物；总糖；蛋白质；总膳食纤维；盐；钠</w:t>
            </w:r>
          </w:p>
        </w:tc>
      </w:tr>
      <w:tr w:rsidR="00352046" w:rsidRPr="007E19EA" w14:paraId="6048284C" w14:textId="77777777" w:rsidTr="00DA460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FC37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7E19EA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35**</w:t>
            </w:r>
          </w:p>
          <w:p w14:paraId="6A4E29D5" w14:textId="77777777" w:rsidR="00352046" w:rsidRPr="007E19EA" w:rsidRDefault="00352046" w:rsidP="00500940">
            <w:pP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Tortilla chips</w:t>
            </w:r>
            <w:r w:rsidRPr="007E19EA"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924907D" w14:textId="794C96A7" w:rsidR="001E440B" w:rsidRPr="007E19EA" w:rsidRDefault="001E440B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7E19E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玉米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E254" w14:textId="77777777" w:rsidR="00352046" w:rsidRPr="007E19EA" w:rsidRDefault="00352046" w:rsidP="00500940">
            <w:pPr>
              <w:pStyle w:val="Default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19EA">
              <w:rPr>
                <w:rFonts w:eastAsia="宋体"/>
                <w:color w:val="000000" w:themeColor="text1"/>
                <w:sz w:val="18"/>
                <w:szCs w:val="18"/>
              </w:rPr>
              <w:t>100g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7EF6" w14:textId="05EB2E7F" w:rsidR="00352046" w:rsidRPr="007E19EA" w:rsidRDefault="00352046" w:rsidP="00500940">
            <w:pPr>
              <w:pStyle w:val="Default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7E19EA">
              <w:rPr>
                <w:rFonts w:eastAsia="宋体"/>
                <w:color w:val="000000" w:themeColor="text1"/>
                <w:sz w:val="18"/>
                <w:szCs w:val="18"/>
              </w:rPr>
              <w:t>Blended tortilla chips</w:t>
            </w:r>
            <w:r w:rsidR="001E440B" w:rsidRPr="007E19EA">
              <w:rPr>
                <w:rFonts w:eastAsia="宋体"/>
                <w:color w:val="000000" w:themeColor="text1"/>
                <w:sz w:val="18"/>
                <w:szCs w:val="18"/>
              </w:rPr>
              <w:t>(</w:t>
            </w:r>
            <w:r w:rsidR="000525EA" w:rsidRPr="007E19EA">
              <w:rPr>
                <w:rFonts w:eastAsia="宋体" w:hint="eastAsia"/>
                <w:color w:val="000000" w:themeColor="text1"/>
                <w:sz w:val="18"/>
                <w:szCs w:val="18"/>
              </w:rPr>
              <w:t>混合玉米片</w:t>
            </w:r>
            <w:r w:rsidR="001E440B" w:rsidRPr="007E19EA">
              <w:rPr>
                <w:rFonts w:eastAsia="宋体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A64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Energy; Fat; Saturates; Monounsaturates; Moisture; Polyunsaturates; Total trans fatty acids; Carbohydrate;</w:t>
            </w:r>
          </w:p>
          <w:p w14:paraId="3892BDE1" w14:textId="77777777" w:rsidR="00352046" w:rsidRPr="007E19EA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7E19EA">
              <w:rPr>
                <w:rFonts w:eastAsia="宋体"/>
                <w:sz w:val="18"/>
                <w:szCs w:val="18"/>
              </w:rPr>
              <w:t>Total sugars; Protein; Total dietary fibre; Salt; Sodium</w:t>
            </w:r>
          </w:p>
          <w:p w14:paraId="6A4E7E17" w14:textId="708B4178" w:rsidR="007E19EA" w:rsidRPr="007E19EA" w:rsidRDefault="007E19EA" w:rsidP="00500940">
            <w:pPr>
              <w:pStyle w:val="Default"/>
              <w:rPr>
                <w:rFonts w:eastAsia="宋体"/>
                <w:color w:val="000000" w:themeColor="text1"/>
                <w:sz w:val="18"/>
                <w:szCs w:val="18"/>
                <w:lang w:eastAsia="zh-CN"/>
              </w:rPr>
            </w:pPr>
            <w:r w:rsidRPr="007E19EA">
              <w:rPr>
                <w:rFonts w:eastAsia="宋体" w:hint="eastAsia"/>
                <w:sz w:val="18"/>
                <w:szCs w:val="18"/>
                <w:lang w:eastAsia="zh-CN"/>
              </w:rPr>
              <w:t>能源；脂肪；饱和脂肪酸；单一不饱和油；水分；多不饱和物；反式脂肪酸总量；碳水化合物；总糖；蛋白质；总膳食纤维；盐；钠</w:t>
            </w:r>
          </w:p>
        </w:tc>
      </w:tr>
    </w:tbl>
    <w:p w14:paraId="4B3ED3AF" w14:textId="77777777" w:rsidR="00352046" w:rsidRDefault="00352046" w:rsidP="00352046">
      <w:pPr>
        <w:spacing w:line="72" w:lineRule="auto"/>
        <w:ind w:left="-992"/>
        <w:rPr>
          <w:rFonts w:ascii="Arial" w:hAnsi="Arial" w:cs="Arial"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2835"/>
        <w:gridCol w:w="2550"/>
      </w:tblGrid>
      <w:tr w:rsidR="00352046" w:rsidRPr="003652A5" w14:paraId="29F31265" w14:textId="77777777" w:rsidTr="00500940">
        <w:trPr>
          <w:trHeight w:val="227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7CE110B" w14:textId="77777777" w:rsidR="00352046" w:rsidRPr="003652A5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Pesticides</w:t>
            </w:r>
          </w:p>
          <w:p w14:paraId="444BC5E1" w14:textId="5E476CE8" w:rsidR="001F39B7" w:rsidRPr="003652A5" w:rsidRDefault="001F39B7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652A5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农药</w:t>
            </w:r>
          </w:p>
        </w:tc>
      </w:tr>
      <w:tr w:rsidR="00352046" w:rsidRPr="003652A5" w14:paraId="2D707DFE" w14:textId="77777777" w:rsidTr="00FF1701">
        <w:trPr>
          <w:trHeight w:val="227"/>
        </w:trPr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4EBE30A" w14:textId="77777777" w:rsidR="00352046" w:rsidRPr="003652A5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3652A5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6D15755F" w14:textId="7F185433" w:rsidR="001F39B7" w:rsidRPr="003652A5" w:rsidRDefault="001F39B7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3652A5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3B5C"/>
          </w:tcPr>
          <w:p w14:paraId="6F017589" w14:textId="77777777" w:rsidR="00352046" w:rsidRPr="003652A5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6B449EB1" w14:textId="42E24957" w:rsidR="001F39B7" w:rsidRPr="003652A5" w:rsidRDefault="001F39B7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652A5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5412C2BE" w14:textId="77777777" w:rsidR="00352046" w:rsidRPr="003652A5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4288DCC5" w14:textId="59BFAEFE" w:rsidR="001F39B7" w:rsidRPr="003652A5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6881D29" w14:textId="77777777" w:rsidR="00352046" w:rsidRPr="003652A5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178A3DC5" w14:textId="6F7BA2E8" w:rsidR="001F39B7" w:rsidRPr="003652A5" w:rsidRDefault="001F39B7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652A5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3652A5" w14:paraId="68C091A0" w14:textId="77777777" w:rsidTr="00FF1701">
        <w:trPr>
          <w:trHeight w:val="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416E" w14:textId="77777777" w:rsidR="00352046" w:rsidRPr="003652A5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3652A5">
              <w:rPr>
                <w:rFonts w:ascii="Arial" w:eastAsia="宋体" w:hAnsi="Arial" w:cs="Arial"/>
                <w:b/>
                <w:sz w:val="18"/>
                <w:szCs w:val="18"/>
              </w:rPr>
              <w:t>777**</w:t>
            </w:r>
          </w:p>
          <w:p w14:paraId="52B2CDA3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Green tea</w:t>
            </w:r>
          </w:p>
          <w:p w14:paraId="0540EFBB" w14:textId="4BB3F669" w:rsidR="001F39B7" w:rsidRPr="003652A5" w:rsidRDefault="001F39B7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绿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479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 (spiked &amp; blank)</w:t>
            </w:r>
          </w:p>
          <w:p w14:paraId="27399973" w14:textId="73B52BEB" w:rsidR="001F39B7" w:rsidRPr="003652A5" w:rsidRDefault="001633E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</w:t>
            </w:r>
            <w:r w:rsidR="001F39B7"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9350" w14:textId="7E0D7AE8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Dried green tea spiked</w:t>
            </w:r>
            <w:r w:rsidR="0028200A" w:rsidRPr="003652A5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28200A"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干绿茶</w:t>
            </w:r>
            <w:r w:rsidR="0028200A" w:rsidRPr="003652A5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61E0494A" w14:textId="4F63101C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Dried green tea blank</w:t>
            </w:r>
            <w:r w:rsidR="0028200A" w:rsidRPr="003652A5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28200A"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干绿茶胚</w:t>
            </w:r>
            <w:r w:rsidR="0028200A" w:rsidRPr="003652A5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680B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Pesticides</w:t>
            </w:r>
          </w:p>
          <w:p w14:paraId="746884EE" w14:textId="39FDFAE9" w:rsidR="0060574B" w:rsidRPr="003652A5" w:rsidRDefault="0060574B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农药</w:t>
            </w:r>
          </w:p>
        </w:tc>
      </w:tr>
      <w:tr w:rsidR="00352046" w:rsidRPr="003652A5" w14:paraId="6E2A4EE0" w14:textId="77777777" w:rsidTr="00FF1701">
        <w:trPr>
          <w:trHeight w:val="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8802" w14:textId="77777777" w:rsidR="00352046" w:rsidRPr="00AB004C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  <w:lang w:val="fr-FR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  <w:lang w:val="fr-FR"/>
              </w:rPr>
              <w:t>PT-FC-</w:t>
            </w:r>
            <w:r w:rsidRPr="00AB004C">
              <w:rPr>
                <w:rFonts w:ascii="Arial" w:eastAsia="宋体" w:hAnsi="Arial" w:cs="Arial"/>
                <w:b/>
                <w:sz w:val="18"/>
                <w:szCs w:val="18"/>
                <w:lang w:val="fr-FR"/>
              </w:rPr>
              <w:t>807**</w:t>
            </w:r>
          </w:p>
          <w:p w14:paraId="3C24707D" w14:textId="77777777" w:rsidR="00352046" w:rsidRPr="00AB004C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val="fr-FR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  <w:lang w:val="fr-FR"/>
              </w:rPr>
              <w:t>Grain flour</w:t>
            </w:r>
          </w:p>
          <w:p w14:paraId="09318940" w14:textId="31B2B214" w:rsidR="001F39B7" w:rsidRPr="00AB004C" w:rsidRDefault="001F39B7" w:rsidP="00500940">
            <w:pPr>
              <w:rPr>
                <w:rFonts w:ascii="Arial" w:eastAsia="宋体" w:hAnsi="Arial" w:cs="Arial"/>
                <w:b/>
                <w:sz w:val="18"/>
                <w:szCs w:val="18"/>
                <w:lang w:val="fr-FR"/>
              </w:rPr>
            </w:pP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谷物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0B88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25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B7C" w14:textId="6BC7D951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Barley flour</w:t>
            </w:r>
            <w:r w:rsidR="00661147" w:rsidRPr="003652A5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661147"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大麦粉</w:t>
            </w:r>
            <w:r w:rsidR="00661147" w:rsidRPr="003652A5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FE48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Glyphosate; AMPA</w:t>
            </w:r>
          </w:p>
          <w:p w14:paraId="1EDF0E0A" w14:textId="57972C81" w:rsidR="0060574B" w:rsidRPr="003652A5" w:rsidRDefault="0060574B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草甘膦</w:t>
            </w: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; </w:t>
            </w: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氨甲基磷酸</w:t>
            </w:r>
          </w:p>
        </w:tc>
      </w:tr>
      <w:tr w:rsidR="00352046" w:rsidRPr="003652A5" w14:paraId="20C58F3F" w14:textId="77777777" w:rsidTr="00FF1701">
        <w:trPr>
          <w:trHeight w:val="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EE2" w14:textId="77777777" w:rsidR="00352046" w:rsidRPr="003652A5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3652A5">
              <w:rPr>
                <w:rFonts w:ascii="Arial" w:eastAsia="宋体" w:hAnsi="Arial" w:cs="Arial"/>
                <w:b/>
                <w:sz w:val="18"/>
                <w:szCs w:val="18"/>
              </w:rPr>
              <w:t>836</w:t>
            </w:r>
          </w:p>
          <w:p w14:paraId="0B4C6D38" w14:textId="77777777" w:rsidR="00352046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bCs/>
                <w:sz w:val="18"/>
                <w:szCs w:val="18"/>
              </w:rPr>
              <w:t xml:space="preserve">Pome fruits </w:t>
            </w:r>
            <w:r w:rsidRPr="003652A5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50137983" w14:textId="38A13EF6" w:rsidR="009D74A4" w:rsidRPr="009D74A4" w:rsidRDefault="009D74A4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D74A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梨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D4F5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100g (spiked &amp; blank)</w:t>
            </w:r>
          </w:p>
          <w:p w14:paraId="162988A2" w14:textId="17DA19C6" w:rsidR="001633E9" w:rsidRPr="003652A5" w:rsidRDefault="001633E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2 x </w:t>
            </w: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0</w:t>
            </w: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0g</w:t>
            </w: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B73DC" w14:textId="470CF432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Material containing up to 20 quantifiable pesticides</w:t>
            </w:r>
            <w:r w:rsidR="0060574B" w:rsidRPr="003652A5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60574B" w:rsidRPr="003652A5">
              <w:rPr>
                <w:rFonts w:ascii="Arial" w:eastAsia="宋体" w:hAnsi="Arial" w:cs="Arial" w:hint="eastAsia"/>
                <w:sz w:val="18"/>
                <w:szCs w:val="18"/>
              </w:rPr>
              <w:t>含有多达</w:t>
            </w:r>
            <w:r w:rsidR="0060574B" w:rsidRPr="003652A5">
              <w:rPr>
                <w:rFonts w:ascii="Arial" w:eastAsia="宋体" w:hAnsi="Arial" w:cs="Arial" w:hint="eastAsia"/>
                <w:sz w:val="18"/>
                <w:szCs w:val="18"/>
              </w:rPr>
              <w:t>20</w:t>
            </w:r>
            <w:r w:rsidR="0060574B" w:rsidRPr="003652A5">
              <w:rPr>
                <w:rFonts w:ascii="Arial" w:eastAsia="宋体" w:hAnsi="Arial" w:cs="Arial" w:hint="eastAsia"/>
                <w:sz w:val="18"/>
                <w:szCs w:val="18"/>
              </w:rPr>
              <w:t>种可量化杀虫剂的材料</w:t>
            </w:r>
            <w:r w:rsidR="0060574B" w:rsidRPr="003652A5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28FA8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Pesticides</w:t>
            </w:r>
          </w:p>
          <w:p w14:paraId="7F48A3EC" w14:textId="5C85BD9F" w:rsidR="0060574B" w:rsidRPr="003652A5" w:rsidRDefault="0060574B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农药</w:t>
            </w:r>
          </w:p>
        </w:tc>
      </w:tr>
      <w:tr w:rsidR="00352046" w:rsidRPr="003652A5" w14:paraId="4A814326" w14:textId="77777777" w:rsidTr="00FF1701">
        <w:trPr>
          <w:trHeight w:val="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6C3" w14:textId="77777777" w:rsidR="00352046" w:rsidRPr="003652A5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3652A5">
              <w:rPr>
                <w:rFonts w:ascii="Arial" w:eastAsia="宋体" w:hAnsi="Arial" w:cs="Arial"/>
                <w:b/>
                <w:sz w:val="18"/>
                <w:szCs w:val="18"/>
              </w:rPr>
              <w:t>837</w:t>
            </w:r>
          </w:p>
          <w:p w14:paraId="5B9E2359" w14:textId="77777777" w:rsidR="00352046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bCs/>
                <w:sz w:val="18"/>
                <w:szCs w:val="18"/>
              </w:rPr>
              <w:t>Citrus fruits</w:t>
            </w:r>
            <w:r w:rsidRPr="003652A5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Pr="003652A5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02171D7F" w14:textId="4E53EC1E" w:rsidR="009D74A4" w:rsidRPr="009D74A4" w:rsidRDefault="009D74A4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9D74A4">
              <w:rPr>
                <w:rFonts w:ascii="Arial" w:eastAsia="宋体" w:hAnsi="Arial" w:cs="Arial" w:hint="eastAsia"/>
                <w:sz w:val="18"/>
                <w:szCs w:val="18"/>
              </w:rPr>
              <w:t>柑橘类水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F938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100g (spiked &amp; blank)</w:t>
            </w:r>
          </w:p>
          <w:p w14:paraId="4BD33EC5" w14:textId="59A6A326" w:rsidR="001633E9" w:rsidRPr="003652A5" w:rsidRDefault="001633E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2 x </w:t>
            </w: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0</w:t>
            </w: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0g</w:t>
            </w: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BD6CD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28AE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352046" w:rsidRPr="003652A5" w14:paraId="101417E8" w14:textId="77777777" w:rsidTr="00FF1701">
        <w:trPr>
          <w:trHeight w:val="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285" w14:textId="77777777" w:rsidR="00352046" w:rsidRPr="003652A5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3652A5">
              <w:rPr>
                <w:rFonts w:ascii="Arial" w:eastAsia="宋体" w:hAnsi="Arial" w:cs="Arial"/>
                <w:b/>
                <w:sz w:val="18"/>
                <w:szCs w:val="18"/>
              </w:rPr>
              <w:t>838</w:t>
            </w:r>
          </w:p>
          <w:p w14:paraId="3DB9BC14" w14:textId="77777777" w:rsidR="00352046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bCs/>
                <w:sz w:val="18"/>
                <w:szCs w:val="18"/>
              </w:rPr>
              <w:t xml:space="preserve">Fruiting vegetables </w:t>
            </w:r>
            <w:r w:rsidRPr="003652A5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1ED9D0BB" w14:textId="75432B57" w:rsidR="00EC0002" w:rsidRPr="00EC0002" w:rsidRDefault="00EC0002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EC0002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果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B2D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100g (spiked &amp; blank)</w:t>
            </w:r>
          </w:p>
          <w:p w14:paraId="25294571" w14:textId="745D6820" w:rsidR="001633E9" w:rsidRPr="003652A5" w:rsidRDefault="001633E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2 x </w:t>
            </w: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0</w:t>
            </w: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0g</w:t>
            </w: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B9AC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C91B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352046" w:rsidRPr="003652A5" w14:paraId="509E130F" w14:textId="77777777" w:rsidTr="00FF1701">
        <w:trPr>
          <w:trHeight w:val="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5F0" w14:textId="77777777" w:rsidR="00352046" w:rsidRPr="003652A5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3652A5">
              <w:rPr>
                <w:rFonts w:ascii="Arial" w:eastAsia="宋体" w:hAnsi="Arial" w:cs="Arial"/>
                <w:b/>
                <w:sz w:val="18"/>
                <w:szCs w:val="18"/>
              </w:rPr>
              <w:t>839</w:t>
            </w:r>
          </w:p>
          <w:p w14:paraId="3867344B" w14:textId="77777777" w:rsidR="00352046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3652A5">
              <w:rPr>
                <w:rFonts w:ascii="Arial" w:eastAsia="宋体" w:hAnsi="Arial" w:cs="Arial"/>
                <w:bCs/>
                <w:sz w:val="18"/>
                <w:szCs w:val="18"/>
              </w:rPr>
              <w:t>Root &amp; tuber vegetables</w:t>
            </w:r>
            <w:r w:rsidRPr="003652A5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Pr="003652A5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27B30D0B" w14:textId="43C4B8E4" w:rsidR="001F543B" w:rsidRPr="001F543B" w:rsidRDefault="001F543B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1F543B">
              <w:rPr>
                <w:rFonts w:ascii="Arial" w:eastAsia="宋体" w:hAnsi="Arial" w:cs="Arial" w:hint="eastAsia"/>
                <w:bCs/>
                <w:sz w:val="18"/>
                <w:szCs w:val="18"/>
              </w:rPr>
              <w:t>块根类蔬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6D9C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100g (spiked &amp; blank)</w:t>
            </w:r>
          </w:p>
          <w:p w14:paraId="1B08255B" w14:textId="06C5F6A8" w:rsidR="001633E9" w:rsidRPr="003652A5" w:rsidRDefault="001633E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2 x </w:t>
            </w: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0</w:t>
            </w:r>
            <w:r w:rsidRPr="003652A5">
              <w:rPr>
                <w:rFonts w:ascii="Arial" w:eastAsia="宋体" w:hAnsi="Arial" w:cs="Arial"/>
                <w:sz w:val="18"/>
                <w:szCs w:val="18"/>
                <w:lang w:eastAsia="en-GB"/>
              </w:rPr>
              <w:t>0g</w:t>
            </w:r>
            <w:r w:rsidRPr="003652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DD0A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59F53" w14:textId="77777777" w:rsidR="00352046" w:rsidRPr="003652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5B4E1378" w14:textId="77777777" w:rsidR="00352046" w:rsidRDefault="00352046" w:rsidP="00352046">
      <w:pPr>
        <w:ind w:hanging="993"/>
        <w:rPr>
          <w:rFonts w:ascii="Arial" w:hAnsi="Arial" w:cs="Arial"/>
          <w:sz w:val="20"/>
        </w:rPr>
      </w:pPr>
      <w:r w:rsidRPr="00586CA7">
        <w:rPr>
          <w:rFonts w:ascii="Arial" w:hAnsi="Arial" w:cs="Arial"/>
          <w:color w:val="000000" w:themeColor="text1"/>
          <w:sz w:val="18"/>
          <w:szCs w:val="18"/>
        </w:rPr>
        <w:t>**Please note that these samples are not currently within the scope of LGC’s UKAS accreditatio</w:t>
      </w:r>
      <w:r>
        <w:rPr>
          <w:rFonts w:ascii="Arial" w:hAnsi="Arial" w:cs="Arial"/>
          <w:color w:val="000000" w:themeColor="text1"/>
          <w:sz w:val="18"/>
          <w:szCs w:val="18"/>
        </w:rPr>
        <w:t>n.</w:t>
      </w:r>
    </w:p>
    <w:p w14:paraId="5D4DC772" w14:textId="645D8D66" w:rsidR="00352046" w:rsidRPr="00ED2CEC" w:rsidRDefault="00352046" w:rsidP="00103596">
      <w:pPr>
        <w:ind w:left="-993"/>
        <w:rPr>
          <w:rFonts w:ascii="Arial" w:eastAsia="宋体" w:hAnsi="Arial" w:cs="Arial"/>
          <w:sz w:val="18"/>
          <w:szCs w:val="18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835"/>
        <w:gridCol w:w="2835"/>
        <w:gridCol w:w="2550"/>
      </w:tblGrid>
      <w:tr w:rsidR="00352046" w:rsidRPr="00FF1701" w14:paraId="103B40F5" w14:textId="77777777" w:rsidTr="00500940">
        <w:trPr>
          <w:trHeight w:val="227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45BE28F" w14:textId="77777777" w:rsidR="0035204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Pesticides (continued)</w:t>
            </w:r>
          </w:p>
          <w:p w14:paraId="0BE94CFD" w14:textId="535F7B0D" w:rsidR="00CC4972" w:rsidRPr="00FF1701" w:rsidRDefault="00CC497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农药</w:t>
            </w:r>
          </w:p>
        </w:tc>
      </w:tr>
      <w:tr w:rsidR="00352046" w:rsidRPr="00FF1701" w14:paraId="16F72F36" w14:textId="77777777" w:rsidTr="00500940">
        <w:trPr>
          <w:trHeight w:val="227"/>
        </w:trPr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A745647" w14:textId="77777777" w:rsidR="00352046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FF1701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4C37AF93" w14:textId="0140DEC5" w:rsidR="00CC4972" w:rsidRPr="00FF1701" w:rsidRDefault="00CC4972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3B5C"/>
          </w:tcPr>
          <w:p w14:paraId="3FA9BAEE" w14:textId="77777777" w:rsidR="0035204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0F577991" w14:textId="48515F09" w:rsidR="00CC4972" w:rsidRPr="00FF1701" w:rsidRDefault="00CC497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45B58EA6" w14:textId="77777777" w:rsidR="0035204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29DF5704" w14:textId="5CC55637" w:rsidR="00CC4972" w:rsidRPr="00FF1701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A3B13C7" w14:textId="77777777" w:rsidR="0035204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7819F5CA" w14:textId="5DA55C61" w:rsidR="00CC4972" w:rsidRPr="00FF1701" w:rsidRDefault="00CC497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FF1701" w14:paraId="4E5CDFAF" w14:textId="77777777" w:rsidTr="00500940">
        <w:trPr>
          <w:trHeight w:val="227"/>
        </w:trPr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E297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FF1701">
              <w:rPr>
                <w:rFonts w:ascii="Arial" w:eastAsia="宋体" w:hAnsi="Arial" w:cs="Arial"/>
                <w:b/>
                <w:sz w:val="18"/>
                <w:szCs w:val="18"/>
              </w:rPr>
              <w:t>840**</w:t>
            </w:r>
          </w:p>
          <w:p w14:paraId="298489B6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</w:rPr>
              <w:t xml:space="preserve">Pulses </w:t>
            </w:r>
            <w:r w:rsidRPr="00FF1701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1F3388A2" w14:textId="1BB85280" w:rsidR="003652A5" w:rsidRPr="00FF1701" w:rsidRDefault="003652A5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干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24A00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 (spiked &amp; blank)</w:t>
            </w:r>
          </w:p>
          <w:p w14:paraId="170D7729" w14:textId="7C8DABF3" w:rsidR="00820FD5" w:rsidRPr="00FF1701" w:rsidRDefault="00820FD5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</w:t>
            </w: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F8C8F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</w:rPr>
              <w:t>Material containing up to 20 quantifiable pesticides</w:t>
            </w:r>
          </w:p>
          <w:p w14:paraId="7AA11E3B" w14:textId="441030FA" w:rsidR="00FF1701" w:rsidRPr="00FF1701" w:rsidRDefault="00FF1701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zh-CN"/>
              </w:rPr>
              <w:t>(</w:t>
            </w: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含有多达</w:t>
            </w: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20</w:t>
            </w: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种可量化杀虫剂的材料</w:t>
            </w:r>
            <w:r w:rsidRPr="00FF1701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953C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</w:rPr>
              <w:t>Pesticides</w:t>
            </w:r>
          </w:p>
          <w:p w14:paraId="1211C26F" w14:textId="1C4F19E4" w:rsidR="00FF1701" w:rsidRPr="00FF1701" w:rsidRDefault="00FF1701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农药</w:t>
            </w:r>
          </w:p>
        </w:tc>
      </w:tr>
      <w:tr w:rsidR="00352046" w:rsidRPr="00FF1701" w14:paraId="7A6CE3E1" w14:textId="77777777" w:rsidTr="00500940">
        <w:trPr>
          <w:trHeight w:val="227"/>
        </w:trPr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21BA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FF1701">
              <w:rPr>
                <w:rFonts w:ascii="Arial" w:eastAsia="宋体" w:hAnsi="Arial" w:cs="Arial"/>
                <w:b/>
                <w:sz w:val="18"/>
                <w:szCs w:val="18"/>
              </w:rPr>
              <w:t>841**</w:t>
            </w:r>
          </w:p>
          <w:p w14:paraId="4C099FDF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bCs/>
                <w:sz w:val="18"/>
                <w:szCs w:val="18"/>
              </w:rPr>
              <w:t xml:space="preserve">Cereals </w:t>
            </w:r>
            <w:r w:rsidRPr="00FF1701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3F60BEA7" w14:textId="15CE5CCA" w:rsidR="003652A5" w:rsidRPr="00FF1701" w:rsidRDefault="003652A5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FF1701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谷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41303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 (spiked &amp; blank)</w:t>
            </w:r>
          </w:p>
          <w:p w14:paraId="7D7EDD96" w14:textId="2ABA338E" w:rsidR="00820FD5" w:rsidRPr="00FF1701" w:rsidRDefault="00820FD5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</w:t>
            </w: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7CA4B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4A08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352046" w:rsidRPr="00FF1701" w14:paraId="2F8C89DF" w14:textId="77777777" w:rsidTr="00500940">
        <w:trPr>
          <w:trHeight w:val="2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9D0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FF1701">
              <w:rPr>
                <w:rFonts w:ascii="Arial" w:eastAsia="宋体" w:hAnsi="Arial" w:cs="Arial"/>
                <w:b/>
                <w:sz w:val="18"/>
                <w:szCs w:val="18"/>
              </w:rPr>
              <w:t>842**</w:t>
            </w:r>
          </w:p>
          <w:p w14:paraId="2057DA68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bCs/>
                <w:sz w:val="18"/>
                <w:szCs w:val="18"/>
              </w:rPr>
              <w:t xml:space="preserve">Vegetable, seed oil and olive oils </w:t>
            </w:r>
            <w:r w:rsidRPr="00FF1701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  <w:r w:rsidRPr="00FF1701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TRIAL</w:t>
            </w:r>
          </w:p>
          <w:p w14:paraId="473E09C4" w14:textId="18BDCF58" w:rsidR="003652A5" w:rsidRPr="00FF1701" w:rsidRDefault="003652A5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蔬菜，菜籽油和橄榄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FF74A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 (spiked &amp; blank)</w:t>
            </w:r>
          </w:p>
          <w:p w14:paraId="32098FCD" w14:textId="090E9E3D" w:rsidR="00820FD5" w:rsidRPr="00FF1701" w:rsidRDefault="00820FD5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</w:t>
            </w: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E7F05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AA98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</w:p>
        </w:tc>
      </w:tr>
      <w:tr w:rsidR="00352046" w:rsidRPr="00FF1701" w14:paraId="2032F7A1" w14:textId="77777777" w:rsidTr="00500940">
        <w:trPr>
          <w:trHeight w:val="2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535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FF1701">
              <w:rPr>
                <w:rFonts w:ascii="Arial" w:eastAsia="宋体" w:hAnsi="Arial" w:cs="Arial"/>
                <w:b/>
                <w:sz w:val="18"/>
                <w:szCs w:val="18"/>
              </w:rPr>
              <w:t>843**</w:t>
            </w:r>
          </w:p>
          <w:p w14:paraId="77DA7541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</w:rPr>
              <w:t xml:space="preserve">Spices </w:t>
            </w:r>
            <w:r w:rsidRPr="00FF1701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  <w:r w:rsidRPr="00FF1701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TRIAL</w:t>
            </w:r>
          </w:p>
          <w:p w14:paraId="25DE89E3" w14:textId="221AA87D" w:rsidR="00F04BEA" w:rsidRPr="00FF1701" w:rsidRDefault="00F04BEA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FF1701">
              <w:rPr>
                <w:rFonts w:ascii="Arial" w:eastAsia="宋体" w:hAnsi="Arial" w:cs="Arial" w:hint="eastAsia"/>
                <w:sz w:val="18"/>
                <w:szCs w:val="18"/>
              </w:rPr>
              <w:t>香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581CE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 (spiked &amp; blank)</w:t>
            </w:r>
          </w:p>
          <w:p w14:paraId="655C95D1" w14:textId="5D71B9B7" w:rsidR="00820FD5" w:rsidRPr="00FF1701" w:rsidRDefault="00820FD5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</w:t>
            </w: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C504A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E6CC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</w:p>
        </w:tc>
      </w:tr>
      <w:tr w:rsidR="00352046" w:rsidRPr="00FF1701" w14:paraId="539E9C30" w14:textId="77777777" w:rsidTr="00500940">
        <w:trPr>
          <w:trHeight w:val="2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94F5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FF1701">
              <w:rPr>
                <w:rFonts w:ascii="Arial" w:eastAsia="宋体" w:hAnsi="Arial" w:cs="Arial"/>
                <w:b/>
                <w:sz w:val="18"/>
                <w:szCs w:val="18"/>
              </w:rPr>
              <w:t xml:space="preserve">844 </w:t>
            </w:r>
          </w:p>
          <w:p w14:paraId="59D3222F" w14:textId="77777777" w:rsidR="00352046" w:rsidRPr="00FF1701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FF1701">
              <w:rPr>
                <w:rFonts w:ascii="Arial" w:eastAsia="宋体" w:hAnsi="Arial" w:cs="Arial"/>
                <w:bCs/>
                <w:sz w:val="18"/>
                <w:szCs w:val="18"/>
              </w:rPr>
              <w:t xml:space="preserve">Fungi (mushrooms) </w:t>
            </w:r>
            <w:r w:rsidRPr="00FF1701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2129610F" w14:textId="59ADB361" w:rsidR="00F04BEA" w:rsidRPr="00FF1701" w:rsidRDefault="00F04BEA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FF1701">
              <w:rPr>
                <w:rFonts w:ascii="Arial" w:eastAsia="宋体" w:hAnsi="Arial" w:cs="Arial" w:hint="eastAsia"/>
                <w:bCs/>
                <w:sz w:val="18"/>
                <w:szCs w:val="18"/>
              </w:rPr>
              <w:t>菌</w:t>
            </w:r>
            <w:r w:rsidRPr="00FF1701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类</w:t>
            </w:r>
            <w:r w:rsidRPr="00FF1701">
              <w:rPr>
                <w:rFonts w:ascii="Arial" w:eastAsia="宋体" w:hAnsi="Arial" w:cs="Arial" w:hint="eastAsia"/>
                <w:bCs/>
                <w:sz w:val="18"/>
                <w:szCs w:val="18"/>
              </w:rPr>
              <w:t>(</w:t>
            </w:r>
            <w:r w:rsidRPr="00FF1701">
              <w:rPr>
                <w:rFonts w:ascii="Arial" w:eastAsia="宋体" w:hAnsi="Arial" w:cs="Arial" w:hint="eastAsia"/>
                <w:bCs/>
                <w:sz w:val="18"/>
                <w:szCs w:val="18"/>
              </w:rPr>
              <w:t>蘑菇</w:t>
            </w:r>
            <w:r w:rsidRPr="00FF1701">
              <w:rPr>
                <w:rFonts w:ascii="Arial" w:eastAsia="宋体" w:hAnsi="Arial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3C01D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100g (spiked &amp; blank)</w:t>
            </w:r>
          </w:p>
          <w:p w14:paraId="4B7D3F0F" w14:textId="7CFDE0D6" w:rsidR="00820FD5" w:rsidRPr="00FF1701" w:rsidRDefault="00820FD5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2 x </w:t>
            </w: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0</w:t>
            </w:r>
            <w:r w:rsidRPr="00FF1701">
              <w:rPr>
                <w:rFonts w:ascii="Arial" w:eastAsia="宋体" w:hAnsi="Arial" w:cs="Arial"/>
                <w:sz w:val="18"/>
                <w:szCs w:val="18"/>
                <w:lang w:eastAsia="en-GB"/>
              </w:rPr>
              <w:t>0g</w:t>
            </w:r>
            <w:r w:rsidRPr="00FF1701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0EA6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4DE" w14:textId="77777777" w:rsidR="00352046" w:rsidRPr="00FF1701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</w:p>
        </w:tc>
      </w:tr>
    </w:tbl>
    <w:p w14:paraId="06DABAE0" w14:textId="6C7C20B9" w:rsidR="00352046" w:rsidRDefault="00352046" w:rsidP="00103596">
      <w:pPr>
        <w:ind w:left="-993"/>
        <w:rPr>
          <w:rFonts w:ascii="Arial" w:hAnsi="Arial" w:cs="Arial"/>
          <w:sz w:val="20"/>
        </w:rPr>
      </w:pPr>
    </w:p>
    <w:p w14:paraId="2939DDD8" w14:textId="77777777" w:rsidR="006D55C6" w:rsidRDefault="006D55C6" w:rsidP="00DC42A3">
      <w:pPr>
        <w:rPr>
          <w:rFonts w:ascii="Arial" w:hAnsi="Arial" w:cs="Arial"/>
          <w:sz w:val="2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2410"/>
        <w:gridCol w:w="3827"/>
      </w:tblGrid>
      <w:tr w:rsidR="00352046" w:rsidRPr="006D55C6" w14:paraId="7F0AB95E" w14:textId="77777777" w:rsidTr="00500940">
        <w:trPr>
          <w:trHeight w:val="205"/>
        </w:trPr>
        <w:tc>
          <w:tcPr>
            <w:tcW w:w="102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C2FBC23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lastRenderedPageBreak/>
              <w:t>Contaminants</w:t>
            </w:r>
          </w:p>
          <w:p w14:paraId="103FEA43" w14:textId="11EDE337" w:rsidR="00ED2CEC" w:rsidRPr="006D55C6" w:rsidRDefault="00ED2CEC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污染物</w:t>
            </w:r>
          </w:p>
        </w:tc>
      </w:tr>
      <w:tr w:rsidR="00352046" w:rsidRPr="006D55C6" w14:paraId="7DE08B89" w14:textId="77777777" w:rsidTr="00077B6E">
        <w:trPr>
          <w:trHeight w:val="2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3C5A203" w14:textId="77777777" w:rsidR="00352046" w:rsidRPr="006D55C6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6D55C6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597651B8" w14:textId="45011E34" w:rsidR="000946E7" w:rsidRPr="006D55C6" w:rsidRDefault="000946E7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6D55C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3B5C"/>
          </w:tcPr>
          <w:p w14:paraId="6C0AB0E7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2B29E260" w14:textId="7CDCDC1A" w:rsidR="00831BA2" w:rsidRPr="006D55C6" w:rsidRDefault="00831BA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5F488A89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00DE5140" w14:textId="494E75AE" w:rsidR="0090347E" w:rsidRPr="006D55C6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9A55BA4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6BDFA597" w14:textId="2F091E2F" w:rsidR="00011ABF" w:rsidRPr="006D55C6" w:rsidRDefault="00011ABF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6D55C6" w14:paraId="397CE005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11EA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779</w:t>
            </w:r>
          </w:p>
          <w:p w14:paraId="3496EFEB" w14:textId="77777777" w:rsidR="006002D8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Nuts</w:t>
            </w:r>
          </w:p>
          <w:p w14:paraId="42F9FD53" w14:textId="7BD1A43F" w:rsidR="00352046" w:rsidRPr="006D55C6" w:rsidRDefault="000B37B1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坚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E21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 (spiked &amp; blank)</w:t>
            </w:r>
          </w:p>
          <w:p w14:paraId="0B781F4A" w14:textId="18933EE0" w:rsidR="00D549C0" w:rsidRPr="006D55C6" w:rsidRDefault="00D549C0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2 x 50g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标和空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0DF6" w14:textId="485D07C4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 xml:space="preserve">FC300: Peanuts 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9E11F6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花生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4C05530F" w14:textId="1402203C" w:rsidR="00352046" w:rsidRPr="006D55C6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FC306: Pistachio nuts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9E11F6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开心果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611" w14:textId="77777777" w:rsidR="00DC42A3" w:rsidRDefault="00DC42A3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</w:p>
          <w:p w14:paraId="39B38E14" w14:textId="39266424" w:rsidR="00352046" w:rsidRPr="006D55C6" w:rsidRDefault="00352046" w:rsidP="00DC42A3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Aflatoxins B1; B2; G1; G2; Total Aflatoxins</w:t>
            </w:r>
          </w:p>
          <w:p w14:paraId="0350453D" w14:textId="7975CD9C" w:rsidR="00DC42A3" w:rsidRPr="006D55C6" w:rsidRDefault="00A83806" w:rsidP="00DC42A3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B1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B2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G1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G2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黄曲霉毒素</w:t>
            </w:r>
          </w:p>
        </w:tc>
      </w:tr>
      <w:tr w:rsidR="00352046" w:rsidRPr="006D55C6" w14:paraId="125787CB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F5C4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787</w:t>
            </w:r>
          </w:p>
          <w:p w14:paraId="3478298A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Vegetable</w:t>
            </w:r>
          </w:p>
          <w:p w14:paraId="67A3116E" w14:textId="296131F4" w:rsidR="006002D8" w:rsidRPr="006D55C6" w:rsidRDefault="006002D8" w:rsidP="00500940">
            <w:pPr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蔬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FC2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0DC5" w14:textId="396B761B" w:rsidR="00352046" w:rsidRPr="00AB004C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</w:rPr>
              <w:t xml:space="preserve">FC300: Cabbage  </w:t>
            </w:r>
            <w:r w:rsidR="009E11F6" w:rsidRPr="00AB004C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9E11F6" w:rsidRPr="006D55C6">
              <w:rPr>
                <w:rFonts w:ascii="Arial" w:eastAsia="宋体" w:hAnsi="Arial" w:cs="Arial" w:hint="eastAsia"/>
                <w:sz w:val="18"/>
                <w:szCs w:val="18"/>
                <w:lang w:val="fr-FR" w:eastAsia="zh-CN"/>
              </w:rPr>
              <w:t>卷心菜</w:t>
            </w:r>
            <w:r w:rsidR="009E11F6" w:rsidRPr="00AB004C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413527FE" w14:textId="5812725A" w:rsidR="00352046" w:rsidRPr="00AB004C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</w:rPr>
              <w:t>FC306: Spinach</w:t>
            </w:r>
            <w:r w:rsidR="009E11F6" w:rsidRPr="00AB004C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9E11F6" w:rsidRPr="006D55C6">
              <w:rPr>
                <w:rFonts w:ascii="Arial" w:eastAsia="宋体" w:hAnsi="Arial" w:cs="Arial" w:hint="eastAsia"/>
                <w:sz w:val="18"/>
                <w:szCs w:val="18"/>
                <w:lang w:val="fr-FR" w:eastAsia="zh-CN"/>
              </w:rPr>
              <w:t>菠菜</w:t>
            </w:r>
            <w:r w:rsidR="009E11F6" w:rsidRPr="00AB004C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E9A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Nitrate</w:t>
            </w:r>
          </w:p>
          <w:p w14:paraId="2F4C048E" w14:textId="3C80A738" w:rsidR="00A83806" w:rsidRPr="006D55C6" w:rsidRDefault="00A8380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硝酸盐</w:t>
            </w:r>
          </w:p>
        </w:tc>
      </w:tr>
      <w:tr w:rsidR="00352046" w:rsidRPr="006D55C6" w14:paraId="1CA993C8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FCF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788**</w:t>
            </w:r>
          </w:p>
          <w:p w14:paraId="5FEC25B7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Snack product</w:t>
            </w:r>
          </w:p>
          <w:p w14:paraId="1D2E105C" w14:textId="637EB43C" w:rsidR="006002D8" w:rsidRPr="006D55C6" w:rsidRDefault="006002D8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零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9D4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A88" w14:textId="473C831B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otato crisps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9E11F6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马铃薯薯片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69B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Acrylamide</w:t>
            </w:r>
          </w:p>
          <w:p w14:paraId="6E8FC5F1" w14:textId="74D99C12" w:rsidR="00A83806" w:rsidRPr="006D55C6" w:rsidRDefault="00A8380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</w:rPr>
              <w:t>丙烯酰胺</w:t>
            </w:r>
          </w:p>
        </w:tc>
      </w:tr>
      <w:tr w:rsidR="00352046" w:rsidRPr="006D55C6" w14:paraId="1FDEF466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226B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792</w:t>
            </w:r>
          </w:p>
          <w:p w14:paraId="67B0EEC2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Vegetable</w:t>
            </w:r>
          </w:p>
          <w:p w14:paraId="311036A4" w14:textId="186AFEF0" w:rsidR="006002D8" w:rsidRPr="006D55C6" w:rsidRDefault="006002D8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蔬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0E43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4A1" w14:textId="5A759BDA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Leaf vegetable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9E11F6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叶蔬菜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B18F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Perchlorate</w:t>
            </w:r>
          </w:p>
          <w:p w14:paraId="01C93ABC" w14:textId="55503BC7" w:rsidR="00A83806" w:rsidRPr="006D55C6" w:rsidRDefault="00A8380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高氯酸盐</w:t>
            </w:r>
          </w:p>
        </w:tc>
      </w:tr>
      <w:tr w:rsidR="00352046" w:rsidRPr="006D55C6" w14:paraId="729CFD3B" w14:textId="77777777" w:rsidTr="000A6206">
        <w:trPr>
          <w:trHeight w:val="1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A614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794**</w:t>
            </w:r>
          </w:p>
          <w:p w14:paraId="4E8D90B4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Chilli powde</w:t>
            </w:r>
          </w:p>
          <w:p w14:paraId="48BA2083" w14:textId="606DBB41" w:rsidR="006002D8" w:rsidRPr="006D55C6" w:rsidRDefault="006002D8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辣椒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13DD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7FB" w14:textId="77777777" w:rsidR="003A5C0F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FC300: Chilli powder (low levels)</w:t>
            </w:r>
          </w:p>
          <w:p w14:paraId="2ACCC9B2" w14:textId="2A8ADF37" w:rsidR="00352046" w:rsidRPr="006D55C6" w:rsidRDefault="009E11F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D41077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辣椒粉</w:t>
            </w:r>
            <w:r w:rsidR="00D41077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="00D41077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低剂量</w:t>
            </w:r>
            <w:r w:rsidR="00D41077"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  <w:p w14:paraId="022049CF" w14:textId="6E19DB3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FC306: Chilli powder (high levels)</w:t>
            </w:r>
          </w:p>
          <w:p w14:paraId="0D62854A" w14:textId="5886CF40" w:rsidR="00B22A52" w:rsidRPr="006D55C6" w:rsidRDefault="00B22A52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辣椒粉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高剂量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3344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Aflatoxins B1; B2; G1; G2; Total Aflatoxins</w:t>
            </w:r>
          </w:p>
          <w:p w14:paraId="17A01046" w14:textId="74033B62" w:rsidR="00A83806" w:rsidRPr="006D55C6" w:rsidRDefault="00A83806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B1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B2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G1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G2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黄曲霉毒素</w:t>
            </w:r>
          </w:p>
        </w:tc>
      </w:tr>
      <w:tr w:rsidR="00352046" w:rsidRPr="006D55C6" w14:paraId="3E14AEB4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C4B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  <w:lang w:val="fr-FR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val="fr-FR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  <w:lang w:val="fr-FR"/>
              </w:rPr>
              <w:t>798**</w:t>
            </w:r>
          </w:p>
          <w:p w14:paraId="0B9D7A30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val="fr-FR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val="fr-FR"/>
              </w:rPr>
              <w:t>Infant vegetable purée</w:t>
            </w:r>
          </w:p>
          <w:p w14:paraId="56634676" w14:textId="099EF839" w:rsidR="006002D8" w:rsidRPr="006D55C6" w:rsidRDefault="006002D8" w:rsidP="00500940">
            <w:pPr>
              <w:rPr>
                <w:rFonts w:ascii="Arial" w:eastAsia="宋体" w:hAnsi="Arial" w:cs="Arial"/>
                <w:b/>
                <w:sz w:val="18"/>
                <w:szCs w:val="18"/>
                <w:lang w:val="fr-FR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val="fr-FR" w:eastAsia="zh-CN"/>
              </w:rPr>
              <w:t>婴儿蔬菜食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611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1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94EA" w14:textId="248660A5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Infant vegetable food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D91996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婴儿蔬菜食品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E72F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Nitrate</w:t>
            </w:r>
          </w:p>
          <w:p w14:paraId="72C9AD92" w14:textId="0DCDA596" w:rsidR="004E1B9D" w:rsidRPr="006D55C6" w:rsidRDefault="004E1B9D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硝酸盐</w:t>
            </w:r>
          </w:p>
        </w:tc>
      </w:tr>
      <w:tr w:rsidR="00352046" w:rsidRPr="006D55C6" w14:paraId="7B4C436B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230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803**</w:t>
            </w:r>
          </w:p>
          <w:p w14:paraId="0A920A24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alm oil</w:t>
            </w:r>
          </w:p>
          <w:p w14:paraId="3583BA43" w14:textId="33696E1F" w:rsidR="006002D8" w:rsidRPr="006D55C6" w:rsidRDefault="006002D8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棕榈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97A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EB1" w14:textId="3CF3FBF6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Palm oil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1D537C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棕榈油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16F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Sudan IV</w:t>
            </w:r>
          </w:p>
          <w:p w14:paraId="5C92802E" w14:textId="75CEEAD6" w:rsidR="004E1B9D" w:rsidRPr="006D55C6" w:rsidRDefault="004E1B9D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苏丹红</w:t>
            </w:r>
            <w:r w:rsidRPr="006D55C6">
              <w:rPr>
                <w:rFonts w:ascii="Arial" w:eastAsia="宋体" w:hAnsi="Arial" w:cs="Arial"/>
                <w:sz w:val="18"/>
                <w:szCs w:val="18"/>
              </w:rPr>
              <w:t xml:space="preserve"> IV</w:t>
            </w:r>
          </w:p>
        </w:tc>
      </w:tr>
      <w:tr w:rsidR="00352046" w:rsidRPr="006D55C6" w14:paraId="4B3E556C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507D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804**</w:t>
            </w:r>
          </w:p>
          <w:p w14:paraId="4E8E2044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Dried fruits</w:t>
            </w:r>
          </w:p>
          <w:p w14:paraId="5AF3A58C" w14:textId="1AE3CA42" w:rsidR="006002D8" w:rsidRPr="006D55C6" w:rsidRDefault="006002D8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干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D967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2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3AF" w14:textId="0775E2BE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Dried fruit slurry 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C5533A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干果浆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3F2" w14:textId="77777777" w:rsidR="00352046" w:rsidRPr="006D55C6" w:rsidRDefault="00352046" w:rsidP="00500940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 xml:space="preserve">Aflatoxins </w:t>
            </w:r>
            <w:r w:rsidRPr="006D55C6">
              <w:rPr>
                <w:rFonts w:ascii="Arial" w:eastAsia="宋体" w:hAnsi="Arial" w:cs="Arial"/>
                <w:sz w:val="16"/>
                <w:szCs w:val="16"/>
              </w:rPr>
              <w:t>B1; B2; G1; G2</w:t>
            </w:r>
            <w:r w:rsidRPr="006D55C6">
              <w:rPr>
                <w:rFonts w:ascii="Arial" w:eastAsia="宋体" w:hAnsi="Arial" w:cs="Arial"/>
                <w:sz w:val="18"/>
                <w:szCs w:val="18"/>
              </w:rPr>
              <w:t xml:space="preserve">; Total Aflatoxins; Ochratoxin </w:t>
            </w:r>
            <w:r w:rsidRPr="006D55C6">
              <w:rPr>
                <w:rFonts w:ascii="Arial" w:eastAsia="宋体" w:hAnsi="Arial" w:cs="Arial"/>
                <w:sz w:val="16"/>
                <w:szCs w:val="16"/>
              </w:rPr>
              <w:t>A</w:t>
            </w:r>
          </w:p>
          <w:p w14:paraId="36FAB6A9" w14:textId="2271637A" w:rsidR="004E1B9D" w:rsidRPr="006D55C6" w:rsidRDefault="004E1B9D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B1; B2; G1; G2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赭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>A</w:t>
            </w:r>
          </w:p>
        </w:tc>
      </w:tr>
      <w:tr w:rsidR="00352046" w:rsidRPr="007D51CD" w14:paraId="5997BADE" w14:textId="77777777" w:rsidTr="00606F3B">
        <w:trPr>
          <w:trHeight w:val="12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CE2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 xml:space="preserve">805** </w:t>
            </w:r>
          </w:p>
          <w:p w14:paraId="07652805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Vegetable oil</w:t>
            </w:r>
          </w:p>
          <w:p w14:paraId="4A752C1D" w14:textId="065A3AFD" w:rsidR="002F586F" w:rsidRPr="006D55C6" w:rsidRDefault="002F586F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植物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2F5A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5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8DE" w14:textId="304EB763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Vegetable oil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4F38DD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植物油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6D4" w14:textId="77777777" w:rsidR="00352046" w:rsidRPr="00AB004C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val="it-IT"/>
              </w:rPr>
            </w:pPr>
            <w:r w:rsidRPr="00AB004C">
              <w:rPr>
                <w:rFonts w:ascii="Arial" w:eastAsia="宋体" w:hAnsi="Arial" w:cs="Arial"/>
                <w:sz w:val="18"/>
                <w:szCs w:val="18"/>
                <w:lang w:val="it-IT"/>
              </w:rPr>
              <w:t xml:space="preserve">Benzo[a]pyrene; Benz[a]anthracene; Benzo[b]fluoranthene; Chrysene; </w:t>
            </w:r>
          </w:p>
          <w:p w14:paraId="3CC31743" w14:textId="77777777" w:rsidR="00352046" w:rsidRPr="00AB004C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/>
              </w:rPr>
              <w:t>Sum of EU 4 PAHs</w:t>
            </w:r>
          </w:p>
          <w:p w14:paraId="6B3B361C" w14:textId="1DB5054B" w:rsidR="004E1B9D" w:rsidRPr="00AB004C" w:rsidRDefault="004E1B9D" w:rsidP="00500940">
            <w:pPr>
              <w:rPr>
                <w:rFonts w:ascii="Arial" w:eastAsia="宋体" w:hAnsi="Arial" w:cs="Arial"/>
                <w:sz w:val="18"/>
                <w:szCs w:val="18"/>
                <w:lang w:val="it-IT"/>
              </w:rPr>
            </w:pPr>
            <w:r w:rsidRPr="006D55C6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苯并</w:t>
            </w: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 w:eastAsia="zh-CN"/>
              </w:rPr>
              <w:t>[a]</w:t>
            </w:r>
            <w:r w:rsidRPr="006D55C6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芘</w:t>
            </w: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 w:eastAsia="zh-CN"/>
              </w:rPr>
              <w:t>;</w:t>
            </w:r>
            <w:r w:rsidRPr="006D55C6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苯并</w:t>
            </w: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 w:eastAsia="zh-CN"/>
              </w:rPr>
              <w:t>[a]</w:t>
            </w:r>
            <w:r w:rsidRPr="006D55C6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蒽</w:t>
            </w: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 w:eastAsia="zh-CN"/>
              </w:rPr>
              <w:t>;</w:t>
            </w:r>
            <w:r w:rsidRPr="006D55C6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苯并</w:t>
            </w: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 w:eastAsia="zh-CN"/>
              </w:rPr>
              <w:t>[b]</w:t>
            </w:r>
            <w:r w:rsidRPr="006D55C6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荧蒽</w:t>
            </w: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 w:eastAsia="zh-CN"/>
              </w:rPr>
              <w:t>;</w:t>
            </w:r>
            <w:r w:rsidRPr="00AB004C">
              <w:rPr>
                <w:rFonts w:eastAsia="宋体"/>
                <w:lang w:val="it-IT" w:eastAsia="zh-CN"/>
              </w:rPr>
              <w:t xml:space="preserve"> </w:t>
            </w:r>
            <w:r w:rsidRPr="006D55C6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䓛</w:t>
            </w: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 w:eastAsia="zh-CN"/>
              </w:rPr>
              <w:t xml:space="preserve">; </w:t>
            </w:r>
            <w:r w:rsidRPr="006D55C6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铕</w:t>
            </w: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it-IT" w:eastAsia="zh-CN"/>
              </w:rPr>
              <w:t>4</w:t>
            </w:r>
            <w:r w:rsidRPr="006D55C6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多环芳烃总和</w:t>
            </w:r>
          </w:p>
        </w:tc>
      </w:tr>
      <w:tr w:rsidR="00352046" w:rsidRPr="006D55C6" w14:paraId="78D75F2E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9AA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831**</w:t>
            </w:r>
          </w:p>
          <w:p w14:paraId="45C15A96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 xml:space="preserve">Opiates </w:t>
            </w:r>
          </w:p>
          <w:p w14:paraId="798D51A0" w14:textId="6FB1E292" w:rsidR="000D75F9" w:rsidRPr="006D55C6" w:rsidRDefault="000D75F9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鸦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6348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15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A3F" w14:textId="286850BC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Poppy seeds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AF1623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罂粟籽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BAD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Morphine; Codeine</w:t>
            </w:r>
          </w:p>
          <w:p w14:paraId="228C3B9B" w14:textId="096EC194" w:rsidR="004E1B9D" w:rsidRPr="006D55C6" w:rsidRDefault="004E1B9D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吗啡；可待因</w:t>
            </w:r>
          </w:p>
        </w:tc>
      </w:tr>
      <w:tr w:rsidR="00352046" w:rsidRPr="006D55C6" w14:paraId="4822AB7D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588D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845**</w:t>
            </w:r>
          </w:p>
          <w:p w14:paraId="2FFCD7C6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bCs/>
                <w:sz w:val="18"/>
                <w:szCs w:val="18"/>
              </w:rPr>
              <w:t xml:space="preserve">Mycotoxins in rice </w:t>
            </w:r>
            <w:r w:rsidRPr="006D55C6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26310858" w14:textId="35C87AE8" w:rsidR="0098419A" w:rsidRPr="006D55C6" w:rsidRDefault="0098419A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</w:rPr>
              <w:t>大米中的霉菌毒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9D5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8D41" w14:textId="3E86A445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Ground rice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7A2581"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糙米粉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E65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 xml:space="preserve">Aflatoxins B1; B2; G1; G2; Total aflatoxins; </w:t>
            </w:r>
          </w:p>
          <w:p w14:paraId="06662F91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Ochratoxin A; Zearalenone</w:t>
            </w:r>
          </w:p>
          <w:p w14:paraId="47D16BD5" w14:textId="05F88613" w:rsidR="004E1B9D" w:rsidRPr="006D55C6" w:rsidRDefault="004E1B9D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B1; B2; G1; G2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黄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; 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赭曲霉毒素</w:t>
            </w:r>
            <w:r w:rsidRPr="006D55C6">
              <w:rPr>
                <w:rFonts w:ascii="Arial" w:eastAsia="宋体" w:hAnsi="Arial" w:cs="Arial"/>
                <w:sz w:val="18"/>
                <w:szCs w:val="18"/>
                <w:lang w:eastAsia="zh-CN"/>
              </w:rPr>
              <w:t>A</w:t>
            </w: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玉米烯酮</w:t>
            </w:r>
          </w:p>
        </w:tc>
      </w:tr>
      <w:tr w:rsidR="00352046" w:rsidRPr="006D55C6" w14:paraId="32289908" w14:textId="77777777" w:rsidTr="00077B6E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BDB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D55C6">
              <w:rPr>
                <w:rFonts w:ascii="Arial" w:eastAsia="宋体" w:hAnsi="Arial" w:cs="Arial"/>
                <w:b/>
                <w:sz w:val="18"/>
                <w:szCs w:val="18"/>
              </w:rPr>
              <w:t>849**</w:t>
            </w:r>
          </w:p>
          <w:p w14:paraId="75877361" w14:textId="77777777" w:rsidR="00352046" w:rsidRPr="006D55C6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bCs/>
                <w:sz w:val="18"/>
                <w:szCs w:val="18"/>
              </w:rPr>
              <w:t>Cannabidiol (CBD) in food</w:t>
            </w:r>
            <w:r w:rsidRPr="006D55C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Pr="006D55C6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74E2DB67" w14:textId="2BEB7451" w:rsidR="00106C66" w:rsidRPr="006D55C6" w:rsidRDefault="00106C6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</w:rPr>
              <w:t>食品中的大麻二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FC15" w14:textId="77777777" w:rsidR="0035204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TBC***</w:t>
            </w:r>
          </w:p>
          <w:p w14:paraId="3E07FF85" w14:textId="2DEF34D6" w:rsidR="00584D80" w:rsidRPr="006D55C6" w:rsidRDefault="00584D80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待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F5" w14:textId="78196414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TBC***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584D80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待定</w:t>
            </w:r>
            <w:r w:rsidR="009E11F6" w:rsidRPr="006D55C6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D38F" w14:textId="77777777" w:rsidR="00352046" w:rsidRPr="006D55C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/>
                <w:sz w:val="18"/>
                <w:szCs w:val="18"/>
              </w:rPr>
              <w:t>Cannabidiol</w:t>
            </w:r>
          </w:p>
          <w:p w14:paraId="3007B146" w14:textId="43A7C772" w:rsidR="004E1B9D" w:rsidRPr="006D55C6" w:rsidRDefault="004E1B9D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D55C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大麻二酚</w:t>
            </w:r>
          </w:p>
        </w:tc>
      </w:tr>
    </w:tbl>
    <w:p w14:paraId="5A839023" w14:textId="77777777" w:rsidR="00352046" w:rsidRDefault="00352046" w:rsidP="00103596">
      <w:pPr>
        <w:ind w:left="-993"/>
        <w:rPr>
          <w:rFonts w:ascii="Arial" w:hAnsi="Arial" w:cs="Arial"/>
          <w:sz w:val="20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3"/>
        <w:gridCol w:w="2398"/>
        <w:gridCol w:w="4688"/>
      </w:tblGrid>
      <w:tr w:rsidR="00352046" w:rsidRPr="00606F3B" w14:paraId="43765A88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5956F00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Allergens</w:t>
            </w:r>
          </w:p>
          <w:p w14:paraId="043D6C74" w14:textId="18A581C3" w:rsidR="00165CC2" w:rsidRPr="00606F3B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过敏源</w:t>
            </w:r>
          </w:p>
        </w:tc>
      </w:tr>
      <w:tr w:rsidR="00352046" w:rsidRPr="00606F3B" w14:paraId="74C2A624" w14:textId="77777777" w:rsidTr="00500940">
        <w:trPr>
          <w:trHeight w:val="2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ECC9497" w14:textId="77777777" w:rsidR="00352046" w:rsidRPr="00606F3B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606F3B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2E7BFCAF" w14:textId="6908E151" w:rsidR="00165CC2" w:rsidRPr="00606F3B" w:rsidRDefault="00165CC2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606F3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3B5C"/>
          </w:tcPr>
          <w:p w14:paraId="10863515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659980EA" w14:textId="69773D09" w:rsidR="00165CC2" w:rsidRPr="00606F3B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65BE00F8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4CF38BD1" w14:textId="793828EC" w:rsidR="00165CC2" w:rsidRPr="00606F3B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4C57336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36479F9A" w14:textId="5BF70130" w:rsidR="00165CC2" w:rsidRPr="00606F3B" w:rsidRDefault="00165CC2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606F3B" w14:paraId="016405F2" w14:textId="77777777" w:rsidTr="00500940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B30E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06F3B">
              <w:rPr>
                <w:rFonts w:ascii="Arial" w:eastAsia="宋体" w:hAnsi="Arial" w:cs="Arial"/>
                <w:b/>
                <w:sz w:val="18"/>
                <w:szCs w:val="18"/>
              </w:rPr>
              <w:t>781**</w:t>
            </w:r>
          </w:p>
          <w:p w14:paraId="03CF0C3F" w14:textId="77777777" w:rsidR="00352046" w:rsidRPr="00606F3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t>Gluten free flour</w:t>
            </w:r>
          </w:p>
          <w:p w14:paraId="671E0337" w14:textId="79568C91" w:rsidR="00165CC2" w:rsidRPr="00606F3B" w:rsidRDefault="00165CC2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无麸面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ABD" w14:textId="77777777" w:rsidR="00352046" w:rsidRPr="00606F3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903" w14:textId="77777777" w:rsidR="00352046" w:rsidRPr="00606F3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  <w:lang w:eastAsia="en-GB"/>
              </w:rPr>
              <w:t>Gluten free flour</w:t>
            </w:r>
          </w:p>
          <w:p w14:paraId="70D00B65" w14:textId="35A713B1" w:rsidR="00077B6E" w:rsidRPr="00606F3B" w:rsidRDefault="00077B6E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06F3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无麸面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3F6D" w14:textId="77777777" w:rsidR="00352046" w:rsidRPr="00606F3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  <w:lang w:eastAsia="en-GB"/>
              </w:rPr>
              <w:t>Gluten</w:t>
            </w:r>
          </w:p>
          <w:p w14:paraId="78521E5E" w14:textId="769FD13C" w:rsidR="00077B6E" w:rsidRPr="00606F3B" w:rsidRDefault="00077B6E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06F3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麸质</w:t>
            </w:r>
          </w:p>
        </w:tc>
      </w:tr>
      <w:tr w:rsidR="00352046" w:rsidRPr="00606F3B" w14:paraId="1B56CCFB" w14:textId="77777777" w:rsidTr="00500940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C9E3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06F3B">
              <w:rPr>
                <w:rFonts w:ascii="Arial" w:eastAsia="宋体" w:hAnsi="Arial" w:cs="Arial"/>
                <w:b/>
                <w:sz w:val="18"/>
                <w:szCs w:val="18"/>
              </w:rPr>
              <w:t>799**</w:t>
            </w:r>
          </w:p>
          <w:p w14:paraId="6F8130E1" w14:textId="77777777" w:rsidR="00352046" w:rsidRPr="00606F3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t>Cake mix</w:t>
            </w:r>
          </w:p>
          <w:p w14:paraId="6B01F36A" w14:textId="06D45809" w:rsidR="00165CC2" w:rsidRPr="00606F3B" w:rsidRDefault="00165CC2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蛋糕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8BE" w14:textId="77777777" w:rsidR="00352046" w:rsidRPr="00606F3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  <w:lang w:eastAsia="en-GB"/>
              </w:rPr>
              <w:t>2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938" w14:textId="77777777" w:rsidR="00352046" w:rsidRPr="00606F3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t>Cake mix powder</w:t>
            </w:r>
          </w:p>
          <w:p w14:paraId="7B3035C4" w14:textId="04E16296" w:rsidR="00077B6E" w:rsidRPr="00606F3B" w:rsidRDefault="00077B6E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蛋糕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549" w14:textId="77777777" w:rsidR="00352046" w:rsidRPr="00606F3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  <w:lang w:eastAsia="en-GB"/>
              </w:rPr>
              <w:t>Egg white protein</w:t>
            </w:r>
          </w:p>
          <w:p w14:paraId="038B8AC1" w14:textId="785AAC60" w:rsidR="00077B6E" w:rsidRPr="00606F3B" w:rsidRDefault="00077B6E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606F3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蛋清蛋白</w:t>
            </w:r>
          </w:p>
        </w:tc>
      </w:tr>
      <w:tr w:rsidR="00352046" w:rsidRPr="00606F3B" w14:paraId="53A807BF" w14:textId="77777777" w:rsidTr="00500940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7BDE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lastRenderedPageBreak/>
              <w:t>PT-FC-</w:t>
            </w:r>
            <w:r w:rsidRPr="00606F3B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08**</w:t>
            </w:r>
          </w:p>
          <w:p w14:paraId="4278A127" w14:textId="77777777" w:rsidR="00352046" w:rsidRPr="00606F3B" w:rsidRDefault="00352046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Almond in rice flour </w:t>
            </w:r>
          </w:p>
          <w:p w14:paraId="3656E6D0" w14:textId="3A131C34" w:rsidR="00CD029F" w:rsidRPr="00606F3B" w:rsidRDefault="00CD029F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lang w:eastAsia="zh-CN"/>
              </w:rPr>
              <w:t>杏仁米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A72" w14:textId="77777777" w:rsidR="00352046" w:rsidRPr="00606F3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2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5AC" w14:textId="77777777" w:rsidR="00352046" w:rsidRPr="00606F3B" w:rsidRDefault="00352046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Rice flour</w:t>
            </w:r>
          </w:p>
          <w:p w14:paraId="6FEEDBEE" w14:textId="655C8DAF" w:rsidR="00077B6E" w:rsidRPr="00606F3B" w:rsidRDefault="00077B6E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lang w:eastAsia="zh-CN"/>
              </w:rPr>
              <w:t>米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D7C4" w14:textId="77777777" w:rsidR="00352046" w:rsidRPr="00606F3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Almond</w:t>
            </w:r>
          </w:p>
          <w:p w14:paraId="39783578" w14:textId="545016DE" w:rsidR="00077B6E" w:rsidRPr="00606F3B" w:rsidRDefault="00077B6E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06F3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杏仁</w:t>
            </w:r>
          </w:p>
        </w:tc>
      </w:tr>
      <w:tr w:rsidR="00352046" w:rsidRPr="00606F3B" w14:paraId="4C8B9B04" w14:textId="77777777" w:rsidTr="00500940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0B57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06F3B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09**</w:t>
            </w:r>
          </w:p>
          <w:p w14:paraId="2B5EE74B" w14:textId="77777777" w:rsidR="00352046" w:rsidRPr="00606F3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 xml:space="preserve">Soy in rice flour </w:t>
            </w:r>
          </w:p>
          <w:p w14:paraId="17460A76" w14:textId="579A6773" w:rsidR="00CD029F" w:rsidRPr="00606F3B" w:rsidRDefault="00CD029F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米粉中的大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FC19" w14:textId="77777777" w:rsidR="00352046" w:rsidRPr="00606F3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2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6A38" w14:textId="77777777" w:rsidR="00352046" w:rsidRPr="00606F3B" w:rsidRDefault="00352046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Rice flour</w:t>
            </w:r>
          </w:p>
          <w:p w14:paraId="67D343DD" w14:textId="33F1E559" w:rsidR="00077B6E" w:rsidRPr="00606F3B" w:rsidRDefault="00077B6E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lang w:eastAsia="zh-CN"/>
              </w:rPr>
              <w:t>米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5B68" w14:textId="77777777" w:rsidR="00352046" w:rsidRPr="00606F3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Soy</w:t>
            </w:r>
          </w:p>
          <w:p w14:paraId="2EDF6DFF" w14:textId="16FE76C2" w:rsidR="00077B6E" w:rsidRPr="00606F3B" w:rsidRDefault="00077B6E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大豆</w:t>
            </w:r>
          </w:p>
        </w:tc>
      </w:tr>
      <w:tr w:rsidR="00352046" w:rsidRPr="00606F3B" w14:paraId="18E6D75A" w14:textId="77777777" w:rsidTr="00500940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7F4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06F3B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10**</w:t>
            </w:r>
          </w:p>
          <w:p w14:paraId="565229DB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β-lactoglobulin</w:t>
            </w:r>
            <w:r w:rsidRPr="00606F3B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C8BDAC4" w14:textId="32D39927" w:rsidR="00CD029F" w:rsidRPr="00606F3B" w:rsidRDefault="00CD029F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  <w:t>β-</w:t>
            </w:r>
            <w:r w:rsidRPr="00606F3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乳球蛋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63D9" w14:textId="77777777" w:rsidR="00352046" w:rsidRPr="00606F3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2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CDBA" w14:textId="77777777" w:rsidR="00352046" w:rsidRPr="00606F3B" w:rsidRDefault="00352046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Infant formula powder</w:t>
            </w:r>
          </w:p>
          <w:p w14:paraId="2C876316" w14:textId="3A123470" w:rsidR="00077B6E" w:rsidRPr="00606F3B" w:rsidRDefault="00077B6E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lang w:eastAsia="zh-CN"/>
              </w:rPr>
              <w:t>婴幼儿配方乳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CC2E" w14:textId="77777777" w:rsidR="00352046" w:rsidRPr="00606F3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β-lactoglobulin</w:t>
            </w:r>
          </w:p>
          <w:p w14:paraId="60F10201" w14:textId="391F0852" w:rsidR="00077B6E" w:rsidRPr="00606F3B" w:rsidRDefault="00077B6E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  <w:t>β-</w:t>
            </w:r>
            <w:r w:rsidRPr="00606F3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乳球蛋白</w:t>
            </w:r>
          </w:p>
        </w:tc>
      </w:tr>
      <w:tr w:rsidR="00352046" w:rsidRPr="00606F3B" w14:paraId="4BCFD38E" w14:textId="77777777" w:rsidTr="00500940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C41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06F3B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51**</w:t>
            </w:r>
          </w:p>
          <w:p w14:paraId="66C600E3" w14:textId="77777777" w:rsidR="00352046" w:rsidRPr="00606F3B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Cs/>
                <w:sz w:val="18"/>
                <w:szCs w:val="18"/>
              </w:rPr>
              <w:t>Gluten in pasta sauce</w:t>
            </w:r>
            <w:r w:rsidRPr="00606F3B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Pr="00606F3B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3C400B2C" w14:textId="5F02E4B5" w:rsidR="00CD029F" w:rsidRPr="00606F3B" w:rsidRDefault="00CD029F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面食酱中的麸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DA3" w14:textId="77777777" w:rsidR="00352046" w:rsidRPr="00606F3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25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518" w14:textId="77777777" w:rsidR="00352046" w:rsidRPr="00606F3B" w:rsidRDefault="00352046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Pasta sauce</w:t>
            </w:r>
          </w:p>
          <w:p w14:paraId="1C8A416F" w14:textId="43F27C1F" w:rsidR="00077B6E" w:rsidRPr="00606F3B" w:rsidRDefault="00077B6E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</w:rPr>
              <w:t>意大利面酱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8A11" w14:textId="77777777" w:rsidR="00352046" w:rsidRPr="00606F3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06F3B">
              <w:rPr>
                <w:rFonts w:ascii="Arial" w:eastAsia="宋体" w:hAnsi="Arial" w:cs="Arial"/>
                <w:sz w:val="18"/>
                <w:szCs w:val="18"/>
              </w:rPr>
              <w:t>Gluten</w:t>
            </w:r>
          </w:p>
          <w:p w14:paraId="7EFD05AE" w14:textId="21AF9B80" w:rsidR="00077B6E" w:rsidRPr="00606F3B" w:rsidRDefault="00077B6E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606F3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麸质</w:t>
            </w:r>
          </w:p>
        </w:tc>
      </w:tr>
    </w:tbl>
    <w:p w14:paraId="7EF3C56D" w14:textId="77777777" w:rsidR="00352046" w:rsidRPr="00606F3B" w:rsidRDefault="00352046" w:rsidP="00352046">
      <w:pPr>
        <w:ind w:hanging="993"/>
        <w:rPr>
          <w:rFonts w:ascii="Arial" w:eastAsia="宋体" w:hAnsi="Arial" w:cs="Arial"/>
          <w:sz w:val="20"/>
        </w:rPr>
      </w:pPr>
      <w:r w:rsidRPr="00606F3B">
        <w:rPr>
          <w:rFonts w:ascii="Arial" w:eastAsia="宋体" w:hAnsi="Arial" w:cs="Arial"/>
          <w:color w:val="000000" w:themeColor="text1"/>
          <w:sz w:val="18"/>
          <w:szCs w:val="18"/>
        </w:rPr>
        <w:t>**Please note that these samples are not currently within the scope of LGC’s UKAS accreditation</w:t>
      </w:r>
      <w:r w:rsidRPr="00606F3B">
        <w:rPr>
          <w:rFonts w:ascii="Arial" w:eastAsia="宋体" w:hAnsi="Arial" w:cs="Arial"/>
          <w:sz w:val="20"/>
        </w:rPr>
        <w:t>.</w:t>
      </w:r>
    </w:p>
    <w:p w14:paraId="68E9D471" w14:textId="3F927C82" w:rsidR="00352046" w:rsidRPr="00606F3B" w:rsidRDefault="00352046" w:rsidP="00352046">
      <w:pPr>
        <w:ind w:hanging="993"/>
        <w:rPr>
          <w:rFonts w:ascii="Arial" w:eastAsia="宋体" w:hAnsi="Arial" w:cs="Arial"/>
          <w:sz w:val="18"/>
          <w:szCs w:val="18"/>
        </w:rPr>
      </w:pPr>
      <w:r w:rsidRPr="00606F3B">
        <w:rPr>
          <w:rFonts w:ascii="Arial" w:eastAsia="宋体" w:hAnsi="Arial" w:cs="Arial"/>
          <w:color w:val="000000" w:themeColor="text1"/>
          <w:sz w:val="18"/>
          <w:szCs w:val="18"/>
        </w:rPr>
        <w:t>**</w:t>
      </w:r>
      <w:r w:rsidRPr="00606F3B">
        <w:rPr>
          <w:rFonts w:ascii="Arial" w:eastAsia="宋体" w:hAnsi="Arial" w:cs="Arial"/>
          <w:sz w:val="18"/>
          <w:szCs w:val="18"/>
        </w:rPr>
        <w:t>*To be confirmed, please contact LGC for further details</w:t>
      </w:r>
    </w:p>
    <w:p w14:paraId="71BF6F39" w14:textId="4E059B43" w:rsidR="009B7921" w:rsidRPr="00606F3B" w:rsidRDefault="00606F3B" w:rsidP="00352046">
      <w:pPr>
        <w:ind w:hanging="993"/>
        <w:rPr>
          <w:rFonts w:ascii="Arial" w:eastAsia="宋体" w:hAnsi="Arial" w:cs="Arial"/>
          <w:sz w:val="18"/>
          <w:szCs w:val="18"/>
          <w:lang w:eastAsia="zh-CN"/>
        </w:rPr>
      </w:pPr>
      <w:r w:rsidRPr="00606F3B">
        <w:rPr>
          <w:rFonts w:ascii="Arial" w:eastAsia="宋体" w:hAnsi="Arial" w:cs="Arial" w:hint="eastAsia"/>
          <w:sz w:val="18"/>
          <w:szCs w:val="18"/>
          <w:lang w:eastAsia="zh-CN"/>
        </w:rPr>
        <w:t>***</w:t>
      </w:r>
      <w:r w:rsidRPr="00606F3B">
        <w:rPr>
          <w:rFonts w:ascii="Arial" w:eastAsia="宋体" w:hAnsi="Arial" w:cs="Arial" w:hint="eastAsia"/>
          <w:sz w:val="18"/>
          <w:szCs w:val="18"/>
          <w:lang w:eastAsia="zh-CN"/>
        </w:rPr>
        <w:t>如欲查询详情，请联系</w:t>
      </w:r>
      <w:r w:rsidRPr="00606F3B">
        <w:rPr>
          <w:rFonts w:ascii="Arial" w:eastAsia="宋体" w:hAnsi="Arial" w:cs="Arial" w:hint="eastAsia"/>
          <w:sz w:val="18"/>
          <w:szCs w:val="18"/>
          <w:lang w:eastAsia="zh-CN"/>
        </w:rPr>
        <w:t>LGC</w:t>
      </w:r>
      <w:r w:rsidRPr="00606F3B">
        <w:rPr>
          <w:rFonts w:ascii="Arial" w:eastAsia="宋体" w:hAnsi="Arial" w:cs="Arial" w:hint="eastAsia"/>
          <w:sz w:val="18"/>
          <w:szCs w:val="18"/>
          <w:lang w:eastAsia="zh-CN"/>
        </w:rPr>
        <w:t>了解更多详细信息</w:t>
      </w:r>
    </w:p>
    <w:p w14:paraId="6D87D7FA" w14:textId="77777777" w:rsidR="00352046" w:rsidRDefault="00352046" w:rsidP="00103596">
      <w:pPr>
        <w:ind w:left="-993"/>
        <w:rPr>
          <w:rFonts w:ascii="Arial" w:hAnsi="Arial" w:cs="Arial"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3"/>
        <w:gridCol w:w="2398"/>
        <w:gridCol w:w="4688"/>
      </w:tblGrid>
      <w:tr w:rsidR="00352046" w:rsidRPr="0083685A" w14:paraId="2A89F7DC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E7631BB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Allergens (continued)</w:t>
            </w:r>
          </w:p>
          <w:p w14:paraId="0F75855D" w14:textId="01A01AF8" w:rsidR="00C30D30" w:rsidRPr="0083685A" w:rsidRDefault="00C30D30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过敏源</w:t>
            </w:r>
            <w:r w:rsidRPr="0083685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(</w:t>
            </w:r>
            <w:r w:rsidRPr="0083685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接上</w:t>
            </w:r>
            <w:r w:rsidRPr="0083685A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)</w:t>
            </w:r>
          </w:p>
        </w:tc>
      </w:tr>
      <w:tr w:rsidR="00352046" w:rsidRPr="0083685A" w14:paraId="2A2AD68B" w14:textId="77777777" w:rsidTr="00500940">
        <w:trPr>
          <w:trHeight w:val="2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B02AD20" w14:textId="77777777" w:rsidR="00352046" w:rsidRPr="0083685A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83685A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09F679CF" w14:textId="2B07DF1C" w:rsidR="00FD1ADE" w:rsidRPr="0083685A" w:rsidRDefault="00FD1ADE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83685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3B5C"/>
          </w:tcPr>
          <w:p w14:paraId="4E3E0288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4FABA73B" w14:textId="4B248595" w:rsidR="00AF49BC" w:rsidRPr="0083685A" w:rsidRDefault="00AF49BC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189E5FBD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073B62A5" w14:textId="21EFCF0C" w:rsidR="00D80D4E" w:rsidRPr="0083685A" w:rsidRDefault="00D80D4E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5AD685C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0C44101D" w14:textId="594AEAA4" w:rsidR="00075101" w:rsidRPr="0083685A" w:rsidRDefault="00075101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83685A" w14:paraId="35692944" w14:textId="77777777" w:rsidTr="00500940">
        <w:trPr>
          <w:trHeight w:val="2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5A34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83685A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52**</w:t>
            </w:r>
          </w:p>
          <w:p w14:paraId="497CEA75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Cs/>
                <w:sz w:val="18"/>
                <w:szCs w:val="18"/>
              </w:rPr>
              <w:t>Gluten and egg white in canned meat</w:t>
            </w:r>
            <w:r w:rsidRPr="0083685A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Pr="0083685A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59125036" w14:textId="687BEC67" w:rsidR="008A7714" w:rsidRPr="0083685A" w:rsidRDefault="008A7714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肉罐头中的</w:t>
            </w:r>
            <w:r w:rsidR="00584D80"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麸质</w:t>
            </w: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和蛋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C00DC" w14:textId="77777777" w:rsidR="00352046" w:rsidRPr="0083685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25g</w:t>
            </w:r>
          </w:p>
        </w:tc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9810" w14:textId="77777777" w:rsidR="00352046" w:rsidRPr="0083685A" w:rsidRDefault="00352046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Canned meat</w:t>
            </w:r>
          </w:p>
          <w:p w14:paraId="31D9B836" w14:textId="21B8E022" w:rsidR="00AC1295" w:rsidRPr="0083685A" w:rsidRDefault="00AC1295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</w:rPr>
              <w:t>肉罐头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C216" w14:textId="77777777" w:rsidR="00352046" w:rsidRPr="0083685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Gluten; Egg white protein</w:t>
            </w:r>
          </w:p>
          <w:p w14:paraId="087CC39E" w14:textId="2885302A" w:rsidR="00B36E82" w:rsidRPr="0083685A" w:rsidRDefault="00B36E82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麸质</w:t>
            </w: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；</w:t>
            </w:r>
            <w:r w:rsidR="0083685A"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蛋清蛋白</w:t>
            </w:r>
          </w:p>
        </w:tc>
      </w:tr>
      <w:tr w:rsidR="00352046" w:rsidRPr="0083685A" w14:paraId="27111F14" w14:textId="77777777" w:rsidTr="00500940">
        <w:trPr>
          <w:trHeight w:val="2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D745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83685A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53**</w:t>
            </w:r>
          </w:p>
          <w:p w14:paraId="282C8E2F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Cs/>
                <w:sz w:val="18"/>
                <w:szCs w:val="18"/>
              </w:rPr>
              <w:t>Soya and milk protein in non-dairy milk</w:t>
            </w:r>
            <w:r w:rsidRPr="0083685A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Pr="0083685A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042F2313" w14:textId="707D1D70" w:rsidR="008A7714" w:rsidRPr="0083685A" w:rsidRDefault="008A7714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大豆和牛奶中的蛋白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13B70" w14:textId="77777777" w:rsidR="00352046" w:rsidRPr="0083685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25g</w:t>
            </w:r>
          </w:p>
        </w:tc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C0F" w14:textId="77777777" w:rsidR="00352046" w:rsidRPr="0083685A" w:rsidRDefault="00352046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Non-dairy milk</w:t>
            </w:r>
          </w:p>
          <w:p w14:paraId="7031FF9E" w14:textId="4DC1B9A8" w:rsidR="00AC1295" w:rsidRPr="0083685A" w:rsidRDefault="00AC1295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</w:rPr>
              <w:t>非乳制品牛奶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071" w14:textId="77777777" w:rsidR="00352046" w:rsidRPr="0083685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Soy; Milk protein</w:t>
            </w:r>
          </w:p>
          <w:p w14:paraId="492838A0" w14:textId="462B6AEE" w:rsidR="0083685A" w:rsidRPr="0083685A" w:rsidRDefault="0083685A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大豆</w:t>
            </w: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；</w:t>
            </w: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牛奶蛋白</w:t>
            </w:r>
          </w:p>
        </w:tc>
      </w:tr>
      <w:tr w:rsidR="00352046" w:rsidRPr="0083685A" w14:paraId="699AE8CC" w14:textId="77777777" w:rsidTr="00500940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0AA5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83685A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54**</w:t>
            </w:r>
          </w:p>
          <w:p w14:paraId="3DDF6518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Cs/>
                <w:sz w:val="18"/>
                <w:szCs w:val="18"/>
              </w:rPr>
              <w:t xml:space="preserve">Gluten, egg white and milk protein in biscuits </w:t>
            </w:r>
            <w:r w:rsidRPr="0083685A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38BF479D" w14:textId="16EAA1DB" w:rsidR="008A7714" w:rsidRPr="0083685A" w:rsidRDefault="008A7714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饼干中的</w:t>
            </w:r>
            <w:r w:rsidR="00584D80"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麸质</w:t>
            </w: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，蛋白和牛奶蛋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1BD" w14:textId="77777777" w:rsidR="00352046" w:rsidRPr="0083685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TBC***</w:t>
            </w:r>
          </w:p>
          <w:p w14:paraId="1D2B2C8D" w14:textId="54781758" w:rsidR="00AC1295" w:rsidRPr="0083685A" w:rsidRDefault="00AC1295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待定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D548" w14:textId="77777777" w:rsidR="00352046" w:rsidRPr="0083685A" w:rsidRDefault="00352046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TBC***</w:t>
            </w:r>
          </w:p>
          <w:p w14:paraId="1C58E0E3" w14:textId="2D76E993" w:rsidR="00AC1295" w:rsidRPr="0083685A" w:rsidRDefault="00AC1295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待定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72E1" w14:textId="77777777" w:rsidR="00352046" w:rsidRPr="00AB004C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AB004C">
              <w:rPr>
                <w:rFonts w:ascii="Arial" w:eastAsia="宋体" w:hAnsi="Arial" w:cs="Arial"/>
                <w:color w:val="000000" w:themeColor="text1"/>
                <w:sz w:val="18"/>
                <w:szCs w:val="18"/>
                <w:lang w:val="de-DE"/>
              </w:rPr>
              <w:t>Gluten; Egg white protein; Milk protein</w:t>
            </w:r>
          </w:p>
          <w:p w14:paraId="18B818C4" w14:textId="440EE306" w:rsidR="0083685A" w:rsidRPr="0083685A" w:rsidRDefault="0083685A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麸质；蛋清蛋白；牛奶蛋白</w:t>
            </w:r>
          </w:p>
        </w:tc>
      </w:tr>
      <w:tr w:rsidR="00352046" w:rsidRPr="0083685A" w14:paraId="7EE64187" w14:textId="77777777" w:rsidTr="00500940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2E4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83685A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</w:rPr>
              <w:t>855**</w:t>
            </w:r>
          </w:p>
          <w:p w14:paraId="09AFB998" w14:textId="77777777" w:rsidR="00352046" w:rsidRPr="0083685A" w:rsidRDefault="00352046" w:rsidP="0050094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Cs/>
                <w:sz w:val="18"/>
                <w:szCs w:val="18"/>
              </w:rPr>
              <w:t>Gluten in swabs</w:t>
            </w:r>
            <w:r w:rsidRPr="0083685A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</w:rPr>
              <w:t xml:space="preserve"> NEW</w:t>
            </w:r>
          </w:p>
          <w:p w14:paraId="50646D89" w14:textId="36E0F8B1" w:rsidR="00584D80" w:rsidRPr="0083685A" w:rsidRDefault="00584D80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拭子中的麸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F927" w14:textId="77777777" w:rsidR="00352046" w:rsidRPr="0083685A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TBC***</w:t>
            </w:r>
          </w:p>
          <w:p w14:paraId="37CB1296" w14:textId="6361F288" w:rsidR="00AC1295" w:rsidRPr="0083685A" w:rsidRDefault="00AC1295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待定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81A" w14:textId="77777777" w:rsidR="00352046" w:rsidRPr="0083685A" w:rsidRDefault="00352046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TBC***</w:t>
            </w:r>
          </w:p>
          <w:p w14:paraId="0494DAF7" w14:textId="1079E25F" w:rsidR="00AC1295" w:rsidRPr="0083685A" w:rsidRDefault="00AC1295" w:rsidP="00500940">
            <w:pP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待定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26ED" w14:textId="77777777" w:rsidR="00352046" w:rsidRPr="0083685A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3685A">
              <w:rPr>
                <w:rFonts w:ascii="Arial" w:eastAsia="宋体" w:hAnsi="Arial" w:cs="Arial"/>
                <w:sz w:val="18"/>
                <w:szCs w:val="18"/>
              </w:rPr>
              <w:t>Gluten</w:t>
            </w:r>
          </w:p>
          <w:p w14:paraId="5DA0DA5E" w14:textId="117069A6" w:rsidR="0083685A" w:rsidRPr="0083685A" w:rsidRDefault="0083685A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83685A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麸质</w:t>
            </w:r>
          </w:p>
        </w:tc>
      </w:tr>
    </w:tbl>
    <w:p w14:paraId="626CE222" w14:textId="77777777" w:rsidR="00352046" w:rsidRDefault="00352046" w:rsidP="00103596">
      <w:pPr>
        <w:ind w:left="-993"/>
        <w:rPr>
          <w:rFonts w:ascii="Arial" w:hAnsi="Arial" w:cs="Arial"/>
          <w:sz w:val="20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3"/>
        <w:gridCol w:w="2398"/>
        <w:gridCol w:w="4688"/>
      </w:tblGrid>
      <w:tr w:rsidR="00352046" w:rsidRPr="00587FA5" w14:paraId="674352C6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391293A" w14:textId="77777777" w:rsidR="00352046" w:rsidRPr="00587FA5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87FA5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Foreign bodies</w:t>
            </w:r>
          </w:p>
          <w:p w14:paraId="062C2991" w14:textId="13723616" w:rsidR="00125585" w:rsidRPr="00587FA5" w:rsidRDefault="00125585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87FA5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异物</w:t>
            </w:r>
          </w:p>
        </w:tc>
      </w:tr>
      <w:tr w:rsidR="00352046" w:rsidRPr="00587FA5" w14:paraId="69434593" w14:textId="77777777" w:rsidTr="00500940">
        <w:trPr>
          <w:trHeight w:val="2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30A76F8" w14:textId="77777777" w:rsidR="00352046" w:rsidRPr="00587FA5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587FA5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1CCB717D" w14:textId="19F7B3AD" w:rsidR="00125585" w:rsidRPr="00587FA5" w:rsidRDefault="00125585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587FA5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3B5C"/>
          </w:tcPr>
          <w:p w14:paraId="028CB7F3" w14:textId="77777777" w:rsidR="00352046" w:rsidRPr="00587FA5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87FA5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43CD900B" w14:textId="1A22F371" w:rsidR="00125585" w:rsidRPr="00587FA5" w:rsidRDefault="00125585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87FA5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7EF8E179" w14:textId="77777777" w:rsidR="00352046" w:rsidRPr="00587FA5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87FA5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401BC259" w14:textId="7B1E4150" w:rsidR="00125585" w:rsidRPr="00587FA5" w:rsidRDefault="00125585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87FA5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5E791F0" w14:textId="77777777" w:rsidR="00352046" w:rsidRPr="00587FA5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87FA5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03FBADB2" w14:textId="7D0E963F" w:rsidR="00125585" w:rsidRPr="00587FA5" w:rsidRDefault="00125585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87FA5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形式</w:t>
            </w:r>
          </w:p>
        </w:tc>
      </w:tr>
      <w:tr w:rsidR="00352046" w:rsidRPr="00587FA5" w14:paraId="1D864A56" w14:textId="77777777" w:rsidTr="00500940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648" w14:textId="77777777" w:rsidR="00352046" w:rsidRPr="00587FA5" w:rsidRDefault="00352046" w:rsidP="00500940">
            <w:pPr>
              <w:rPr>
                <w:rFonts w:eastAsia="宋体"/>
                <w:b/>
                <w:bCs/>
              </w:rPr>
            </w:pPr>
            <w:r w:rsidRPr="00587FA5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587FA5">
              <w:rPr>
                <w:rFonts w:ascii="Arial" w:eastAsia="宋体" w:hAnsi="Arial" w:cs="Arial"/>
                <w:b/>
                <w:sz w:val="18"/>
                <w:szCs w:val="18"/>
              </w:rPr>
              <w:t>818**</w:t>
            </w:r>
            <w:r w:rsidRPr="00587FA5">
              <w:rPr>
                <w:rFonts w:eastAsia="宋体"/>
                <w:b/>
                <w:bCs/>
              </w:rPr>
              <w:t xml:space="preserve"> </w:t>
            </w:r>
          </w:p>
          <w:p w14:paraId="603EEC4E" w14:textId="77777777" w:rsidR="00352046" w:rsidRPr="00587FA5" w:rsidRDefault="00352046" w:rsidP="00500940">
            <w:p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587FA5">
              <w:rPr>
                <w:rFonts w:ascii="Arial" w:eastAsia="宋体" w:hAnsi="Arial" w:cs="Arial"/>
                <w:bCs/>
                <w:sz w:val="18"/>
                <w:szCs w:val="18"/>
              </w:rPr>
              <w:t>Foreign bodies in</w:t>
            </w:r>
            <w:r w:rsidRPr="00587FA5">
              <w:rPr>
                <w:rFonts w:eastAsia="宋体"/>
                <w:b/>
                <w:bCs/>
              </w:rPr>
              <w:t xml:space="preserve"> </w:t>
            </w:r>
            <w:r w:rsidRPr="00587FA5">
              <w:rPr>
                <w:rFonts w:ascii="Arial" w:eastAsia="宋体" w:hAnsi="Arial" w:cs="Arial"/>
                <w:bCs/>
                <w:sz w:val="18"/>
                <w:szCs w:val="18"/>
              </w:rPr>
              <w:t xml:space="preserve">food products </w:t>
            </w:r>
          </w:p>
          <w:p w14:paraId="7450A7FD" w14:textId="68CC8D34" w:rsidR="00B03ACB" w:rsidRPr="00587FA5" w:rsidRDefault="00B03AC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87FA5">
              <w:rPr>
                <w:rFonts w:ascii="Arial" w:eastAsia="宋体" w:hAnsi="Arial" w:cs="Arial" w:hint="eastAsia"/>
                <w:bCs/>
                <w:sz w:val="18"/>
                <w:szCs w:val="18"/>
                <w:lang w:eastAsia="zh-CN"/>
              </w:rPr>
              <w:t>食品中的异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AF6" w14:textId="77777777" w:rsidR="00352046" w:rsidRPr="00587FA5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87FA5">
              <w:rPr>
                <w:rFonts w:ascii="Arial" w:eastAsia="宋体" w:hAnsi="Arial" w:cs="Arial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975A" w14:textId="77777777" w:rsidR="00352046" w:rsidRPr="00587F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87FA5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2 x samples </w:t>
            </w:r>
            <w:r w:rsidRPr="00587FA5">
              <w:rPr>
                <w:rFonts w:ascii="Arial" w:eastAsia="宋体" w:hAnsi="Arial" w:cs="Arial"/>
                <w:sz w:val="18"/>
                <w:szCs w:val="18"/>
                <w:lang w:eastAsia="en-GB"/>
              </w:rPr>
              <w:br/>
            </w:r>
            <w:r w:rsidRPr="00587FA5">
              <w:rPr>
                <w:rFonts w:ascii="Arial" w:eastAsia="宋体" w:hAnsi="Arial" w:cs="Arial"/>
                <w:sz w:val="18"/>
                <w:szCs w:val="18"/>
              </w:rPr>
              <w:t>(both potentially contaminated)</w:t>
            </w:r>
          </w:p>
          <w:p w14:paraId="7EFF187D" w14:textId="45B0BDA9" w:rsidR="00B03ACB" w:rsidRPr="00587FA5" w:rsidRDefault="00B03ACB" w:rsidP="00B03ACB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87FA5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2 x </w:t>
            </w:r>
            <w:r w:rsidRPr="00587F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样品</w:t>
            </w:r>
            <w:r w:rsidRPr="00587FA5">
              <w:rPr>
                <w:rFonts w:ascii="Arial" w:eastAsia="宋体" w:hAnsi="Arial" w:cs="Arial"/>
                <w:sz w:val="18"/>
                <w:szCs w:val="18"/>
                <w:lang w:eastAsia="zh-CN"/>
              </w:rPr>
              <w:t>(</w:t>
            </w:r>
            <w:r w:rsidRPr="00587FA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都有可能被污染</w:t>
            </w:r>
            <w:r w:rsidRPr="00587FA5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29A" w14:textId="77777777" w:rsidR="00352046" w:rsidRPr="00587FA5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87FA5">
              <w:rPr>
                <w:rFonts w:ascii="Arial" w:eastAsia="宋体" w:hAnsi="Arial" w:cs="Arial"/>
                <w:sz w:val="18"/>
                <w:szCs w:val="18"/>
              </w:rPr>
              <w:t>Presence/absence; Identification of foreign body</w:t>
            </w:r>
          </w:p>
          <w:p w14:paraId="1B5B6D8C" w14:textId="1BB31C25" w:rsidR="00587FA5" w:rsidRPr="00587FA5" w:rsidRDefault="00587FA5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87FA5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存在</w:t>
            </w:r>
            <w:r w:rsidRPr="00587FA5">
              <w:rPr>
                <w:rFonts w:ascii="Arial" w:eastAsia="宋体" w:hAnsi="Arial" w:cs="Arial"/>
                <w:sz w:val="18"/>
                <w:szCs w:val="18"/>
                <w:lang w:eastAsia="en-GB"/>
              </w:rPr>
              <w:t>/</w:t>
            </w:r>
            <w:r w:rsidRPr="00587FA5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不存在</w:t>
            </w:r>
            <w:r w:rsidRPr="00587FA5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; </w:t>
            </w:r>
            <w:r w:rsidRPr="00587FA5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鉴别异物</w:t>
            </w:r>
          </w:p>
        </w:tc>
      </w:tr>
    </w:tbl>
    <w:p w14:paraId="43DE7ABE" w14:textId="77777777" w:rsidR="00352046" w:rsidRDefault="00352046" w:rsidP="00103596">
      <w:pPr>
        <w:ind w:left="-993"/>
        <w:rPr>
          <w:rFonts w:ascii="Arial" w:hAnsi="Arial" w:cs="Arial"/>
          <w:sz w:val="20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3"/>
        <w:gridCol w:w="2398"/>
        <w:gridCol w:w="4688"/>
      </w:tblGrid>
      <w:tr w:rsidR="00352046" w:rsidRPr="0059265B" w14:paraId="29565864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36E4231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Elements</w:t>
            </w:r>
          </w:p>
          <w:p w14:paraId="49179906" w14:textId="74D66113" w:rsidR="001E6EAA" w:rsidRPr="0059265B" w:rsidRDefault="001E6EAA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元素</w:t>
            </w:r>
          </w:p>
        </w:tc>
      </w:tr>
      <w:tr w:rsidR="00352046" w:rsidRPr="0059265B" w14:paraId="2DA7CD27" w14:textId="77777777" w:rsidTr="00500940">
        <w:trPr>
          <w:trHeight w:val="2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A9EBD83" w14:textId="77777777" w:rsidR="00352046" w:rsidRPr="0059265B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59265B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7089CCAA" w14:textId="4026AF0C" w:rsidR="009D21D7" w:rsidRPr="0059265B" w:rsidRDefault="009D21D7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59265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3B5C"/>
          </w:tcPr>
          <w:p w14:paraId="4DBF58B6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717D9BE0" w14:textId="712B19F8" w:rsidR="00F750D0" w:rsidRPr="0059265B" w:rsidRDefault="00F750D0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3E04E488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7AD1E5F8" w14:textId="177E6A47" w:rsidR="00F750D0" w:rsidRPr="0059265B" w:rsidRDefault="00F750D0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6A2D65E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61705633" w14:textId="2F2A68DF" w:rsidR="00F750D0" w:rsidRPr="0059265B" w:rsidRDefault="00F750D0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59265B" w14:paraId="613EF006" w14:textId="77777777" w:rsidTr="00500940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16DB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59265B">
              <w:rPr>
                <w:rFonts w:ascii="Arial" w:eastAsia="宋体" w:hAnsi="Arial" w:cs="Arial"/>
                <w:b/>
                <w:sz w:val="18"/>
                <w:szCs w:val="18"/>
              </w:rPr>
              <w:t>780**</w:t>
            </w:r>
          </w:p>
          <w:p w14:paraId="09FB1AF9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Dried tea</w:t>
            </w:r>
          </w:p>
          <w:p w14:paraId="6257802F" w14:textId="441FB33D" w:rsidR="00995926" w:rsidRPr="0059265B" w:rsidRDefault="0099592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茶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86DB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5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C87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Dried green tea</w:t>
            </w:r>
          </w:p>
          <w:p w14:paraId="3A8B5C18" w14:textId="54787BE3" w:rsidR="00F21BAF" w:rsidRPr="0059265B" w:rsidRDefault="00F21BAF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绿茶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7229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Total Arsenic; Cadmium; Mercury; Lead; Selenium</w:t>
            </w:r>
          </w:p>
          <w:p w14:paraId="0F58EB13" w14:textId="731942FF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砷；镉；汞；铅；硒</w:t>
            </w:r>
          </w:p>
        </w:tc>
      </w:tr>
      <w:tr w:rsidR="00352046" w:rsidRPr="0059265B" w14:paraId="2EA25E4C" w14:textId="77777777" w:rsidTr="00500940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1E4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59265B">
              <w:rPr>
                <w:rFonts w:ascii="Arial" w:eastAsia="宋体" w:hAnsi="Arial" w:cs="Arial"/>
                <w:b/>
                <w:sz w:val="18"/>
                <w:szCs w:val="18"/>
              </w:rPr>
              <w:t>784**</w:t>
            </w:r>
          </w:p>
          <w:p w14:paraId="273A2D9A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Cereal grain</w:t>
            </w:r>
          </w:p>
          <w:p w14:paraId="5B6E9E41" w14:textId="31F3C6AA" w:rsidR="00995926" w:rsidRPr="0059265B" w:rsidRDefault="0099592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谷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0911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5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6DE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Cereal grain</w:t>
            </w:r>
          </w:p>
          <w:p w14:paraId="24FAA8C5" w14:textId="09C4D90F" w:rsidR="00F21BAF" w:rsidRPr="0059265B" w:rsidRDefault="00F21BAF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谷物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4D0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Total Arsenic; Cadmium; Lead; Mercury</w:t>
            </w:r>
          </w:p>
          <w:p w14:paraId="3F294E01" w14:textId="12174A3C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砷；镉；汞；铅</w:t>
            </w:r>
          </w:p>
        </w:tc>
      </w:tr>
      <w:tr w:rsidR="00352046" w:rsidRPr="0059265B" w14:paraId="457FA3E0" w14:textId="77777777" w:rsidTr="00500940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4C99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59265B">
              <w:rPr>
                <w:rFonts w:ascii="Arial" w:eastAsia="宋体" w:hAnsi="Arial" w:cs="Arial"/>
                <w:b/>
                <w:sz w:val="18"/>
                <w:szCs w:val="18"/>
              </w:rPr>
              <w:t>785**</w:t>
            </w:r>
          </w:p>
          <w:p w14:paraId="10EE3F2D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Edible oil</w:t>
            </w:r>
          </w:p>
          <w:p w14:paraId="276F4BE5" w14:textId="47486C36" w:rsidR="00995926" w:rsidRPr="0059265B" w:rsidRDefault="0099592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食用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083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5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A03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Vegetable oil</w:t>
            </w:r>
          </w:p>
          <w:p w14:paraId="0FE67701" w14:textId="44EB1A32" w:rsidR="00F21BAF" w:rsidRPr="0059265B" w:rsidRDefault="00F21BAF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植物油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018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Total Arsenic; Cadmium; Lead; Mercury</w:t>
            </w:r>
          </w:p>
          <w:p w14:paraId="17702D1E" w14:textId="6E653984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砷；镉；汞；铅</w:t>
            </w:r>
          </w:p>
        </w:tc>
      </w:tr>
      <w:tr w:rsidR="00352046" w:rsidRPr="0059265B" w14:paraId="36ECD6DF" w14:textId="77777777" w:rsidTr="00500940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A942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59265B">
              <w:rPr>
                <w:rFonts w:ascii="Arial" w:eastAsia="宋体" w:hAnsi="Arial" w:cs="Arial"/>
                <w:b/>
                <w:sz w:val="18"/>
                <w:szCs w:val="18"/>
              </w:rPr>
              <w:t>786**</w:t>
            </w:r>
          </w:p>
          <w:p w14:paraId="0FF9401D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Dried fruit</w:t>
            </w:r>
          </w:p>
          <w:p w14:paraId="49701D7F" w14:textId="293ACD2F" w:rsidR="00995926" w:rsidRPr="0059265B" w:rsidRDefault="0099592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干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6C7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lastRenderedPageBreak/>
              <w:t>5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C33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Dried fruit powder</w:t>
            </w:r>
          </w:p>
          <w:p w14:paraId="41FBD1BC" w14:textId="01F35DDE" w:rsidR="00F21BAF" w:rsidRPr="0059265B" w:rsidRDefault="00F21BAF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干果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A1BE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Total Arsenic; Cadmium; Lead; Mercury</w:t>
            </w:r>
          </w:p>
          <w:p w14:paraId="74A9F36F" w14:textId="031C5B41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砷；镉；汞；铅</w:t>
            </w:r>
          </w:p>
        </w:tc>
      </w:tr>
      <w:tr w:rsidR="00352046" w:rsidRPr="0059265B" w14:paraId="35BD6F9F" w14:textId="77777777" w:rsidTr="00500940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F211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lastRenderedPageBreak/>
              <w:t>PT-FC-</w:t>
            </w:r>
            <w:r w:rsidRPr="0059265B">
              <w:rPr>
                <w:rFonts w:ascii="Arial" w:eastAsia="宋体" w:hAnsi="Arial" w:cs="Arial"/>
                <w:b/>
                <w:sz w:val="18"/>
                <w:szCs w:val="18"/>
              </w:rPr>
              <w:t>789**</w:t>
            </w:r>
          </w:p>
          <w:p w14:paraId="1BB825E1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Rice</w:t>
            </w:r>
          </w:p>
          <w:p w14:paraId="7A8253D5" w14:textId="254CB554" w:rsidR="00995926" w:rsidRPr="0059265B" w:rsidRDefault="0099592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大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487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1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59F1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Rice</w:t>
            </w:r>
          </w:p>
          <w:p w14:paraId="7A3B6C83" w14:textId="6346CAE7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大米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3D66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Total Arsenic; Total Inorganic Arsenic; Arsenic III </w:t>
            </w:r>
            <w:r w:rsidRPr="0059265B">
              <w:rPr>
                <w:rFonts w:ascii="Arial" w:eastAsia="宋体" w:hAnsi="Arial" w:cs="Arial"/>
                <w:b/>
                <w:sz w:val="18"/>
                <w:szCs w:val="18"/>
                <w:highlight w:val="yellow"/>
                <w:lang w:eastAsia="en-GB"/>
              </w:rPr>
              <w:t>NEW</w:t>
            </w: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; Arsenic V </w:t>
            </w:r>
            <w:r w:rsidRPr="0059265B">
              <w:rPr>
                <w:rFonts w:ascii="Arial" w:eastAsia="宋体" w:hAnsi="Arial" w:cs="Arial"/>
                <w:b/>
                <w:sz w:val="18"/>
                <w:szCs w:val="18"/>
                <w:highlight w:val="yellow"/>
                <w:lang w:eastAsia="en-GB"/>
              </w:rPr>
              <w:t>NEW</w:t>
            </w: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; Cadmium; Lead</w:t>
            </w:r>
          </w:p>
          <w:p w14:paraId="54BEC5F7" w14:textId="34206387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砷；无机砷；三价砷；五价砷；镉；铅</w:t>
            </w:r>
          </w:p>
        </w:tc>
      </w:tr>
      <w:tr w:rsidR="00352046" w:rsidRPr="0059265B" w14:paraId="5A25F6AA" w14:textId="77777777" w:rsidTr="00500940">
        <w:trPr>
          <w:trHeight w:val="3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E6E7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59265B">
              <w:rPr>
                <w:rFonts w:ascii="Arial" w:eastAsia="宋体" w:hAnsi="Arial" w:cs="Arial"/>
                <w:b/>
                <w:sz w:val="18"/>
                <w:szCs w:val="18"/>
              </w:rPr>
              <w:t>795**</w:t>
            </w:r>
          </w:p>
          <w:p w14:paraId="42F9F1FA" w14:textId="570071E0" w:rsidR="00352046" w:rsidRPr="0059265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</w:rPr>
              <w:t>Mushrooms</w:t>
            </w:r>
            <w:r w:rsidR="00995926"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蘑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74B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1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192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Dried mushrooms</w:t>
            </w:r>
          </w:p>
          <w:p w14:paraId="5F84190F" w14:textId="58687718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干蘑菇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E54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Total Arsenic; Cadmium; Lead</w:t>
            </w:r>
          </w:p>
          <w:p w14:paraId="69C232DB" w14:textId="3678128D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砷；镉；铅</w:t>
            </w:r>
          </w:p>
        </w:tc>
      </w:tr>
      <w:tr w:rsidR="00352046" w:rsidRPr="0059265B" w14:paraId="5BA17046" w14:textId="77777777" w:rsidTr="00500940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24D" w14:textId="77777777" w:rsidR="00352046" w:rsidRPr="0059265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  <w:lang w:val="fr-FR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val="fr-FR"/>
              </w:rPr>
              <w:t>PT-FC-</w:t>
            </w:r>
            <w:r w:rsidRPr="0059265B">
              <w:rPr>
                <w:rFonts w:ascii="Arial" w:eastAsia="宋体" w:hAnsi="Arial" w:cs="Arial"/>
                <w:b/>
                <w:sz w:val="18"/>
                <w:szCs w:val="18"/>
                <w:lang w:val="fr-FR"/>
              </w:rPr>
              <w:t>827**</w:t>
            </w:r>
          </w:p>
          <w:p w14:paraId="520C76F8" w14:textId="77777777" w:rsidR="00352046" w:rsidRPr="0059265B" w:rsidRDefault="00352046" w:rsidP="00500940">
            <w:pPr>
              <w:rPr>
                <w:rFonts w:ascii="Arial" w:eastAsia="宋体" w:hAnsi="Arial" w:cs="Arial"/>
                <w:bCs/>
                <w:sz w:val="18"/>
                <w:szCs w:val="18"/>
                <w:lang w:val="fr-FR"/>
              </w:rPr>
            </w:pPr>
            <w:r w:rsidRPr="0059265B">
              <w:rPr>
                <w:rFonts w:ascii="Arial" w:eastAsia="宋体" w:hAnsi="Arial" w:cs="Arial"/>
                <w:bCs/>
                <w:sz w:val="18"/>
                <w:szCs w:val="18"/>
                <w:lang w:val="fr-FR"/>
              </w:rPr>
              <w:t xml:space="preserve">Infant fruit/vegetable pureé </w:t>
            </w:r>
          </w:p>
          <w:p w14:paraId="034F0F6B" w14:textId="47DBD860" w:rsidR="00995926" w:rsidRPr="0059265B" w:rsidRDefault="00995926" w:rsidP="00500940">
            <w:pPr>
              <w:rPr>
                <w:rFonts w:ascii="Arial" w:eastAsia="宋体" w:hAnsi="Arial" w:cs="Arial"/>
                <w:b/>
                <w:sz w:val="18"/>
                <w:szCs w:val="18"/>
                <w:lang w:val="fr-FR"/>
              </w:rPr>
            </w:pPr>
            <w:r w:rsidRPr="0059265B">
              <w:rPr>
                <w:rFonts w:ascii="Arial" w:eastAsia="宋体" w:hAnsi="Arial" w:cs="Arial" w:hint="eastAsia"/>
                <w:bCs/>
                <w:sz w:val="18"/>
                <w:szCs w:val="18"/>
                <w:lang w:val="fr-FR" w:eastAsia="zh-CN"/>
              </w:rPr>
              <w:t>婴儿水果</w:t>
            </w:r>
            <w:r w:rsidRPr="0059265B">
              <w:rPr>
                <w:rFonts w:ascii="Arial" w:eastAsia="宋体" w:hAnsi="Arial" w:cs="Arial" w:hint="eastAsia"/>
                <w:bCs/>
                <w:sz w:val="18"/>
                <w:szCs w:val="18"/>
                <w:lang w:val="fr-FR" w:eastAsia="zh-CN"/>
              </w:rPr>
              <w:t>/</w:t>
            </w:r>
            <w:r w:rsidRPr="0059265B">
              <w:rPr>
                <w:rFonts w:ascii="Arial" w:eastAsia="宋体" w:hAnsi="Arial" w:cs="Arial" w:hint="eastAsia"/>
                <w:bCs/>
                <w:sz w:val="18"/>
                <w:szCs w:val="18"/>
                <w:lang w:val="fr-FR" w:eastAsia="zh-CN"/>
              </w:rPr>
              <w:t>蔬菜浓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30B3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20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521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Vegetable purée</w:t>
            </w:r>
          </w:p>
          <w:p w14:paraId="60CBF8AD" w14:textId="5894A1F6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蔬菜浓汤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96D" w14:textId="77777777" w:rsidR="00352046" w:rsidRPr="0059265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Total arsenic; Inorganic </w:t>
            </w:r>
            <w:r w:rsidRPr="0059265B">
              <w:rPr>
                <w:rFonts w:ascii="Arial" w:eastAsia="宋体" w:hAnsi="Arial" w:cs="Arial"/>
                <w:sz w:val="20"/>
              </w:rPr>
              <w:t>arsenic</w:t>
            </w:r>
            <w:r w:rsidRPr="0059265B">
              <w:rPr>
                <w:rFonts w:ascii="Arial" w:eastAsia="宋体" w:hAnsi="Arial" w:cs="Arial"/>
                <w:sz w:val="18"/>
                <w:szCs w:val="18"/>
                <w:lang w:eastAsia="en-GB"/>
              </w:rPr>
              <w:t>; Cadmium; Lead</w:t>
            </w:r>
          </w:p>
          <w:p w14:paraId="0C0FF7C8" w14:textId="5316A813" w:rsidR="001B5CD9" w:rsidRPr="0059265B" w:rsidRDefault="001B5CD9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9265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砷；无机砷；镉；铅</w:t>
            </w:r>
          </w:p>
        </w:tc>
      </w:tr>
    </w:tbl>
    <w:p w14:paraId="5B5D053F" w14:textId="77777777" w:rsidR="00352046" w:rsidRDefault="00352046" w:rsidP="00103596">
      <w:pPr>
        <w:ind w:left="-993"/>
        <w:rPr>
          <w:rFonts w:ascii="Arial" w:hAnsi="Arial" w:cs="Arial"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2551"/>
        <w:gridCol w:w="4677"/>
      </w:tblGrid>
      <w:tr w:rsidR="00352046" w:rsidRPr="00C14C4B" w14:paraId="644B0800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E7676ED" w14:textId="77777777" w:rsidR="00352046" w:rsidRPr="00C14C4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Oil and Fat Quality</w:t>
            </w:r>
          </w:p>
          <w:p w14:paraId="1A9F173C" w14:textId="4871F35D" w:rsidR="00266B55" w:rsidRPr="00C14C4B" w:rsidRDefault="00266B55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油脂质量</w:t>
            </w:r>
          </w:p>
        </w:tc>
      </w:tr>
      <w:tr w:rsidR="00352046" w:rsidRPr="00C14C4B" w14:paraId="52ABB403" w14:textId="77777777" w:rsidTr="00156A4B">
        <w:trPr>
          <w:trHeight w:val="205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9321450" w14:textId="77777777" w:rsidR="00352046" w:rsidRPr="00C14C4B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C14C4B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2D7ED279" w14:textId="5BA37BE8" w:rsidR="0053406B" w:rsidRPr="00C14C4B" w:rsidRDefault="0053406B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C14C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7A356AD0" w14:textId="77777777" w:rsidR="00352046" w:rsidRPr="00C14C4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755D4A10" w14:textId="1F211AF1" w:rsidR="0053406B" w:rsidRPr="00C14C4B" w:rsidRDefault="0053406B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06D33D9C" w14:textId="77777777" w:rsidR="00352046" w:rsidRPr="00C14C4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16EF4D6A" w14:textId="29417B4A" w:rsidR="0053406B" w:rsidRPr="00C14C4B" w:rsidRDefault="0053406B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D4C8092" w14:textId="77777777" w:rsidR="00352046" w:rsidRPr="00C14C4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757989E3" w14:textId="7175244E" w:rsidR="0053406B" w:rsidRPr="00C14C4B" w:rsidRDefault="0053406B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C14C4B" w14:paraId="3EF12B3F" w14:textId="77777777" w:rsidTr="00156A4B">
        <w:trPr>
          <w:trHeight w:val="8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BC52" w14:textId="77777777" w:rsidR="00352046" w:rsidRPr="00C14C4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C14C4B">
              <w:rPr>
                <w:rFonts w:ascii="Arial" w:eastAsia="宋体" w:hAnsi="Arial" w:cs="Arial"/>
                <w:b/>
                <w:sz w:val="18"/>
                <w:szCs w:val="18"/>
              </w:rPr>
              <w:t>778</w:t>
            </w:r>
          </w:p>
          <w:p w14:paraId="30BC2EFB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Edible oil or fat</w:t>
            </w:r>
          </w:p>
          <w:p w14:paraId="62B65879" w14:textId="2428FCFC" w:rsidR="00652B11" w:rsidRPr="00C14C4B" w:rsidRDefault="00652B11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食用油或脂肪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D20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15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726B" w14:textId="7AB4BA3E" w:rsidR="007C74E3" w:rsidRPr="00C14C4B" w:rsidRDefault="007C74E3" w:rsidP="007C74E3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FC296: Lard(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猪油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)</w:t>
            </w:r>
          </w:p>
          <w:p w14:paraId="5A9D3F11" w14:textId="13078ED8" w:rsidR="00352046" w:rsidRPr="00C14C4B" w:rsidRDefault="00352046" w:rsidP="007C74E3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FC298: Canola (rapeseed) oil </w:t>
            </w:r>
            <w:r w:rsidR="0032389A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="0032389A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油菜</w:t>
            </w:r>
            <w:r w:rsidR="0032389A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="0032389A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油菜籽</w:t>
            </w:r>
            <w:r w:rsidR="0032389A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="0032389A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油</w:t>
            </w:r>
            <w:r w:rsidR="0032389A"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</w:p>
          <w:p w14:paraId="5D896317" w14:textId="56A126BD" w:rsidR="00352046" w:rsidRPr="00C14C4B" w:rsidRDefault="00352046" w:rsidP="007C74E3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FC302: Coconut oil</w:t>
            </w:r>
            <w:r w:rsidR="001B1A2F"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1B1A2F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椰子油</w:t>
            </w:r>
            <w:r w:rsidR="001B1A2F"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  <w:p w14:paraId="7AAB431E" w14:textId="576E0B66" w:rsidR="00352046" w:rsidRPr="00C14C4B" w:rsidRDefault="00352046" w:rsidP="007C74E3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FC306: Sesame oil</w:t>
            </w:r>
            <w:r w:rsidR="001B1A2F"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8E7038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芝麻油</w:t>
            </w:r>
            <w:r w:rsidR="001B1A2F"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  <w:p w14:paraId="173AC6F8" w14:textId="1D0DA635" w:rsidR="00352046" w:rsidRPr="00C14C4B" w:rsidRDefault="00352046" w:rsidP="007C74E3">
            <w:pPr>
              <w:rPr>
                <w:rFonts w:ascii="Arial" w:eastAsia="宋体" w:hAnsi="Arial" w:cs="Arial"/>
                <w:color w:val="FF0000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FC308: Palm oil </w:t>
            </w:r>
            <w:r w:rsidR="001B1A2F"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(</w:t>
            </w:r>
            <w:r w:rsidR="008E7038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棕榈油</w:t>
            </w:r>
            <w:r w:rsidR="001B1A2F"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B54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Water; Free fatty acids; Saponification value; Unsaponifiable matter; Anisidine value; Colour; Iodine value; Peroxide value; Fatty acid composition*</w:t>
            </w:r>
          </w:p>
          <w:p w14:paraId="44EFCF51" w14:textId="559982C8" w:rsidR="0053406B" w:rsidRPr="00C14C4B" w:rsidRDefault="0053406B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水；游离脂肪酸；皂化值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酸值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非皂化物；甲氧基苯胺；色度；碘值；过氧化值；脂肪酸组分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*</w:t>
            </w:r>
          </w:p>
        </w:tc>
      </w:tr>
      <w:tr w:rsidR="00352046" w:rsidRPr="00C14C4B" w14:paraId="5283DD23" w14:textId="77777777" w:rsidTr="00156A4B">
        <w:trPr>
          <w:trHeight w:val="5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DB0A" w14:textId="77777777" w:rsidR="00352046" w:rsidRPr="00C14C4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C14C4B">
              <w:rPr>
                <w:rFonts w:ascii="Arial" w:eastAsia="宋体" w:hAnsi="Arial" w:cs="Arial"/>
                <w:b/>
                <w:sz w:val="18"/>
                <w:szCs w:val="18"/>
              </w:rPr>
              <w:t>782</w:t>
            </w:r>
          </w:p>
          <w:p w14:paraId="22C0B9E9" w14:textId="77777777" w:rsidR="00352046" w:rsidRPr="00C14C4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Mixed fat spread</w:t>
            </w:r>
          </w:p>
          <w:p w14:paraId="4C23EF97" w14:textId="30F3D646" w:rsidR="00652B11" w:rsidRPr="00C14C4B" w:rsidRDefault="00652B11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脂肪混合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F58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47D" w14:textId="007F2282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FC298: Full fat spread</w:t>
            </w:r>
            <w:r w:rsidR="000D5D2D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="000D5D2D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全脂奶油</w:t>
            </w:r>
            <w:r w:rsidR="000D5D2D"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</w:p>
          <w:p w14:paraId="618C1139" w14:textId="5CC22BC4" w:rsidR="00352046" w:rsidRPr="00C14C4B" w:rsidRDefault="00352046" w:rsidP="00500940">
            <w:pPr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FC304: Reduced fat spread</w:t>
            </w:r>
            <w:r w:rsidR="000D5D2D" w:rsidRPr="00C14C4B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0D5D2D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低脂奶油</w:t>
            </w:r>
            <w:r w:rsidR="000D5D2D" w:rsidRPr="00C14C4B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4B0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Total Fat; Saturates; Mono-unsaturates; Poly-unsaturates; Total trans fatty acids; Omega 3; Omega 6; Salt; Water; pH; Vitamin A; Vitamin D</w:t>
            </w:r>
          </w:p>
          <w:p w14:paraId="557DB489" w14:textId="77F1253F" w:rsidR="0053406B" w:rsidRPr="00C14C4B" w:rsidRDefault="0053406B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脂肪；饱和脂肪酸；单不饱和度；聚不饱和度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反式脂肪酸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欧米加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3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欧米加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6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盐分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水分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pH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值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维生素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A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维生素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D</w:t>
            </w:r>
          </w:p>
        </w:tc>
      </w:tr>
      <w:tr w:rsidR="00352046" w:rsidRPr="00C14C4B" w14:paraId="3CBFC4FB" w14:textId="77777777" w:rsidTr="00156A4B">
        <w:trPr>
          <w:trHeight w:val="9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ABD" w14:textId="77777777" w:rsidR="00352046" w:rsidRPr="00C14C4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C14C4B">
              <w:rPr>
                <w:rFonts w:ascii="Arial" w:eastAsia="宋体" w:hAnsi="Arial" w:cs="Arial"/>
                <w:b/>
                <w:sz w:val="18"/>
                <w:szCs w:val="18"/>
              </w:rPr>
              <w:t>790</w:t>
            </w:r>
          </w:p>
          <w:p w14:paraId="2EFC9FC1" w14:textId="77777777" w:rsidR="00352046" w:rsidRPr="00C14C4B" w:rsidRDefault="00352046" w:rsidP="00500940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Extra virgin olive oil</w:t>
            </w:r>
          </w:p>
          <w:p w14:paraId="25F0C207" w14:textId="3DE3AD04" w:rsidR="00652B11" w:rsidRPr="00C14C4B" w:rsidRDefault="00652B11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特级初榨橄榄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5751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2 x 200ml &amp; 1 x 5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3B1F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Extra virgin olive oil</w:t>
            </w:r>
          </w:p>
          <w:p w14:paraId="453290EC" w14:textId="7AA7A899" w:rsidR="003D36A8" w:rsidRPr="00C14C4B" w:rsidRDefault="003D36A8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特级初榨橄榄油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6FA7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Peroxide value; Free fatty acids (Acidity); K232; K270; Wax content; 3,5 Stigmastadienes; Ethyl esters; Total Sterols; Δ-7-stigmastenol; Insoluble Impurities; Moisture and Volatile Matter at 103°C; Total Polyphenols; Fatty Acid Composition*</w:t>
            </w:r>
          </w:p>
          <w:p w14:paraId="3FEE870D" w14:textId="5DE266BB" w:rsidR="0053406B" w:rsidRPr="00C14C4B" w:rsidRDefault="0053406B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过氧化值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游离脂肪酸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酸度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K232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K270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蜡含量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3,5-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豆甾二烯醇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乙酯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甾醇；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en-GB"/>
              </w:rPr>
              <w:t>Δ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-7-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豆甾烯醇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不溶性杂质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103°C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时的水分和挥发性物质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多酚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脂肪酸组成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*</w:t>
            </w:r>
          </w:p>
        </w:tc>
      </w:tr>
      <w:tr w:rsidR="00352046" w:rsidRPr="00C14C4B" w14:paraId="2A02C75E" w14:textId="77777777" w:rsidTr="00156A4B">
        <w:trPr>
          <w:trHeight w:val="9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10F" w14:textId="77777777" w:rsidR="00352046" w:rsidRPr="00C14C4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C14C4B">
              <w:rPr>
                <w:rFonts w:ascii="Arial" w:eastAsia="宋体" w:hAnsi="Arial" w:cs="Arial"/>
                <w:b/>
                <w:sz w:val="18"/>
                <w:szCs w:val="18"/>
              </w:rPr>
              <w:t>791</w:t>
            </w:r>
          </w:p>
          <w:p w14:paraId="5157331C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Olive oil</w:t>
            </w:r>
          </w:p>
          <w:p w14:paraId="7AD3880C" w14:textId="2A8A4C15" w:rsidR="00652B11" w:rsidRPr="00C14C4B" w:rsidRDefault="00652B11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橄榄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3F21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2 x 20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7C0" w14:textId="68D78434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FC302: Olive oil</w:t>
            </w:r>
            <w:r w:rsidR="003D36A8" w:rsidRPr="00C14C4B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3D36A8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橄榄油</w:t>
            </w:r>
            <w:r w:rsidR="003D36A8" w:rsidRPr="00C14C4B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  <w:p w14:paraId="6E137484" w14:textId="586AE89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FC308: Olive pomace oil</w:t>
            </w:r>
            <w:r w:rsidR="003D36A8" w:rsidRPr="00C14C4B">
              <w:rPr>
                <w:rFonts w:ascii="Arial" w:eastAsia="宋体" w:hAnsi="Arial" w:cs="Arial"/>
                <w:sz w:val="18"/>
                <w:szCs w:val="18"/>
              </w:rPr>
              <w:t>(</w:t>
            </w:r>
            <w:r w:rsidR="003D36A8"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橄榄油渣</w:t>
            </w:r>
            <w:r w:rsidR="003D36A8" w:rsidRPr="00C14C4B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50D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Free fatty acids (Acidity); K270; ΔK; Wax content; β-sitosterol (apparent); Campesterol; Erythrodiol &amp; Uvaol; ΔECN 42; Accelerated Oxidation test (Rancimat) at 120°C; 2-glyceryl monopalmitate; Fatty Acid composition*</w:t>
            </w:r>
          </w:p>
          <w:p w14:paraId="7B69EF00" w14:textId="0CD78003" w:rsidR="006B3A5B" w:rsidRPr="00C14C4B" w:rsidRDefault="006B3A5B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游离脂肪酸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酸度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K270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Δ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K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蜡含量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β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-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谷甾醇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表观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菜油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高根二醇和熊果醇；Δ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ECN42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速氧化试验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腐败物质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在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120</w:t>
            </w:r>
            <w:r w:rsidR="00DE7D1C"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°C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下进行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2-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甘油基单棕榈酸酯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脂肪酸组成</w:t>
            </w:r>
          </w:p>
        </w:tc>
      </w:tr>
      <w:tr w:rsidR="00352046" w:rsidRPr="00C14C4B" w14:paraId="7B95FCB7" w14:textId="77777777" w:rsidTr="00156A4B">
        <w:trPr>
          <w:trHeight w:val="3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812" w14:textId="77777777" w:rsidR="00352046" w:rsidRPr="00C14C4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C14C4B">
              <w:rPr>
                <w:rFonts w:ascii="Arial" w:eastAsia="宋体" w:hAnsi="Arial" w:cs="Arial"/>
                <w:b/>
                <w:sz w:val="18"/>
                <w:szCs w:val="18"/>
              </w:rPr>
              <w:t>796**</w:t>
            </w:r>
          </w:p>
          <w:p w14:paraId="1436000C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</w:rPr>
              <w:t>Frying oil</w:t>
            </w:r>
          </w:p>
          <w:p w14:paraId="705349D8" w14:textId="7256E7D7" w:rsidR="00652B11" w:rsidRPr="00C14C4B" w:rsidRDefault="00652B11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煎炸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578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>15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C20" w14:textId="205516E6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  <w:t>Frying (used) vegetable oil</w:t>
            </w:r>
            <w:r w:rsidR="003D36A8" w:rsidRPr="00C14C4B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  <w:t>(</w:t>
            </w:r>
            <w:r w:rsidR="003D36A8" w:rsidRPr="00C14C4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油炸</w:t>
            </w:r>
            <w:r w:rsidR="00E16758" w:rsidRPr="00C14C4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 w:rsidR="003D36A8" w:rsidRPr="00C14C4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使用过的</w:t>
            </w:r>
            <w:r w:rsidR="00E16758" w:rsidRPr="00C14C4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)</w:t>
            </w:r>
            <w:r w:rsidR="003D36A8" w:rsidRPr="00C14C4B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植物油</w:t>
            </w:r>
            <w:r w:rsidR="003D36A8" w:rsidRPr="00C14C4B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360" w14:textId="77777777" w:rsidR="00352046" w:rsidRPr="00C14C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Total polar compounds; Free fatty acids (Acidity); </w:t>
            </w:r>
            <w:r w:rsidRPr="00C14C4B">
              <w:rPr>
                <w:rFonts w:ascii="Arial" w:eastAsia="宋体" w:hAnsi="Arial" w:cs="Arial"/>
                <w:sz w:val="18"/>
                <w:szCs w:val="18"/>
              </w:rPr>
              <w:t>Accelerated oxidation test (Rancimat) at 120°C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DF2182A" w14:textId="72A953E1" w:rsidR="006B3A5B" w:rsidRPr="00C14C4B" w:rsidRDefault="006B3A5B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极性化合物；游离脂肪酸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(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酸性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120</w:t>
            </w:r>
            <w:r w:rsidR="00FD65A4" w:rsidRPr="00C14C4B">
              <w:rPr>
                <w:rFonts w:ascii="Arial" w:eastAsia="宋体" w:hAnsi="Arial" w:cs="Arial"/>
                <w:sz w:val="18"/>
                <w:szCs w:val="18"/>
                <w:lang w:eastAsia="zh-CN"/>
              </w:rPr>
              <w:t>°C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速氧化试验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腐败变质</w:t>
            </w:r>
            <w:r w:rsidR="00C14C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</w:tc>
      </w:tr>
    </w:tbl>
    <w:p w14:paraId="440CE341" w14:textId="77777777" w:rsidR="00352046" w:rsidRDefault="00352046" w:rsidP="00352046">
      <w:pPr>
        <w:tabs>
          <w:tab w:val="left" w:pos="2880"/>
        </w:tabs>
        <w:ind w:hanging="993"/>
        <w:jc w:val="both"/>
        <w:rPr>
          <w:rFonts w:ascii="Arial" w:hAnsi="Arial" w:cs="Arial"/>
          <w:color w:val="000000"/>
          <w:sz w:val="18"/>
          <w:szCs w:val="18"/>
        </w:rPr>
      </w:pPr>
      <w:r w:rsidRPr="00952E11">
        <w:rPr>
          <w:rFonts w:ascii="Arial" w:hAnsi="Arial" w:cs="Arial"/>
          <w:color w:val="000000"/>
          <w:sz w:val="18"/>
          <w:szCs w:val="18"/>
        </w:rPr>
        <w:t>*For details on the fatty acid composition, please refer to the QFCS Scheme Description.</w:t>
      </w:r>
    </w:p>
    <w:p w14:paraId="0137905A" w14:textId="77777777" w:rsidR="007B6502" w:rsidRPr="00033F47" w:rsidRDefault="007B6502" w:rsidP="007B6502">
      <w:pPr>
        <w:ind w:left="-993"/>
        <w:rPr>
          <w:rFonts w:ascii="Arial" w:eastAsia="宋体" w:hAnsi="Arial" w:cs="Arial"/>
          <w:sz w:val="18"/>
          <w:szCs w:val="18"/>
          <w:lang w:eastAsia="zh-CN"/>
        </w:rPr>
      </w:pPr>
      <w:r w:rsidRPr="00033F47">
        <w:rPr>
          <w:rFonts w:ascii="Arial" w:eastAsia="宋体" w:hAnsi="Arial" w:cs="Arial" w:hint="eastAsia"/>
          <w:sz w:val="18"/>
          <w:szCs w:val="18"/>
          <w:lang w:eastAsia="zh-CN"/>
        </w:rPr>
        <w:t>*</w:t>
      </w:r>
      <w:r w:rsidRPr="00033F47">
        <w:rPr>
          <w:rFonts w:ascii="Arial" w:eastAsia="宋体" w:hAnsi="Arial" w:cs="Arial" w:hint="eastAsia"/>
          <w:sz w:val="18"/>
          <w:szCs w:val="18"/>
          <w:lang w:eastAsia="zh-CN"/>
        </w:rPr>
        <w:t>有关脂肪酸组成的详细信息，请参阅</w:t>
      </w:r>
      <w:r w:rsidRPr="00033F47">
        <w:rPr>
          <w:rFonts w:ascii="Arial" w:eastAsia="宋体" w:hAnsi="Arial" w:cs="Arial" w:hint="eastAsia"/>
          <w:sz w:val="18"/>
          <w:szCs w:val="18"/>
          <w:lang w:eastAsia="zh-CN"/>
        </w:rPr>
        <w:t>QFCS</w:t>
      </w:r>
      <w:r w:rsidRPr="00033F47">
        <w:rPr>
          <w:rFonts w:ascii="Arial" w:eastAsia="宋体" w:hAnsi="Arial" w:cs="Arial" w:hint="eastAsia"/>
          <w:sz w:val="18"/>
          <w:szCs w:val="18"/>
          <w:lang w:eastAsia="zh-CN"/>
        </w:rPr>
        <w:t>方案说明。</w:t>
      </w:r>
    </w:p>
    <w:p w14:paraId="3D77084F" w14:textId="77777777" w:rsidR="00352046" w:rsidRDefault="00352046" w:rsidP="00352046">
      <w:pPr>
        <w:ind w:hanging="993"/>
        <w:rPr>
          <w:rFonts w:ascii="Arial" w:hAnsi="Arial" w:cs="Arial"/>
          <w:sz w:val="20"/>
        </w:rPr>
      </w:pPr>
      <w:r w:rsidRPr="00586CA7">
        <w:rPr>
          <w:rFonts w:ascii="Arial" w:hAnsi="Arial" w:cs="Arial"/>
          <w:color w:val="000000" w:themeColor="text1"/>
          <w:sz w:val="18"/>
          <w:szCs w:val="18"/>
        </w:rPr>
        <w:t>**Please note that these samples are not currently within the scope of LGC’s UKAS accreditation</w:t>
      </w:r>
    </w:p>
    <w:p w14:paraId="1A86946B" w14:textId="77777777" w:rsidR="00352046" w:rsidRDefault="00352046" w:rsidP="0035204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</w:t>
      </w:r>
      <w:r w:rsidRPr="00D95875">
        <w:rPr>
          <w:rFonts w:ascii="Arial" w:hAnsi="Arial" w:cs="Arial"/>
          <w:color w:val="000000" w:themeColor="text1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</w:t>
      </w:r>
      <w:r w:rsidRPr="00D95875">
        <w:rPr>
          <w:rFonts w:ascii="Arial" w:hAnsi="Arial" w:cs="Arial"/>
          <w:sz w:val="18"/>
          <w:szCs w:val="18"/>
        </w:rPr>
        <w:t>To be confirmed, please contact LGC for further details</w:t>
      </w:r>
    </w:p>
    <w:p w14:paraId="37F89EEB" w14:textId="45E192E2" w:rsidR="00352046" w:rsidRPr="00033F47" w:rsidRDefault="00033F47" w:rsidP="00103596">
      <w:pPr>
        <w:ind w:left="-993"/>
        <w:rPr>
          <w:rFonts w:ascii="Arial" w:eastAsia="宋体" w:hAnsi="Arial" w:cs="Arial"/>
          <w:sz w:val="18"/>
          <w:szCs w:val="18"/>
          <w:lang w:eastAsia="zh-CN"/>
        </w:rPr>
      </w:pPr>
      <w:r w:rsidRPr="00033F47">
        <w:rPr>
          <w:rFonts w:ascii="Arial" w:eastAsia="宋体" w:hAnsi="Arial" w:cs="Arial" w:hint="eastAsia"/>
          <w:sz w:val="18"/>
          <w:szCs w:val="18"/>
          <w:lang w:eastAsia="zh-CN"/>
        </w:rPr>
        <w:t>***</w:t>
      </w:r>
      <w:r w:rsidRPr="00033F47">
        <w:rPr>
          <w:rFonts w:ascii="Arial" w:eastAsia="宋体" w:hAnsi="Arial" w:cs="Arial" w:hint="eastAsia"/>
          <w:sz w:val="18"/>
          <w:szCs w:val="18"/>
          <w:lang w:eastAsia="zh-CN"/>
        </w:rPr>
        <w:t>如欲查询详情，请联系</w:t>
      </w:r>
      <w:r w:rsidRPr="00033F47">
        <w:rPr>
          <w:rFonts w:ascii="Arial" w:eastAsia="宋体" w:hAnsi="Arial" w:cs="Arial" w:hint="eastAsia"/>
          <w:sz w:val="18"/>
          <w:szCs w:val="18"/>
          <w:lang w:eastAsia="zh-CN"/>
        </w:rPr>
        <w:t>LGC</w:t>
      </w:r>
      <w:r w:rsidRPr="00033F47">
        <w:rPr>
          <w:rFonts w:ascii="Arial" w:eastAsia="宋体" w:hAnsi="Arial" w:cs="Arial" w:hint="eastAsia"/>
          <w:sz w:val="18"/>
          <w:szCs w:val="18"/>
          <w:lang w:eastAsia="zh-CN"/>
        </w:rPr>
        <w:t>了解更多详细信息</w:t>
      </w:r>
    </w:p>
    <w:p w14:paraId="49481811" w14:textId="77777777" w:rsidR="00352046" w:rsidRDefault="00352046" w:rsidP="00033F47">
      <w:pPr>
        <w:rPr>
          <w:rFonts w:ascii="Arial" w:hAnsi="Arial" w:cs="Arial"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2551"/>
        <w:gridCol w:w="4677"/>
      </w:tblGrid>
      <w:tr w:rsidR="00352046" w:rsidRPr="00156A4B" w14:paraId="6524C53A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B1C01A9" w14:textId="77777777" w:rsidR="00352046" w:rsidRPr="00156A4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56A4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Oil and Fat Quality (continued)</w:t>
            </w:r>
          </w:p>
          <w:p w14:paraId="6DD024E8" w14:textId="00469D0A" w:rsidR="005C4EAD" w:rsidRPr="00156A4B" w:rsidRDefault="005C4EAD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156A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油脂质量</w:t>
            </w:r>
            <w:r w:rsidRPr="00156A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(</w:t>
            </w:r>
            <w:r w:rsidRPr="00156A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接上</w:t>
            </w:r>
            <w:r w:rsidRPr="00156A4B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)</w:t>
            </w:r>
          </w:p>
        </w:tc>
      </w:tr>
      <w:tr w:rsidR="00352046" w:rsidRPr="00156A4B" w14:paraId="0E53F396" w14:textId="77777777" w:rsidTr="00156A4B">
        <w:trPr>
          <w:trHeight w:val="205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4108893" w14:textId="77777777" w:rsidR="00352046" w:rsidRPr="00156A4B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156A4B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4EAF201B" w14:textId="4FAB368A" w:rsidR="00156A4B" w:rsidRPr="00156A4B" w:rsidRDefault="00156A4B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156A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31C64FD3" w14:textId="77777777" w:rsidR="00352046" w:rsidRPr="00156A4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56A4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2F6F8413" w14:textId="4767DD7C" w:rsidR="00156A4B" w:rsidRPr="00156A4B" w:rsidRDefault="00156A4B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56A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410AF7FE" w14:textId="77777777" w:rsidR="00352046" w:rsidRPr="00156A4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56A4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642AA5B1" w14:textId="6CFD5E36" w:rsidR="00156A4B" w:rsidRPr="00156A4B" w:rsidRDefault="00156A4B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56A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5528185" w14:textId="77777777" w:rsidR="00352046" w:rsidRPr="00156A4B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56A4B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53235A81" w14:textId="4C5BF90F" w:rsidR="00156A4B" w:rsidRPr="00156A4B" w:rsidRDefault="00156A4B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156A4B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156A4B" w14:paraId="0E8760C0" w14:textId="77777777" w:rsidTr="00156A4B">
        <w:trPr>
          <w:trHeight w:val="8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8A79" w14:textId="77777777" w:rsidR="00352046" w:rsidRPr="00156A4B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56A4B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156A4B">
              <w:rPr>
                <w:rFonts w:ascii="Arial" w:eastAsia="宋体" w:hAnsi="Arial" w:cs="Arial"/>
                <w:b/>
                <w:sz w:val="18"/>
                <w:szCs w:val="18"/>
              </w:rPr>
              <w:t>806**</w:t>
            </w:r>
          </w:p>
          <w:p w14:paraId="52B3D7C2" w14:textId="77777777" w:rsidR="00352046" w:rsidRPr="00156A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56A4B">
              <w:rPr>
                <w:rFonts w:ascii="Arial" w:eastAsia="宋体" w:hAnsi="Arial" w:cs="Arial"/>
                <w:sz w:val="18"/>
                <w:szCs w:val="18"/>
                <w:lang w:eastAsia="en-GB"/>
              </w:rPr>
              <w:t>Fish oil supplement</w:t>
            </w:r>
          </w:p>
          <w:p w14:paraId="3A311AA6" w14:textId="4B617C9F" w:rsidR="00156A4B" w:rsidRPr="00156A4B" w:rsidRDefault="00156A4B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鱼油补充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3237" w14:textId="77777777" w:rsidR="00352046" w:rsidRPr="00156A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56A4B">
              <w:rPr>
                <w:rFonts w:ascii="Arial" w:eastAsia="宋体" w:hAnsi="Arial" w:cs="Arial"/>
                <w:sz w:val="18"/>
                <w:szCs w:val="18"/>
                <w:lang w:eastAsia="en-GB"/>
              </w:rPr>
              <w:t>10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587" w14:textId="77777777" w:rsidR="00352046" w:rsidRPr="00156A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56A4B">
              <w:rPr>
                <w:rFonts w:ascii="Arial" w:eastAsia="宋体" w:hAnsi="Arial" w:cs="Arial"/>
                <w:sz w:val="18"/>
                <w:szCs w:val="18"/>
                <w:lang w:eastAsia="en-GB"/>
              </w:rPr>
              <w:t>Cod liver oil</w:t>
            </w:r>
          </w:p>
          <w:p w14:paraId="690B2EA3" w14:textId="21327981" w:rsidR="00156A4B" w:rsidRPr="00156A4B" w:rsidRDefault="00156A4B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鱼肝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915" w14:textId="77777777" w:rsidR="00352046" w:rsidRPr="00156A4B" w:rsidRDefault="00352046" w:rsidP="00500940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156A4B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cis Alpha-linolenic acid (ALA); cis Eicosapentaenoic acid (EPA); cis Docosapentaenoic (DPA); cis Docosahexaenoic (DHA); Monounsaturated fatty acids; Polyunsaturated fatty acids; Saturated fatty acids; Total 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en-GB"/>
              </w:rPr>
              <w:lastRenderedPageBreak/>
              <w:t>EPA+DHA Omega-3 fatty acids; Total Omega-3 fatty acids; Total Omega-6 fatty acids; Total Omega-9 fatty acids; Omega-3 : Omega-6 ratio; Total trans fatty acids; Vitamin A; Vitamin D</w:t>
            </w:r>
          </w:p>
          <w:p w14:paraId="6D090811" w14:textId="047F5405" w:rsidR="00156A4B" w:rsidRPr="00156A4B" w:rsidRDefault="00156A4B" w:rsidP="0050094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顺式α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-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亚麻酸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ALA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顺式二十碳五烯酸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EPA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顺式二十二碳五烯酸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DPA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顺式二十二碳六烯酸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DHA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单不饱和脂肪酸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多不饱和脂肪酸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饱和脂肪酸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EPA + DHA </w:t>
            </w:r>
            <w:r w:rsidRPr="00156A4B">
              <w:rPr>
                <w:rFonts w:ascii="Arial" w:eastAsia="宋体" w:hAnsi="Arial" w:hint="eastAsia"/>
                <w:sz w:val="18"/>
                <w:szCs w:val="18"/>
                <w:lang w:eastAsia="zh-CN"/>
              </w:rPr>
              <w:t>欧米加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-3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脂肪酸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</w:t>
            </w:r>
            <w:r w:rsidRPr="00156A4B">
              <w:rPr>
                <w:rFonts w:ascii="Arial" w:eastAsia="宋体" w:hAnsi="Arial" w:hint="eastAsia"/>
                <w:sz w:val="18"/>
                <w:szCs w:val="18"/>
                <w:lang w:eastAsia="zh-CN"/>
              </w:rPr>
              <w:t>欧米加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-3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脂肪酸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</w:t>
            </w:r>
            <w:r w:rsidRPr="00156A4B">
              <w:rPr>
                <w:rFonts w:ascii="Arial" w:eastAsia="宋体" w:hAnsi="Arial" w:hint="eastAsia"/>
                <w:sz w:val="18"/>
                <w:szCs w:val="18"/>
                <w:lang w:eastAsia="zh-CN"/>
              </w:rPr>
              <w:t>欧米加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-6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脂肪酸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</w:t>
            </w:r>
            <w:r w:rsidRPr="00156A4B">
              <w:rPr>
                <w:rFonts w:ascii="Arial" w:eastAsia="宋体" w:hAnsi="Arial" w:hint="eastAsia"/>
                <w:sz w:val="18"/>
                <w:szCs w:val="18"/>
                <w:lang w:eastAsia="zh-CN"/>
              </w:rPr>
              <w:t>欧米加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-9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脂肪酸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hint="eastAsia"/>
                <w:sz w:val="18"/>
                <w:szCs w:val="18"/>
                <w:lang w:eastAsia="zh-CN"/>
              </w:rPr>
              <w:t>欧米加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-3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：</w:t>
            </w:r>
            <w:r w:rsidRPr="00156A4B">
              <w:rPr>
                <w:rFonts w:ascii="Arial" w:eastAsia="宋体" w:hAnsi="Arial" w:hint="eastAsia"/>
                <w:sz w:val="18"/>
                <w:szCs w:val="18"/>
                <w:lang w:eastAsia="zh-CN"/>
              </w:rPr>
              <w:t>欧米加</w:t>
            </w:r>
            <w:r w:rsidRPr="00156A4B">
              <w:rPr>
                <w:rFonts w:ascii="Arial" w:eastAsia="宋体" w:hAnsi="Arial"/>
                <w:sz w:val="18"/>
                <w:szCs w:val="18"/>
                <w:lang w:eastAsia="zh-CN"/>
              </w:rPr>
              <w:t>-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6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比例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总反式脂肪酸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维生素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A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Pr="00156A4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维生素</w:t>
            </w:r>
            <w:r w:rsidRPr="00156A4B">
              <w:rPr>
                <w:rFonts w:ascii="Arial" w:eastAsia="宋体" w:hAnsi="Arial" w:cs="Arial"/>
                <w:sz w:val="18"/>
                <w:szCs w:val="18"/>
                <w:lang w:eastAsia="zh-CN"/>
              </w:rPr>
              <w:t>D</w:t>
            </w:r>
          </w:p>
        </w:tc>
      </w:tr>
    </w:tbl>
    <w:p w14:paraId="7A9760DD" w14:textId="77777777" w:rsidR="00352046" w:rsidRPr="00654EF6" w:rsidRDefault="00352046" w:rsidP="00103596">
      <w:pPr>
        <w:ind w:left="-993"/>
        <w:rPr>
          <w:rFonts w:ascii="Arial" w:eastAsia="宋体" w:hAnsi="Arial" w:cs="Arial"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2540"/>
        <w:gridCol w:w="4688"/>
      </w:tblGrid>
      <w:tr w:rsidR="00352046" w:rsidRPr="00654EF6" w14:paraId="77DD9E42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6BB6E0E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Food Authenticity</w:t>
            </w:r>
          </w:p>
          <w:p w14:paraId="1C6C0A8E" w14:textId="4B6A686D" w:rsidR="00E359E8" w:rsidRPr="00654EF6" w:rsidRDefault="00E359E8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食品真实性</w:t>
            </w:r>
          </w:p>
        </w:tc>
      </w:tr>
      <w:tr w:rsidR="00352046" w:rsidRPr="00654EF6" w14:paraId="72C0AB77" w14:textId="77777777" w:rsidTr="00500940">
        <w:trPr>
          <w:trHeight w:val="205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EADB8DD" w14:textId="77777777" w:rsidR="00352046" w:rsidRPr="00654EF6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0C0D3E6B" w14:textId="7B0D2447" w:rsidR="00E359E8" w:rsidRPr="00654EF6" w:rsidRDefault="00E359E8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1E5CCBF1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73204CD6" w14:textId="2879C59E" w:rsidR="00E359E8" w:rsidRPr="00654EF6" w:rsidRDefault="00E359E8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0A49C6AB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39308FE6" w14:textId="74C664A9" w:rsidR="00E359E8" w:rsidRPr="00654EF6" w:rsidRDefault="00E359E8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682753E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170D4299" w14:textId="42A0D849" w:rsidR="007B77CC" w:rsidRPr="00654EF6" w:rsidRDefault="007B77CC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654EF6" w14:paraId="32CA95E8" w14:textId="77777777" w:rsidTr="00500940">
        <w:trPr>
          <w:trHeight w:val="8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E3CC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54EF6">
              <w:rPr>
                <w:rFonts w:ascii="Arial" w:eastAsia="宋体" w:hAnsi="Arial" w:cs="Arial"/>
                <w:b/>
                <w:sz w:val="18"/>
                <w:szCs w:val="18"/>
              </w:rPr>
              <w:t>800**</w:t>
            </w:r>
          </w:p>
          <w:p w14:paraId="2B92D6C8" w14:textId="77777777" w:rsidR="00BC0F81" w:rsidRPr="00654EF6" w:rsidRDefault="00352046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sz w:val="18"/>
                <w:szCs w:val="18"/>
              </w:rPr>
              <w:t>Non-dairy cheese</w:t>
            </w:r>
          </w:p>
          <w:p w14:paraId="72F5F4C7" w14:textId="5754CA0B" w:rsidR="00352046" w:rsidRPr="00654EF6" w:rsidRDefault="00BC0F81" w:rsidP="00500940">
            <w:pPr>
              <w:rPr>
                <w:rFonts w:ascii="Arial" w:eastAsia="宋体" w:hAnsi="Arial" w:cs="Arial"/>
                <w:bCs/>
                <w:sz w:val="18"/>
                <w:szCs w:val="18"/>
                <w:highlight w:val="yellow"/>
              </w:rPr>
            </w:pPr>
            <w:r w:rsidRPr="00654EF6">
              <w:rPr>
                <w:rFonts w:ascii="Arial" w:eastAsia="宋体" w:hAnsi="Arial" w:cs="Arial" w:hint="eastAsia"/>
                <w:bCs/>
                <w:sz w:val="18"/>
                <w:szCs w:val="18"/>
              </w:rPr>
              <w:t>非乳制品奶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772B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100g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38C" w14:textId="77777777" w:rsidR="00352046" w:rsidRPr="00654EF6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654EF6">
              <w:rPr>
                <w:rFonts w:eastAsia="宋体"/>
                <w:color w:val="auto"/>
                <w:sz w:val="18"/>
                <w:szCs w:val="18"/>
              </w:rPr>
              <w:t>Non-dairy alternative</w:t>
            </w:r>
          </w:p>
          <w:p w14:paraId="393496A5" w14:textId="791D8FE0" w:rsidR="00B17888" w:rsidRPr="00654EF6" w:rsidRDefault="00B17888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 w:hint="eastAsia"/>
                <w:sz w:val="18"/>
                <w:szCs w:val="18"/>
              </w:rPr>
              <w:t>非乳制品替代品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770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Total fat; Saturates; Mono-unsaturates; Poly-unsaturates; Total trans fatty acids; Total omega 3; Total omega 6; Total omega 3:Total omega 6 ratio; 4:0 Butyric acid; 12:0 Lauric acid</w:t>
            </w:r>
          </w:p>
          <w:p w14:paraId="141D725D" w14:textId="77777777" w:rsidR="00A30117" w:rsidRPr="00654EF6" w:rsidRDefault="00A30117" w:rsidP="00A30117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654EF6">
              <w:rPr>
                <w:rFonts w:eastAsia="宋体" w:hint="eastAsia"/>
                <w:sz w:val="20"/>
                <w:szCs w:val="20"/>
                <w:lang w:eastAsia="zh-CN"/>
              </w:rPr>
              <w:t>总脂肪；饱和脂肪酸；单不饱和脂肪；多不饱和脂肪；总反式脂肪酸；总</w:t>
            </w:r>
            <w:r w:rsidRPr="00654EF6">
              <w:rPr>
                <w:rFonts w:eastAsia="宋体" w:hint="eastAsia"/>
                <w:sz w:val="18"/>
                <w:szCs w:val="18"/>
                <w:lang w:eastAsia="zh-CN"/>
              </w:rPr>
              <w:t>欧米加</w:t>
            </w:r>
            <w:r w:rsidRPr="00654EF6">
              <w:rPr>
                <w:rFonts w:eastAsia="宋体"/>
                <w:sz w:val="20"/>
                <w:szCs w:val="20"/>
                <w:lang w:eastAsia="zh-CN"/>
              </w:rPr>
              <w:t>-3</w:t>
            </w:r>
            <w:r w:rsidRPr="00654EF6">
              <w:rPr>
                <w:rFonts w:eastAsia="宋体" w:hint="eastAsia"/>
                <w:sz w:val="20"/>
                <w:szCs w:val="20"/>
                <w:lang w:eastAsia="zh-CN"/>
              </w:rPr>
              <w:t>；总</w:t>
            </w:r>
            <w:r w:rsidRPr="00654EF6">
              <w:rPr>
                <w:rFonts w:eastAsia="宋体" w:hint="eastAsia"/>
                <w:sz w:val="18"/>
                <w:szCs w:val="18"/>
                <w:lang w:eastAsia="zh-CN"/>
              </w:rPr>
              <w:t>欧米加</w:t>
            </w:r>
            <w:r w:rsidRPr="00654EF6">
              <w:rPr>
                <w:rFonts w:eastAsia="宋体"/>
                <w:sz w:val="20"/>
                <w:szCs w:val="20"/>
                <w:lang w:eastAsia="zh-CN"/>
              </w:rPr>
              <w:t>-6</w:t>
            </w:r>
            <w:r w:rsidRPr="00654EF6">
              <w:rPr>
                <w:rFonts w:eastAsia="宋体" w:hint="eastAsia"/>
                <w:sz w:val="20"/>
                <w:szCs w:val="20"/>
                <w:lang w:eastAsia="zh-CN"/>
              </w:rPr>
              <w:t>；总</w:t>
            </w:r>
            <w:r w:rsidRPr="00654EF6">
              <w:rPr>
                <w:rFonts w:eastAsia="宋体" w:hint="eastAsia"/>
                <w:sz w:val="18"/>
                <w:szCs w:val="18"/>
                <w:lang w:eastAsia="zh-CN"/>
              </w:rPr>
              <w:t>欧米加</w:t>
            </w:r>
            <w:r w:rsidRPr="00654EF6">
              <w:rPr>
                <w:rFonts w:eastAsia="宋体"/>
                <w:sz w:val="20"/>
                <w:szCs w:val="20"/>
                <w:lang w:eastAsia="zh-CN"/>
              </w:rPr>
              <w:t>-3</w:t>
            </w:r>
            <w:r w:rsidRPr="00654EF6">
              <w:rPr>
                <w:rFonts w:eastAsia="宋体" w:hint="eastAsia"/>
                <w:sz w:val="20"/>
                <w:szCs w:val="20"/>
                <w:lang w:eastAsia="zh-CN"/>
              </w:rPr>
              <w:t>与总</w:t>
            </w:r>
            <w:r w:rsidRPr="00654EF6">
              <w:rPr>
                <w:rFonts w:eastAsia="宋体" w:hint="eastAsia"/>
                <w:sz w:val="18"/>
                <w:szCs w:val="18"/>
                <w:lang w:eastAsia="zh-CN"/>
              </w:rPr>
              <w:t>欧米加</w:t>
            </w:r>
            <w:r w:rsidRPr="00654EF6">
              <w:rPr>
                <w:rFonts w:eastAsia="宋体"/>
                <w:sz w:val="20"/>
                <w:szCs w:val="20"/>
                <w:lang w:eastAsia="zh-CN"/>
              </w:rPr>
              <w:t>-6</w:t>
            </w:r>
            <w:r w:rsidRPr="00654EF6">
              <w:rPr>
                <w:rFonts w:eastAsia="宋体" w:hint="eastAsia"/>
                <w:sz w:val="20"/>
                <w:szCs w:val="20"/>
                <w:lang w:eastAsia="zh-CN"/>
              </w:rPr>
              <w:t>比率；</w:t>
            </w:r>
            <w:r w:rsidRPr="00654EF6">
              <w:rPr>
                <w:rFonts w:eastAsia="宋体"/>
                <w:sz w:val="20"/>
                <w:szCs w:val="20"/>
                <w:lang w:eastAsia="zh-CN"/>
              </w:rPr>
              <w:t xml:space="preserve">4:0 </w:t>
            </w:r>
            <w:r w:rsidRPr="00654EF6">
              <w:rPr>
                <w:rFonts w:eastAsia="宋体" w:hint="eastAsia"/>
                <w:sz w:val="20"/>
                <w:szCs w:val="20"/>
                <w:lang w:eastAsia="zh-CN"/>
              </w:rPr>
              <w:t>丁酸；</w:t>
            </w:r>
            <w:r w:rsidRPr="00654EF6">
              <w:rPr>
                <w:rFonts w:eastAsia="宋体"/>
                <w:sz w:val="20"/>
                <w:szCs w:val="20"/>
                <w:lang w:eastAsia="zh-CN"/>
              </w:rPr>
              <w:t xml:space="preserve">12:0 </w:t>
            </w:r>
            <w:r w:rsidRPr="00654EF6">
              <w:rPr>
                <w:rFonts w:eastAsia="宋体" w:hint="eastAsia"/>
                <w:sz w:val="20"/>
                <w:szCs w:val="20"/>
                <w:lang w:eastAsia="zh-CN"/>
              </w:rPr>
              <w:t>月桂酸</w:t>
            </w:r>
          </w:p>
          <w:p w14:paraId="3184129B" w14:textId="16936B51" w:rsidR="00A30117" w:rsidRPr="00654EF6" w:rsidRDefault="00A30117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  <w:tr w:rsidR="00352046" w:rsidRPr="00654EF6" w14:paraId="73A092FB" w14:textId="77777777" w:rsidTr="00500940">
        <w:trPr>
          <w:trHeight w:val="3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7B4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54EF6">
              <w:rPr>
                <w:rFonts w:ascii="Arial" w:eastAsia="宋体" w:hAnsi="Arial" w:cs="Arial"/>
                <w:b/>
                <w:sz w:val="18"/>
                <w:szCs w:val="18"/>
              </w:rPr>
              <w:t>825**</w:t>
            </w:r>
          </w:p>
          <w:p w14:paraId="7752FCA9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sz w:val="18"/>
                <w:szCs w:val="18"/>
              </w:rPr>
              <w:t>Herbs &amp; Spices</w:t>
            </w:r>
            <w:r w:rsidRPr="00654EF6">
              <w:rPr>
                <w:rFonts w:ascii="Arial" w:eastAsia="宋体" w:hAnsi="Arial" w:cs="Arial"/>
                <w:b/>
                <w:sz w:val="18"/>
                <w:szCs w:val="18"/>
              </w:rPr>
              <w:t xml:space="preserve"> </w:t>
            </w:r>
          </w:p>
          <w:p w14:paraId="27C546BD" w14:textId="39C36735" w:rsidR="00BC0F81" w:rsidRPr="00654EF6" w:rsidRDefault="00BC0F81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香草及香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C09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15g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789" w14:textId="52875F71" w:rsidR="00B17888" w:rsidRPr="00654EF6" w:rsidRDefault="00B17888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  <w:lang w:eastAsia="zh-CN"/>
              </w:rPr>
            </w:pPr>
            <w:r w:rsidRPr="00654EF6">
              <w:rPr>
                <w:rFonts w:eastAsia="宋体"/>
                <w:sz w:val="18"/>
                <w:szCs w:val="18"/>
              </w:rPr>
              <w:t>FC296: Ground pepper</w:t>
            </w:r>
            <w:r w:rsidRPr="00654EF6">
              <w:rPr>
                <w:rFonts w:eastAsia="宋体" w:hint="eastAsia"/>
                <w:sz w:val="18"/>
                <w:szCs w:val="18"/>
                <w:lang w:eastAsia="zh-CN"/>
              </w:rPr>
              <w:t>(</w:t>
            </w:r>
            <w:r w:rsidRPr="00654EF6">
              <w:rPr>
                <w:rFonts w:eastAsia="宋体" w:hint="eastAsia"/>
                <w:sz w:val="18"/>
                <w:szCs w:val="18"/>
                <w:lang w:eastAsia="zh-CN"/>
              </w:rPr>
              <w:t>胡椒粉</w:t>
            </w:r>
            <w:r w:rsidRPr="00654EF6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</w:p>
          <w:p w14:paraId="2C042B22" w14:textId="48C933ED" w:rsidR="00352046" w:rsidRPr="00654EF6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654EF6">
              <w:rPr>
                <w:rFonts w:eastAsia="宋体"/>
                <w:color w:val="auto"/>
                <w:sz w:val="18"/>
                <w:szCs w:val="18"/>
              </w:rPr>
              <w:t>FC302: Oregano</w:t>
            </w:r>
            <w:r w:rsidR="00B17888" w:rsidRPr="00654EF6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B17888" w:rsidRPr="00654EF6">
              <w:rPr>
                <w:rFonts w:eastAsia="宋体" w:hint="eastAsia"/>
                <w:sz w:val="18"/>
                <w:szCs w:val="18"/>
                <w:lang w:eastAsia="zh-CN"/>
              </w:rPr>
              <w:t>牛至叶</w:t>
            </w:r>
            <w:r w:rsidR="00B17888" w:rsidRPr="00654EF6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</w:p>
          <w:p w14:paraId="36F7867A" w14:textId="68449071" w:rsidR="00352046" w:rsidRPr="00654EF6" w:rsidRDefault="00352046" w:rsidP="00500940">
            <w:pPr>
              <w:pStyle w:val="Default"/>
              <w:rPr>
                <w:rFonts w:eastAsia="宋体"/>
                <w:color w:val="0070C0"/>
                <w:sz w:val="18"/>
                <w:szCs w:val="18"/>
              </w:rPr>
            </w:pPr>
            <w:r w:rsidRPr="00654EF6">
              <w:rPr>
                <w:rFonts w:eastAsia="宋体"/>
                <w:color w:val="auto"/>
                <w:sz w:val="18"/>
                <w:szCs w:val="18"/>
              </w:rPr>
              <w:t>FC308: Ground pepper</w:t>
            </w:r>
            <w:r w:rsidR="00B17888" w:rsidRPr="00654EF6">
              <w:rPr>
                <w:rFonts w:eastAsia="宋体"/>
                <w:color w:val="auto"/>
                <w:sz w:val="18"/>
                <w:szCs w:val="18"/>
              </w:rPr>
              <w:t>(</w:t>
            </w:r>
            <w:r w:rsidR="00B17888" w:rsidRPr="00654EF6">
              <w:rPr>
                <w:rFonts w:eastAsia="宋体" w:hint="eastAsia"/>
                <w:sz w:val="18"/>
                <w:szCs w:val="18"/>
                <w:lang w:eastAsia="zh-CN"/>
              </w:rPr>
              <w:t>胡椒粉</w:t>
            </w:r>
            <w:r w:rsidR="00B17888" w:rsidRPr="00654EF6"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2A" w14:textId="77777777" w:rsidR="00352046" w:rsidRPr="00654EF6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654EF6">
              <w:rPr>
                <w:rFonts w:eastAsia="宋体"/>
                <w:color w:val="auto"/>
                <w:sz w:val="18"/>
                <w:szCs w:val="18"/>
              </w:rPr>
              <w:t>Confirmation of authenticity</w:t>
            </w:r>
          </w:p>
          <w:p w14:paraId="50EEC8F7" w14:textId="16E97DFF" w:rsidR="00A30117" w:rsidRPr="00654EF6" w:rsidRDefault="00A30117" w:rsidP="00500940">
            <w:pPr>
              <w:pStyle w:val="Default"/>
              <w:rPr>
                <w:rFonts w:eastAsia="宋体"/>
                <w:sz w:val="18"/>
                <w:szCs w:val="18"/>
                <w:lang w:eastAsia="zh-CN"/>
              </w:rPr>
            </w:pPr>
            <w:r w:rsidRPr="00654EF6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确认真实性</w:t>
            </w:r>
          </w:p>
        </w:tc>
      </w:tr>
      <w:tr w:rsidR="00352046" w:rsidRPr="00654EF6" w14:paraId="375E5784" w14:textId="77777777" w:rsidTr="00500940">
        <w:trPr>
          <w:trHeight w:val="3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B73" w14:textId="77777777" w:rsidR="00352046" w:rsidRPr="00654EF6" w:rsidRDefault="00352046" w:rsidP="00500940">
            <w:pPr>
              <w:pStyle w:val="Default"/>
              <w:rPr>
                <w:rFonts w:eastAsia="宋体"/>
                <w:b/>
                <w:bCs/>
                <w:color w:val="auto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PT-FC-</w:t>
            </w:r>
            <w:r w:rsidRPr="00654EF6">
              <w:rPr>
                <w:rFonts w:eastAsia="宋体"/>
                <w:b/>
                <w:sz w:val="18"/>
                <w:szCs w:val="18"/>
              </w:rPr>
              <w:t xml:space="preserve">847** </w:t>
            </w:r>
            <w:r w:rsidRPr="00654EF6">
              <w:rPr>
                <w:rFonts w:eastAsia="宋体"/>
                <w:bCs/>
                <w:color w:val="auto"/>
                <w:sz w:val="18"/>
                <w:szCs w:val="18"/>
              </w:rPr>
              <w:t xml:space="preserve">Authenticity of honey by NMR profiling </w:t>
            </w:r>
            <w:r w:rsidRPr="00654EF6">
              <w:rPr>
                <w:rFonts w:eastAsia="宋体"/>
                <w:b/>
                <w:bCs/>
                <w:color w:val="auto"/>
                <w:sz w:val="18"/>
                <w:szCs w:val="18"/>
                <w:highlight w:val="yellow"/>
              </w:rPr>
              <w:t>NEW</w:t>
            </w:r>
            <w:r w:rsidRPr="00654EF6">
              <w:rPr>
                <w:rFonts w:eastAsia="宋体"/>
                <w:b/>
                <w:bCs/>
                <w:color w:val="auto"/>
                <w:sz w:val="18"/>
                <w:szCs w:val="18"/>
              </w:rPr>
              <w:t xml:space="preserve"> TRIAL</w:t>
            </w:r>
          </w:p>
          <w:p w14:paraId="72338C8F" w14:textId="18C55AE9" w:rsidR="00BC0F81" w:rsidRPr="00654EF6" w:rsidRDefault="00BC0F81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  <w:lang w:eastAsia="zh-CN"/>
              </w:rPr>
            </w:pPr>
            <w:r w:rsidRPr="00654EF6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通过</w:t>
            </w:r>
            <w:r w:rsidRPr="00654EF6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NMR</w:t>
            </w:r>
            <w:r w:rsidRPr="00654EF6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谱分析蜂蜜的真实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103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5g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43D" w14:textId="77777777" w:rsidR="00352046" w:rsidRPr="00654EF6" w:rsidRDefault="00352046" w:rsidP="00500940">
            <w:pPr>
              <w:pStyle w:val="Default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654EF6">
              <w:rPr>
                <w:rFonts w:eastAsia="宋体"/>
                <w:color w:val="000000" w:themeColor="text1"/>
                <w:sz w:val="18"/>
                <w:szCs w:val="18"/>
              </w:rPr>
              <w:t>Honey</w:t>
            </w:r>
          </w:p>
          <w:p w14:paraId="3E5EDBB1" w14:textId="1EE8E590" w:rsidR="00A30117" w:rsidRPr="00654EF6" w:rsidRDefault="00A30117" w:rsidP="00500940">
            <w:pPr>
              <w:pStyle w:val="Default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654EF6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蜂蜜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757" w14:textId="77777777" w:rsidR="00352046" w:rsidRPr="00654EF6" w:rsidRDefault="00352046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654EF6">
              <w:rPr>
                <w:rFonts w:eastAsia="宋体"/>
                <w:color w:val="auto"/>
                <w:sz w:val="18"/>
                <w:szCs w:val="18"/>
              </w:rPr>
              <w:t>Confirmation of authenticity</w:t>
            </w:r>
          </w:p>
          <w:p w14:paraId="581EF9B4" w14:textId="6C3AC7EB" w:rsidR="00A30117" w:rsidRPr="00654EF6" w:rsidRDefault="00A30117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654EF6">
              <w:rPr>
                <w:rFonts w:eastAsia="宋体" w:hint="eastAsia"/>
                <w:color w:val="auto"/>
                <w:sz w:val="18"/>
                <w:szCs w:val="18"/>
                <w:lang w:eastAsia="zh-CN"/>
              </w:rPr>
              <w:t>确认真实性</w:t>
            </w:r>
          </w:p>
        </w:tc>
      </w:tr>
      <w:tr w:rsidR="00352046" w:rsidRPr="00654EF6" w14:paraId="4DE830FB" w14:textId="77777777" w:rsidTr="00500940">
        <w:trPr>
          <w:trHeight w:val="3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6B9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54EF6">
              <w:rPr>
                <w:rFonts w:ascii="Arial" w:eastAsia="宋体" w:hAnsi="Arial" w:cs="Arial"/>
                <w:b/>
                <w:sz w:val="18"/>
                <w:szCs w:val="18"/>
              </w:rPr>
              <w:t>848**</w:t>
            </w:r>
          </w:p>
          <w:p w14:paraId="429E843E" w14:textId="77777777" w:rsidR="00352046" w:rsidRPr="00654EF6" w:rsidRDefault="00352046" w:rsidP="00500940">
            <w:pPr>
              <w:rPr>
                <w:rFonts w:ascii="Arial" w:eastAsia="宋体" w:hAnsi="Arial"/>
                <w:b/>
                <w:bCs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sz w:val="18"/>
                <w:szCs w:val="18"/>
              </w:rPr>
              <w:t xml:space="preserve">Vegan food </w:t>
            </w:r>
            <w:r w:rsidRPr="00654EF6">
              <w:rPr>
                <w:rFonts w:ascii="Arial" w:eastAsia="宋体" w:hAnsi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555033E4" w14:textId="43D2A3AD" w:rsidR="00BC0F81" w:rsidRPr="00654EF6" w:rsidRDefault="00BC0F81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sz w:val="18"/>
                <w:szCs w:val="18"/>
              </w:rPr>
              <w:t>素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61F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10g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FE4" w14:textId="77777777" w:rsidR="00352046" w:rsidRPr="00654EF6" w:rsidRDefault="00352046" w:rsidP="00500940">
            <w:pPr>
              <w:pStyle w:val="Default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654EF6">
              <w:rPr>
                <w:rFonts w:eastAsia="宋体"/>
                <w:color w:val="000000" w:themeColor="text1"/>
                <w:sz w:val="18"/>
                <w:szCs w:val="18"/>
              </w:rPr>
              <w:t>Vegan food</w:t>
            </w:r>
          </w:p>
          <w:p w14:paraId="3868A324" w14:textId="69A5F18A" w:rsidR="00A30117" w:rsidRPr="00654EF6" w:rsidRDefault="00A30117" w:rsidP="00500940">
            <w:pPr>
              <w:pStyle w:val="Default"/>
              <w:rPr>
                <w:rFonts w:eastAsia="宋体"/>
                <w:color w:val="000000" w:themeColor="text1"/>
                <w:sz w:val="18"/>
                <w:szCs w:val="18"/>
              </w:rPr>
            </w:pPr>
            <w:r w:rsidRPr="00654EF6"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素食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7528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Presence or absence of animal DNA</w:t>
            </w:r>
          </w:p>
          <w:p w14:paraId="2147788B" w14:textId="19D23A93" w:rsidR="00A30117" w:rsidRPr="00654EF6" w:rsidRDefault="00A30117" w:rsidP="00500940">
            <w:pPr>
              <w:pStyle w:val="Default"/>
              <w:rPr>
                <w:rFonts w:eastAsia="宋体"/>
                <w:color w:val="auto"/>
                <w:sz w:val="18"/>
                <w:szCs w:val="18"/>
              </w:rPr>
            </w:pPr>
            <w:r w:rsidRPr="00654EF6">
              <w:rPr>
                <w:rFonts w:eastAsia="宋体" w:hint="eastAsia"/>
                <w:color w:val="auto"/>
                <w:sz w:val="18"/>
                <w:szCs w:val="18"/>
              </w:rPr>
              <w:t>是否存在动物</w:t>
            </w:r>
            <w:r w:rsidRPr="00654EF6">
              <w:rPr>
                <w:rFonts w:eastAsia="宋体" w:hint="eastAsia"/>
                <w:color w:val="auto"/>
                <w:sz w:val="18"/>
                <w:szCs w:val="18"/>
              </w:rPr>
              <w:t>DNA</w:t>
            </w:r>
          </w:p>
        </w:tc>
      </w:tr>
      <w:tr w:rsidR="00352046" w:rsidRPr="00654EF6" w14:paraId="26F1BC22" w14:textId="77777777" w:rsidTr="00500940">
        <w:trPr>
          <w:trHeight w:val="3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7C5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54EF6">
              <w:rPr>
                <w:rFonts w:ascii="Arial" w:eastAsia="宋体" w:hAnsi="Arial" w:cs="Arial"/>
                <w:b/>
                <w:sz w:val="18"/>
                <w:szCs w:val="18"/>
              </w:rPr>
              <w:t>850**</w:t>
            </w:r>
          </w:p>
          <w:p w14:paraId="6BEF9A86" w14:textId="77777777" w:rsidR="00352046" w:rsidRPr="00654EF6" w:rsidRDefault="00352046" w:rsidP="00500940">
            <w:pPr>
              <w:rPr>
                <w:rFonts w:ascii="Arial" w:eastAsia="宋体" w:hAnsi="Arial"/>
                <w:b/>
                <w:bCs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Cs/>
                <w:sz w:val="18"/>
                <w:szCs w:val="18"/>
              </w:rPr>
              <w:t>Vanillin in vanilla extract</w:t>
            </w:r>
            <w:r w:rsidRPr="00654EF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Pr="00654EF6">
              <w:rPr>
                <w:rFonts w:ascii="Arial" w:eastAsia="宋体" w:hAnsi="Arial"/>
                <w:b/>
                <w:bCs/>
                <w:sz w:val="18"/>
                <w:szCs w:val="18"/>
                <w:highlight w:val="yellow"/>
              </w:rPr>
              <w:t>NEW</w:t>
            </w:r>
          </w:p>
          <w:p w14:paraId="60E7618E" w14:textId="75C63794" w:rsidR="00BC0F81" w:rsidRPr="00654EF6" w:rsidRDefault="00BC0F81" w:rsidP="0050094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sz w:val="18"/>
                <w:szCs w:val="18"/>
              </w:rPr>
              <w:t>香草精中的香兰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17E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5m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D932" w14:textId="3C8A80BE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Vanilla extract</w:t>
            </w:r>
          </w:p>
          <w:p w14:paraId="2879BDE2" w14:textId="6BC5B18D" w:rsidR="00A30117" w:rsidRPr="00654EF6" w:rsidRDefault="00A30117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 w:hint="eastAsia"/>
                <w:sz w:val="18"/>
                <w:szCs w:val="18"/>
                <w:lang w:eastAsia="zh-CN"/>
              </w:rPr>
              <w:t>香草精</w:t>
            </w:r>
          </w:p>
          <w:p w14:paraId="53F290BE" w14:textId="1E301C78" w:rsidR="00A30117" w:rsidRPr="00654EF6" w:rsidRDefault="00A30117" w:rsidP="00500940">
            <w:pPr>
              <w:pStyle w:val="Default"/>
              <w:rPr>
                <w:rFonts w:eastAsia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BE4A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</w:p>
          <w:p w14:paraId="0D3BDAA1" w14:textId="264B946C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Vanillin</w:t>
            </w:r>
          </w:p>
          <w:p w14:paraId="3C89AF07" w14:textId="7DDAC9A9" w:rsidR="00A30117" w:rsidRPr="00654EF6" w:rsidRDefault="00A30117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 w:hint="eastAsia"/>
                <w:sz w:val="18"/>
                <w:szCs w:val="18"/>
                <w:lang w:eastAsia="zh-CN"/>
              </w:rPr>
              <w:t>香兰素</w:t>
            </w:r>
          </w:p>
          <w:p w14:paraId="4C3EF960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</w:p>
        </w:tc>
      </w:tr>
    </w:tbl>
    <w:p w14:paraId="22CB192E" w14:textId="77777777" w:rsidR="00352046" w:rsidRPr="00654EF6" w:rsidRDefault="00352046" w:rsidP="00103596">
      <w:pPr>
        <w:ind w:left="-993"/>
        <w:rPr>
          <w:rFonts w:ascii="Arial" w:eastAsia="宋体" w:hAnsi="Arial" w:cs="Arial"/>
          <w:sz w:val="20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093"/>
        <w:gridCol w:w="2540"/>
        <w:gridCol w:w="4688"/>
      </w:tblGrid>
      <w:tr w:rsidR="00352046" w:rsidRPr="00654EF6" w14:paraId="4401385C" w14:textId="77777777" w:rsidTr="0050094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CF6073F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Food labelling</w:t>
            </w:r>
          </w:p>
          <w:p w14:paraId="6491AF5C" w14:textId="5EEAF431" w:rsidR="00684A2E" w:rsidRPr="00654EF6" w:rsidRDefault="00684A2E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</w:rPr>
              <w:t>食品标签</w:t>
            </w:r>
          </w:p>
        </w:tc>
      </w:tr>
      <w:tr w:rsidR="00352046" w:rsidRPr="00654EF6" w14:paraId="7457002C" w14:textId="77777777" w:rsidTr="00500940">
        <w:trPr>
          <w:trHeight w:val="205"/>
        </w:trPr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96765DC" w14:textId="77777777" w:rsidR="00352046" w:rsidRPr="00654EF6" w:rsidRDefault="00352046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Sample</w:t>
            </w:r>
          </w:p>
          <w:p w14:paraId="7DDBF663" w14:textId="0944FBA1" w:rsidR="00684A2E" w:rsidRPr="00654EF6" w:rsidRDefault="00684A2E" w:rsidP="00500940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003B5C"/>
          </w:tcPr>
          <w:p w14:paraId="6925C659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7A88336A" w14:textId="3C8C2344" w:rsidR="00684A2E" w:rsidRPr="00654EF6" w:rsidRDefault="00684A2E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783A216D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562968A9" w14:textId="2468024A" w:rsidR="00684A2E" w:rsidRPr="00654EF6" w:rsidRDefault="00684A2E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形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8C484BF" w14:textId="77777777" w:rsidR="00352046" w:rsidRPr="00654EF6" w:rsidRDefault="00352046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0DA0FEAE" w14:textId="6EB0AF53" w:rsidR="00684A2E" w:rsidRPr="00654EF6" w:rsidRDefault="00684A2E" w:rsidP="00500940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654EF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352046" w:rsidRPr="00654EF6" w14:paraId="1B2AFC98" w14:textId="77777777" w:rsidTr="00500940">
        <w:trPr>
          <w:trHeight w:val="83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8335" w14:textId="77777777" w:rsidR="00352046" w:rsidRPr="00654EF6" w:rsidRDefault="00352046" w:rsidP="00500940">
            <w:pPr>
              <w:autoSpaceDE w:val="0"/>
              <w:autoSpaceDN w:val="0"/>
              <w:ind w:right="-71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sz w:val="18"/>
                <w:szCs w:val="18"/>
              </w:rPr>
              <w:t>PT-FC-</w:t>
            </w:r>
            <w:r w:rsidRPr="00654EF6">
              <w:rPr>
                <w:rFonts w:ascii="Arial" w:eastAsia="宋体" w:hAnsi="Arial" w:cs="Arial"/>
                <w:b/>
                <w:sz w:val="18"/>
                <w:szCs w:val="18"/>
              </w:rPr>
              <w:t>846**</w:t>
            </w:r>
          </w:p>
          <w:p w14:paraId="69EC5F65" w14:textId="77777777" w:rsidR="00352046" w:rsidRPr="00654EF6" w:rsidRDefault="00352046" w:rsidP="00500940">
            <w:pPr>
              <w:autoSpaceDE w:val="0"/>
              <w:autoSpaceDN w:val="0"/>
              <w:ind w:right="-71"/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654EF6">
              <w:rPr>
                <w:rFonts w:ascii="Arial" w:eastAsia="宋体" w:hAnsi="Arial" w:cs="Arial"/>
                <w:bCs/>
                <w:sz w:val="18"/>
                <w:szCs w:val="18"/>
              </w:rPr>
              <w:t>Food labelling benchmark exercise and declaration of nutritional values</w:t>
            </w:r>
          </w:p>
          <w:p w14:paraId="204845E5" w14:textId="77777777" w:rsidR="00352046" w:rsidRPr="00654EF6" w:rsidRDefault="00352046" w:rsidP="00500940">
            <w:pPr>
              <w:autoSpaceDE w:val="0"/>
              <w:autoSpaceDN w:val="0"/>
              <w:ind w:right="-71"/>
              <w:jc w:val="both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654EF6">
              <w:rPr>
                <w:rFonts w:ascii="Arial" w:eastAsia="宋体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NEW</w:t>
            </w:r>
          </w:p>
          <w:p w14:paraId="2C14890C" w14:textId="1DC8E12D" w:rsidR="00684A2E" w:rsidRPr="00654EF6" w:rsidRDefault="00684A2E" w:rsidP="00500940">
            <w:pPr>
              <w:autoSpaceDE w:val="0"/>
              <w:autoSpaceDN w:val="0"/>
              <w:ind w:right="-71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54EF6">
              <w:rPr>
                <w:rFonts w:ascii="Arial" w:eastAsia="宋体" w:hAnsi="Arial" w:cs="宋体" w:hint="eastAsia"/>
                <w:sz w:val="18"/>
                <w:szCs w:val="18"/>
                <w:lang w:eastAsia="zh-CN"/>
              </w:rPr>
              <w:t>食物标签基准工作及营养价值声明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65A8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595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Paper exercise</w:t>
            </w:r>
          </w:p>
          <w:p w14:paraId="177A9EC6" w14:textId="123083A0" w:rsidR="00684A2E" w:rsidRPr="00654EF6" w:rsidRDefault="00684A2E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 w:hint="eastAsia"/>
                <w:sz w:val="18"/>
                <w:szCs w:val="18"/>
              </w:rPr>
              <w:t>练习本用纸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6689" w14:textId="77777777" w:rsidR="00352046" w:rsidRPr="00654EF6" w:rsidRDefault="00352046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/>
                <w:sz w:val="18"/>
                <w:szCs w:val="18"/>
              </w:rPr>
              <w:t>Assessment to European Union Food law</w:t>
            </w:r>
          </w:p>
          <w:p w14:paraId="5629C302" w14:textId="3E69C56C" w:rsidR="00684A2E" w:rsidRPr="00654EF6" w:rsidRDefault="00684A2E" w:rsidP="00500940">
            <w:pPr>
              <w:pStyle w:val="Default"/>
              <w:rPr>
                <w:rFonts w:eastAsia="宋体"/>
                <w:sz w:val="18"/>
                <w:szCs w:val="18"/>
              </w:rPr>
            </w:pPr>
            <w:r w:rsidRPr="00654EF6">
              <w:rPr>
                <w:rFonts w:eastAsia="宋体" w:hint="eastAsia"/>
                <w:sz w:val="18"/>
                <w:szCs w:val="18"/>
              </w:rPr>
              <w:t>欧盟食品法评析</w:t>
            </w:r>
          </w:p>
        </w:tc>
      </w:tr>
    </w:tbl>
    <w:p w14:paraId="5B291707" w14:textId="77777777" w:rsidR="00352046" w:rsidRPr="00654EF6" w:rsidRDefault="00352046" w:rsidP="00352046">
      <w:pPr>
        <w:ind w:hanging="993"/>
        <w:rPr>
          <w:rFonts w:ascii="Arial" w:eastAsia="宋体" w:hAnsi="Arial" w:cs="Arial"/>
          <w:sz w:val="20"/>
        </w:rPr>
      </w:pPr>
      <w:r w:rsidRPr="00654EF6">
        <w:rPr>
          <w:rFonts w:ascii="Arial" w:eastAsia="宋体" w:hAnsi="Arial" w:cs="Arial"/>
          <w:color w:val="000000" w:themeColor="text1"/>
          <w:sz w:val="18"/>
          <w:szCs w:val="18"/>
        </w:rPr>
        <w:t>**Please note that these samples are not currently within the scope of LGC’s UKAS accreditation</w:t>
      </w:r>
    </w:p>
    <w:p w14:paraId="52655024" w14:textId="77777777" w:rsidR="00352046" w:rsidRPr="00654EF6" w:rsidRDefault="00352046" w:rsidP="00103596">
      <w:pPr>
        <w:ind w:left="-993"/>
        <w:rPr>
          <w:rFonts w:ascii="Arial" w:eastAsia="宋体" w:hAnsi="Arial" w:cs="Arial"/>
          <w:sz w:val="20"/>
          <w:lang w:eastAsia="zh-CN"/>
        </w:rPr>
      </w:pPr>
    </w:p>
    <w:p w14:paraId="13C064CD" w14:textId="412D8A07" w:rsidR="00352046" w:rsidRPr="00654EF6" w:rsidRDefault="00352046" w:rsidP="00352046">
      <w:pPr>
        <w:ind w:right="-998" w:hanging="993"/>
        <w:outlineLvl w:val="0"/>
        <w:rPr>
          <w:rFonts w:ascii="Arial" w:eastAsia="宋体" w:hAnsi="Arial" w:cs="Arial"/>
          <w:b/>
          <w:sz w:val="20"/>
          <w:lang w:eastAsia="en-GB"/>
        </w:rPr>
      </w:pPr>
      <w:r w:rsidRPr="00654EF6">
        <w:rPr>
          <w:rFonts w:ascii="Arial" w:eastAsia="宋体" w:hAnsi="Arial" w:cs="Arial"/>
          <w:b/>
          <w:sz w:val="20"/>
          <w:lang w:eastAsia="en-GB"/>
        </w:rPr>
        <w:t>For details on the full technical specification of the scheme please refer to the QFCS Scheme Description</w:t>
      </w:r>
    </w:p>
    <w:p w14:paraId="70733E72" w14:textId="77777777" w:rsidR="007B6502" w:rsidRDefault="00684A2E" w:rsidP="007B6502">
      <w:pPr>
        <w:ind w:right="-998" w:hanging="993"/>
        <w:outlineLvl w:val="0"/>
        <w:rPr>
          <w:rFonts w:ascii="Arial" w:hAnsi="Arial" w:cs="Arial"/>
          <w:b/>
          <w:sz w:val="20"/>
          <w:lang w:eastAsia="zh-CN"/>
        </w:rPr>
      </w:pPr>
      <w:r w:rsidRPr="00654EF6">
        <w:rPr>
          <w:rFonts w:ascii="Arial" w:eastAsia="宋体" w:hAnsi="Arial" w:cs="Arial" w:hint="eastAsia"/>
          <w:b/>
          <w:sz w:val="20"/>
          <w:lang w:eastAsia="zh-CN"/>
        </w:rPr>
        <w:t>有关该方案完整的技术规格细节，请参阅</w:t>
      </w:r>
      <w:r w:rsidRPr="00654EF6">
        <w:rPr>
          <w:rFonts w:ascii="Arial" w:eastAsia="宋体" w:hAnsi="Arial" w:cs="Arial"/>
          <w:b/>
          <w:sz w:val="20"/>
          <w:lang w:eastAsia="zh-CN"/>
        </w:rPr>
        <w:t>QFCS</w:t>
      </w:r>
      <w:r w:rsidRPr="00654EF6">
        <w:rPr>
          <w:rFonts w:ascii="Arial" w:eastAsia="宋体" w:hAnsi="Arial" w:cs="Arial" w:hint="eastAsia"/>
          <w:b/>
          <w:sz w:val="20"/>
          <w:lang w:eastAsia="zh-CN"/>
        </w:rPr>
        <w:t>方案说明。</w:t>
      </w:r>
    </w:p>
    <w:p w14:paraId="599CBD7D" w14:textId="77777777" w:rsidR="007B6502" w:rsidRDefault="007B6502" w:rsidP="007B6502">
      <w:pPr>
        <w:ind w:right="-998" w:hanging="993"/>
        <w:outlineLvl w:val="0"/>
        <w:rPr>
          <w:rFonts w:ascii="Arial" w:hAnsi="Arial" w:cs="Arial"/>
          <w:b/>
          <w:sz w:val="20"/>
          <w:lang w:eastAsia="zh-CN"/>
        </w:rPr>
      </w:pPr>
    </w:p>
    <w:p w14:paraId="1D21D42B" w14:textId="3A834938" w:rsidR="00836DF5" w:rsidRPr="007B6502" w:rsidRDefault="00836DF5" w:rsidP="007B6502">
      <w:pPr>
        <w:ind w:right="-998" w:hanging="993"/>
        <w:outlineLvl w:val="0"/>
        <w:rPr>
          <w:rFonts w:ascii="Arial" w:hAnsi="Arial" w:cs="Arial"/>
          <w:b/>
          <w:sz w:val="20"/>
          <w:lang w:eastAsia="zh-CN"/>
        </w:rPr>
      </w:pPr>
      <w:r>
        <w:rPr>
          <w:rFonts w:eastAsia="宋体" w:cs="Arial"/>
          <w:sz w:val="20"/>
        </w:rPr>
        <w:t>Please fill in your address details below:</w:t>
      </w:r>
    </w:p>
    <w:p w14:paraId="35D52F8B" w14:textId="77777777" w:rsidR="00836DF5" w:rsidRDefault="00836DF5" w:rsidP="00836DF5">
      <w:pPr>
        <w:ind w:leftChars="-322" w:hangingChars="354" w:hanging="708"/>
        <w:outlineLvl w:val="0"/>
        <w:rPr>
          <w:rFonts w:eastAsia="宋体" w:cs="Arial"/>
          <w:sz w:val="20"/>
          <w:lang w:eastAsia="zh-CN"/>
        </w:rPr>
      </w:pPr>
      <w:r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4E8DAAA2" w14:textId="77777777" w:rsidR="00836DF5" w:rsidRDefault="00836DF5" w:rsidP="00836DF5">
      <w:pPr>
        <w:rPr>
          <w:rFonts w:eastAsia="宋体" w:cs="Arial"/>
          <w:sz w:val="10"/>
          <w:szCs w:val="10"/>
          <w:lang w:eastAsia="zh-CN"/>
        </w:rPr>
      </w:pPr>
    </w:p>
    <w:p w14:paraId="2BD7D91A" w14:textId="77777777" w:rsidR="00836DF5" w:rsidRDefault="00836DF5" w:rsidP="00836DF5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5043"/>
      </w:tblGrid>
      <w:tr w:rsidR="00836DF5" w14:paraId="5839D71A" w14:textId="77777777" w:rsidTr="007B6502">
        <w:trPr>
          <w:trHeight w:val="365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12B08288" w14:textId="649583A6" w:rsidR="00836DF5" w:rsidRDefault="00836DF5">
            <w:pPr>
              <w:rPr>
                <w:rFonts w:eastAsia="宋体" w:cs="Arial"/>
                <w:b/>
                <w:color w:val="FFFFFF"/>
                <w:sz w:val="20"/>
                <w:szCs w:val="24"/>
                <w:lang w:eastAsia="zh-CN"/>
              </w:rPr>
            </w:pPr>
            <w:r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</w:t>
            </w:r>
            <w:r w:rsidR="002F71B8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（</w:t>
            </w:r>
            <w:r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中英文</w:t>
            </w:r>
            <w:r w:rsidR="002F71B8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188C44D8" w14:textId="77777777" w:rsidR="00836DF5" w:rsidRDefault="00836DF5">
            <w:pPr>
              <w:rPr>
                <w:rFonts w:eastAsia="宋体" w:cs="Arial"/>
                <w:b/>
                <w:color w:val="FFFFFF"/>
                <w:sz w:val="20"/>
              </w:rPr>
            </w:pPr>
            <w:r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>
              <w:rPr>
                <w:rFonts w:eastAsia="宋体" w:cs="Arial" w:hint="eastAsia"/>
                <w:b/>
                <w:color w:val="FFFFFF"/>
                <w:sz w:val="20"/>
                <w:lang w:val="en-US"/>
              </w:rPr>
              <w:t>至：</w:t>
            </w:r>
          </w:p>
        </w:tc>
      </w:tr>
      <w:tr w:rsidR="00836DF5" w14:paraId="23ACE7C3" w14:textId="77777777" w:rsidTr="007B6502">
        <w:trPr>
          <w:trHeight w:val="327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DE8F9" w14:textId="77777777" w:rsidR="00836DF5" w:rsidRDefault="00836DF5">
            <w:pPr>
              <w:rPr>
                <w:rFonts w:eastAsia="宋体" w:cs="Arial"/>
                <w:sz w:val="20"/>
              </w:rPr>
            </w:pPr>
            <w:permStart w:id="595754733" w:edGrp="everyone" w:colFirst="0" w:colLast="0"/>
            <w:permStart w:id="1610772669" w:edGrp="everyone" w:colFirst="1" w:colLast="1"/>
            <w:r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F5AD8" w14:textId="77777777" w:rsidR="00836DF5" w:rsidRDefault="00836DF5">
            <w:pPr>
              <w:rPr>
                <w:rFonts w:eastAsia="宋体" w:cs="Arial"/>
                <w:sz w:val="20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836DF5" w14:paraId="0295E041" w14:textId="77777777" w:rsidTr="007B6502">
        <w:trPr>
          <w:trHeight w:val="366"/>
          <w:jc w:val="center"/>
        </w:trPr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43EEC5" w14:textId="77777777" w:rsidR="00836DF5" w:rsidRDefault="00836DF5">
            <w:pPr>
              <w:rPr>
                <w:rFonts w:eastAsia="宋体" w:cs="Arial"/>
                <w:sz w:val="20"/>
              </w:rPr>
            </w:pPr>
            <w:permStart w:id="1826451415" w:edGrp="everyone" w:colFirst="0" w:colLast="0"/>
            <w:permStart w:id="421798000" w:edGrp="everyone" w:colFirst="1" w:colLast="1"/>
            <w:permEnd w:id="595754733"/>
            <w:permEnd w:id="1610772669"/>
            <w:r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BC79F" w14:textId="77777777" w:rsidR="00836DF5" w:rsidRDefault="00836DF5">
            <w:pPr>
              <w:rPr>
                <w:rFonts w:eastAsia="宋体" w:cs="Arial"/>
                <w:sz w:val="20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836DF5" w14:paraId="7C5FABB5" w14:textId="77777777" w:rsidTr="007B6502">
        <w:trPr>
          <w:trHeight w:val="347"/>
          <w:jc w:val="center"/>
        </w:trPr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8C7A6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permStart w:id="387922988" w:edGrp="everyone" w:colFirst="0" w:colLast="0"/>
            <w:permStart w:id="245573634" w:edGrp="everyone" w:colFirst="1" w:colLast="1"/>
            <w:permEnd w:id="1826451415"/>
            <w:permEnd w:id="421798000"/>
            <w:r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A00154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836DF5" w14:paraId="59A68B48" w14:textId="77777777" w:rsidTr="007B6502">
        <w:trPr>
          <w:trHeight w:val="347"/>
          <w:jc w:val="center"/>
        </w:trPr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4B47CB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permStart w:id="1103443415" w:edGrp="everyone" w:colFirst="0" w:colLast="0"/>
            <w:permStart w:id="2104712307" w:edGrp="everyone" w:colFirst="1" w:colLast="1"/>
            <w:permEnd w:id="387922988"/>
            <w:permEnd w:id="245573634"/>
            <w:r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0E3F7D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电话：</w:t>
            </w:r>
            <w:r>
              <w:rPr>
                <w:rFonts w:eastAsia="宋体" w:cs="Arial"/>
                <w:sz w:val="21"/>
                <w:lang w:eastAsia="zh-CN"/>
              </w:rPr>
              <w:t xml:space="preserve"> </w:t>
            </w:r>
          </w:p>
        </w:tc>
      </w:tr>
      <w:tr w:rsidR="00836DF5" w14:paraId="06D7285B" w14:textId="77777777" w:rsidTr="007B6502">
        <w:trPr>
          <w:trHeight w:val="347"/>
          <w:jc w:val="center"/>
        </w:trPr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A2012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permStart w:id="1907321048" w:edGrp="everyone" w:colFirst="0" w:colLast="0"/>
            <w:permStart w:id="783491018" w:edGrp="everyone" w:colFirst="1" w:colLast="1"/>
            <w:permEnd w:id="1103443415"/>
            <w:permEnd w:id="2104712307"/>
            <w:r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475B" w14:textId="77777777" w:rsidR="00836DF5" w:rsidRDefault="00836DF5">
            <w:pPr>
              <w:rPr>
                <w:rFonts w:eastAsia="宋体" w:cs="Arial"/>
                <w:sz w:val="20"/>
              </w:rPr>
            </w:pPr>
          </w:p>
        </w:tc>
      </w:tr>
      <w:tr w:rsidR="00836DF5" w14:paraId="4A118A0A" w14:textId="77777777" w:rsidTr="007B6502">
        <w:trPr>
          <w:trHeight w:val="347"/>
          <w:jc w:val="center"/>
        </w:trPr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33EAAE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permStart w:id="48387000" w:edGrp="everyone" w:colFirst="0" w:colLast="0"/>
            <w:permStart w:id="723927972" w:edGrp="everyone" w:colFirst="1" w:colLast="1"/>
            <w:permEnd w:id="1907321048"/>
            <w:permEnd w:id="783491018"/>
            <w:r>
              <w:rPr>
                <w:rFonts w:eastAsia="宋体" w:cs="Arial" w:hint="eastAsia"/>
                <w:sz w:val="21"/>
                <w:lang w:eastAsia="zh-CN"/>
              </w:rPr>
              <w:t>电话：</w:t>
            </w:r>
            <w:r>
              <w:rPr>
                <w:rFonts w:eastAsia="宋体" w:cs="Arial"/>
                <w:sz w:val="21"/>
                <w:lang w:eastAsia="zh-CN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EC17B" w14:textId="77777777" w:rsidR="00836DF5" w:rsidRDefault="00836DF5">
            <w:pPr>
              <w:rPr>
                <w:rFonts w:eastAsia="宋体" w:cs="Arial"/>
                <w:sz w:val="20"/>
              </w:rPr>
            </w:pPr>
          </w:p>
        </w:tc>
      </w:tr>
      <w:tr w:rsidR="00836DF5" w14:paraId="08BF4F2C" w14:textId="77777777" w:rsidTr="007B6502">
        <w:trPr>
          <w:trHeight w:val="102"/>
          <w:jc w:val="center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8C68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permStart w:id="429750830" w:edGrp="everyone" w:colFirst="0" w:colLast="0"/>
            <w:permStart w:id="1874937506" w:edGrp="everyone" w:colFirst="1" w:colLast="1"/>
            <w:permEnd w:id="48387000"/>
            <w:permEnd w:id="723927972"/>
            <w:r>
              <w:rPr>
                <w:rFonts w:eastAsia="宋体" w:cs="Arial" w:hint="eastAsia"/>
                <w:sz w:val="21"/>
                <w:lang w:eastAsia="zh-CN"/>
              </w:rPr>
              <w:t>邮箱：</w:t>
            </w:r>
            <w:r>
              <w:rPr>
                <w:rFonts w:eastAsia="宋体" w:cs="Arial"/>
                <w:sz w:val="21"/>
                <w:lang w:eastAsia="zh-CN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567" w14:textId="77777777" w:rsidR="00836DF5" w:rsidRDefault="00836DF5">
            <w:pPr>
              <w:rPr>
                <w:rFonts w:eastAsia="宋体" w:cs="Arial"/>
                <w:sz w:val="20"/>
              </w:rPr>
            </w:pPr>
          </w:p>
        </w:tc>
      </w:tr>
      <w:permEnd w:id="429750830"/>
      <w:permEnd w:id="1874937506"/>
    </w:tbl>
    <w:p w14:paraId="2E4CFACA" w14:textId="77777777" w:rsidR="00836DF5" w:rsidRDefault="00836DF5" w:rsidP="00836DF5">
      <w:pPr>
        <w:outlineLvl w:val="0"/>
        <w:rPr>
          <w:rFonts w:ascii="Arial" w:eastAsia="宋体" w:hAnsi="Arial" w:cs="Arial"/>
          <w:b/>
          <w:sz w:val="2"/>
          <w:u w:val="single"/>
          <w:lang w:eastAsia="zh-CN"/>
        </w:rPr>
      </w:pPr>
    </w:p>
    <w:tbl>
      <w:tblPr>
        <w:tblpPr w:leftFromText="180" w:rightFromText="180" w:vertAnchor="text" w:horzAnchor="margin" w:tblpXSpec="center" w:tblpY="389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79"/>
      </w:tblGrid>
      <w:tr w:rsidR="00836DF5" w14:paraId="062109F9" w14:textId="77777777" w:rsidTr="00836DF5">
        <w:trPr>
          <w:trHeight w:val="27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  <w:hideMark/>
          </w:tcPr>
          <w:p w14:paraId="5A3DECE0" w14:textId="77777777" w:rsidR="00836DF5" w:rsidRDefault="00836DF5">
            <w:pPr>
              <w:rPr>
                <w:rFonts w:eastAsia="宋体" w:cs="Arial"/>
                <w:b/>
                <w:color w:val="FFFFFF"/>
                <w:sz w:val="20"/>
                <w:szCs w:val="24"/>
                <w:lang w:eastAsia="zh-CN"/>
              </w:rPr>
            </w:pPr>
            <w:r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>
              <w:rPr>
                <w:rFonts w:eastAsia="宋体" w:cs="Arial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  <w:hideMark/>
          </w:tcPr>
          <w:p w14:paraId="14B530E2" w14:textId="77777777" w:rsidR="00836DF5" w:rsidRDefault="00836DF5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836DF5" w14:paraId="6B861DE9" w14:textId="77777777" w:rsidTr="00836DF5">
        <w:trPr>
          <w:trHeight w:val="2473"/>
        </w:trPr>
        <w:tc>
          <w:tcPr>
            <w:tcW w:w="4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C884DF4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permStart w:id="848575629" w:edGrp="everyone" w:colFirst="0" w:colLast="0"/>
            <w:permStart w:id="1287852157" w:edGrp="everyone" w:colFirst="1" w:colLast="1"/>
            <w:r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542361D5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邮箱</w:t>
            </w:r>
            <w:r>
              <w:rPr>
                <w:rFonts w:eastAsia="宋体" w:cs="Arial"/>
                <w:sz w:val="21"/>
                <w:vertAlign w:val="superscript"/>
                <w:lang w:eastAsia="zh-CN"/>
              </w:rPr>
              <w:t>#</w:t>
            </w:r>
            <w:r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6C6CFA33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</w:p>
          <w:p w14:paraId="2BC75DDB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</w:p>
          <w:p w14:paraId="1A68609F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</w:p>
          <w:p w14:paraId="314F60DF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</w:p>
          <w:p w14:paraId="4D440BD3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</w:p>
          <w:p w14:paraId="46867C10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</w:p>
          <w:p w14:paraId="3052468F" w14:textId="77777777" w:rsidR="00836DF5" w:rsidRDefault="00836DF5">
            <w:pPr>
              <w:rPr>
                <w:rFonts w:eastAsia="宋体" w:cs="Arial"/>
                <w:sz w:val="20"/>
                <w:lang w:eastAsia="zh-CN"/>
              </w:rPr>
            </w:pPr>
            <w:r>
              <w:rPr>
                <w:rFonts w:eastAsia="宋体" w:cs="Arial"/>
                <w:sz w:val="20"/>
                <w:vertAlign w:val="superscript"/>
                <w:lang w:eastAsia="zh-CN"/>
              </w:rPr>
              <w:t>#</w:t>
            </w:r>
            <w:r>
              <w:rPr>
                <w:rFonts w:eastAsia="宋体" w:cs="Arial" w:hint="eastAsia"/>
                <w:sz w:val="18"/>
                <w:lang w:eastAsia="zh-CN"/>
              </w:rPr>
              <w:t>当报告可以从在线报告系统</w:t>
            </w:r>
            <w:r>
              <w:rPr>
                <w:rFonts w:eastAsia="宋体" w:cs="Arial"/>
                <w:sz w:val="18"/>
                <w:lang w:eastAsia="zh-CN"/>
              </w:rPr>
              <w:t>PORTAL</w:t>
            </w:r>
            <w:r>
              <w:rPr>
                <w:rFonts w:eastAsia="宋体" w:cs="Arial" w:hint="eastAsia"/>
                <w:sz w:val="18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69A022" w14:textId="2E7A10B2" w:rsidR="00836DF5" w:rsidRDefault="00836DF5">
            <w:pPr>
              <w:rPr>
                <w:rFonts w:eastAsia="宋体" w:cs="Arial"/>
                <w:sz w:val="21"/>
                <w:szCs w:val="24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开票类型</w:t>
            </w:r>
            <w:r w:rsidR="002F71B8">
              <w:rPr>
                <w:rFonts w:eastAsia="宋体" w:cs="Arial" w:hint="eastAsia"/>
                <w:sz w:val="21"/>
                <w:lang w:eastAsia="zh-CN"/>
              </w:rPr>
              <w:t>（</w:t>
            </w:r>
            <w:r>
              <w:rPr>
                <w:rFonts w:eastAsia="宋体" w:cs="Arial" w:hint="eastAsia"/>
                <w:sz w:val="21"/>
                <w:lang w:eastAsia="zh-CN"/>
              </w:rPr>
              <w:t>请选择</w:t>
            </w:r>
            <w:r w:rsidR="002F71B8">
              <w:rPr>
                <w:rFonts w:eastAsia="宋体" w:cs="Arial" w:hint="eastAsia"/>
                <w:sz w:val="21"/>
                <w:lang w:eastAsia="zh-CN"/>
              </w:rPr>
              <w:t>）</w:t>
            </w:r>
            <w:r>
              <w:rPr>
                <w:rFonts w:eastAsia="宋体" w:cs="Arial" w:hint="eastAsia"/>
                <w:sz w:val="21"/>
                <w:lang w:eastAsia="zh-CN"/>
              </w:rPr>
              <w:t>：</w:t>
            </w:r>
          </w:p>
          <w:p w14:paraId="72311D6D" w14:textId="0B884AB9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增值税普通发票</w:t>
            </w:r>
            <w:r w:rsidR="002F71B8">
              <w:rPr>
                <w:rFonts w:eastAsia="宋体" w:cs="Arial" w:hint="eastAsia"/>
                <w:sz w:val="21"/>
                <w:lang w:eastAsia="zh-CN"/>
              </w:rPr>
              <w:t>（）</w:t>
            </w:r>
            <w:r>
              <w:rPr>
                <w:rFonts w:eastAsia="宋体" w:cs="Arial" w:hint="eastAsia"/>
                <w:sz w:val="21"/>
                <w:lang w:eastAsia="zh-CN"/>
              </w:rPr>
              <w:t>；增值税专用发票</w:t>
            </w:r>
            <w:r w:rsidR="002F71B8">
              <w:rPr>
                <w:rFonts w:eastAsia="宋体" w:cs="Arial" w:hint="eastAsia"/>
                <w:sz w:val="21"/>
                <w:lang w:eastAsia="zh-CN"/>
              </w:rPr>
              <w:t>（）</w:t>
            </w:r>
          </w:p>
          <w:p w14:paraId="6142E012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5D9B0DF2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2072DCF9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7194110C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585EFC55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4F033633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49431CE4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开票帐号：</w:t>
            </w:r>
          </w:p>
          <w:p w14:paraId="2EB832EB" w14:textId="77777777" w:rsidR="00836DF5" w:rsidRDefault="00836DF5">
            <w:pPr>
              <w:rPr>
                <w:rFonts w:eastAsia="宋体" w:cs="Arial"/>
                <w:sz w:val="21"/>
                <w:lang w:eastAsia="zh-CN"/>
              </w:rPr>
            </w:pPr>
            <w:r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848575629"/>
      <w:permEnd w:id="1287852157"/>
    </w:tbl>
    <w:p w14:paraId="13366ADC" w14:textId="77777777" w:rsidR="00836DF5" w:rsidRDefault="00836DF5" w:rsidP="00836DF5">
      <w:pPr>
        <w:outlineLvl w:val="0"/>
        <w:rPr>
          <w:rFonts w:ascii="Arial" w:eastAsia="宋体" w:hAnsi="Arial" w:cs="Arial"/>
          <w:sz w:val="20"/>
          <w:lang w:eastAsia="zh-CN"/>
        </w:rPr>
      </w:pPr>
    </w:p>
    <w:p w14:paraId="29AE2D19" w14:textId="3D700202" w:rsidR="00836DF5" w:rsidRDefault="00836DF5" w:rsidP="002F71B8">
      <w:pPr>
        <w:ind w:leftChars="-322" w:left="-708" w:rightChars="-260" w:right="-572"/>
        <w:jc w:val="both"/>
        <w:rPr>
          <w:rFonts w:eastAsia="宋体" w:cs="Arial"/>
          <w:sz w:val="20"/>
          <w:lang w:eastAsia="zh-CN"/>
        </w:rPr>
      </w:pPr>
      <w:r>
        <w:rPr>
          <w:rFonts w:eastAsia="宋体" w:cs="Arial" w:hint="eastAsia"/>
          <w:b/>
          <w:sz w:val="20"/>
          <w:lang w:eastAsia="zh-CN"/>
        </w:rPr>
        <w:t>关于</w:t>
      </w:r>
      <w:r>
        <w:rPr>
          <w:rFonts w:eastAsia="宋体" w:cs="Arial"/>
          <w:b/>
          <w:sz w:val="20"/>
          <w:lang w:eastAsia="zh-CN"/>
        </w:rPr>
        <w:t xml:space="preserve">LGC </w:t>
      </w:r>
      <w:r w:rsidR="007B6502">
        <w:rPr>
          <w:rFonts w:eastAsia="宋体" w:cs="Arial"/>
          <w:b/>
          <w:sz w:val="20"/>
          <w:lang w:eastAsia="zh-CN"/>
        </w:rPr>
        <w:t xml:space="preserve">AXIO </w:t>
      </w:r>
      <w:r>
        <w:rPr>
          <w:rFonts w:eastAsia="宋体" w:cs="Arial"/>
          <w:b/>
          <w:sz w:val="20"/>
          <w:lang w:eastAsia="zh-CN"/>
        </w:rPr>
        <w:t xml:space="preserve">PT </w:t>
      </w:r>
      <w:r>
        <w:rPr>
          <w:rFonts w:eastAsia="宋体" w:cs="Arial" w:hint="eastAsia"/>
          <w:b/>
          <w:sz w:val="20"/>
          <w:lang w:eastAsia="zh-CN"/>
        </w:rPr>
        <w:t>质控样：</w:t>
      </w:r>
      <w:r>
        <w:rPr>
          <w:rFonts w:eastAsia="宋体" w:cs="Arial"/>
          <w:sz w:val="20"/>
          <w:lang w:eastAsia="zh-CN"/>
        </w:rPr>
        <w:t>LGC</w:t>
      </w:r>
      <w:r w:rsidR="007B6502">
        <w:rPr>
          <w:rFonts w:eastAsia="宋体" w:cs="Arial"/>
          <w:sz w:val="20"/>
          <w:lang w:eastAsia="zh-CN"/>
        </w:rPr>
        <w:t xml:space="preserve"> AXIO</w:t>
      </w:r>
      <w:r>
        <w:rPr>
          <w:rFonts w:eastAsia="宋体" w:cs="Arial" w:hint="eastAsia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>
        <w:rPr>
          <w:rFonts w:eastAsia="宋体" w:cs="Arial"/>
          <w:sz w:val="20"/>
          <w:lang w:eastAsia="zh-CN"/>
        </w:rPr>
        <w:t>PORTAL</w:t>
      </w:r>
      <w:r>
        <w:rPr>
          <w:rFonts w:eastAsia="宋体" w:cs="Arial" w:hint="eastAsia"/>
          <w:sz w:val="20"/>
          <w:lang w:eastAsia="zh-CN"/>
        </w:rPr>
        <w:t>系统来进行</w:t>
      </w:r>
      <w:r>
        <w:rPr>
          <w:rFonts w:eastAsia="宋体" w:cs="Arial"/>
          <w:sz w:val="20"/>
          <w:lang w:eastAsia="zh-CN"/>
        </w:rPr>
        <w:t>Z</w:t>
      </w:r>
      <w:r>
        <w:rPr>
          <w:rFonts w:eastAsia="宋体" w:cs="Arial" w:hint="eastAsia"/>
          <w:sz w:val="20"/>
          <w:lang w:eastAsia="zh-CN"/>
        </w:rPr>
        <w:t>值评价，并进行图表导出。</w:t>
      </w:r>
    </w:p>
    <w:p w14:paraId="1A04F43F" w14:textId="1159C903" w:rsidR="00836DF5" w:rsidRDefault="00836DF5" w:rsidP="002F71B8">
      <w:pPr>
        <w:ind w:leftChars="-322" w:left="-708" w:rightChars="-260" w:right="-572"/>
        <w:jc w:val="both"/>
        <w:rPr>
          <w:rFonts w:eastAsia="宋体" w:cs="Arial"/>
          <w:sz w:val="20"/>
          <w:lang w:eastAsia="zh-CN"/>
        </w:rPr>
      </w:pPr>
      <w:r>
        <w:rPr>
          <w:rFonts w:eastAsia="宋体" w:cs="Arial" w:hint="eastAsia"/>
          <w:b/>
          <w:sz w:val="20"/>
          <w:lang w:eastAsia="zh-CN"/>
        </w:rPr>
        <w:t>关于</w:t>
      </w:r>
      <w:r>
        <w:rPr>
          <w:rFonts w:eastAsia="宋体" w:cs="Arial"/>
          <w:b/>
          <w:sz w:val="20"/>
          <w:lang w:eastAsia="zh-CN"/>
        </w:rPr>
        <w:t xml:space="preserve">LGC </w:t>
      </w:r>
      <w:r w:rsidR="007B6502">
        <w:rPr>
          <w:rFonts w:eastAsia="宋体" w:cs="Arial"/>
          <w:b/>
          <w:sz w:val="20"/>
          <w:lang w:eastAsia="zh-CN"/>
        </w:rPr>
        <w:t xml:space="preserve">AXIO </w:t>
      </w:r>
      <w:r>
        <w:rPr>
          <w:rFonts w:eastAsia="宋体" w:cs="Arial"/>
          <w:b/>
          <w:sz w:val="20"/>
          <w:lang w:eastAsia="zh-CN"/>
        </w:rPr>
        <w:t xml:space="preserve">PT </w:t>
      </w:r>
      <w:r>
        <w:rPr>
          <w:rFonts w:eastAsia="宋体" w:cs="Arial" w:hint="eastAsia"/>
          <w:b/>
          <w:sz w:val="20"/>
          <w:lang w:eastAsia="zh-CN"/>
        </w:rPr>
        <w:t>重复样：</w:t>
      </w:r>
      <w:r>
        <w:rPr>
          <w:rFonts w:eastAsia="宋体" w:cs="Arial" w:hint="eastAsia"/>
          <w:sz w:val="20"/>
          <w:lang w:eastAsia="zh-CN"/>
        </w:rPr>
        <w:t>重复样是指当前轮次能力验证样品的复制样，</w:t>
      </w:r>
      <w:r>
        <w:rPr>
          <w:rFonts w:eastAsia="宋体" w:cs="Arial"/>
          <w:sz w:val="20"/>
          <w:lang w:eastAsia="zh-CN"/>
        </w:rPr>
        <w:t>LGC</w:t>
      </w:r>
      <w:r w:rsidR="007B6502">
        <w:rPr>
          <w:rFonts w:eastAsia="宋体" w:cs="Arial"/>
          <w:sz w:val="20"/>
          <w:lang w:eastAsia="zh-CN"/>
        </w:rPr>
        <w:t xml:space="preserve"> AXIO</w:t>
      </w:r>
      <w:r>
        <w:rPr>
          <w:rFonts w:eastAsia="宋体" w:cs="Arial" w:hint="eastAsia"/>
          <w:sz w:val="20"/>
          <w:lang w:eastAsia="zh-CN"/>
        </w:rPr>
        <w:t>的能力验证至多可以让</w:t>
      </w:r>
      <w:r>
        <w:rPr>
          <w:rFonts w:eastAsia="宋体" w:cs="Arial"/>
          <w:sz w:val="20"/>
          <w:lang w:eastAsia="zh-CN"/>
        </w:rPr>
        <w:t>13</w:t>
      </w:r>
      <w:r>
        <w:rPr>
          <w:rFonts w:eastAsia="宋体" w:cs="Arial" w:hint="eastAsia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4B1AD866" w14:textId="77777777" w:rsidR="00836DF5" w:rsidRDefault="00836DF5" w:rsidP="001800F6">
      <w:pPr>
        <w:spacing w:before="120" w:afterLines="50" w:after="120"/>
        <w:ind w:leftChars="-322" w:left="-708"/>
        <w:outlineLvl w:val="0"/>
        <w:rPr>
          <w:rFonts w:eastAsia="宋体" w:cs="Arial"/>
          <w:b/>
          <w:sz w:val="20"/>
          <w:u w:val="single"/>
          <w:lang w:eastAsia="zh-CN"/>
        </w:rPr>
      </w:pPr>
      <w:r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>
        <w:rPr>
          <w:rFonts w:eastAsia="宋体" w:cs="Arial"/>
          <w:b/>
          <w:sz w:val="20"/>
          <w:u w:val="single"/>
          <w:lang w:eastAsia="zh-CN"/>
        </w:rPr>
        <w:t>,</w:t>
      </w:r>
      <w:r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>
        <w:rPr>
          <w:rFonts w:eastAsia="宋体" w:cs="Arial"/>
          <w:b/>
          <w:sz w:val="20"/>
          <w:u w:val="single"/>
          <w:lang w:eastAsia="zh-CN"/>
        </w:rPr>
        <w:t>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3"/>
        <w:gridCol w:w="1275"/>
        <w:gridCol w:w="5733"/>
      </w:tblGrid>
      <w:tr w:rsidR="00836DF5" w14:paraId="11080B80" w14:textId="77777777" w:rsidTr="007D51CD">
        <w:trPr>
          <w:trHeight w:val="337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5FEC8DC8" w14:textId="77777777" w:rsidR="00836DF5" w:rsidRDefault="00836DF5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836DF5" w14:paraId="07D84779" w14:textId="77777777" w:rsidTr="007D51CD">
        <w:trPr>
          <w:trHeight w:val="41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7CADD8CE" w14:textId="77777777" w:rsidR="00836DF5" w:rsidRDefault="00836DF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34635697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61FDAD27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5BE8AA40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836DF5" w14:paraId="63513BD9" w14:textId="77777777" w:rsidTr="007D51CD">
        <w:trPr>
          <w:trHeight w:val="717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7DB" w14:textId="77777777" w:rsidR="00836DF5" w:rsidRDefault="00836DF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378560011" w:edGrp="everyone" w:colFirst="0" w:colLast="0"/>
            <w:permStart w:id="249975583" w:edGrp="everyone" w:colFirst="1" w:colLast="1"/>
            <w:permStart w:id="787759115" w:edGrp="everyone" w:colFirst="2" w:colLast="2"/>
            <w:permStart w:id="1760720836" w:edGrp="everyone" w:colFirst="3" w:colLast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2731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6A34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9D8" w14:textId="77777777" w:rsidR="00836DF5" w:rsidRDefault="00836DF5" w:rsidP="004762E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378560011"/>
      <w:permEnd w:id="249975583"/>
      <w:permEnd w:id="787759115"/>
      <w:permEnd w:id="1760720836"/>
      <w:tr w:rsidR="00836DF5" w14:paraId="31983261" w14:textId="77777777" w:rsidTr="007D51CD">
        <w:trPr>
          <w:trHeight w:val="374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3E71DF81" w14:textId="77777777" w:rsidR="00836DF5" w:rsidRDefault="00836DF5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836DF5" w14:paraId="13B282CE" w14:textId="77777777" w:rsidTr="007D51CD">
        <w:trPr>
          <w:trHeight w:val="305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36D176E6" w14:textId="77777777" w:rsidR="00836DF5" w:rsidRDefault="00836DF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1CCB3038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3A05A5F1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  <w:hideMark/>
          </w:tcPr>
          <w:p w14:paraId="05BBE0FA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836DF5" w14:paraId="3AEBAACC" w14:textId="77777777" w:rsidTr="007D51CD">
        <w:trPr>
          <w:trHeight w:val="834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E437" w14:textId="77777777" w:rsidR="00836DF5" w:rsidRDefault="00836DF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2140674195" w:edGrp="everyone" w:colFirst="0" w:colLast="0"/>
            <w:permStart w:id="449592317" w:edGrp="everyone" w:colFirst="1" w:colLast="1"/>
            <w:permStart w:id="1751007402" w:edGrp="everyone" w:colFirst="2" w:colLast="2"/>
            <w:permStart w:id="332020780" w:edGrp="everyone" w:colFirst="3" w:colLast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17B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FACE" w14:textId="77777777" w:rsidR="00836DF5" w:rsidRDefault="00836DF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A9D9" w14:textId="77777777" w:rsidR="00836DF5" w:rsidRDefault="00836DF5" w:rsidP="004762E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ermEnd w:id="2140674195"/>
    <w:permEnd w:id="449592317"/>
    <w:permEnd w:id="1751007402"/>
    <w:permEnd w:id="332020780"/>
    <w:p w14:paraId="2B2D8D07" w14:textId="77777777" w:rsidR="007D51CD" w:rsidRPr="007D51CD" w:rsidRDefault="007D51CD" w:rsidP="007D51CD">
      <w:pPr>
        <w:spacing w:before="400"/>
        <w:rPr>
          <w:rFonts w:eastAsia="宋体" w:cs="Arial"/>
          <w:b/>
          <w:color w:val="00788A"/>
          <w:sz w:val="20"/>
          <w:lang w:eastAsia="zh-CN"/>
        </w:rPr>
      </w:pPr>
      <w:r w:rsidRPr="007D51CD">
        <w:rPr>
          <w:rFonts w:eastAsia="宋体" w:cs="Arial"/>
          <w:b/>
          <w:color w:val="00788A"/>
          <w:sz w:val="20"/>
          <w:lang w:eastAsia="zh-CN"/>
        </w:rPr>
        <w:t>如您对</w:t>
      </w:r>
      <w:r w:rsidRPr="007D51CD">
        <w:rPr>
          <w:rFonts w:eastAsia="宋体" w:cs="Arial"/>
          <w:b/>
          <w:color w:val="00788A"/>
          <w:sz w:val="20"/>
          <w:lang w:eastAsia="zh-CN"/>
        </w:rPr>
        <w:t xml:space="preserve">LGC AXIO </w:t>
      </w:r>
      <w:r w:rsidRPr="007D51CD">
        <w:rPr>
          <w:rFonts w:eastAsia="宋体" w:cs="Arial"/>
          <w:b/>
          <w:color w:val="00788A"/>
          <w:sz w:val="20"/>
          <w:lang w:eastAsia="zh-CN"/>
        </w:rPr>
        <w:t>有任何疑问，请联系</w:t>
      </w:r>
      <w:r w:rsidRPr="007D51CD">
        <w:rPr>
          <w:rFonts w:eastAsia="宋体" w:cs="Arial"/>
          <w:b/>
          <w:color w:val="00788A"/>
          <w:sz w:val="20"/>
          <w:lang w:eastAsia="zh-CN"/>
        </w:rPr>
        <w:t xml:space="preserve">LGC AXIO </w:t>
      </w:r>
      <w:r w:rsidRPr="007D51CD">
        <w:rPr>
          <w:rFonts w:eastAsia="宋体" w:cs="Arial"/>
          <w:b/>
          <w:color w:val="00788A"/>
          <w:sz w:val="20"/>
          <w:lang w:eastAsia="zh-CN"/>
        </w:rPr>
        <w:t>中国团队</w:t>
      </w:r>
    </w:p>
    <w:p w14:paraId="0D87FFD7" w14:textId="77777777" w:rsidR="007D51CD" w:rsidRPr="007D51CD" w:rsidRDefault="007D51CD" w:rsidP="007D51CD">
      <w:pPr>
        <w:rPr>
          <w:rFonts w:eastAsia="宋体" w:cs="Arial"/>
          <w:b/>
          <w:color w:val="00788A"/>
          <w:sz w:val="20"/>
          <w:lang w:eastAsia="zh-CN"/>
        </w:rPr>
      </w:pPr>
      <w:r w:rsidRPr="007D51CD">
        <w:rPr>
          <w:rFonts w:eastAsia="宋体" w:cs="Arial"/>
          <w:b/>
          <w:color w:val="00788A"/>
          <w:sz w:val="20"/>
          <w:lang w:eastAsia="zh-CN"/>
        </w:rPr>
        <w:t>邮箱：</w:t>
      </w:r>
      <w:r w:rsidRPr="007D51CD">
        <w:rPr>
          <w:rFonts w:eastAsia="宋体" w:cs="Arial"/>
          <w:b/>
          <w:color w:val="00788A"/>
          <w:sz w:val="20"/>
          <w:lang w:eastAsia="zh-CN"/>
        </w:rPr>
        <w:t>PT.China@LGCGroup.com</w:t>
      </w:r>
    </w:p>
    <w:p w14:paraId="356E9AB8" w14:textId="77777777" w:rsidR="007D51CD" w:rsidRPr="007D51CD" w:rsidRDefault="007D51CD" w:rsidP="007D51CD">
      <w:pPr>
        <w:rPr>
          <w:rFonts w:eastAsia="宋体" w:cs="Arial"/>
          <w:b/>
          <w:color w:val="00788A"/>
          <w:sz w:val="20"/>
          <w:lang w:eastAsia="zh-CN"/>
        </w:rPr>
      </w:pPr>
      <w:r w:rsidRPr="007D51CD">
        <w:rPr>
          <w:rFonts w:eastAsia="宋体" w:cs="Arial"/>
          <w:b/>
          <w:color w:val="00788A"/>
          <w:sz w:val="20"/>
          <w:lang w:eastAsia="zh-CN"/>
        </w:rPr>
        <w:t>客服联系方式：</w:t>
      </w:r>
      <w:r w:rsidRPr="007D51CD">
        <w:rPr>
          <w:rFonts w:eastAsia="宋体" w:cs="Arial"/>
          <w:b/>
          <w:color w:val="00788A"/>
          <w:sz w:val="20"/>
          <w:lang w:eastAsia="zh-CN"/>
        </w:rPr>
        <w:t>400 921 6156</w:t>
      </w:r>
    </w:p>
    <w:p w14:paraId="6F3266D9" w14:textId="77777777" w:rsidR="007D51CD" w:rsidRPr="007D51CD" w:rsidRDefault="007D51CD" w:rsidP="007D51CD">
      <w:pPr>
        <w:rPr>
          <w:rFonts w:eastAsia="宋体" w:cs="Arial"/>
          <w:b/>
          <w:color w:val="00788A"/>
          <w:sz w:val="20"/>
          <w:lang w:eastAsia="zh-CN"/>
        </w:rPr>
      </w:pPr>
      <w:r w:rsidRPr="007D51CD">
        <w:rPr>
          <w:rFonts w:eastAsia="宋体" w:cs="Arial"/>
          <w:b/>
          <w:color w:val="00788A"/>
          <w:sz w:val="20"/>
          <w:lang w:eastAsia="zh-CN"/>
        </w:rPr>
        <w:t>客服邮箱：</w:t>
      </w:r>
      <w:r w:rsidRPr="007D51CD">
        <w:rPr>
          <w:rFonts w:eastAsia="宋体" w:cs="Arial"/>
          <w:b/>
          <w:color w:val="00788A"/>
          <w:sz w:val="20"/>
          <w:lang w:eastAsia="zh-CN"/>
        </w:rPr>
        <w:t>CNCS@LGCGroup.com</w:t>
      </w:r>
    </w:p>
    <w:p w14:paraId="7BA08325" w14:textId="77777777" w:rsidR="007D51CD" w:rsidRPr="007D51CD" w:rsidRDefault="007D51CD" w:rsidP="007D51CD">
      <w:pPr>
        <w:rPr>
          <w:rFonts w:eastAsia="宋体" w:cs="Arial"/>
          <w:b/>
          <w:color w:val="00788A"/>
          <w:sz w:val="20"/>
          <w:lang w:eastAsia="zh-CN"/>
        </w:rPr>
      </w:pPr>
      <w:r w:rsidRPr="007D51CD">
        <w:rPr>
          <w:rFonts w:eastAsia="宋体" w:cs="Arial"/>
          <w:b/>
          <w:color w:val="00788A"/>
          <w:sz w:val="20"/>
          <w:lang w:eastAsia="zh-CN"/>
        </w:rPr>
        <w:t>网址：</w:t>
      </w:r>
      <w:r w:rsidRPr="007D51CD">
        <w:rPr>
          <w:rFonts w:eastAsia="宋体" w:cs="Arial"/>
          <w:b/>
          <w:color w:val="00788A"/>
          <w:sz w:val="20"/>
          <w:lang w:eastAsia="zh-CN"/>
        </w:rPr>
        <w:t>www.lgcstandards.com</w:t>
      </w:r>
      <w:bookmarkStart w:id="2" w:name="_GoBack"/>
      <w:bookmarkEnd w:id="2"/>
    </w:p>
    <w:p w14:paraId="57D42D6F" w14:textId="77777777" w:rsidR="007D51CD" w:rsidRPr="007D51CD" w:rsidRDefault="007D51CD" w:rsidP="007D51CD">
      <w:pPr>
        <w:rPr>
          <w:rFonts w:eastAsia="宋体" w:cs="Arial"/>
          <w:b/>
          <w:color w:val="00788A"/>
          <w:sz w:val="20"/>
          <w:lang w:eastAsia="zh-CN"/>
        </w:rPr>
      </w:pPr>
      <w:r w:rsidRPr="007D51CD">
        <w:rPr>
          <w:rFonts w:eastAsia="宋体" w:cs="Arial" w:hint="eastAsia"/>
          <w:b/>
          <w:color w:val="00788A"/>
          <w:sz w:val="20"/>
          <w:lang w:eastAsia="zh-CN"/>
        </w:rPr>
        <w:t>也可以联系授权经销商：安特百科（北京）技术发展有限公司</w:t>
      </w:r>
    </w:p>
    <w:p w14:paraId="764CCCC3" w14:textId="02B1018E" w:rsidR="00684A2E" w:rsidRPr="007D51CD" w:rsidRDefault="007D51CD" w:rsidP="007D51CD">
      <w:pPr>
        <w:rPr>
          <w:rFonts w:eastAsia="宋体" w:cs="Arial"/>
          <w:b/>
          <w:color w:val="00788A"/>
          <w:sz w:val="20"/>
          <w:lang w:eastAsia="zh-CN"/>
        </w:rPr>
      </w:pPr>
      <w:r w:rsidRPr="007D51CD">
        <w:rPr>
          <w:rFonts w:eastAsia="宋体" w:cs="Arial" w:hint="eastAsia"/>
          <w:b/>
          <w:color w:val="00788A"/>
          <w:sz w:val="20"/>
          <w:lang w:eastAsia="zh-CN"/>
        </w:rPr>
        <w:t>联系方式：</w:t>
      </w:r>
      <w:r w:rsidRPr="007D51CD">
        <w:rPr>
          <w:rFonts w:eastAsia="宋体" w:cs="Arial" w:hint="eastAsia"/>
          <w:b/>
          <w:color w:val="00788A"/>
          <w:sz w:val="20"/>
          <w:lang w:eastAsia="zh-CN"/>
        </w:rPr>
        <w:t>400-6699-117</w:t>
      </w:r>
      <w:r w:rsidRPr="007D51CD">
        <w:rPr>
          <w:rFonts w:eastAsia="宋体" w:cs="Arial" w:hint="eastAsia"/>
          <w:b/>
          <w:color w:val="00788A"/>
          <w:sz w:val="20"/>
          <w:lang w:eastAsia="zh-CN"/>
        </w:rPr>
        <w:t>转</w:t>
      </w:r>
      <w:r w:rsidRPr="007D51CD">
        <w:rPr>
          <w:rFonts w:eastAsia="宋体" w:cs="Arial" w:hint="eastAsia"/>
          <w:b/>
          <w:color w:val="00788A"/>
          <w:sz w:val="20"/>
          <w:lang w:eastAsia="zh-CN"/>
        </w:rPr>
        <w:t>2288</w:t>
      </w:r>
    </w:p>
    <w:sectPr w:rsidR="00684A2E" w:rsidRPr="007D51CD" w:rsidSect="00BD047E">
      <w:type w:val="continuous"/>
      <w:pgSz w:w="11907" w:h="16840" w:code="9"/>
      <w:pgMar w:top="539" w:right="1469" w:bottom="465" w:left="1797" w:header="561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AFD7C" w14:textId="77777777" w:rsidR="005935B4" w:rsidRDefault="005935B4">
      <w:r>
        <w:separator/>
      </w:r>
    </w:p>
  </w:endnote>
  <w:endnote w:type="continuationSeparator" w:id="0">
    <w:p w14:paraId="188B690D" w14:textId="77777777" w:rsidR="005935B4" w:rsidRDefault="0059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C572" w14:textId="497DDDD3" w:rsidR="00AB004C" w:rsidRDefault="00AB004C" w:rsidP="00EC74D4">
    <w:pPr>
      <w:pStyle w:val="2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8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4012C28" wp14:editId="4C07D472">
              <wp:simplePos x="0" y="0"/>
              <wp:positionH relativeFrom="column">
                <wp:posOffset>-533400</wp:posOffset>
              </wp:positionH>
              <wp:positionV relativeFrom="paragraph">
                <wp:posOffset>-48260</wp:posOffset>
              </wp:positionV>
              <wp:extent cx="9258300" cy="0"/>
              <wp:effectExtent l="9525" t="8890" r="9525" b="10160"/>
              <wp:wrapNone/>
              <wp:docPr id="2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0A33F60" id="Line 25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-3.8pt" to="687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FzEgIAACoEAAAOAAAAZHJzL2Uyb0RvYy54bWysU02P2jAQvVfqf7B8h3wsU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"/>
          </w:pict>
        </mc:Fallback>
      </mc:AlternateContent>
    </w:r>
    <w:r>
      <w:rPr>
        <w:rFonts w:ascii="Arial" w:hAnsi="Arial" w:cs="Arial"/>
        <w:b w:val="0"/>
        <w:sz w:val="16"/>
        <w:szCs w:val="18"/>
      </w:rPr>
      <w:t>LGC, Proficiency Testing, Room 901-903, Garden Square, No 968 West Beijing Road, Jing’an District, Shanghai, China</w:t>
    </w:r>
    <w:r>
      <w:rPr>
        <w:rFonts w:ascii="Arial" w:hAnsi="Arial" w:cs="Arial"/>
        <w:b w:val="0"/>
        <w:sz w:val="16"/>
        <w:szCs w:val="16"/>
      </w:rPr>
      <w:t>.</w:t>
    </w:r>
  </w:p>
  <w:p w14:paraId="5FD49708" w14:textId="55291D52" w:rsidR="00AB004C" w:rsidRDefault="00AB004C" w:rsidP="00EC74D4">
    <w:pPr>
      <w:pStyle w:val="2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8"/>
      </w:rPr>
      <w:t xml:space="preserve">   Toll Free Service Hotline: 400 921 6156, Fax: + 86 (0) 21 2250 9168</w:t>
    </w:r>
    <w:r>
      <w:rPr>
        <w:rFonts w:ascii="Arial" w:hAnsi="Arial" w:cs="Arial"/>
        <w:b w:val="0"/>
        <w:sz w:val="16"/>
        <w:szCs w:val="16"/>
      </w:rPr>
      <w:t xml:space="preserve"> </w:t>
    </w:r>
  </w:p>
  <w:p w14:paraId="0E7C28FE" w14:textId="6775CC13" w:rsidR="007D51CD" w:rsidRDefault="007D51CD" w:rsidP="007D51CD">
    <w:pPr>
      <w:pStyle w:val="a6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4C3D51BE" w14:textId="77777777" w:rsidR="007D51CD" w:rsidRPr="009B5F88" w:rsidRDefault="007D51CD" w:rsidP="007D51CD">
    <w:pPr>
      <w:pStyle w:val="a6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100F89E1" w14:textId="69376DCC" w:rsidR="00AB004C" w:rsidRPr="00EC74D4" w:rsidRDefault="00AB004C" w:rsidP="00EC74D4">
    <w:pPr>
      <w:pStyle w:val="2"/>
      <w:tabs>
        <w:tab w:val="clear" w:pos="2880"/>
        <w:tab w:val="left" w:pos="2340"/>
        <w:tab w:val="left" w:pos="3780"/>
      </w:tabs>
      <w:jc w:val="right"/>
      <w:rPr>
        <w:rFonts w:ascii="Arial" w:hAnsi="Arial" w:cs="Arial"/>
        <w:sz w:val="18"/>
        <w:szCs w:val="18"/>
      </w:rPr>
    </w:pPr>
    <w:r w:rsidRPr="00EC74D4">
      <w:rPr>
        <w:rFonts w:ascii="Arial" w:hAnsi="Arial" w:cs="Arial"/>
        <w:b w:val="0"/>
        <w:bCs/>
        <w:sz w:val="16"/>
        <w:szCs w:val="16"/>
      </w:rPr>
      <w:t xml:space="preserve">                  </w:t>
    </w:r>
    <w:r>
      <w:rPr>
        <w:rFonts w:ascii="Arial" w:hAnsi="Arial" w:cs="Arial"/>
        <w:b w:val="0"/>
        <w:bCs/>
        <w:sz w:val="16"/>
        <w:szCs w:val="16"/>
      </w:rPr>
      <w:t xml:space="preserve"> </w:t>
    </w:r>
    <w:r w:rsidRPr="00EC74D4">
      <w:rPr>
        <w:rFonts w:ascii="Arial" w:hAnsi="Arial" w:cs="Arial"/>
        <w:b w:val="0"/>
        <w:bCs/>
        <w:sz w:val="16"/>
        <w:szCs w:val="16"/>
      </w:rPr>
      <w:t xml:space="preserve">   </w:t>
    </w:r>
    <w:r w:rsidRPr="00EC74D4">
      <w:rPr>
        <w:rFonts w:ascii="Arial" w:hAnsi="Arial" w:cs="Arial"/>
        <w:b w:val="0"/>
        <w:bCs/>
        <w:sz w:val="16"/>
        <w:szCs w:val="16"/>
      </w:rPr>
      <w:tab/>
      <w:t xml:space="preserve">                                             </w:t>
    </w:r>
    <w:r w:rsidRPr="00EC74D4">
      <w:rPr>
        <w:rFonts w:ascii="Arial" w:hAnsi="Arial" w:cs="Arial"/>
        <w:b w:val="0"/>
        <w:bCs/>
        <w:sz w:val="18"/>
        <w:szCs w:val="18"/>
        <w:lang w:val="en-US"/>
      </w:rPr>
      <w:t xml:space="preserve">Page </w:t>
    </w:r>
    <w:r w:rsidRPr="00EC74D4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Pr="00EC74D4">
      <w:rPr>
        <w:rFonts w:ascii="Arial" w:hAnsi="Arial" w:cs="Arial"/>
        <w:b w:val="0"/>
        <w:bCs/>
        <w:sz w:val="18"/>
        <w:szCs w:val="18"/>
        <w:lang w:val="en-US"/>
      </w:rPr>
      <w:instrText xml:space="preserve"> PAGE </w:instrText>
    </w:r>
    <w:r w:rsidRPr="00EC74D4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 w:rsidR="007D51CD">
      <w:rPr>
        <w:rFonts w:ascii="Arial" w:hAnsi="Arial" w:cs="Arial"/>
        <w:b w:val="0"/>
        <w:bCs/>
        <w:noProof/>
        <w:sz w:val="18"/>
        <w:szCs w:val="18"/>
        <w:lang w:val="en-US"/>
      </w:rPr>
      <w:t>1</w:t>
    </w:r>
    <w:r w:rsidRPr="00EC74D4">
      <w:rPr>
        <w:rFonts w:ascii="Arial" w:hAnsi="Arial" w:cs="Arial"/>
        <w:b w:val="0"/>
        <w:bCs/>
        <w:sz w:val="18"/>
        <w:szCs w:val="18"/>
        <w:lang w:val="en-US"/>
      </w:rPr>
      <w:fldChar w:fldCharType="end"/>
    </w:r>
    <w:r w:rsidRPr="00EC74D4">
      <w:rPr>
        <w:rFonts w:ascii="Arial" w:hAnsi="Arial" w:cs="Arial"/>
        <w:b w:val="0"/>
        <w:bCs/>
        <w:sz w:val="18"/>
        <w:szCs w:val="18"/>
        <w:lang w:val="en-US"/>
      </w:rPr>
      <w:t xml:space="preserve"> of </w:t>
    </w:r>
    <w:r w:rsidRPr="00EC74D4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Pr="00EC74D4">
      <w:rPr>
        <w:rFonts w:ascii="Arial" w:hAnsi="Arial" w:cs="Arial"/>
        <w:b w:val="0"/>
        <w:bCs/>
        <w:sz w:val="18"/>
        <w:szCs w:val="18"/>
        <w:lang w:val="en-US"/>
      </w:rPr>
      <w:instrText xml:space="preserve"> NUMPAGES </w:instrText>
    </w:r>
    <w:r w:rsidRPr="00EC74D4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 w:rsidR="007D51CD">
      <w:rPr>
        <w:rFonts w:ascii="Arial" w:hAnsi="Arial" w:cs="Arial"/>
        <w:b w:val="0"/>
        <w:bCs/>
        <w:noProof/>
        <w:sz w:val="18"/>
        <w:szCs w:val="18"/>
        <w:lang w:val="en-US"/>
      </w:rPr>
      <w:t>11</w:t>
    </w:r>
    <w:r w:rsidRPr="00EC74D4">
      <w:rPr>
        <w:rFonts w:ascii="Arial" w:hAnsi="Arial" w:cs="Arial"/>
        <w:b w:val="0"/>
        <w:bCs/>
        <w:sz w:val="18"/>
        <w:szCs w:val="18"/>
        <w:lang w:val="en-US"/>
      </w:rPr>
      <w:fldChar w:fldCharType="end"/>
    </w:r>
    <w:r w:rsidRPr="00EC74D4">
      <w:rPr>
        <w:rFonts w:ascii="Arial" w:hAnsi="Arial" w:cs="Arial"/>
        <w:b w:val="0"/>
        <w:bCs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36DF20D" wp14:editId="0BEBD85C">
              <wp:simplePos x="0" y="0"/>
              <wp:positionH relativeFrom="column">
                <wp:posOffset>5255895</wp:posOffset>
              </wp:positionH>
              <wp:positionV relativeFrom="paragraph">
                <wp:posOffset>2299970</wp:posOffset>
              </wp:positionV>
              <wp:extent cx="9601200" cy="0"/>
              <wp:effectExtent l="7620" t="13970" r="11430" b="5080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0C365E" id="Line 24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81.1pt" to="1169.8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Xm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"/>
          </w:pict>
        </mc:Fallback>
      </mc:AlternateContent>
    </w:r>
    <w:r w:rsidRPr="00EC74D4">
      <w:rPr>
        <w:rFonts w:ascii="Arial" w:hAnsi="Arial" w:cs="Arial"/>
        <w:b w:val="0"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bCs/>
        <w:sz w:val="18"/>
        <w:szCs w:val="18"/>
      </w:rPr>
      <w:t xml:space="preserve"> </w:t>
    </w:r>
    <w:r w:rsidRPr="00EC74D4">
      <w:rPr>
        <w:rFonts w:ascii="Arial" w:hAnsi="Arial" w:cs="Arial"/>
        <w:b w:val="0"/>
        <w:bCs/>
        <w:sz w:val="18"/>
        <w:szCs w:val="18"/>
      </w:rPr>
      <w:t>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6E3EA" w14:textId="76635A2D" w:rsidR="00AB004C" w:rsidRDefault="00AB004C" w:rsidP="00EC74D4">
    <w:pPr>
      <w:pStyle w:val="2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8"/>
      </w:rPr>
    </w:pPr>
    <w:r>
      <w:rPr>
        <w:rFonts w:ascii="Arial" w:hAnsi="Arial" w:cs="Arial"/>
        <w:b w:val="0"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E779AE" wp14:editId="3633E5F2">
              <wp:simplePos x="0" y="0"/>
              <wp:positionH relativeFrom="column">
                <wp:posOffset>-800100</wp:posOffset>
              </wp:positionH>
              <wp:positionV relativeFrom="paragraph">
                <wp:posOffset>-24765</wp:posOffset>
              </wp:positionV>
              <wp:extent cx="6943725" cy="0"/>
              <wp:effectExtent l="9525" t="13335" r="9525" b="571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D346F2D" id="Line 3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95pt" to="483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"/>
          </w:pict>
        </mc:Fallback>
      </mc:AlternateContent>
    </w:r>
    <w:r>
      <w:rPr>
        <w:rFonts w:ascii="Arial" w:hAnsi="Arial" w:cs="Arial"/>
        <w:b w:val="0"/>
        <w:sz w:val="16"/>
        <w:szCs w:val="18"/>
      </w:rPr>
      <w:t>LGC, Proficiency Testing, Room 901-903, Garden Square, No 968 West Beijing Road, Jing’an District, Shanghai, China</w:t>
    </w:r>
    <w:r>
      <w:rPr>
        <w:rFonts w:ascii="Arial" w:hAnsi="Arial" w:cs="Arial"/>
        <w:b w:val="0"/>
        <w:sz w:val="16"/>
        <w:szCs w:val="16"/>
      </w:rPr>
      <w:t>.</w:t>
    </w:r>
  </w:p>
  <w:p w14:paraId="2E727AF3" w14:textId="77777777" w:rsidR="00AB004C" w:rsidRDefault="00AB004C" w:rsidP="00EC74D4">
    <w:pPr>
      <w:pStyle w:val="2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8"/>
      </w:rPr>
      <w:t>Toll Free Service Hotline: 400 921 6156, Fax: + 86 (0) 21 2250 9168</w:t>
    </w:r>
    <w:r>
      <w:rPr>
        <w:rFonts w:ascii="Arial" w:hAnsi="Arial" w:cs="Arial"/>
        <w:b w:val="0"/>
        <w:sz w:val="16"/>
        <w:szCs w:val="16"/>
      </w:rPr>
      <w:t xml:space="preserve"> </w:t>
    </w:r>
  </w:p>
  <w:p w14:paraId="71B1520A" w14:textId="77777777" w:rsidR="007D51CD" w:rsidRDefault="00AB004C" w:rsidP="007D51CD">
    <w:pPr>
      <w:pStyle w:val="a6"/>
      <w:jc w:val="center"/>
      <w:rPr>
        <w:color w:val="0825B8"/>
        <w:sz w:val="18"/>
        <w:szCs w:val="18"/>
        <w:lang w:eastAsia="zh-CN"/>
      </w:rPr>
    </w:pPr>
    <w:r w:rsidRPr="00EC74D4">
      <w:rPr>
        <w:rFonts w:ascii="Arial" w:hAnsi="Arial" w:cs="Arial"/>
        <w:bCs/>
        <w:sz w:val="16"/>
        <w:szCs w:val="16"/>
        <w:lang w:eastAsia="zh-CN"/>
      </w:rPr>
      <w:t xml:space="preserve">           </w:t>
    </w:r>
    <w:r w:rsidR="007D51CD"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 w:rsidR="007D51CD">
      <w:rPr>
        <w:rFonts w:hint="eastAsia"/>
        <w:sz w:val="18"/>
        <w:szCs w:val="18"/>
        <w:lang w:eastAsia="zh-CN"/>
      </w:rPr>
      <w:t xml:space="preserve">  </w:t>
    </w:r>
    <w:r w:rsidR="007D51CD">
      <w:rPr>
        <w:rFonts w:hint="eastAsia"/>
        <w:sz w:val="18"/>
        <w:szCs w:val="18"/>
        <w:lang w:eastAsia="zh-CN"/>
      </w:rPr>
      <w:t>网址：</w:t>
    </w:r>
    <w:hyperlink r:id="rId1" w:history="1">
      <w:r w:rsidR="007D51CD"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="007D51CD" w:rsidRPr="000839F9">
      <w:rPr>
        <w:rFonts w:hint="eastAsia"/>
        <w:color w:val="0825B8"/>
        <w:sz w:val="18"/>
        <w:szCs w:val="18"/>
        <w:lang w:eastAsia="zh-CN"/>
      </w:rPr>
      <w:t xml:space="preserve"> </w:t>
    </w:r>
    <w:r w:rsidR="007D51CD">
      <w:rPr>
        <w:rFonts w:hint="eastAsia"/>
        <w:color w:val="0825B8"/>
        <w:sz w:val="18"/>
        <w:szCs w:val="18"/>
        <w:lang w:eastAsia="zh-CN"/>
      </w:rPr>
      <w:t xml:space="preserve">  </w:t>
    </w:r>
  </w:p>
  <w:p w14:paraId="119E82A0" w14:textId="3AA53994" w:rsidR="00AB004C" w:rsidRPr="00EC74D4" w:rsidRDefault="007D51CD" w:rsidP="007D51CD">
    <w:pPr>
      <w:pStyle w:val="2"/>
      <w:tabs>
        <w:tab w:val="clear" w:pos="2880"/>
        <w:tab w:val="left" w:pos="2340"/>
        <w:tab w:val="left" w:pos="3780"/>
      </w:tabs>
      <w:ind w:leftChars="100" w:left="220" w:rightChars="-400" w:right="-880"/>
      <w:jc w:val="right"/>
      <w:rPr>
        <w:rFonts w:ascii="Arial" w:hAnsi="Arial" w:cs="Arial"/>
        <w:b w:val="0"/>
        <w:bCs/>
        <w:sz w:val="18"/>
        <w:szCs w:val="18"/>
        <w:lang w:val="en-US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  <w:r w:rsidR="00AB004C" w:rsidRPr="00EC74D4">
      <w:rPr>
        <w:rFonts w:ascii="Arial" w:hAnsi="Arial" w:cs="Arial"/>
        <w:b w:val="0"/>
        <w:bCs/>
        <w:sz w:val="16"/>
        <w:szCs w:val="16"/>
      </w:rPr>
      <w:t xml:space="preserve">                  </w:t>
    </w:r>
    <w:r w:rsidR="00AB004C" w:rsidRPr="00EC74D4">
      <w:rPr>
        <w:rFonts w:ascii="Arial" w:hAnsi="Arial" w:cs="Arial"/>
        <w:b w:val="0"/>
        <w:bCs/>
        <w:sz w:val="16"/>
        <w:szCs w:val="16"/>
      </w:rPr>
      <w:tab/>
      <w:t xml:space="preserve">                   </w:t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t xml:space="preserve">Page </w:t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instrText xml:space="preserve"> PAGE </w:instrText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>
      <w:rPr>
        <w:rFonts w:ascii="Arial" w:hAnsi="Arial" w:cs="Arial"/>
        <w:b w:val="0"/>
        <w:bCs/>
        <w:noProof/>
        <w:sz w:val="18"/>
        <w:szCs w:val="18"/>
        <w:lang w:val="en-US"/>
      </w:rPr>
      <w:t>4</w:t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fldChar w:fldCharType="end"/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t xml:space="preserve"> of </w:t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instrText xml:space="preserve"> NUMPAGES </w:instrText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>
      <w:rPr>
        <w:rFonts w:ascii="Arial" w:hAnsi="Arial" w:cs="Arial"/>
        <w:b w:val="0"/>
        <w:bCs/>
        <w:noProof/>
        <w:sz w:val="18"/>
        <w:szCs w:val="18"/>
        <w:lang w:val="en-US"/>
      </w:rPr>
      <w:t>11</w:t>
    </w:r>
    <w:r w:rsidR="00AB004C" w:rsidRPr="00EC74D4">
      <w:rPr>
        <w:rFonts w:ascii="Arial" w:hAnsi="Arial" w:cs="Arial"/>
        <w:b w:val="0"/>
        <w:bCs/>
        <w:sz w:val="18"/>
        <w:szCs w:val="18"/>
        <w:lang w:val="en-US"/>
      </w:rPr>
      <w:fldChar w:fldCharType="end"/>
    </w:r>
  </w:p>
  <w:p w14:paraId="0905F877" w14:textId="77777777" w:rsidR="00AB004C" w:rsidRPr="00464541" w:rsidRDefault="00AB004C" w:rsidP="005673ED">
    <w:pPr>
      <w:pStyle w:val="a6"/>
      <w:tabs>
        <w:tab w:val="clear" w:pos="8640"/>
        <w:tab w:val="left" w:pos="2340"/>
        <w:tab w:val="right" w:pos="9540"/>
      </w:tabs>
      <w:ind w:right="-89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000957AC" wp14:editId="01752466">
              <wp:simplePos x="0" y="0"/>
              <wp:positionH relativeFrom="column">
                <wp:posOffset>5255895</wp:posOffset>
              </wp:positionH>
              <wp:positionV relativeFrom="paragraph">
                <wp:posOffset>2299970</wp:posOffset>
              </wp:positionV>
              <wp:extent cx="9601200" cy="0"/>
              <wp:effectExtent l="7620" t="13970" r="11430" b="508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70C071E" id="Line 28" o:spid="_x0000_s1026" style="position:absolute;left:0;text-align:lef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81.1pt" to="1169.8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H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"/>
          </w:pict>
        </mc:Fallback>
      </mc:AlternateContent>
    </w:r>
    <w:r w:rsidRPr="00F52BAE">
      <w:rPr>
        <w:rFonts w:ascii="Arial" w:hAnsi="Arial" w:cs="Arial"/>
        <w:sz w:val="20"/>
      </w:rPr>
      <w:t xml:space="preserve">        </w:t>
    </w:r>
    <w:r>
      <w:rPr>
        <w:rFonts w:ascii="Arial" w:hAnsi="Arial" w:cs="Arial"/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ADF65" w14:textId="77777777" w:rsidR="005935B4" w:rsidRDefault="005935B4">
      <w:r>
        <w:separator/>
      </w:r>
    </w:p>
  </w:footnote>
  <w:footnote w:type="continuationSeparator" w:id="0">
    <w:p w14:paraId="1B98080B" w14:textId="77777777" w:rsidR="005935B4" w:rsidRDefault="0059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642AF" w14:textId="6789C6B0" w:rsidR="00AB004C" w:rsidRDefault="007D51CD" w:rsidP="00922862">
    <w:pPr>
      <w:autoSpaceDE w:val="0"/>
      <w:autoSpaceDN w:val="0"/>
      <w:adjustRightInd w:val="0"/>
      <w:jc w:val="center"/>
      <w:rPr>
        <w:rFonts w:ascii="Times New Roman" w:hAnsi="Times New Roman"/>
        <w:sz w:val="52"/>
        <w:szCs w:val="5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796480" behindDoc="0" locked="0" layoutInCell="1" allowOverlap="1" wp14:anchorId="407A961B" wp14:editId="0CEC2D66">
          <wp:simplePos x="0" y="0"/>
          <wp:positionH relativeFrom="column">
            <wp:posOffset>-1038225</wp:posOffset>
          </wp:positionH>
          <wp:positionV relativeFrom="paragraph">
            <wp:posOffset>-80010</wp:posOffset>
          </wp:positionV>
          <wp:extent cx="2476500" cy="66675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4C">
      <w:rPr>
        <w:rFonts w:ascii="Times New Roman" w:hAnsi="Times New Roman"/>
        <w:noProof/>
        <w:sz w:val="52"/>
        <w:szCs w:val="52"/>
        <w:lang w:val="en-US"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3B8F3C" wp14:editId="61F2A373">
              <wp:simplePos x="0" y="0"/>
              <wp:positionH relativeFrom="margin">
                <wp:posOffset>1580515</wp:posOffset>
              </wp:positionH>
              <wp:positionV relativeFrom="margin">
                <wp:posOffset>-898525</wp:posOffset>
              </wp:positionV>
              <wp:extent cx="5591175" cy="570230"/>
              <wp:effectExtent l="0" t="0" r="9525" b="1270"/>
              <wp:wrapTopAndBottom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2D94E" w14:textId="77777777" w:rsidR="00AB004C" w:rsidRPr="00CA7870" w:rsidRDefault="00AB004C" w:rsidP="006B76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>Quality in Food Chemistry QFCS</w:t>
                          </w:r>
                          <w:r w:rsidRPr="00CA7870"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>21</w:t>
                          </w:r>
                        </w:p>
                        <w:p w14:paraId="1F475895" w14:textId="684482A5" w:rsidR="00AB004C" w:rsidRPr="00EC74D4" w:rsidRDefault="00AB004C" w:rsidP="00EC74D4">
                          <w:pPr>
                            <w:pStyle w:val="20"/>
                            <w:jc w:val="center"/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</w:pPr>
                          <w:r w:rsidRPr="00EC74D4">
                            <w:rPr>
                              <w:rFonts w:ascii="Arial" w:eastAsia="宋体" w:hAnsi="Arial" w:cs="Arial"/>
                              <w:b w:val="0"/>
                              <w:lang w:eastAsia="zh-CN"/>
                            </w:rPr>
                            <w:t>LGC 202</w:t>
                          </w:r>
                          <w:r>
                            <w:rPr>
                              <w:rFonts w:ascii="Arial" w:eastAsia="宋体" w:hAnsi="Arial" w:cs="Arial"/>
                              <w:b w:val="0"/>
                              <w:lang w:eastAsia="zh-CN"/>
                            </w:rPr>
                            <w:t>1</w:t>
                          </w:r>
                          <w:r w:rsidRPr="00EC74D4">
                            <w:rPr>
                              <w:rFonts w:ascii="Arial" w:eastAsia="宋体" w:hAnsi="Arial" w:cs="Arial" w:hint="eastAsia"/>
                              <w:b w:val="0"/>
                              <w:lang w:eastAsia="zh-CN"/>
                            </w:rPr>
                            <w:t>年</w:t>
                          </w:r>
                          <w:r w:rsidRPr="00EC74D4">
                            <w:rPr>
                              <w:rFonts w:ascii="Arial" w:eastAsia="宋体" w:hAnsi="Arial" w:cs="Arial"/>
                              <w:b w:val="0"/>
                              <w:lang w:eastAsia="zh-CN"/>
                            </w:rPr>
                            <w:t xml:space="preserve"> </w:t>
                          </w:r>
                          <w:r w:rsidRPr="00EC74D4">
                            <w:rPr>
                              <w:rFonts w:ascii="Arial" w:eastAsia="宋体" w:hAnsi="Arial" w:cs="Arial" w:hint="eastAsia"/>
                              <w:b w:val="0"/>
                              <w:lang w:eastAsia="zh-CN"/>
                            </w:rPr>
                            <w:t>食品化学能力验证申请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5pt;margin-top:-70.75pt;width:440.25pt;height:44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" stroked="f">
              <v:textbox inset="0,0,0,0">
                <w:txbxContent>
                  <w:p w14:paraId="23B2D94E" w14:textId="77777777" w:rsidR="00AB004C" w:rsidRPr="00CA7870" w:rsidRDefault="00AB004C" w:rsidP="006B7626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>Quality in Food Chemistry QFCS</w:t>
                    </w:r>
                    <w:r w:rsidRPr="00CA7870"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>21</w:t>
                    </w:r>
                  </w:p>
                  <w:p w14:paraId="1F475895" w14:textId="684482A5" w:rsidR="00AB004C" w:rsidRPr="00EC74D4" w:rsidRDefault="00AB004C" w:rsidP="00EC74D4">
                    <w:pPr>
                      <w:pStyle w:val="20"/>
                      <w:jc w:val="center"/>
                      <w:rPr>
                        <w:rFonts w:ascii="Arial" w:hAnsi="Arial" w:cs="Arial"/>
                        <w:b w:val="0"/>
                        <w:lang w:eastAsia="zh-CN"/>
                      </w:rPr>
                    </w:pPr>
                    <w:r w:rsidRPr="00EC74D4">
                      <w:rPr>
                        <w:rFonts w:ascii="Arial" w:eastAsia="宋体" w:hAnsi="Arial" w:cs="Arial"/>
                        <w:b w:val="0"/>
                        <w:lang w:eastAsia="zh-CN"/>
                      </w:rPr>
                      <w:t>LGC 202</w:t>
                    </w:r>
                    <w:r>
                      <w:rPr>
                        <w:rFonts w:ascii="Arial" w:eastAsia="宋体" w:hAnsi="Arial" w:cs="Arial"/>
                        <w:b w:val="0"/>
                        <w:lang w:eastAsia="zh-CN"/>
                      </w:rPr>
                      <w:t>1</w:t>
                    </w:r>
                    <w:r w:rsidRPr="00EC74D4">
                      <w:rPr>
                        <w:rFonts w:ascii="Arial" w:eastAsia="宋体" w:hAnsi="Arial" w:cs="Arial" w:hint="eastAsia"/>
                        <w:b w:val="0"/>
                        <w:lang w:eastAsia="zh-CN"/>
                      </w:rPr>
                      <w:t>年</w:t>
                    </w:r>
                    <w:r w:rsidRPr="00EC74D4">
                      <w:rPr>
                        <w:rFonts w:ascii="Arial" w:eastAsia="宋体" w:hAnsi="Arial" w:cs="Arial"/>
                        <w:b w:val="0"/>
                        <w:lang w:eastAsia="zh-CN"/>
                      </w:rPr>
                      <w:t xml:space="preserve"> </w:t>
                    </w:r>
                    <w:r w:rsidRPr="00EC74D4">
                      <w:rPr>
                        <w:rFonts w:ascii="Arial" w:eastAsia="宋体" w:hAnsi="Arial" w:cs="Arial" w:hint="eastAsia"/>
                        <w:b w:val="0"/>
                        <w:lang w:eastAsia="zh-CN"/>
                      </w:rPr>
                      <w:t>食品化学能力验证申请表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AB004C" w:rsidRPr="00BA4842">
      <w:rPr>
        <w:rFonts w:ascii="Times New Roman" w:hAnsi="Times New Roman"/>
        <w:noProof/>
        <w:sz w:val="52"/>
        <w:szCs w:val="52"/>
        <w:lang w:val="en-US" w:eastAsia="zh-CN"/>
      </w:rPr>
      <w:drawing>
        <wp:anchor distT="0" distB="0" distL="114300" distR="114300" simplePos="0" relativeHeight="251658240" behindDoc="0" locked="0" layoutInCell="1" allowOverlap="1" wp14:anchorId="34755007" wp14:editId="2B984DC4">
          <wp:simplePos x="0" y="0"/>
          <wp:positionH relativeFrom="column">
            <wp:posOffset>7543799</wp:posOffset>
          </wp:positionH>
          <wp:positionV relativeFrom="paragraph">
            <wp:posOffset>-432435</wp:posOffset>
          </wp:positionV>
          <wp:extent cx="1704975" cy="1130473"/>
          <wp:effectExtent l="0" t="0" r="0" b="0"/>
          <wp:wrapNone/>
          <wp:docPr id="7" name="Picture 7" descr="C:\Users\adele.moore\Desktop\UKASILA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ele.moore\Desktop\UKASILAC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545" cy="113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92505" w14:textId="77777777" w:rsidR="00AB004C" w:rsidRDefault="00AB004C" w:rsidP="00BC61B5">
    <w:pPr>
      <w:tabs>
        <w:tab w:val="center" w:pos="7070"/>
        <w:tab w:val="left" w:pos="8490"/>
      </w:tabs>
      <w:autoSpaceDE w:val="0"/>
      <w:autoSpaceDN w:val="0"/>
      <w:adjustRightInd w:val="0"/>
      <w:rPr>
        <w:rFonts w:ascii="Arial" w:hAnsi="Arial" w:cs="Arial"/>
        <w:szCs w:val="22"/>
        <w:lang w:eastAsia="en-GB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E7DD15" wp14:editId="25193B35">
              <wp:simplePos x="0" y="0"/>
              <wp:positionH relativeFrom="column">
                <wp:posOffset>-533400</wp:posOffset>
              </wp:positionH>
              <wp:positionV relativeFrom="paragraph">
                <wp:posOffset>316230</wp:posOffset>
              </wp:positionV>
              <wp:extent cx="9258300" cy="0"/>
              <wp:effectExtent l="9525" t="5080" r="9525" b="13970"/>
              <wp:wrapNone/>
              <wp:docPr id="2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9B1F8E6" id="Line 1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24.9pt" to="68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i4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szCs w:val="22"/>
        <w:lang w:eastAsia="en-GB"/>
      </w:rPr>
      <w:tab/>
    </w:r>
    <w:r>
      <w:rPr>
        <w:rFonts w:ascii="Arial" w:hAnsi="Arial" w:cs="Arial"/>
        <w:szCs w:val="22"/>
        <w:lang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6E11" w14:textId="03E0206C" w:rsidR="00AB004C" w:rsidRDefault="007D51CD" w:rsidP="00922862">
    <w:pPr>
      <w:autoSpaceDE w:val="0"/>
      <w:autoSpaceDN w:val="0"/>
      <w:adjustRightInd w:val="0"/>
      <w:jc w:val="center"/>
      <w:rPr>
        <w:rFonts w:ascii="Times New Roman" w:hAnsi="Times New Roman"/>
        <w:sz w:val="52"/>
        <w:szCs w:val="5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798528" behindDoc="0" locked="0" layoutInCell="1" allowOverlap="1" wp14:anchorId="6B7CAC01" wp14:editId="0CD497E8">
          <wp:simplePos x="0" y="0"/>
          <wp:positionH relativeFrom="column">
            <wp:posOffset>-864870</wp:posOffset>
          </wp:positionH>
          <wp:positionV relativeFrom="paragraph">
            <wp:posOffset>-194310</wp:posOffset>
          </wp:positionV>
          <wp:extent cx="2476500" cy="66675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4C" w:rsidRPr="00BA4842">
      <w:rPr>
        <w:rFonts w:ascii="Times New Roman" w:hAnsi="Times New Roman"/>
        <w:noProof/>
        <w:sz w:val="52"/>
        <w:szCs w:val="52"/>
        <w:lang w:val="en-US" w:eastAsia="zh-CN"/>
      </w:rPr>
      <w:drawing>
        <wp:anchor distT="0" distB="0" distL="114300" distR="114300" simplePos="0" relativeHeight="251661312" behindDoc="0" locked="0" layoutInCell="1" allowOverlap="1" wp14:anchorId="71D7E9A8" wp14:editId="032BC0A1">
          <wp:simplePos x="0" y="0"/>
          <wp:positionH relativeFrom="column">
            <wp:posOffset>4754880</wp:posOffset>
          </wp:positionH>
          <wp:positionV relativeFrom="paragraph">
            <wp:posOffset>-318134</wp:posOffset>
          </wp:positionV>
          <wp:extent cx="1657350" cy="927756"/>
          <wp:effectExtent l="0" t="0" r="0" b="5715"/>
          <wp:wrapNone/>
          <wp:docPr id="13" name="Picture 13" descr="C:\Users\adele.moore\Desktop\UKASILA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ele.moore\Desktop\UKASILAC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78" b="8196"/>
                  <a:stretch/>
                </pic:blipFill>
                <pic:spPr bwMode="auto">
                  <a:xfrm>
                    <a:off x="0" y="0"/>
                    <a:ext cx="1660299" cy="929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04C">
      <w:rPr>
        <w:rFonts w:ascii="Times New Roman" w:hAnsi="Times New Roman"/>
        <w:noProof/>
        <w:sz w:val="52"/>
        <w:szCs w:val="52"/>
        <w:lang w:val="en-US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8997DC" wp14:editId="4848766C">
              <wp:simplePos x="0" y="0"/>
              <wp:positionH relativeFrom="margin">
                <wp:posOffset>1278255</wp:posOffset>
              </wp:positionH>
              <wp:positionV relativeFrom="margin">
                <wp:posOffset>-801370</wp:posOffset>
              </wp:positionV>
              <wp:extent cx="3590925" cy="828675"/>
              <wp:effectExtent l="0" t="0" r="9525" b="9525"/>
              <wp:wrapTopAndBottom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119D5" w14:textId="77777777" w:rsidR="00AB004C" w:rsidRDefault="00AB004C" w:rsidP="00720A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423F8B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 xml:space="preserve">Quality in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>Food</w:t>
                          </w:r>
                          <w:r w:rsidRPr="00423F8B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20C8ADA3" w14:textId="77777777" w:rsidR="00AB004C" w:rsidRPr="00423F8B" w:rsidRDefault="00AB004C" w:rsidP="00720A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>Chemistry QF</w:t>
                          </w:r>
                          <w:r w:rsidRPr="00423F8B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>CS 2021</w:t>
                          </w:r>
                        </w:p>
                        <w:p w14:paraId="4F39AB7D" w14:textId="592040E3" w:rsidR="00AB004C" w:rsidRPr="00EC74D4" w:rsidRDefault="00AB004C" w:rsidP="00EC74D4">
                          <w:pPr>
                            <w:pStyle w:val="20"/>
                            <w:jc w:val="center"/>
                            <w:rPr>
                              <w:rFonts w:ascii="Arial" w:eastAsia="宋体" w:hAnsi="Arial" w:cs="Arial"/>
                              <w:b w:val="0"/>
                              <w:lang w:eastAsia="zh-CN"/>
                            </w:rPr>
                          </w:pPr>
                          <w:r w:rsidRPr="00EC74D4">
                            <w:rPr>
                              <w:rFonts w:ascii="Arial" w:eastAsia="宋体" w:hAnsi="Arial" w:cs="Arial"/>
                              <w:b w:val="0"/>
                              <w:lang w:eastAsia="zh-CN"/>
                            </w:rPr>
                            <w:t>LGC 2021</w:t>
                          </w:r>
                          <w:r w:rsidRPr="00EC74D4">
                            <w:rPr>
                              <w:rFonts w:ascii="Arial" w:eastAsia="宋体" w:hAnsi="Arial" w:cs="Arial" w:hint="eastAsia"/>
                              <w:b w:val="0"/>
                              <w:lang w:eastAsia="zh-CN"/>
                            </w:rPr>
                            <w:t>年</w:t>
                          </w:r>
                          <w:r w:rsidRPr="00EC74D4">
                            <w:rPr>
                              <w:rFonts w:ascii="Arial" w:eastAsia="宋体" w:hAnsi="Arial" w:cs="Arial"/>
                              <w:b w:val="0"/>
                              <w:lang w:eastAsia="zh-CN"/>
                            </w:rPr>
                            <w:t xml:space="preserve"> </w:t>
                          </w:r>
                          <w:r w:rsidRPr="00EC74D4">
                            <w:rPr>
                              <w:rFonts w:ascii="Arial" w:eastAsia="宋体" w:hAnsi="Arial" w:cs="Arial" w:hint="eastAsia"/>
                              <w:b w:val="0"/>
                              <w:lang w:eastAsia="zh-CN"/>
                            </w:rPr>
                            <w:t>食品化学能力验证申请表</w:t>
                          </w:r>
                        </w:p>
                        <w:p w14:paraId="76C31DE5" w14:textId="77777777" w:rsidR="00AB004C" w:rsidRPr="00EC74D4" w:rsidRDefault="00AB004C" w:rsidP="003039DB">
                          <w:pPr>
                            <w:pStyle w:val="20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100.65pt;margin-top:-63.1pt;width:282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wjfQIAAAc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" stroked="f">
              <v:textbox inset="0,0,0,0">
                <w:txbxContent>
                  <w:p w14:paraId="118119D5" w14:textId="77777777" w:rsidR="00AB004C" w:rsidRDefault="00AB004C" w:rsidP="00720AE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</w:pPr>
                    <w:r w:rsidRPr="00423F8B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 xml:space="preserve">Quality in </w:t>
                    </w:r>
                    <w:r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>Food</w:t>
                    </w:r>
                    <w:r w:rsidRPr="00423F8B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 xml:space="preserve"> </w:t>
                    </w:r>
                  </w:p>
                  <w:p w14:paraId="20C8ADA3" w14:textId="77777777" w:rsidR="00AB004C" w:rsidRPr="00423F8B" w:rsidRDefault="00AB004C" w:rsidP="00720AE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>Chemistry QF</w:t>
                    </w:r>
                    <w:r w:rsidRPr="00423F8B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>CS 2021</w:t>
                    </w:r>
                  </w:p>
                  <w:p w14:paraId="4F39AB7D" w14:textId="592040E3" w:rsidR="00AB004C" w:rsidRPr="00EC74D4" w:rsidRDefault="00AB004C" w:rsidP="00EC74D4">
                    <w:pPr>
                      <w:pStyle w:val="20"/>
                      <w:jc w:val="center"/>
                      <w:rPr>
                        <w:rFonts w:ascii="Arial" w:eastAsia="宋体" w:hAnsi="Arial" w:cs="Arial"/>
                        <w:b w:val="0"/>
                        <w:lang w:eastAsia="zh-CN"/>
                      </w:rPr>
                    </w:pPr>
                    <w:r w:rsidRPr="00EC74D4">
                      <w:rPr>
                        <w:rFonts w:ascii="Arial" w:eastAsia="宋体" w:hAnsi="Arial" w:cs="Arial"/>
                        <w:b w:val="0"/>
                        <w:lang w:eastAsia="zh-CN"/>
                      </w:rPr>
                      <w:t>LGC 2021</w:t>
                    </w:r>
                    <w:r w:rsidRPr="00EC74D4">
                      <w:rPr>
                        <w:rFonts w:ascii="Arial" w:eastAsia="宋体" w:hAnsi="Arial" w:cs="Arial" w:hint="eastAsia"/>
                        <w:b w:val="0"/>
                        <w:lang w:eastAsia="zh-CN"/>
                      </w:rPr>
                      <w:t>年</w:t>
                    </w:r>
                    <w:r w:rsidRPr="00EC74D4">
                      <w:rPr>
                        <w:rFonts w:ascii="Arial" w:eastAsia="宋体" w:hAnsi="Arial" w:cs="Arial"/>
                        <w:b w:val="0"/>
                        <w:lang w:eastAsia="zh-CN"/>
                      </w:rPr>
                      <w:t xml:space="preserve"> </w:t>
                    </w:r>
                    <w:r w:rsidRPr="00EC74D4">
                      <w:rPr>
                        <w:rFonts w:ascii="Arial" w:eastAsia="宋体" w:hAnsi="Arial" w:cs="Arial" w:hint="eastAsia"/>
                        <w:b w:val="0"/>
                        <w:lang w:eastAsia="zh-CN"/>
                      </w:rPr>
                      <w:t>食品化学能力验证申请表</w:t>
                    </w:r>
                  </w:p>
                  <w:p w14:paraId="76C31DE5" w14:textId="77777777" w:rsidR="00AB004C" w:rsidRPr="00EC74D4" w:rsidRDefault="00AB004C" w:rsidP="003039DB">
                    <w:pPr>
                      <w:pStyle w:val="20"/>
                      <w:rPr>
                        <w:lang w:eastAsia="zh-CN"/>
                      </w:rPr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  <w:p w14:paraId="7735442F" w14:textId="77777777" w:rsidR="00AB004C" w:rsidRDefault="00AB004C" w:rsidP="00BC61B5">
    <w:pPr>
      <w:tabs>
        <w:tab w:val="center" w:pos="7070"/>
        <w:tab w:val="left" w:pos="8490"/>
      </w:tabs>
      <w:autoSpaceDE w:val="0"/>
      <w:autoSpaceDN w:val="0"/>
      <w:adjustRightInd w:val="0"/>
      <w:rPr>
        <w:rFonts w:ascii="Arial" w:hAnsi="Arial" w:cs="Arial"/>
        <w:szCs w:val="22"/>
        <w:lang w:eastAsia="en-GB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B37F8" wp14:editId="4EEF6E21">
              <wp:simplePos x="0" y="0"/>
              <wp:positionH relativeFrom="column">
                <wp:posOffset>-367030</wp:posOffset>
              </wp:positionH>
              <wp:positionV relativeFrom="paragraph">
                <wp:posOffset>165735</wp:posOffset>
              </wp:positionV>
              <wp:extent cx="6772275" cy="0"/>
              <wp:effectExtent l="0" t="0" r="9525" b="19050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2C05468" id="Line 2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pt,13.05pt" to="504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"/>
          </w:pict>
        </mc:Fallback>
      </mc:AlternateContent>
    </w:r>
    <w:r>
      <w:rPr>
        <w:rFonts w:ascii="Arial" w:hAnsi="Arial" w:cs="Arial"/>
        <w:szCs w:val="22"/>
        <w:lang w:eastAsia="en-GB"/>
      </w:rPr>
      <w:tab/>
    </w:r>
    <w:r>
      <w:rPr>
        <w:rFonts w:ascii="Arial" w:hAnsi="Arial" w:cs="Arial"/>
        <w:szCs w:val="22"/>
        <w:lang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81C2D"/>
    <w:multiLevelType w:val="hybridMultilevel"/>
    <w:tmpl w:val="2DA0BB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834328"/>
    <w:multiLevelType w:val="singleLevel"/>
    <w:tmpl w:val="EBE8CC8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">
    <w:nsid w:val="0D1922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717748"/>
    <w:multiLevelType w:val="hybridMultilevel"/>
    <w:tmpl w:val="199A7492"/>
    <w:lvl w:ilvl="0" w:tplc="7CC63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3CBF"/>
    <w:multiLevelType w:val="hybridMultilevel"/>
    <w:tmpl w:val="E0802232"/>
    <w:lvl w:ilvl="0" w:tplc="E0D03D94">
      <w:start w:val="7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40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5B66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9">
    <w:nsid w:val="230A671F"/>
    <w:multiLevelType w:val="hybridMultilevel"/>
    <w:tmpl w:val="6FC2EF00"/>
    <w:lvl w:ilvl="0" w:tplc="58B21630">
      <w:start w:val="7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7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EB38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628B"/>
    <w:multiLevelType w:val="hybridMultilevel"/>
    <w:tmpl w:val="7CA079B6"/>
    <w:lvl w:ilvl="0" w:tplc="CD8050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908A1"/>
    <w:multiLevelType w:val="hybridMultilevel"/>
    <w:tmpl w:val="4E44E754"/>
    <w:lvl w:ilvl="0" w:tplc="1F4E5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3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E27352"/>
    <w:multiLevelType w:val="hybridMultilevel"/>
    <w:tmpl w:val="D02E27DA"/>
    <w:lvl w:ilvl="0" w:tplc="2FDA449E">
      <w:start w:val="5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8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9">
    <w:nsid w:val="51377E60"/>
    <w:multiLevelType w:val="hybridMultilevel"/>
    <w:tmpl w:val="1EB8D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21">
    <w:nsid w:val="5DFC63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9C3D70"/>
    <w:multiLevelType w:val="hybridMultilevel"/>
    <w:tmpl w:val="8CC4D38E"/>
    <w:lvl w:ilvl="0" w:tplc="02BE8EE6">
      <w:numFmt w:val="bullet"/>
      <w:lvlText w:val=""/>
      <w:lvlJc w:val="left"/>
      <w:pPr>
        <w:ind w:left="-774" w:hanging="360"/>
      </w:pPr>
      <w:rPr>
        <w:rFonts w:ascii="Symbol" w:eastAsia="Times New Roman" w:hAnsi="Symbol" w:cs="Arial" w:hint="default"/>
        <w:b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3">
    <w:nsid w:val="6D9A7D85"/>
    <w:multiLevelType w:val="hybridMultilevel"/>
    <w:tmpl w:val="F5F662C8"/>
    <w:lvl w:ilvl="0" w:tplc="B748C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31314"/>
    <w:multiLevelType w:val="hybridMultilevel"/>
    <w:tmpl w:val="2EF855A6"/>
    <w:lvl w:ilvl="0" w:tplc="F6B66BE8">
      <w:start w:val="567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74315B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80D6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3B6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D50835"/>
    <w:multiLevelType w:val="hybridMultilevel"/>
    <w:tmpl w:val="C450A7B8"/>
    <w:lvl w:ilvl="0" w:tplc="1F50A97E">
      <w:start w:val="5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27"/>
  </w:num>
  <w:num w:numId="5">
    <w:abstractNumId w:val="10"/>
  </w:num>
  <w:num w:numId="6">
    <w:abstractNumId w:val="21"/>
  </w:num>
  <w:num w:numId="7">
    <w:abstractNumId w:val="26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16"/>
  </w:num>
  <w:num w:numId="13">
    <w:abstractNumId w:val="24"/>
  </w:num>
  <w:num w:numId="14">
    <w:abstractNumId w:val="13"/>
  </w:num>
  <w:num w:numId="15">
    <w:abstractNumId w:val="28"/>
  </w:num>
  <w:num w:numId="16">
    <w:abstractNumId w:val="17"/>
  </w:num>
  <w:num w:numId="17">
    <w:abstractNumId w:val="20"/>
  </w:num>
  <w:num w:numId="18">
    <w:abstractNumId w:val="2"/>
  </w:num>
  <w:num w:numId="19">
    <w:abstractNumId w:val="8"/>
  </w:num>
  <w:num w:numId="20">
    <w:abstractNumId w:val="18"/>
  </w:num>
  <w:num w:numId="21">
    <w:abstractNumId w:val="19"/>
  </w:num>
  <w:num w:numId="22">
    <w:abstractNumId w:val="1"/>
  </w:num>
  <w:num w:numId="23">
    <w:abstractNumId w:val="14"/>
  </w:num>
  <w:num w:numId="24">
    <w:abstractNumId w:val="12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ele McCarthy">
    <w15:presenceInfo w15:providerId="AD" w15:userId="S-1-5-21-2595157587-213867448-3396000141-32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fr-FR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iVodeoSKwoKKNwpP/ox+Ku/Tlzc=" w:salt="PLi6NsX8v6iO/39qpjMYAg==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68"/>
    <w:rsid w:val="000015C9"/>
    <w:rsid w:val="000023D4"/>
    <w:rsid w:val="000024AE"/>
    <w:rsid w:val="0000346F"/>
    <w:rsid w:val="00003D29"/>
    <w:rsid w:val="00010887"/>
    <w:rsid w:val="00011ABF"/>
    <w:rsid w:val="0001399E"/>
    <w:rsid w:val="00014560"/>
    <w:rsid w:val="0001528C"/>
    <w:rsid w:val="000159B7"/>
    <w:rsid w:val="000159BA"/>
    <w:rsid w:val="00020836"/>
    <w:rsid w:val="000211D2"/>
    <w:rsid w:val="00021BB3"/>
    <w:rsid w:val="00021D3F"/>
    <w:rsid w:val="000221FD"/>
    <w:rsid w:val="0002406B"/>
    <w:rsid w:val="00026188"/>
    <w:rsid w:val="00027CAC"/>
    <w:rsid w:val="00030331"/>
    <w:rsid w:val="00031D9A"/>
    <w:rsid w:val="00033F47"/>
    <w:rsid w:val="000343B4"/>
    <w:rsid w:val="00035781"/>
    <w:rsid w:val="000362BE"/>
    <w:rsid w:val="0003649F"/>
    <w:rsid w:val="00036732"/>
    <w:rsid w:val="000417B3"/>
    <w:rsid w:val="00041F34"/>
    <w:rsid w:val="00041F4D"/>
    <w:rsid w:val="000428E2"/>
    <w:rsid w:val="000430E5"/>
    <w:rsid w:val="00051F70"/>
    <w:rsid w:val="000525EA"/>
    <w:rsid w:val="00053B68"/>
    <w:rsid w:val="000545EB"/>
    <w:rsid w:val="00055D01"/>
    <w:rsid w:val="00060097"/>
    <w:rsid w:val="00060471"/>
    <w:rsid w:val="00061C45"/>
    <w:rsid w:val="00062023"/>
    <w:rsid w:val="00062FA2"/>
    <w:rsid w:val="00065C5B"/>
    <w:rsid w:val="00066715"/>
    <w:rsid w:val="00067118"/>
    <w:rsid w:val="0007087C"/>
    <w:rsid w:val="0007352F"/>
    <w:rsid w:val="000745FC"/>
    <w:rsid w:val="00075101"/>
    <w:rsid w:val="000768BE"/>
    <w:rsid w:val="00077B6E"/>
    <w:rsid w:val="000821F3"/>
    <w:rsid w:val="00082F2D"/>
    <w:rsid w:val="00084145"/>
    <w:rsid w:val="00085E48"/>
    <w:rsid w:val="00086DF7"/>
    <w:rsid w:val="00087FC4"/>
    <w:rsid w:val="0009273F"/>
    <w:rsid w:val="00092AF3"/>
    <w:rsid w:val="00092D9D"/>
    <w:rsid w:val="00092F9A"/>
    <w:rsid w:val="0009378D"/>
    <w:rsid w:val="000946E7"/>
    <w:rsid w:val="00094A42"/>
    <w:rsid w:val="00096015"/>
    <w:rsid w:val="000978A2"/>
    <w:rsid w:val="000A080F"/>
    <w:rsid w:val="000A08E4"/>
    <w:rsid w:val="000A0CD2"/>
    <w:rsid w:val="000A1EF1"/>
    <w:rsid w:val="000A6206"/>
    <w:rsid w:val="000B041F"/>
    <w:rsid w:val="000B18A4"/>
    <w:rsid w:val="000B37B1"/>
    <w:rsid w:val="000B59D9"/>
    <w:rsid w:val="000C019B"/>
    <w:rsid w:val="000C4682"/>
    <w:rsid w:val="000C648E"/>
    <w:rsid w:val="000C67BF"/>
    <w:rsid w:val="000D06DF"/>
    <w:rsid w:val="000D175D"/>
    <w:rsid w:val="000D1826"/>
    <w:rsid w:val="000D1F9F"/>
    <w:rsid w:val="000D2789"/>
    <w:rsid w:val="000D49A2"/>
    <w:rsid w:val="000D547C"/>
    <w:rsid w:val="000D55B0"/>
    <w:rsid w:val="000D5D2D"/>
    <w:rsid w:val="000D7092"/>
    <w:rsid w:val="000D75F9"/>
    <w:rsid w:val="000D7BD4"/>
    <w:rsid w:val="000E0085"/>
    <w:rsid w:val="000E260A"/>
    <w:rsid w:val="000E467B"/>
    <w:rsid w:val="000E4E68"/>
    <w:rsid w:val="000E76AC"/>
    <w:rsid w:val="000E7871"/>
    <w:rsid w:val="000F644F"/>
    <w:rsid w:val="000F70D0"/>
    <w:rsid w:val="00100C4B"/>
    <w:rsid w:val="00101771"/>
    <w:rsid w:val="00101F50"/>
    <w:rsid w:val="00102A79"/>
    <w:rsid w:val="00103139"/>
    <w:rsid w:val="00103596"/>
    <w:rsid w:val="00103ACA"/>
    <w:rsid w:val="001045F7"/>
    <w:rsid w:val="00104BE7"/>
    <w:rsid w:val="001051CF"/>
    <w:rsid w:val="00106C66"/>
    <w:rsid w:val="00110B1A"/>
    <w:rsid w:val="00110B6F"/>
    <w:rsid w:val="001119D7"/>
    <w:rsid w:val="00111B49"/>
    <w:rsid w:val="00112EBA"/>
    <w:rsid w:val="0011376D"/>
    <w:rsid w:val="00114759"/>
    <w:rsid w:val="001171D7"/>
    <w:rsid w:val="00117AB7"/>
    <w:rsid w:val="0012254B"/>
    <w:rsid w:val="00123DD9"/>
    <w:rsid w:val="0012499C"/>
    <w:rsid w:val="00124CE2"/>
    <w:rsid w:val="00125585"/>
    <w:rsid w:val="00126662"/>
    <w:rsid w:val="0013020C"/>
    <w:rsid w:val="00130CBA"/>
    <w:rsid w:val="00134187"/>
    <w:rsid w:val="00134B08"/>
    <w:rsid w:val="00134C97"/>
    <w:rsid w:val="00136A25"/>
    <w:rsid w:val="00136D18"/>
    <w:rsid w:val="00142111"/>
    <w:rsid w:val="0015007E"/>
    <w:rsid w:val="001501D6"/>
    <w:rsid w:val="0015061C"/>
    <w:rsid w:val="00151A51"/>
    <w:rsid w:val="00153AAF"/>
    <w:rsid w:val="00154023"/>
    <w:rsid w:val="001556DA"/>
    <w:rsid w:val="00156A4B"/>
    <w:rsid w:val="00160BD6"/>
    <w:rsid w:val="00161608"/>
    <w:rsid w:val="00162149"/>
    <w:rsid w:val="001633E9"/>
    <w:rsid w:val="00165CC2"/>
    <w:rsid w:val="00167E4C"/>
    <w:rsid w:val="00172387"/>
    <w:rsid w:val="00172FF4"/>
    <w:rsid w:val="001800F6"/>
    <w:rsid w:val="00183B24"/>
    <w:rsid w:val="00184A40"/>
    <w:rsid w:val="00184C06"/>
    <w:rsid w:val="00184E9E"/>
    <w:rsid w:val="0018568A"/>
    <w:rsid w:val="0019242F"/>
    <w:rsid w:val="00192DAD"/>
    <w:rsid w:val="00194B9F"/>
    <w:rsid w:val="001969F7"/>
    <w:rsid w:val="00196BC5"/>
    <w:rsid w:val="0019704F"/>
    <w:rsid w:val="001A1652"/>
    <w:rsid w:val="001A2C79"/>
    <w:rsid w:val="001A2D34"/>
    <w:rsid w:val="001A3308"/>
    <w:rsid w:val="001A452C"/>
    <w:rsid w:val="001B024F"/>
    <w:rsid w:val="001B0272"/>
    <w:rsid w:val="001B1A2F"/>
    <w:rsid w:val="001B48E5"/>
    <w:rsid w:val="001B5CD9"/>
    <w:rsid w:val="001B60F3"/>
    <w:rsid w:val="001B733F"/>
    <w:rsid w:val="001B7A43"/>
    <w:rsid w:val="001C0FE1"/>
    <w:rsid w:val="001C23B1"/>
    <w:rsid w:val="001C27CF"/>
    <w:rsid w:val="001C443E"/>
    <w:rsid w:val="001C6C3A"/>
    <w:rsid w:val="001C748A"/>
    <w:rsid w:val="001D0090"/>
    <w:rsid w:val="001D18DC"/>
    <w:rsid w:val="001D537C"/>
    <w:rsid w:val="001D5DB0"/>
    <w:rsid w:val="001E1548"/>
    <w:rsid w:val="001E440B"/>
    <w:rsid w:val="001E5426"/>
    <w:rsid w:val="001E6E8C"/>
    <w:rsid w:val="001E6EAA"/>
    <w:rsid w:val="001E7238"/>
    <w:rsid w:val="001F1DB5"/>
    <w:rsid w:val="001F2EB4"/>
    <w:rsid w:val="001F39B7"/>
    <w:rsid w:val="001F3A33"/>
    <w:rsid w:val="001F3A8D"/>
    <w:rsid w:val="001F4DC1"/>
    <w:rsid w:val="001F543B"/>
    <w:rsid w:val="001F5CA9"/>
    <w:rsid w:val="00200545"/>
    <w:rsid w:val="00201CEB"/>
    <w:rsid w:val="00205E87"/>
    <w:rsid w:val="00205F13"/>
    <w:rsid w:val="00215FE9"/>
    <w:rsid w:val="002162F3"/>
    <w:rsid w:val="00216A7F"/>
    <w:rsid w:val="00217E98"/>
    <w:rsid w:val="00217F3D"/>
    <w:rsid w:val="00221088"/>
    <w:rsid w:val="00221D41"/>
    <w:rsid w:val="00225F10"/>
    <w:rsid w:val="002331E9"/>
    <w:rsid w:val="002378A7"/>
    <w:rsid w:val="00240590"/>
    <w:rsid w:val="002427DE"/>
    <w:rsid w:val="00244EDD"/>
    <w:rsid w:val="002504E4"/>
    <w:rsid w:val="00251640"/>
    <w:rsid w:val="00251C00"/>
    <w:rsid w:val="002526E2"/>
    <w:rsid w:val="00260B4B"/>
    <w:rsid w:val="00261F20"/>
    <w:rsid w:val="00264FF8"/>
    <w:rsid w:val="0026633E"/>
    <w:rsid w:val="00266354"/>
    <w:rsid w:val="00266B55"/>
    <w:rsid w:val="002674A7"/>
    <w:rsid w:val="00267DCC"/>
    <w:rsid w:val="00270E0B"/>
    <w:rsid w:val="00271903"/>
    <w:rsid w:val="00272DAD"/>
    <w:rsid w:val="00276C26"/>
    <w:rsid w:val="0027713D"/>
    <w:rsid w:val="0028151B"/>
    <w:rsid w:val="0028200A"/>
    <w:rsid w:val="0028221F"/>
    <w:rsid w:val="0028262C"/>
    <w:rsid w:val="00283E47"/>
    <w:rsid w:val="0028459F"/>
    <w:rsid w:val="00287345"/>
    <w:rsid w:val="00290621"/>
    <w:rsid w:val="0029130D"/>
    <w:rsid w:val="0029750C"/>
    <w:rsid w:val="002978BB"/>
    <w:rsid w:val="00297C94"/>
    <w:rsid w:val="002A02BD"/>
    <w:rsid w:val="002A04D0"/>
    <w:rsid w:val="002A1355"/>
    <w:rsid w:val="002A2337"/>
    <w:rsid w:val="002A3693"/>
    <w:rsid w:val="002A4145"/>
    <w:rsid w:val="002A5715"/>
    <w:rsid w:val="002A58C8"/>
    <w:rsid w:val="002B1BFD"/>
    <w:rsid w:val="002B6AF5"/>
    <w:rsid w:val="002B73D8"/>
    <w:rsid w:val="002C2412"/>
    <w:rsid w:val="002C45BF"/>
    <w:rsid w:val="002C4DE6"/>
    <w:rsid w:val="002D1103"/>
    <w:rsid w:val="002D3953"/>
    <w:rsid w:val="002D4448"/>
    <w:rsid w:val="002D5E09"/>
    <w:rsid w:val="002E11A0"/>
    <w:rsid w:val="002E22EB"/>
    <w:rsid w:val="002E40F2"/>
    <w:rsid w:val="002E7321"/>
    <w:rsid w:val="002F2150"/>
    <w:rsid w:val="002F2798"/>
    <w:rsid w:val="002F2DF7"/>
    <w:rsid w:val="002F363B"/>
    <w:rsid w:val="002F4ADB"/>
    <w:rsid w:val="002F57F9"/>
    <w:rsid w:val="002F586F"/>
    <w:rsid w:val="002F71B8"/>
    <w:rsid w:val="00300B06"/>
    <w:rsid w:val="00302253"/>
    <w:rsid w:val="00302D6F"/>
    <w:rsid w:val="003037B1"/>
    <w:rsid w:val="003039DB"/>
    <w:rsid w:val="00303C9D"/>
    <w:rsid w:val="0030664D"/>
    <w:rsid w:val="00306E57"/>
    <w:rsid w:val="003073BE"/>
    <w:rsid w:val="003109BB"/>
    <w:rsid w:val="0031757A"/>
    <w:rsid w:val="0032389A"/>
    <w:rsid w:val="00323B32"/>
    <w:rsid w:val="00324C74"/>
    <w:rsid w:val="003267B1"/>
    <w:rsid w:val="00326E18"/>
    <w:rsid w:val="003272E7"/>
    <w:rsid w:val="00331C60"/>
    <w:rsid w:val="0033220E"/>
    <w:rsid w:val="0033458A"/>
    <w:rsid w:val="00336C10"/>
    <w:rsid w:val="00343F3B"/>
    <w:rsid w:val="00347BA9"/>
    <w:rsid w:val="00352046"/>
    <w:rsid w:val="00352587"/>
    <w:rsid w:val="0036013C"/>
    <w:rsid w:val="00361867"/>
    <w:rsid w:val="00363A0B"/>
    <w:rsid w:val="00363C47"/>
    <w:rsid w:val="00364044"/>
    <w:rsid w:val="003652A5"/>
    <w:rsid w:val="0036563A"/>
    <w:rsid w:val="003715AE"/>
    <w:rsid w:val="00375BCE"/>
    <w:rsid w:val="00375D84"/>
    <w:rsid w:val="003805A8"/>
    <w:rsid w:val="00381DE9"/>
    <w:rsid w:val="00383944"/>
    <w:rsid w:val="00383B66"/>
    <w:rsid w:val="00384B0D"/>
    <w:rsid w:val="00387E7E"/>
    <w:rsid w:val="0039022A"/>
    <w:rsid w:val="00390470"/>
    <w:rsid w:val="00391BC6"/>
    <w:rsid w:val="00391C58"/>
    <w:rsid w:val="003963A0"/>
    <w:rsid w:val="00396414"/>
    <w:rsid w:val="0039715C"/>
    <w:rsid w:val="003A1359"/>
    <w:rsid w:val="003A2507"/>
    <w:rsid w:val="003A2E42"/>
    <w:rsid w:val="003A5744"/>
    <w:rsid w:val="003A5C0F"/>
    <w:rsid w:val="003B0763"/>
    <w:rsid w:val="003B2B6C"/>
    <w:rsid w:val="003B3605"/>
    <w:rsid w:val="003B4FFD"/>
    <w:rsid w:val="003B5B5D"/>
    <w:rsid w:val="003B5BF5"/>
    <w:rsid w:val="003B62F0"/>
    <w:rsid w:val="003B680C"/>
    <w:rsid w:val="003B7008"/>
    <w:rsid w:val="003B760F"/>
    <w:rsid w:val="003C0D69"/>
    <w:rsid w:val="003C1831"/>
    <w:rsid w:val="003C20DB"/>
    <w:rsid w:val="003C33D7"/>
    <w:rsid w:val="003C4156"/>
    <w:rsid w:val="003C60BA"/>
    <w:rsid w:val="003D330A"/>
    <w:rsid w:val="003D36A8"/>
    <w:rsid w:val="003D48DC"/>
    <w:rsid w:val="003D6845"/>
    <w:rsid w:val="003D6DFD"/>
    <w:rsid w:val="003E082A"/>
    <w:rsid w:val="003E0F92"/>
    <w:rsid w:val="003E2BF9"/>
    <w:rsid w:val="003E726C"/>
    <w:rsid w:val="003E7972"/>
    <w:rsid w:val="003F05A0"/>
    <w:rsid w:val="003F0F2D"/>
    <w:rsid w:val="003F240C"/>
    <w:rsid w:val="003F38E8"/>
    <w:rsid w:val="003F5842"/>
    <w:rsid w:val="003F76AD"/>
    <w:rsid w:val="003F7AE2"/>
    <w:rsid w:val="00401870"/>
    <w:rsid w:val="00401A7C"/>
    <w:rsid w:val="00402A9A"/>
    <w:rsid w:val="00404507"/>
    <w:rsid w:val="00404ACA"/>
    <w:rsid w:val="004055F6"/>
    <w:rsid w:val="00407D74"/>
    <w:rsid w:val="00410840"/>
    <w:rsid w:val="004115B8"/>
    <w:rsid w:val="00412333"/>
    <w:rsid w:val="0041280D"/>
    <w:rsid w:val="00412B5D"/>
    <w:rsid w:val="004153C5"/>
    <w:rsid w:val="00416E2A"/>
    <w:rsid w:val="00420266"/>
    <w:rsid w:val="00420A8E"/>
    <w:rsid w:val="0042144F"/>
    <w:rsid w:val="00422CD5"/>
    <w:rsid w:val="00422F52"/>
    <w:rsid w:val="00423F8B"/>
    <w:rsid w:val="00424725"/>
    <w:rsid w:val="0042603B"/>
    <w:rsid w:val="00426394"/>
    <w:rsid w:val="00430277"/>
    <w:rsid w:val="00431BAD"/>
    <w:rsid w:val="00433DF8"/>
    <w:rsid w:val="00435A73"/>
    <w:rsid w:val="00435B0C"/>
    <w:rsid w:val="00437BF3"/>
    <w:rsid w:val="004408B7"/>
    <w:rsid w:val="0044318A"/>
    <w:rsid w:val="0044588C"/>
    <w:rsid w:val="00452217"/>
    <w:rsid w:val="004529DD"/>
    <w:rsid w:val="00453687"/>
    <w:rsid w:val="004538BF"/>
    <w:rsid w:val="00453CF2"/>
    <w:rsid w:val="00453F03"/>
    <w:rsid w:val="00454A54"/>
    <w:rsid w:val="00457E72"/>
    <w:rsid w:val="00464541"/>
    <w:rsid w:val="00464E7B"/>
    <w:rsid w:val="00466EF2"/>
    <w:rsid w:val="00467A4E"/>
    <w:rsid w:val="00472E7C"/>
    <w:rsid w:val="00474E2D"/>
    <w:rsid w:val="004762EA"/>
    <w:rsid w:val="00482602"/>
    <w:rsid w:val="004839BA"/>
    <w:rsid w:val="0048547D"/>
    <w:rsid w:val="00485EBF"/>
    <w:rsid w:val="00491ED0"/>
    <w:rsid w:val="004927D5"/>
    <w:rsid w:val="0049389D"/>
    <w:rsid w:val="00495AF2"/>
    <w:rsid w:val="004A100C"/>
    <w:rsid w:val="004A13E0"/>
    <w:rsid w:val="004A1FC0"/>
    <w:rsid w:val="004A25DB"/>
    <w:rsid w:val="004A2C67"/>
    <w:rsid w:val="004A3E0C"/>
    <w:rsid w:val="004A46D6"/>
    <w:rsid w:val="004B0BF3"/>
    <w:rsid w:val="004B155F"/>
    <w:rsid w:val="004B4DAC"/>
    <w:rsid w:val="004B5D79"/>
    <w:rsid w:val="004C2982"/>
    <w:rsid w:val="004C2F53"/>
    <w:rsid w:val="004C44E9"/>
    <w:rsid w:val="004D2363"/>
    <w:rsid w:val="004E1691"/>
    <w:rsid w:val="004E1B9D"/>
    <w:rsid w:val="004E6129"/>
    <w:rsid w:val="004E647D"/>
    <w:rsid w:val="004E6AD1"/>
    <w:rsid w:val="004E72ED"/>
    <w:rsid w:val="004F00D0"/>
    <w:rsid w:val="004F38DD"/>
    <w:rsid w:val="004F39BC"/>
    <w:rsid w:val="004F45F9"/>
    <w:rsid w:val="004F5DEA"/>
    <w:rsid w:val="00500682"/>
    <w:rsid w:val="00500940"/>
    <w:rsid w:val="00500960"/>
    <w:rsid w:val="00500B22"/>
    <w:rsid w:val="0050122A"/>
    <w:rsid w:val="00501FD8"/>
    <w:rsid w:val="00502826"/>
    <w:rsid w:val="005052FA"/>
    <w:rsid w:val="00506F20"/>
    <w:rsid w:val="00510D3B"/>
    <w:rsid w:val="00513C04"/>
    <w:rsid w:val="00524A16"/>
    <w:rsid w:val="00525B05"/>
    <w:rsid w:val="00525C53"/>
    <w:rsid w:val="005269D5"/>
    <w:rsid w:val="00527380"/>
    <w:rsid w:val="00527938"/>
    <w:rsid w:val="00527D79"/>
    <w:rsid w:val="0053102F"/>
    <w:rsid w:val="00531F5C"/>
    <w:rsid w:val="0053406B"/>
    <w:rsid w:val="005343C7"/>
    <w:rsid w:val="005349AE"/>
    <w:rsid w:val="00535DBE"/>
    <w:rsid w:val="00540002"/>
    <w:rsid w:val="00540D9B"/>
    <w:rsid w:val="005434EB"/>
    <w:rsid w:val="0054622A"/>
    <w:rsid w:val="00547198"/>
    <w:rsid w:val="005526AB"/>
    <w:rsid w:val="005545A2"/>
    <w:rsid w:val="00557660"/>
    <w:rsid w:val="00557FAA"/>
    <w:rsid w:val="00562359"/>
    <w:rsid w:val="005624A3"/>
    <w:rsid w:val="0056271F"/>
    <w:rsid w:val="00564550"/>
    <w:rsid w:val="005673ED"/>
    <w:rsid w:val="0057183A"/>
    <w:rsid w:val="0057328E"/>
    <w:rsid w:val="00574501"/>
    <w:rsid w:val="005749C5"/>
    <w:rsid w:val="00575386"/>
    <w:rsid w:val="00577FA0"/>
    <w:rsid w:val="00582220"/>
    <w:rsid w:val="00584AB8"/>
    <w:rsid w:val="00584B48"/>
    <w:rsid w:val="00584D80"/>
    <w:rsid w:val="0058518C"/>
    <w:rsid w:val="00587B77"/>
    <w:rsid w:val="00587FA5"/>
    <w:rsid w:val="0059265B"/>
    <w:rsid w:val="00592DC8"/>
    <w:rsid w:val="005935B4"/>
    <w:rsid w:val="0059504B"/>
    <w:rsid w:val="00597FD2"/>
    <w:rsid w:val="005A0A95"/>
    <w:rsid w:val="005A2ADD"/>
    <w:rsid w:val="005A348A"/>
    <w:rsid w:val="005A4182"/>
    <w:rsid w:val="005A5A9A"/>
    <w:rsid w:val="005B517B"/>
    <w:rsid w:val="005B7467"/>
    <w:rsid w:val="005C10F1"/>
    <w:rsid w:val="005C218E"/>
    <w:rsid w:val="005C2581"/>
    <w:rsid w:val="005C2B6A"/>
    <w:rsid w:val="005C38EB"/>
    <w:rsid w:val="005C4EAD"/>
    <w:rsid w:val="005C52DB"/>
    <w:rsid w:val="005C6611"/>
    <w:rsid w:val="005D5140"/>
    <w:rsid w:val="005E6411"/>
    <w:rsid w:val="005E6E49"/>
    <w:rsid w:val="005F3814"/>
    <w:rsid w:val="005F6720"/>
    <w:rsid w:val="006002D8"/>
    <w:rsid w:val="00600E2E"/>
    <w:rsid w:val="00602573"/>
    <w:rsid w:val="0060574B"/>
    <w:rsid w:val="00606F3B"/>
    <w:rsid w:val="00613788"/>
    <w:rsid w:val="00620060"/>
    <w:rsid w:val="0062189C"/>
    <w:rsid w:val="00621DB2"/>
    <w:rsid w:val="00621DB7"/>
    <w:rsid w:val="006223D9"/>
    <w:rsid w:val="00623846"/>
    <w:rsid w:val="0062539D"/>
    <w:rsid w:val="00627321"/>
    <w:rsid w:val="0063174A"/>
    <w:rsid w:val="006325EF"/>
    <w:rsid w:val="00632B60"/>
    <w:rsid w:val="00633340"/>
    <w:rsid w:val="0063520B"/>
    <w:rsid w:val="00635993"/>
    <w:rsid w:val="00640BDA"/>
    <w:rsid w:val="00641486"/>
    <w:rsid w:val="00641CF4"/>
    <w:rsid w:val="006422F8"/>
    <w:rsid w:val="00643ECA"/>
    <w:rsid w:val="00644965"/>
    <w:rsid w:val="006451FB"/>
    <w:rsid w:val="00646D73"/>
    <w:rsid w:val="006478E9"/>
    <w:rsid w:val="006503DF"/>
    <w:rsid w:val="00650C88"/>
    <w:rsid w:val="00651283"/>
    <w:rsid w:val="00652705"/>
    <w:rsid w:val="00652B11"/>
    <w:rsid w:val="0065340C"/>
    <w:rsid w:val="00653C2A"/>
    <w:rsid w:val="00654EF6"/>
    <w:rsid w:val="0065504C"/>
    <w:rsid w:val="00655D7D"/>
    <w:rsid w:val="00656533"/>
    <w:rsid w:val="00660922"/>
    <w:rsid w:val="00661147"/>
    <w:rsid w:val="00663993"/>
    <w:rsid w:val="00663EE9"/>
    <w:rsid w:val="00664F43"/>
    <w:rsid w:val="006706E7"/>
    <w:rsid w:val="00672B81"/>
    <w:rsid w:val="00675669"/>
    <w:rsid w:val="006763A5"/>
    <w:rsid w:val="00676F18"/>
    <w:rsid w:val="006777CE"/>
    <w:rsid w:val="00681058"/>
    <w:rsid w:val="00682416"/>
    <w:rsid w:val="00682D84"/>
    <w:rsid w:val="00684A2E"/>
    <w:rsid w:val="00685A0B"/>
    <w:rsid w:val="00685D43"/>
    <w:rsid w:val="0068678A"/>
    <w:rsid w:val="00687639"/>
    <w:rsid w:val="0069588F"/>
    <w:rsid w:val="00695B98"/>
    <w:rsid w:val="00695BE9"/>
    <w:rsid w:val="006A1C63"/>
    <w:rsid w:val="006A36BD"/>
    <w:rsid w:val="006A3A22"/>
    <w:rsid w:val="006A3AE1"/>
    <w:rsid w:val="006A58B7"/>
    <w:rsid w:val="006A5932"/>
    <w:rsid w:val="006A65E2"/>
    <w:rsid w:val="006A7B91"/>
    <w:rsid w:val="006A7D6C"/>
    <w:rsid w:val="006B1E76"/>
    <w:rsid w:val="006B3A5B"/>
    <w:rsid w:val="006B4378"/>
    <w:rsid w:val="006B4B93"/>
    <w:rsid w:val="006B559F"/>
    <w:rsid w:val="006B60FB"/>
    <w:rsid w:val="006B7626"/>
    <w:rsid w:val="006B7B7E"/>
    <w:rsid w:val="006C1F38"/>
    <w:rsid w:val="006C3164"/>
    <w:rsid w:val="006C698D"/>
    <w:rsid w:val="006C72B7"/>
    <w:rsid w:val="006C7592"/>
    <w:rsid w:val="006D1AEA"/>
    <w:rsid w:val="006D2408"/>
    <w:rsid w:val="006D3F3C"/>
    <w:rsid w:val="006D55C6"/>
    <w:rsid w:val="006D7EB7"/>
    <w:rsid w:val="006D7F71"/>
    <w:rsid w:val="006E21D9"/>
    <w:rsid w:val="006E29A6"/>
    <w:rsid w:val="006E2ACB"/>
    <w:rsid w:val="006E6CAB"/>
    <w:rsid w:val="006F1318"/>
    <w:rsid w:val="006F17AE"/>
    <w:rsid w:val="006F2AF5"/>
    <w:rsid w:val="006F2B8C"/>
    <w:rsid w:val="006F3DA4"/>
    <w:rsid w:val="006F4A6F"/>
    <w:rsid w:val="006F6158"/>
    <w:rsid w:val="006F7777"/>
    <w:rsid w:val="0070116D"/>
    <w:rsid w:val="0070169E"/>
    <w:rsid w:val="0070239F"/>
    <w:rsid w:val="0070471B"/>
    <w:rsid w:val="0070544B"/>
    <w:rsid w:val="00706FE7"/>
    <w:rsid w:val="00710F8A"/>
    <w:rsid w:val="007149AD"/>
    <w:rsid w:val="00716325"/>
    <w:rsid w:val="007168E3"/>
    <w:rsid w:val="007169E6"/>
    <w:rsid w:val="00717509"/>
    <w:rsid w:val="00717F17"/>
    <w:rsid w:val="00720AEB"/>
    <w:rsid w:val="00722EBF"/>
    <w:rsid w:val="007258B6"/>
    <w:rsid w:val="00727F43"/>
    <w:rsid w:val="00732845"/>
    <w:rsid w:val="00732892"/>
    <w:rsid w:val="007339CF"/>
    <w:rsid w:val="00734277"/>
    <w:rsid w:val="00735C6A"/>
    <w:rsid w:val="00740597"/>
    <w:rsid w:val="00740BAF"/>
    <w:rsid w:val="00740F9A"/>
    <w:rsid w:val="00742698"/>
    <w:rsid w:val="00743B75"/>
    <w:rsid w:val="00743F41"/>
    <w:rsid w:val="007447DC"/>
    <w:rsid w:val="00746B4B"/>
    <w:rsid w:val="007506E4"/>
    <w:rsid w:val="00751848"/>
    <w:rsid w:val="0075345D"/>
    <w:rsid w:val="00757319"/>
    <w:rsid w:val="007573CB"/>
    <w:rsid w:val="007575CD"/>
    <w:rsid w:val="00757C05"/>
    <w:rsid w:val="00760A83"/>
    <w:rsid w:val="00762379"/>
    <w:rsid w:val="0076323F"/>
    <w:rsid w:val="007641FF"/>
    <w:rsid w:val="00765CA2"/>
    <w:rsid w:val="00767CF7"/>
    <w:rsid w:val="007700FF"/>
    <w:rsid w:val="00770DC8"/>
    <w:rsid w:val="00772324"/>
    <w:rsid w:val="00773F3E"/>
    <w:rsid w:val="0078617A"/>
    <w:rsid w:val="007907E6"/>
    <w:rsid w:val="00790F9B"/>
    <w:rsid w:val="00790FA2"/>
    <w:rsid w:val="007938B4"/>
    <w:rsid w:val="0079472C"/>
    <w:rsid w:val="00795498"/>
    <w:rsid w:val="00795AFC"/>
    <w:rsid w:val="00796C32"/>
    <w:rsid w:val="007A2581"/>
    <w:rsid w:val="007B1704"/>
    <w:rsid w:val="007B19F2"/>
    <w:rsid w:val="007B5CF0"/>
    <w:rsid w:val="007B6502"/>
    <w:rsid w:val="007B6644"/>
    <w:rsid w:val="007B77CC"/>
    <w:rsid w:val="007C197D"/>
    <w:rsid w:val="007C3B1A"/>
    <w:rsid w:val="007C3DAF"/>
    <w:rsid w:val="007C74E3"/>
    <w:rsid w:val="007D0850"/>
    <w:rsid w:val="007D30E8"/>
    <w:rsid w:val="007D51CD"/>
    <w:rsid w:val="007D5632"/>
    <w:rsid w:val="007D5C38"/>
    <w:rsid w:val="007D68D9"/>
    <w:rsid w:val="007E073D"/>
    <w:rsid w:val="007E19EA"/>
    <w:rsid w:val="007E20E8"/>
    <w:rsid w:val="007E3165"/>
    <w:rsid w:val="007E37DD"/>
    <w:rsid w:val="007E49BE"/>
    <w:rsid w:val="007E4C7F"/>
    <w:rsid w:val="007E5061"/>
    <w:rsid w:val="007E564C"/>
    <w:rsid w:val="007E6E05"/>
    <w:rsid w:val="007E78AD"/>
    <w:rsid w:val="007F0D29"/>
    <w:rsid w:val="007F162D"/>
    <w:rsid w:val="007F5F4A"/>
    <w:rsid w:val="007F6CD0"/>
    <w:rsid w:val="008034CB"/>
    <w:rsid w:val="00803D9C"/>
    <w:rsid w:val="00807E6E"/>
    <w:rsid w:val="00810D24"/>
    <w:rsid w:val="00811A5D"/>
    <w:rsid w:val="00811B00"/>
    <w:rsid w:val="008150B1"/>
    <w:rsid w:val="00815B69"/>
    <w:rsid w:val="0081654D"/>
    <w:rsid w:val="00820FD5"/>
    <w:rsid w:val="008215ED"/>
    <w:rsid w:val="00822362"/>
    <w:rsid w:val="00822E17"/>
    <w:rsid w:val="008256C2"/>
    <w:rsid w:val="00826B4D"/>
    <w:rsid w:val="00826E3D"/>
    <w:rsid w:val="00827671"/>
    <w:rsid w:val="008317A6"/>
    <w:rsid w:val="00831B9C"/>
    <w:rsid w:val="00831BA2"/>
    <w:rsid w:val="0083369B"/>
    <w:rsid w:val="00833E47"/>
    <w:rsid w:val="00833E94"/>
    <w:rsid w:val="0083685A"/>
    <w:rsid w:val="00836DF5"/>
    <w:rsid w:val="008372FE"/>
    <w:rsid w:val="00841858"/>
    <w:rsid w:val="008425E1"/>
    <w:rsid w:val="0084417B"/>
    <w:rsid w:val="00851D30"/>
    <w:rsid w:val="008535E1"/>
    <w:rsid w:val="008543B9"/>
    <w:rsid w:val="00854A0C"/>
    <w:rsid w:val="00856A35"/>
    <w:rsid w:val="00857C0B"/>
    <w:rsid w:val="00861188"/>
    <w:rsid w:val="00861AAE"/>
    <w:rsid w:val="00861DD2"/>
    <w:rsid w:val="00862596"/>
    <w:rsid w:val="00870863"/>
    <w:rsid w:val="0087449E"/>
    <w:rsid w:val="00874AB2"/>
    <w:rsid w:val="00874B79"/>
    <w:rsid w:val="008758D8"/>
    <w:rsid w:val="00881085"/>
    <w:rsid w:val="0088113F"/>
    <w:rsid w:val="00883D78"/>
    <w:rsid w:val="00884968"/>
    <w:rsid w:val="008852CB"/>
    <w:rsid w:val="008856A7"/>
    <w:rsid w:val="00885EA0"/>
    <w:rsid w:val="00887911"/>
    <w:rsid w:val="008903DD"/>
    <w:rsid w:val="00892F06"/>
    <w:rsid w:val="008954E4"/>
    <w:rsid w:val="008A25E1"/>
    <w:rsid w:val="008A3B71"/>
    <w:rsid w:val="008A6608"/>
    <w:rsid w:val="008A762F"/>
    <w:rsid w:val="008A7714"/>
    <w:rsid w:val="008B0E2C"/>
    <w:rsid w:val="008B13F3"/>
    <w:rsid w:val="008B1885"/>
    <w:rsid w:val="008B7405"/>
    <w:rsid w:val="008C149C"/>
    <w:rsid w:val="008C4C15"/>
    <w:rsid w:val="008C583E"/>
    <w:rsid w:val="008C5E9F"/>
    <w:rsid w:val="008C697E"/>
    <w:rsid w:val="008C7C89"/>
    <w:rsid w:val="008D061B"/>
    <w:rsid w:val="008D299E"/>
    <w:rsid w:val="008D2BAB"/>
    <w:rsid w:val="008D2CCC"/>
    <w:rsid w:val="008D39C7"/>
    <w:rsid w:val="008D39D5"/>
    <w:rsid w:val="008D3DD0"/>
    <w:rsid w:val="008D6CB7"/>
    <w:rsid w:val="008D78B1"/>
    <w:rsid w:val="008E1760"/>
    <w:rsid w:val="008E47A5"/>
    <w:rsid w:val="008E5AEF"/>
    <w:rsid w:val="008E7038"/>
    <w:rsid w:val="008F0967"/>
    <w:rsid w:val="008F7F36"/>
    <w:rsid w:val="0090136D"/>
    <w:rsid w:val="0090321E"/>
    <w:rsid w:val="0090347E"/>
    <w:rsid w:val="00920E96"/>
    <w:rsid w:val="009213BC"/>
    <w:rsid w:val="00922830"/>
    <w:rsid w:val="00922862"/>
    <w:rsid w:val="009239C6"/>
    <w:rsid w:val="00924D85"/>
    <w:rsid w:val="00926413"/>
    <w:rsid w:val="00926455"/>
    <w:rsid w:val="00927C83"/>
    <w:rsid w:val="0093059A"/>
    <w:rsid w:val="009316B8"/>
    <w:rsid w:val="009326A7"/>
    <w:rsid w:val="00932DEE"/>
    <w:rsid w:val="00936584"/>
    <w:rsid w:val="00937771"/>
    <w:rsid w:val="00940014"/>
    <w:rsid w:val="00940B62"/>
    <w:rsid w:val="00941579"/>
    <w:rsid w:val="0094250F"/>
    <w:rsid w:val="00943600"/>
    <w:rsid w:val="009437A2"/>
    <w:rsid w:val="00944EAA"/>
    <w:rsid w:val="00945D5B"/>
    <w:rsid w:val="0094722C"/>
    <w:rsid w:val="00951C8A"/>
    <w:rsid w:val="00955528"/>
    <w:rsid w:val="0095768E"/>
    <w:rsid w:val="00957733"/>
    <w:rsid w:val="00960056"/>
    <w:rsid w:val="009632E1"/>
    <w:rsid w:val="00965A6C"/>
    <w:rsid w:val="00965C5A"/>
    <w:rsid w:val="0096612E"/>
    <w:rsid w:val="009661F1"/>
    <w:rsid w:val="00966EE3"/>
    <w:rsid w:val="00967D5B"/>
    <w:rsid w:val="00971049"/>
    <w:rsid w:val="00974D95"/>
    <w:rsid w:val="00976A75"/>
    <w:rsid w:val="009771FA"/>
    <w:rsid w:val="009819C5"/>
    <w:rsid w:val="00983614"/>
    <w:rsid w:val="0098419A"/>
    <w:rsid w:val="0098701F"/>
    <w:rsid w:val="00987B8A"/>
    <w:rsid w:val="00990CFB"/>
    <w:rsid w:val="00994DDB"/>
    <w:rsid w:val="00995926"/>
    <w:rsid w:val="00997865"/>
    <w:rsid w:val="00997875"/>
    <w:rsid w:val="009A4276"/>
    <w:rsid w:val="009A4E81"/>
    <w:rsid w:val="009A567E"/>
    <w:rsid w:val="009B3D6D"/>
    <w:rsid w:val="009B4B6F"/>
    <w:rsid w:val="009B5FED"/>
    <w:rsid w:val="009B70AB"/>
    <w:rsid w:val="009B7381"/>
    <w:rsid w:val="009B7921"/>
    <w:rsid w:val="009C1D12"/>
    <w:rsid w:val="009C1D84"/>
    <w:rsid w:val="009C2594"/>
    <w:rsid w:val="009C2C9F"/>
    <w:rsid w:val="009C33DA"/>
    <w:rsid w:val="009D00BA"/>
    <w:rsid w:val="009D0246"/>
    <w:rsid w:val="009D2021"/>
    <w:rsid w:val="009D21D7"/>
    <w:rsid w:val="009D3DCE"/>
    <w:rsid w:val="009D43AD"/>
    <w:rsid w:val="009D4E68"/>
    <w:rsid w:val="009D6DF0"/>
    <w:rsid w:val="009D74A4"/>
    <w:rsid w:val="009E11F6"/>
    <w:rsid w:val="009E3847"/>
    <w:rsid w:val="009E48C5"/>
    <w:rsid w:val="009E7DFE"/>
    <w:rsid w:val="009F038A"/>
    <w:rsid w:val="009F0517"/>
    <w:rsid w:val="009F0DC0"/>
    <w:rsid w:val="009F3A8B"/>
    <w:rsid w:val="00A00209"/>
    <w:rsid w:val="00A008EE"/>
    <w:rsid w:val="00A00E4A"/>
    <w:rsid w:val="00A03C5A"/>
    <w:rsid w:val="00A06B6B"/>
    <w:rsid w:val="00A072EF"/>
    <w:rsid w:val="00A11C58"/>
    <w:rsid w:val="00A123DE"/>
    <w:rsid w:val="00A12D7E"/>
    <w:rsid w:val="00A13032"/>
    <w:rsid w:val="00A14D7C"/>
    <w:rsid w:val="00A15C44"/>
    <w:rsid w:val="00A16C7A"/>
    <w:rsid w:val="00A2029B"/>
    <w:rsid w:val="00A23E1E"/>
    <w:rsid w:val="00A2446C"/>
    <w:rsid w:val="00A24B21"/>
    <w:rsid w:val="00A2520E"/>
    <w:rsid w:val="00A2690F"/>
    <w:rsid w:val="00A30117"/>
    <w:rsid w:val="00A31633"/>
    <w:rsid w:val="00A322BA"/>
    <w:rsid w:val="00A32CB8"/>
    <w:rsid w:val="00A339C2"/>
    <w:rsid w:val="00A352E2"/>
    <w:rsid w:val="00A362B6"/>
    <w:rsid w:val="00A3764A"/>
    <w:rsid w:val="00A42A81"/>
    <w:rsid w:val="00A4393E"/>
    <w:rsid w:val="00A46875"/>
    <w:rsid w:val="00A5139C"/>
    <w:rsid w:val="00A51693"/>
    <w:rsid w:val="00A522E0"/>
    <w:rsid w:val="00A52BED"/>
    <w:rsid w:val="00A53EBC"/>
    <w:rsid w:val="00A53FCC"/>
    <w:rsid w:val="00A5401B"/>
    <w:rsid w:val="00A541B2"/>
    <w:rsid w:val="00A564AA"/>
    <w:rsid w:val="00A56BE9"/>
    <w:rsid w:val="00A56E05"/>
    <w:rsid w:val="00A651DA"/>
    <w:rsid w:val="00A72215"/>
    <w:rsid w:val="00A73105"/>
    <w:rsid w:val="00A777F8"/>
    <w:rsid w:val="00A779BA"/>
    <w:rsid w:val="00A8148A"/>
    <w:rsid w:val="00A81ACF"/>
    <w:rsid w:val="00A83806"/>
    <w:rsid w:val="00A84242"/>
    <w:rsid w:val="00A861E4"/>
    <w:rsid w:val="00A86626"/>
    <w:rsid w:val="00A91319"/>
    <w:rsid w:val="00A937A5"/>
    <w:rsid w:val="00A9390E"/>
    <w:rsid w:val="00AA2679"/>
    <w:rsid w:val="00AA26AB"/>
    <w:rsid w:val="00AA485A"/>
    <w:rsid w:val="00AA71BE"/>
    <w:rsid w:val="00AB004C"/>
    <w:rsid w:val="00AB33AD"/>
    <w:rsid w:val="00AB3E87"/>
    <w:rsid w:val="00AB5E35"/>
    <w:rsid w:val="00AB67EC"/>
    <w:rsid w:val="00AC0997"/>
    <w:rsid w:val="00AC1295"/>
    <w:rsid w:val="00AC1958"/>
    <w:rsid w:val="00AC4C65"/>
    <w:rsid w:val="00AC60AC"/>
    <w:rsid w:val="00AC662A"/>
    <w:rsid w:val="00AD1359"/>
    <w:rsid w:val="00AD5DF0"/>
    <w:rsid w:val="00AD74D0"/>
    <w:rsid w:val="00AE107D"/>
    <w:rsid w:val="00AE16C8"/>
    <w:rsid w:val="00AE23E4"/>
    <w:rsid w:val="00AE29C8"/>
    <w:rsid w:val="00AE4292"/>
    <w:rsid w:val="00AE7551"/>
    <w:rsid w:val="00AE7EC2"/>
    <w:rsid w:val="00AF1623"/>
    <w:rsid w:val="00AF2027"/>
    <w:rsid w:val="00AF49BC"/>
    <w:rsid w:val="00AF788B"/>
    <w:rsid w:val="00AF79E5"/>
    <w:rsid w:val="00B016EB"/>
    <w:rsid w:val="00B03ACB"/>
    <w:rsid w:val="00B0423B"/>
    <w:rsid w:val="00B05351"/>
    <w:rsid w:val="00B1055A"/>
    <w:rsid w:val="00B1092C"/>
    <w:rsid w:val="00B11E18"/>
    <w:rsid w:val="00B12557"/>
    <w:rsid w:val="00B13E91"/>
    <w:rsid w:val="00B1458A"/>
    <w:rsid w:val="00B15950"/>
    <w:rsid w:val="00B17888"/>
    <w:rsid w:val="00B20F01"/>
    <w:rsid w:val="00B21A48"/>
    <w:rsid w:val="00B22583"/>
    <w:rsid w:val="00B22A52"/>
    <w:rsid w:val="00B2333D"/>
    <w:rsid w:val="00B241ED"/>
    <w:rsid w:val="00B306DA"/>
    <w:rsid w:val="00B33BDE"/>
    <w:rsid w:val="00B33FA4"/>
    <w:rsid w:val="00B35E8C"/>
    <w:rsid w:val="00B364CB"/>
    <w:rsid w:val="00B36D6D"/>
    <w:rsid w:val="00B36E82"/>
    <w:rsid w:val="00B37668"/>
    <w:rsid w:val="00B37BA3"/>
    <w:rsid w:val="00B37EC3"/>
    <w:rsid w:val="00B40CEE"/>
    <w:rsid w:val="00B41700"/>
    <w:rsid w:val="00B41926"/>
    <w:rsid w:val="00B43719"/>
    <w:rsid w:val="00B43843"/>
    <w:rsid w:val="00B43B87"/>
    <w:rsid w:val="00B459BA"/>
    <w:rsid w:val="00B466E4"/>
    <w:rsid w:val="00B470C7"/>
    <w:rsid w:val="00B50C47"/>
    <w:rsid w:val="00B51ED3"/>
    <w:rsid w:val="00B528C2"/>
    <w:rsid w:val="00B530FB"/>
    <w:rsid w:val="00B534DF"/>
    <w:rsid w:val="00B546D2"/>
    <w:rsid w:val="00B57A1A"/>
    <w:rsid w:val="00B62856"/>
    <w:rsid w:val="00B641E9"/>
    <w:rsid w:val="00B65CEF"/>
    <w:rsid w:val="00B6607B"/>
    <w:rsid w:val="00B67204"/>
    <w:rsid w:val="00B67320"/>
    <w:rsid w:val="00B75164"/>
    <w:rsid w:val="00B81676"/>
    <w:rsid w:val="00B817BA"/>
    <w:rsid w:val="00B81EF1"/>
    <w:rsid w:val="00B830D2"/>
    <w:rsid w:val="00B83C0F"/>
    <w:rsid w:val="00B86031"/>
    <w:rsid w:val="00B87165"/>
    <w:rsid w:val="00B87CED"/>
    <w:rsid w:val="00B9425B"/>
    <w:rsid w:val="00B9493A"/>
    <w:rsid w:val="00B94A7C"/>
    <w:rsid w:val="00B95642"/>
    <w:rsid w:val="00B97A06"/>
    <w:rsid w:val="00BA03C7"/>
    <w:rsid w:val="00BA1988"/>
    <w:rsid w:val="00BA443B"/>
    <w:rsid w:val="00BA557B"/>
    <w:rsid w:val="00BA5C7F"/>
    <w:rsid w:val="00BA62BF"/>
    <w:rsid w:val="00BB1293"/>
    <w:rsid w:val="00BB1964"/>
    <w:rsid w:val="00BB1E82"/>
    <w:rsid w:val="00BB29C4"/>
    <w:rsid w:val="00BB46F6"/>
    <w:rsid w:val="00BB7507"/>
    <w:rsid w:val="00BB757B"/>
    <w:rsid w:val="00BC0F81"/>
    <w:rsid w:val="00BC3ABD"/>
    <w:rsid w:val="00BC44A0"/>
    <w:rsid w:val="00BC5389"/>
    <w:rsid w:val="00BC5C30"/>
    <w:rsid w:val="00BC61B5"/>
    <w:rsid w:val="00BD047E"/>
    <w:rsid w:val="00BD0D0D"/>
    <w:rsid w:val="00BD0D1A"/>
    <w:rsid w:val="00BD1B60"/>
    <w:rsid w:val="00BD5C2C"/>
    <w:rsid w:val="00BD60B6"/>
    <w:rsid w:val="00BE1DD9"/>
    <w:rsid w:val="00BE2072"/>
    <w:rsid w:val="00BE4732"/>
    <w:rsid w:val="00BE5C97"/>
    <w:rsid w:val="00BE6C58"/>
    <w:rsid w:val="00BE6F8D"/>
    <w:rsid w:val="00BF12F1"/>
    <w:rsid w:val="00BF27DB"/>
    <w:rsid w:val="00BF2D58"/>
    <w:rsid w:val="00BF4927"/>
    <w:rsid w:val="00BF493B"/>
    <w:rsid w:val="00BF67EF"/>
    <w:rsid w:val="00C00E49"/>
    <w:rsid w:val="00C010D4"/>
    <w:rsid w:val="00C02CC2"/>
    <w:rsid w:val="00C03A7A"/>
    <w:rsid w:val="00C051AB"/>
    <w:rsid w:val="00C05762"/>
    <w:rsid w:val="00C069EA"/>
    <w:rsid w:val="00C072E1"/>
    <w:rsid w:val="00C076C3"/>
    <w:rsid w:val="00C07F0D"/>
    <w:rsid w:val="00C11487"/>
    <w:rsid w:val="00C117E8"/>
    <w:rsid w:val="00C11F23"/>
    <w:rsid w:val="00C1204E"/>
    <w:rsid w:val="00C14866"/>
    <w:rsid w:val="00C14C4B"/>
    <w:rsid w:val="00C202A2"/>
    <w:rsid w:val="00C20933"/>
    <w:rsid w:val="00C236B2"/>
    <w:rsid w:val="00C23F4D"/>
    <w:rsid w:val="00C251D1"/>
    <w:rsid w:val="00C259C0"/>
    <w:rsid w:val="00C25B04"/>
    <w:rsid w:val="00C3036E"/>
    <w:rsid w:val="00C30717"/>
    <w:rsid w:val="00C30D30"/>
    <w:rsid w:val="00C30FE7"/>
    <w:rsid w:val="00C34257"/>
    <w:rsid w:val="00C36D80"/>
    <w:rsid w:val="00C37EE0"/>
    <w:rsid w:val="00C41DED"/>
    <w:rsid w:val="00C43FE4"/>
    <w:rsid w:val="00C47300"/>
    <w:rsid w:val="00C53518"/>
    <w:rsid w:val="00C54502"/>
    <w:rsid w:val="00C5533A"/>
    <w:rsid w:val="00C56B99"/>
    <w:rsid w:val="00C56F0B"/>
    <w:rsid w:val="00C575E5"/>
    <w:rsid w:val="00C6210D"/>
    <w:rsid w:val="00C622CE"/>
    <w:rsid w:val="00C7558E"/>
    <w:rsid w:val="00C8079B"/>
    <w:rsid w:val="00C81D4D"/>
    <w:rsid w:val="00C832BE"/>
    <w:rsid w:val="00C832ED"/>
    <w:rsid w:val="00C86C66"/>
    <w:rsid w:val="00C87CB1"/>
    <w:rsid w:val="00C920BB"/>
    <w:rsid w:val="00C9273E"/>
    <w:rsid w:val="00C94319"/>
    <w:rsid w:val="00C94FC8"/>
    <w:rsid w:val="00C96EE8"/>
    <w:rsid w:val="00CA05EC"/>
    <w:rsid w:val="00CA1C54"/>
    <w:rsid w:val="00CA1CE1"/>
    <w:rsid w:val="00CA48AE"/>
    <w:rsid w:val="00CA4DB9"/>
    <w:rsid w:val="00CA7114"/>
    <w:rsid w:val="00CA7870"/>
    <w:rsid w:val="00CB0AE3"/>
    <w:rsid w:val="00CB1FDD"/>
    <w:rsid w:val="00CB4EC8"/>
    <w:rsid w:val="00CB50E6"/>
    <w:rsid w:val="00CB6EEF"/>
    <w:rsid w:val="00CB71EA"/>
    <w:rsid w:val="00CB76E3"/>
    <w:rsid w:val="00CC04A0"/>
    <w:rsid w:val="00CC0819"/>
    <w:rsid w:val="00CC223B"/>
    <w:rsid w:val="00CC39DC"/>
    <w:rsid w:val="00CC4972"/>
    <w:rsid w:val="00CC7783"/>
    <w:rsid w:val="00CD029F"/>
    <w:rsid w:val="00CD2CAD"/>
    <w:rsid w:val="00CD3784"/>
    <w:rsid w:val="00CD3AD4"/>
    <w:rsid w:val="00CD4054"/>
    <w:rsid w:val="00CD41CB"/>
    <w:rsid w:val="00CD4A8E"/>
    <w:rsid w:val="00CD51C7"/>
    <w:rsid w:val="00CD782E"/>
    <w:rsid w:val="00CE1645"/>
    <w:rsid w:val="00CE336D"/>
    <w:rsid w:val="00CE43AB"/>
    <w:rsid w:val="00CE7347"/>
    <w:rsid w:val="00CF23A0"/>
    <w:rsid w:val="00CF3CB7"/>
    <w:rsid w:val="00CF43E1"/>
    <w:rsid w:val="00CF463E"/>
    <w:rsid w:val="00CF48EB"/>
    <w:rsid w:val="00CF49C2"/>
    <w:rsid w:val="00CF7E41"/>
    <w:rsid w:val="00D0440A"/>
    <w:rsid w:val="00D06D11"/>
    <w:rsid w:val="00D1074C"/>
    <w:rsid w:val="00D123B2"/>
    <w:rsid w:val="00D12CCC"/>
    <w:rsid w:val="00D1693E"/>
    <w:rsid w:val="00D222BF"/>
    <w:rsid w:val="00D22AE5"/>
    <w:rsid w:val="00D27461"/>
    <w:rsid w:val="00D27972"/>
    <w:rsid w:val="00D30B7D"/>
    <w:rsid w:val="00D31BF5"/>
    <w:rsid w:val="00D31E97"/>
    <w:rsid w:val="00D33AE5"/>
    <w:rsid w:val="00D33F06"/>
    <w:rsid w:val="00D34091"/>
    <w:rsid w:val="00D36012"/>
    <w:rsid w:val="00D41077"/>
    <w:rsid w:val="00D467C3"/>
    <w:rsid w:val="00D548A5"/>
    <w:rsid w:val="00D549C0"/>
    <w:rsid w:val="00D61299"/>
    <w:rsid w:val="00D637EA"/>
    <w:rsid w:val="00D637EB"/>
    <w:rsid w:val="00D6480E"/>
    <w:rsid w:val="00D66ACD"/>
    <w:rsid w:val="00D70375"/>
    <w:rsid w:val="00D72CBD"/>
    <w:rsid w:val="00D74735"/>
    <w:rsid w:val="00D76727"/>
    <w:rsid w:val="00D7772A"/>
    <w:rsid w:val="00D803C6"/>
    <w:rsid w:val="00D80D4E"/>
    <w:rsid w:val="00D82DD5"/>
    <w:rsid w:val="00D83767"/>
    <w:rsid w:val="00D8380F"/>
    <w:rsid w:val="00D85146"/>
    <w:rsid w:val="00D86E4A"/>
    <w:rsid w:val="00D9079E"/>
    <w:rsid w:val="00D91996"/>
    <w:rsid w:val="00D9560E"/>
    <w:rsid w:val="00D96C3B"/>
    <w:rsid w:val="00D97708"/>
    <w:rsid w:val="00DA460A"/>
    <w:rsid w:val="00DA49CD"/>
    <w:rsid w:val="00DA4C54"/>
    <w:rsid w:val="00DA4FA6"/>
    <w:rsid w:val="00DA500D"/>
    <w:rsid w:val="00DA7434"/>
    <w:rsid w:val="00DA7499"/>
    <w:rsid w:val="00DB0364"/>
    <w:rsid w:val="00DB115C"/>
    <w:rsid w:val="00DB1ADA"/>
    <w:rsid w:val="00DB1E6F"/>
    <w:rsid w:val="00DB4CF0"/>
    <w:rsid w:val="00DB5E6B"/>
    <w:rsid w:val="00DC1F16"/>
    <w:rsid w:val="00DC22B1"/>
    <w:rsid w:val="00DC3B55"/>
    <w:rsid w:val="00DC42A3"/>
    <w:rsid w:val="00DC55C2"/>
    <w:rsid w:val="00DC5909"/>
    <w:rsid w:val="00DC68E6"/>
    <w:rsid w:val="00DD6926"/>
    <w:rsid w:val="00DD72F6"/>
    <w:rsid w:val="00DE0B9C"/>
    <w:rsid w:val="00DE0E7D"/>
    <w:rsid w:val="00DE1353"/>
    <w:rsid w:val="00DE4C66"/>
    <w:rsid w:val="00DE4F9B"/>
    <w:rsid w:val="00DE63CA"/>
    <w:rsid w:val="00DE7D1C"/>
    <w:rsid w:val="00DF08CB"/>
    <w:rsid w:val="00DF1283"/>
    <w:rsid w:val="00DF4930"/>
    <w:rsid w:val="00DF53C5"/>
    <w:rsid w:val="00E01E19"/>
    <w:rsid w:val="00E021E1"/>
    <w:rsid w:val="00E0328A"/>
    <w:rsid w:val="00E03717"/>
    <w:rsid w:val="00E04AC4"/>
    <w:rsid w:val="00E07E3D"/>
    <w:rsid w:val="00E12029"/>
    <w:rsid w:val="00E14372"/>
    <w:rsid w:val="00E15B31"/>
    <w:rsid w:val="00E16758"/>
    <w:rsid w:val="00E20410"/>
    <w:rsid w:val="00E23BCD"/>
    <w:rsid w:val="00E24433"/>
    <w:rsid w:val="00E25001"/>
    <w:rsid w:val="00E25587"/>
    <w:rsid w:val="00E334E8"/>
    <w:rsid w:val="00E3416E"/>
    <w:rsid w:val="00E34CBE"/>
    <w:rsid w:val="00E35461"/>
    <w:rsid w:val="00E359E8"/>
    <w:rsid w:val="00E36642"/>
    <w:rsid w:val="00E36FE0"/>
    <w:rsid w:val="00E37D53"/>
    <w:rsid w:val="00E428D5"/>
    <w:rsid w:val="00E45DAC"/>
    <w:rsid w:val="00E46B32"/>
    <w:rsid w:val="00E47308"/>
    <w:rsid w:val="00E47341"/>
    <w:rsid w:val="00E47387"/>
    <w:rsid w:val="00E4764F"/>
    <w:rsid w:val="00E50824"/>
    <w:rsid w:val="00E50FB8"/>
    <w:rsid w:val="00E51553"/>
    <w:rsid w:val="00E5157D"/>
    <w:rsid w:val="00E51D14"/>
    <w:rsid w:val="00E54F34"/>
    <w:rsid w:val="00E5576B"/>
    <w:rsid w:val="00E55C8F"/>
    <w:rsid w:val="00E57AE9"/>
    <w:rsid w:val="00E57B47"/>
    <w:rsid w:val="00E609C5"/>
    <w:rsid w:val="00E63DD1"/>
    <w:rsid w:val="00E643A1"/>
    <w:rsid w:val="00E643C8"/>
    <w:rsid w:val="00E64DFD"/>
    <w:rsid w:val="00E66E08"/>
    <w:rsid w:val="00E700DA"/>
    <w:rsid w:val="00E74C23"/>
    <w:rsid w:val="00E75DC1"/>
    <w:rsid w:val="00E76BE1"/>
    <w:rsid w:val="00E80A79"/>
    <w:rsid w:val="00E80E7E"/>
    <w:rsid w:val="00E84BC1"/>
    <w:rsid w:val="00E85CCE"/>
    <w:rsid w:val="00E86534"/>
    <w:rsid w:val="00E87F68"/>
    <w:rsid w:val="00E90714"/>
    <w:rsid w:val="00E90DD7"/>
    <w:rsid w:val="00E91B94"/>
    <w:rsid w:val="00E91E2A"/>
    <w:rsid w:val="00E949E0"/>
    <w:rsid w:val="00E94F9C"/>
    <w:rsid w:val="00E95621"/>
    <w:rsid w:val="00E96201"/>
    <w:rsid w:val="00EA00B2"/>
    <w:rsid w:val="00EA13AD"/>
    <w:rsid w:val="00EA19B3"/>
    <w:rsid w:val="00EA2860"/>
    <w:rsid w:val="00EA2F2F"/>
    <w:rsid w:val="00EA3658"/>
    <w:rsid w:val="00EA45EC"/>
    <w:rsid w:val="00EA506A"/>
    <w:rsid w:val="00EB0A8B"/>
    <w:rsid w:val="00EB2DE6"/>
    <w:rsid w:val="00EB4222"/>
    <w:rsid w:val="00EB6E21"/>
    <w:rsid w:val="00EB7934"/>
    <w:rsid w:val="00EC0002"/>
    <w:rsid w:val="00EC0D89"/>
    <w:rsid w:val="00EC409A"/>
    <w:rsid w:val="00EC4D9A"/>
    <w:rsid w:val="00EC6E35"/>
    <w:rsid w:val="00EC6F8B"/>
    <w:rsid w:val="00EC74D4"/>
    <w:rsid w:val="00ED039B"/>
    <w:rsid w:val="00ED2CEC"/>
    <w:rsid w:val="00ED6954"/>
    <w:rsid w:val="00ED758C"/>
    <w:rsid w:val="00EE1142"/>
    <w:rsid w:val="00EE16C5"/>
    <w:rsid w:val="00EE17A8"/>
    <w:rsid w:val="00EE28EC"/>
    <w:rsid w:val="00EE2EBD"/>
    <w:rsid w:val="00EE4A88"/>
    <w:rsid w:val="00EE4B46"/>
    <w:rsid w:val="00EE569D"/>
    <w:rsid w:val="00EE7D37"/>
    <w:rsid w:val="00EF01F5"/>
    <w:rsid w:val="00EF1563"/>
    <w:rsid w:val="00EF1F34"/>
    <w:rsid w:val="00EF25C9"/>
    <w:rsid w:val="00EF3F39"/>
    <w:rsid w:val="00EF5FBE"/>
    <w:rsid w:val="00EF7F07"/>
    <w:rsid w:val="00F00D9F"/>
    <w:rsid w:val="00F04BEA"/>
    <w:rsid w:val="00F05057"/>
    <w:rsid w:val="00F076D5"/>
    <w:rsid w:val="00F078CD"/>
    <w:rsid w:val="00F106F7"/>
    <w:rsid w:val="00F13BE1"/>
    <w:rsid w:val="00F13C9A"/>
    <w:rsid w:val="00F148A7"/>
    <w:rsid w:val="00F14CCD"/>
    <w:rsid w:val="00F15C33"/>
    <w:rsid w:val="00F15D96"/>
    <w:rsid w:val="00F17603"/>
    <w:rsid w:val="00F20588"/>
    <w:rsid w:val="00F21BAF"/>
    <w:rsid w:val="00F22781"/>
    <w:rsid w:val="00F25769"/>
    <w:rsid w:val="00F25E12"/>
    <w:rsid w:val="00F25EC5"/>
    <w:rsid w:val="00F26618"/>
    <w:rsid w:val="00F369FA"/>
    <w:rsid w:val="00F41D9E"/>
    <w:rsid w:val="00F43214"/>
    <w:rsid w:val="00F468DF"/>
    <w:rsid w:val="00F47CEF"/>
    <w:rsid w:val="00F52AD4"/>
    <w:rsid w:val="00F52BAE"/>
    <w:rsid w:val="00F52C1F"/>
    <w:rsid w:val="00F53107"/>
    <w:rsid w:val="00F55197"/>
    <w:rsid w:val="00F629A0"/>
    <w:rsid w:val="00F64B32"/>
    <w:rsid w:val="00F664D7"/>
    <w:rsid w:val="00F713F0"/>
    <w:rsid w:val="00F72AB2"/>
    <w:rsid w:val="00F74DED"/>
    <w:rsid w:val="00F750D0"/>
    <w:rsid w:val="00F75995"/>
    <w:rsid w:val="00F83708"/>
    <w:rsid w:val="00F8565B"/>
    <w:rsid w:val="00F85ACA"/>
    <w:rsid w:val="00F862EA"/>
    <w:rsid w:val="00F866EA"/>
    <w:rsid w:val="00F922C9"/>
    <w:rsid w:val="00F95E73"/>
    <w:rsid w:val="00F9683A"/>
    <w:rsid w:val="00F97037"/>
    <w:rsid w:val="00F97280"/>
    <w:rsid w:val="00F9740A"/>
    <w:rsid w:val="00FA0A38"/>
    <w:rsid w:val="00FA19A8"/>
    <w:rsid w:val="00FA2C35"/>
    <w:rsid w:val="00FA3799"/>
    <w:rsid w:val="00FA46A0"/>
    <w:rsid w:val="00FA5732"/>
    <w:rsid w:val="00FB0123"/>
    <w:rsid w:val="00FB0E06"/>
    <w:rsid w:val="00FB264D"/>
    <w:rsid w:val="00FB4D4B"/>
    <w:rsid w:val="00FB59FB"/>
    <w:rsid w:val="00FB679A"/>
    <w:rsid w:val="00FB6A84"/>
    <w:rsid w:val="00FB71A6"/>
    <w:rsid w:val="00FC1E40"/>
    <w:rsid w:val="00FC25F3"/>
    <w:rsid w:val="00FC5783"/>
    <w:rsid w:val="00FD0D83"/>
    <w:rsid w:val="00FD1ADE"/>
    <w:rsid w:val="00FD33B1"/>
    <w:rsid w:val="00FD35AC"/>
    <w:rsid w:val="00FD4ADE"/>
    <w:rsid w:val="00FD54A6"/>
    <w:rsid w:val="00FD5C84"/>
    <w:rsid w:val="00FD5EDD"/>
    <w:rsid w:val="00FD65A1"/>
    <w:rsid w:val="00FD65A4"/>
    <w:rsid w:val="00FD6DDE"/>
    <w:rsid w:val="00FD7189"/>
    <w:rsid w:val="00FE0E47"/>
    <w:rsid w:val="00FE2D68"/>
    <w:rsid w:val="00FE3E95"/>
    <w:rsid w:val="00FE49D6"/>
    <w:rsid w:val="00FE4A77"/>
    <w:rsid w:val="00FE4BBE"/>
    <w:rsid w:val="00FE5BEB"/>
    <w:rsid w:val="00FF0204"/>
    <w:rsid w:val="00FF1701"/>
    <w:rsid w:val="00FF174A"/>
    <w:rsid w:val="00FF51E2"/>
    <w:rsid w:val="00FF6913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E1A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BC5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BC5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8762-6C14-4527-9A53-2C02CF9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50</Words>
  <Characters>18527</Characters>
  <Application>Microsoft Office Word</Application>
  <DocSecurity>8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check Ltd</Company>
  <LinksUpToDate>false</LinksUpToDate>
  <CharactersWithSpaces>21734</CharactersWithSpaces>
  <SharedDoc>false</SharedDoc>
  <HLinks>
    <vt:vector size="12" baseType="variant">
      <vt:variant>
        <vt:i4>2162710</vt:i4>
      </vt:variant>
      <vt:variant>
        <vt:i4>9</vt:i4>
      </vt:variant>
      <vt:variant>
        <vt:i4>0</vt:i4>
      </vt:variant>
      <vt:variant>
        <vt:i4>5</vt:i4>
      </vt:variant>
      <vt:variant>
        <vt:lpwstr>mailto:qfcs@lgcgroup.com</vt:lpwstr>
      </vt:variant>
      <vt:variant>
        <vt:lpwstr/>
      </vt:variant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qfc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2</cp:revision>
  <cp:lastPrinted>2018-08-23T12:06:00Z</cp:lastPrinted>
  <dcterms:created xsi:type="dcterms:W3CDTF">2021-01-12T10:07:00Z</dcterms:created>
  <dcterms:modified xsi:type="dcterms:W3CDTF">2021-01-12T10:07:00Z</dcterms:modified>
</cp:coreProperties>
</file>